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63052" w14:textId="77777777" w:rsidR="00A5542D" w:rsidRPr="00982590" w:rsidRDefault="00A5542D" w:rsidP="005C7148">
      <w:pPr>
        <w:tabs>
          <w:tab w:val="left" w:pos="9072"/>
        </w:tabs>
        <w:jc w:val="center"/>
        <w:rPr>
          <w:b/>
        </w:rPr>
      </w:pPr>
      <w:r w:rsidRPr="00982590">
        <w:rPr>
          <w:b/>
        </w:rPr>
        <w:t>МУНИЦИПАЛЬНЫЙ КОМИТЕТ</w:t>
      </w:r>
    </w:p>
    <w:p w14:paraId="2DF8A683" w14:textId="77777777" w:rsidR="00A5542D" w:rsidRPr="00982590" w:rsidRDefault="00A5542D" w:rsidP="005C7148">
      <w:pPr>
        <w:tabs>
          <w:tab w:val="left" w:pos="9072"/>
        </w:tabs>
        <w:jc w:val="center"/>
        <w:rPr>
          <w:b/>
        </w:rPr>
      </w:pPr>
      <w:r w:rsidRPr="00982590">
        <w:rPr>
          <w:b/>
        </w:rPr>
        <w:t>ПОСЬЕТСКОГО ГОРОДСКОГО ПОСЕЛЕНИЯ</w:t>
      </w:r>
      <w:r w:rsidRPr="00982590">
        <w:rPr>
          <w:b/>
        </w:rPr>
        <w:br/>
        <w:t>ХАСАНСКОГО МУНИЦИПАЛЬНОГО РАЙОНА ПРИМОРСКОГО КРАЯ</w:t>
      </w:r>
    </w:p>
    <w:p w14:paraId="3718B892" w14:textId="77777777" w:rsidR="00A5542D" w:rsidRPr="00982590" w:rsidRDefault="00A5542D" w:rsidP="005C7148">
      <w:pPr>
        <w:tabs>
          <w:tab w:val="left" w:pos="9072"/>
        </w:tabs>
        <w:jc w:val="center"/>
        <w:rPr>
          <w:b/>
        </w:rPr>
      </w:pPr>
    </w:p>
    <w:p w14:paraId="4A6D8FBB" w14:textId="77777777" w:rsidR="00A5542D" w:rsidRPr="00982590" w:rsidRDefault="00A5542D" w:rsidP="005C7148">
      <w:pPr>
        <w:tabs>
          <w:tab w:val="left" w:pos="9072"/>
        </w:tabs>
        <w:jc w:val="center"/>
        <w:rPr>
          <w:b/>
        </w:rPr>
      </w:pPr>
      <w:r w:rsidRPr="00982590">
        <w:rPr>
          <w:b/>
        </w:rPr>
        <w:t xml:space="preserve"> РЕШЕНИ</w:t>
      </w:r>
      <w:r w:rsidR="00A261FD" w:rsidRPr="00982590">
        <w:rPr>
          <w:b/>
        </w:rPr>
        <w:t>Е</w:t>
      </w:r>
    </w:p>
    <w:p w14:paraId="682FD8D7" w14:textId="77777777" w:rsidR="00A5542D" w:rsidRPr="00982590" w:rsidRDefault="00A5542D" w:rsidP="005C7148">
      <w:pPr>
        <w:tabs>
          <w:tab w:val="left" w:pos="9072"/>
        </w:tabs>
        <w:jc w:val="center"/>
        <w:rPr>
          <w:b/>
        </w:rPr>
      </w:pPr>
    </w:p>
    <w:p w14:paraId="0E9E9D21" w14:textId="77777777" w:rsidR="00A5542D" w:rsidRPr="00982590" w:rsidRDefault="00A5542D" w:rsidP="005C7148">
      <w:pPr>
        <w:tabs>
          <w:tab w:val="left" w:pos="9072"/>
        </w:tabs>
        <w:jc w:val="center"/>
        <w:rPr>
          <w:b/>
        </w:rPr>
      </w:pPr>
    </w:p>
    <w:p w14:paraId="75FEB97A" w14:textId="3A5FA620" w:rsidR="00A5542D" w:rsidRPr="00982590" w:rsidRDefault="00A5542D" w:rsidP="005C7148">
      <w:pPr>
        <w:tabs>
          <w:tab w:val="left" w:pos="9072"/>
        </w:tabs>
        <w:rPr>
          <w:b/>
        </w:rPr>
      </w:pPr>
      <w:r w:rsidRPr="00982590">
        <w:rPr>
          <w:b/>
        </w:rPr>
        <w:t>«</w:t>
      </w:r>
      <w:r w:rsidR="00A261FD" w:rsidRPr="00982590">
        <w:rPr>
          <w:b/>
        </w:rPr>
        <w:t>11</w:t>
      </w:r>
      <w:r w:rsidRPr="00982590">
        <w:rPr>
          <w:b/>
        </w:rPr>
        <w:t xml:space="preserve">» </w:t>
      </w:r>
      <w:proofErr w:type="gramStart"/>
      <w:r w:rsidRPr="00982590">
        <w:rPr>
          <w:b/>
        </w:rPr>
        <w:t>марта  202</w:t>
      </w:r>
      <w:r w:rsidR="00C11145" w:rsidRPr="00982590">
        <w:rPr>
          <w:b/>
        </w:rPr>
        <w:t>2</w:t>
      </w:r>
      <w:proofErr w:type="gramEnd"/>
      <w:r w:rsidRPr="00982590">
        <w:rPr>
          <w:b/>
        </w:rPr>
        <w:t xml:space="preserve"> года                                                                                          </w:t>
      </w:r>
      <w:r w:rsidR="00A261FD" w:rsidRPr="00982590">
        <w:rPr>
          <w:b/>
        </w:rPr>
        <w:t xml:space="preserve">            </w:t>
      </w:r>
      <w:r w:rsidRPr="00982590">
        <w:rPr>
          <w:b/>
        </w:rPr>
        <w:t xml:space="preserve">№ </w:t>
      </w:r>
      <w:r w:rsidR="00C11145" w:rsidRPr="00982590">
        <w:rPr>
          <w:b/>
        </w:rPr>
        <w:t>5</w:t>
      </w:r>
      <w:r w:rsidR="00A261FD" w:rsidRPr="00982590">
        <w:rPr>
          <w:b/>
        </w:rPr>
        <w:t>5</w:t>
      </w:r>
    </w:p>
    <w:p w14:paraId="481E69E4" w14:textId="77777777" w:rsidR="00A5542D" w:rsidRPr="00982590" w:rsidRDefault="00A5542D" w:rsidP="005C7148">
      <w:pPr>
        <w:tabs>
          <w:tab w:val="left" w:pos="9072"/>
        </w:tabs>
        <w:rPr>
          <w:b/>
        </w:rPr>
      </w:pPr>
    </w:p>
    <w:p w14:paraId="51D1314F" w14:textId="77777777" w:rsidR="00A5542D" w:rsidRPr="00982590" w:rsidRDefault="00A5542D" w:rsidP="005C7148">
      <w:pPr>
        <w:tabs>
          <w:tab w:val="left" w:pos="9072"/>
        </w:tabs>
        <w:rPr>
          <w:b/>
        </w:rPr>
      </w:pPr>
    </w:p>
    <w:p w14:paraId="615D899A" w14:textId="77777777" w:rsidR="00A5542D" w:rsidRPr="00982590" w:rsidRDefault="00A5542D" w:rsidP="005C7148">
      <w:pPr>
        <w:tabs>
          <w:tab w:val="left" w:pos="9072"/>
        </w:tabs>
      </w:pPr>
      <w:r w:rsidRPr="00982590">
        <w:t xml:space="preserve">О внесении изменений </w:t>
      </w:r>
    </w:p>
    <w:p w14:paraId="5C74B3FB" w14:textId="77777777" w:rsidR="00A5542D" w:rsidRPr="00982590" w:rsidRDefault="00A5542D" w:rsidP="005C7148">
      <w:pPr>
        <w:tabs>
          <w:tab w:val="left" w:pos="9072"/>
        </w:tabs>
      </w:pPr>
      <w:r w:rsidRPr="00982590">
        <w:t xml:space="preserve">в решение муниципального комитета </w:t>
      </w:r>
    </w:p>
    <w:p w14:paraId="042998A0" w14:textId="77777777" w:rsidR="00A5542D" w:rsidRPr="00982590" w:rsidRDefault="00A5542D" w:rsidP="005C7148">
      <w:pPr>
        <w:tabs>
          <w:tab w:val="left" w:pos="9072"/>
        </w:tabs>
      </w:pPr>
      <w:r w:rsidRPr="00982590">
        <w:t xml:space="preserve">«О принятии бюджета Посьетского </w:t>
      </w:r>
    </w:p>
    <w:p w14:paraId="4AD0EFF1" w14:textId="77777777" w:rsidR="00A5542D" w:rsidRPr="00982590" w:rsidRDefault="00A5542D" w:rsidP="005C7148">
      <w:pPr>
        <w:tabs>
          <w:tab w:val="left" w:pos="9072"/>
        </w:tabs>
      </w:pPr>
      <w:r w:rsidRPr="00982590">
        <w:t>городского поселения на 202</w:t>
      </w:r>
      <w:r w:rsidR="00C11145" w:rsidRPr="00982590">
        <w:t>2</w:t>
      </w:r>
      <w:r w:rsidRPr="00982590">
        <w:t xml:space="preserve"> год</w:t>
      </w:r>
    </w:p>
    <w:p w14:paraId="4C91C4C5" w14:textId="77777777" w:rsidR="00A5542D" w:rsidRPr="00982590" w:rsidRDefault="00A5542D" w:rsidP="005C7148">
      <w:pPr>
        <w:tabs>
          <w:tab w:val="left" w:pos="9072"/>
        </w:tabs>
      </w:pPr>
      <w:r w:rsidRPr="00982590">
        <w:t>и плановый период 202</w:t>
      </w:r>
      <w:r w:rsidR="00C11145" w:rsidRPr="00982590">
        <w:t>3</w:t>
      </w:r>
      <w:r w:rsidRPr="00982590">
        <w:t xml:space="preserve"> - 202</w:t>
      </w:r>
      <w:r w:rsidR="00C11145" w:rsidRPr="00982590">
        <w:t>4</w:t>
      </w:r>
      <w:r w:rsidRPr="00982590">
        <w:t xml:space="preserve"> годов»</w:t>
      </w:r>
    </w:p>
    <w:p w14:paraId="0F3699B4" w14:textId="77777777" w:rsidR="00A5542D" w:rsidRPr="00982590" w:rsidRDefault="00A5542D" w:rsidP="005C7148">
      <w:pPr>
        <w:tabs>
          <w:tab w:val="left" w:pos="9072"/>
        </w:tabs>
      </w:pPr>
    </w:p>
    <w:p w14:paraId="3CB34397" w14:textId="77777777" w:rsidR="00A5542D" w:rsidRPr="00982590" w:rsidRDefault="00A5542D" w:rsidP="005C7148">
      <w:pPr>
        <w:tabs>
          <w:tab w:val="left" w:pos="9072"/>
        </w:tabs>
        <w:jc w:val="both"/>
      </w:pPr>
      <w:r w:rsidRPr="00982590">
        <w:t xml:space="preserve">            Рассмотрев основные характеристики бюджета Посьетского городского поселения на 202</w:t>
      </w:r>
      <w:r w:rsidR="00C11145" w:rsidRPr="00982590">
        <w:t>2</w:t>
      </w:r>
      <w:r w:rsidRPr="00982590">
        <w:t xml:space="preserve"> год и плановый период 202</w:t>
      </w:r>
      <w:r w:rsidR="00C11145" w:rsidRPr="00982590">
        <w:t>3</w:t>
      </w:r>
      <w:r w:rsidRPr="00982590">
        <w:t>-202</w:t>
      </w:r>
      <w:r w:rsidR="00C11145" w:rsidRPr="00982590">
        <w:t>4</w:t>
      </w:r>
      <w:r w:rsidRPr="00982590">
        <w:t xml:space="preserve"> годов, в соответствии с Бюджетным кодексом Российской Федерации, Уставом Посьетского городского поселения, положением «О бюджетном устройстве и бюджетном процессе в </w:t>
      </w:r>
      <w:proofErr w:type="spellStart"/>
      <w:r w:rsidRPr="00982590">
        <w:t>Посьетском</w:t>
      </w:r>
      <w:proofErr w:type="spellEnd"/>
      <w:r w:rsidRPr="00982590">
        <w:t xml:space="preserve"> городском поселении» от </w:t>
      </w:r>
      <w:r w:rsidR="00C11145" w:rsidRPr="00982590">
        <w:t>07</w:t>
      </w:r>
      <w:r w:rsidRPr="00982590">
        <w:t xml:space="preserve"> </w:t>
      </w:r>
      <w:r w:rsidR="00C11145" w:rsidRPr="00982590">
        <w:t>апреля</w:t>
      </w:r>
      <w:r w:rsidRPr="00982590">
        <w:t xml:space="preserve"> 20</w:t>
      </w:r>
      <w:r w:rsidR="00C11145" w:rsidRPr="00982590">
        <w:t>21</w:t>
      </w:r>
      <w:r w:rsidRPr="00982590">
        <w:t xml:space="preserve"> года № </w:t>
      </w:r>
      <w:r w:rsidR="00C11145" w:rsidRPr="00982590">
        <w:t>18</w:t>
      </w:r>
      <w:r w:rsidRPr="00982590">
        <w:t xml:space="preserve"> Муниципальный комитет Посьетского городского поселения </w:t>
      </w:r>
    </w:p>
    <w:p w14:paraId="4434D059" w14:textId="77777777" w:rsidR="00A5542D" w:rsidRPr="00982590" w:rsidRDefault="00A5542D" w:rsidP="005C7148">
      <w:pPr>
        <w:tabs>
          <w:tab w:val="left" w:pos="9072"/>
        </w:tabs>
        <w:jc w:val="both"/>
      </w:pPr>
      <w:r w:rsidRPr="00982590">
        <w:t xml:space="preserve">РЕШИЛ: </w:t>
      </w:r>
    </w:p>
    <w:p w14:paraId="3929ADAA" w14:textId="77777777" w:rsidR="00A5542D" w:rsidRPr="00982590" w:rsidRDefault="00A5542D" w:rsidP="005C7148">
      <w:pPr>
        <w:tabs>
          <w:tab w:val="left" w:pos="9072"/>
        </w:tabs>
        <w:jc w:val="both"/>
      </w:pPr>
      <w:r w:rsidRPr="00982590">
        <w:t xml:space="preserve">           1. Внести в решение муниципального комитета № </w:t>
      </w:r>
      <w:r w:rsidR="00C11145" w:rsidRPr="00982590">
        <w:t>48</w:t>
      </w:r>
      <w:r w:rsidRPr="00982590">
        <w:t xml:space="preserve"> от 1</w:t>
      </w:r>
      <w:r w:rsidR="00C11145" w:rsidRPr="00982590">
        <w:t>0</w:t>
      </w:r>
      <w:r w:rsidRPr="00982590">
        <w:t xml:space="preserve"> декабря 20</w:t>
      </w:r>
      <w:r w:rsidR="00630904" w:rsidRPr="00982590">
        <w:t>2</w:t>
      </w:r>
      <w:r w:rsidR="00C11145" w:rsidRPr="00982590">
        <w:t>1</w:t>
      </w:r>
      <w:r w:rsidRPr="00982590">
        <w:t xml:space="preserve"> года «О принятии бюджета Посьетского городского поселения на 202</w:t>
      </w:r>
      <w:r w:rsidR="00C11145" w:rsidRPr="00982590">
        <w:t>2</w:t>
      </w:r>
      <w:r w:rsidRPr="00982590">
        <w:t xml:space="preserve"> год и плановый период 202</w:t>
      </w:r>
      <w:r w:rsidR="00C11145" w:rsidRPr="00982590">
        <w:t>3</w:t>
      </w:r>
      <w:r w:rsidRPr="00982590">
        <w:t xml:space="preserve"> и 202</w:t>
      </w:r>
      <w:r w:rsidR="00C11145" w:rsidRPr="00982590">
        <w:t>4</w:t>
      </w:r>
      <w:r w:rsidRPr="00982590">
        <w:t xml:space="preserve"> </w:t>
      </w:r>
      <w:proofErr w:type="gramStart"/>
      <w:r w:rsidRPr="00982590">
        <w:t>годов»  следующие</w:t>
      </w:r>
      <w:proofErr w:type="gramEnd"/>
      <w:r w:rsidRPr="00982590">
        <w:t xml:space="preserve"> изменения:</w:t>
      </w:r>
    </w:p>
    <w:p w14:paraId="0EF8299A" w14:textId="77777777" w:rsidR="00A5542D" w:rsidRPr="00982590" w:rsidRDefault="00A5542D" w:rsidP="005C7148">
      <w:pPr>
        <w:tabs>
          <w:tab w:val="left" w:pos="9072"/>
        </w:tabs>
        <w:jc w:val="both"/>
      </w:pPr>
      <w:r w:rsidRPr="00982590">
        <w:t xml:space="preserve">           1.1. Пункты 1, 2 части 1 статьи 1 изложить в следующей редакции:</w:t>
      </w:r>
    </w:p>
    <w:p w14:paraId="6160C06D" w14:textId="77777777" w:rsidR="00A5542D" w:rsidRPr="00982590" w:rsidRDefault="00A5542D" w:rsidP="005C7148">
      <w:pPr>
        <w:tabs>
          <w:tab w:val="left" w:pos="9072"/>
        </w:tabs>
        <w:jc w:val="both"/>
      </w:pPr>
      <w:r w:rsidRPr="00982590">
        <w:t xml:space="preserve">           «1) общий объем доходов бюджета Посьетского городского поселения в сумме </w:t>
      </w:r>
      <w:r w:rsidR="00F03894" w:rsidRPr="00982590">
        <w:t>53 975 689,26</w:t>
      </w:r>
      <w:r w:rsidR="00270D8D" w:rsidRPr="00982590">
        <w:t xml:space="preserve"> </w:t>
      </w:r>
      <w:r w:rsidRPr="00982590">
        <w:t>рублей, в том числе объем межбюджетных трансфертов, получаемых от других бюджетов бюджетной системы Российской Федерации в 202</w:t>
      </w:r>
      <w:r w:rsidR="00F03894" w:rsidRPr="00982590">
        <w:t>2</w:t>
      </w:r>
      <w:r w:rsidRPr="00982590">
        <w:t xml:space="preserve"> году в сумме –</w:t>
      </w:r>
      <w:r w:rsidR="00F03894" w:rsidRPr="00982590">
        <w:t xml:space="preserve"> 28 205 689,</w:t>
      </w:r>
      <w:proofErr w:type="gramStart"/>
      <w:r w:rsidR="00F03894" w:rsidRPr="00982590">
        <w:t xml:space="preserve">26 </w:t>
      </w:r>
      <w:r w:rsidR="00270D8D" w:rsidRPr="00982590">
        <w:rPr>
          <w:b/>
        </w:rPr>
        <w:t xml:space="preserve"> </w:t>
      </w:r>
      <w:r w:rsidRPr="00982590">
        <w:t>рублей</w:t>
      </w:r>
      <w:proofErr w:type="gramEnd"/>
      <w:r w:rsidRPr="00982590">
        <w:t>;</w:t>
      </w:r>
    </w:p>
    <w:p w14:paraId="57C2FA60" w14:textId="77777777" w:rsidR="005D2624" w:rsidRPr="00982590" w:rsidRDefault="00A5542D" w:rsidP="005C7148">
      <w:pPr>
        <w:tabs>
          <w:tab w:val="left" w:pos="9072"/>
        </w:tabs>
        <w:jc w:val="both"/>
      </w:pPr>
      <w:r w:rsidRPr="00982590">
        <w:t xml:space="preserve">          2) общий объем расходов бюджета Посьетского городского поселения в сумме </w:t>
      </w:r>
      <w:r w:rsidR="00F03894" w:rsidRPr="00982590">
        <w:t>55 637 863,72</w:t>
      </w:r>
      <w:r w:rsidRPr="00982590">
        <w:t xml:space="preserve"> рубл</w:t>
      </w:r>
      <w:r w:rsidR="00BB7979" w:rsidRPr="00982590">
        <w:t>ей</w:t>
      </w:r>
      <w:r w:rsidRPr="00982590">
        <w:t xml:space="preserve">» </w:t>
      </w:r>
    </w:p>
    <w:p w14:paraId="6E0C1A7A" w14:textId="77777777" w:rsidR="006025BB" w:rsidRPr="00982590" w:rsidRDefault="002708D6" w:rsidP="005C7148">
      <w:pPr>
        <w:tabs>
          <w:tab w:val="left" w:pos="9072"/>
        </w:tabs>
        <w:jc w:val="both"/>
      </w:pPr>
      <w:r w:rsidRPr="00982590">
        <w:t xml:space="preserve">           </w:t>
      </w:r>
      <w:proofErr w:type="gramStart"/>
      <w:r w:rsidRPr="00982590">
        <w:t>1.2  Пункты</w:t>
      </w:r>
      <w:proofErr w:type="gramEnd"/>
      <w:r w:rsidRPr="00982590">
        <w:t xml:space="preserve"> 1</w:t>
      </w:r>
      <w:r w:rsidR="00245B53" w:rsidRPr="00982590">
        <w:t>,</w:t>
      </w:r>
      <w:r w:rsidRPr="00982590">
        <w:t>2 части 2 статьи 1 изложить в следующей редакции:</w:t>
      </w:r>
    </w:p>
    <w:p w14:paraId="61609FD9" w14:textId="77777777" w:rsidR="006025BB" w:rsidRPr="00982590" w:rsidRDefault="006025BB" w:rsidP="005C7148">
      <w:pPr>
        <w:snapToGrid w:val="0"/>
        <w:ind w:right="-82"/>
        <w:jc w:val="both"/>
      </w:pPr>
      <w:r w:rsidRPr="00982590">
        <w:t xml:space="preserve">           2. Утвердить основные характеристики </w:t>
      </w:r>
      <w:proofErr w:type="gramStart"/>
      <w:r w:rsidRPr="00982590">
        <w:t>бюджета  Посьетского</w:t>
      </w:r>
      <w:proofErr w:type="gramEnd"/>
      <w:r w:rsidRPr="00982590">
        <w:t xml:space="preserve"> городского поселения на   2023 год и 2024 год: </w:t>
      </w:r>
    </w:p>
    <w:p w14:paraId="52E12677" w14:textId="77777777" w:rsidR="006025BB" w:rsidRPr="00982590" w:rsidRDefault="006025BB" w:rsidP="005C7148">
      <w:pPr>
        <w:snapToGrid w:val="0"/>
        <w:ind w:right="-82"/>
        <w:jc w:val="both"/>
      </w:pPr>
      <w:r w:rsidRPr="00982590">
        <w:t xml:space="preserve">             1) </w:t>
      </w:r>
      <w:r w:rsidRPr="00982590">
        <w:rPr>
          <w:spacing w:val="-3"/>
        </w:rPr>
        <w:t xml:space="preserve">прогнозируемый </w:t>
      </w:r>
      <w:r w:rsidRPr="00982590">
        <w:t xml:space="preserve">общий объем доходов бюджета Посьетского городского поселения на 2023 год -  в сумме 33 175 268,00 рублей, в том числе объем межбюджетных трансфертов получаемых от других бюджетов бюджетной системы Российской Федерации, -   в сумме  7 065 268,00 рублей,  на 2024 год -  в сумме 33 883 087,47 рублей, в том числе объем межбюджетных трансфертов получаемых от других бюджетов бюджетной системы Российской Федерации, -   в сумме  7 233 087,47 рублей;  </w:t>
      </w:r>
    </w:p>
    <w:p w14:paraId="228D8CE2" w14:textId="77777777" w:rsidR="006025BB" w:rsidRPr="00982590" w:rsidRDefault="006025BB" w:rsidP="005C7148">
      <w:pPr>
        <w:snapToGrid w:val="0"/>
        <w:ind w:right="-82"/>
        <w:jc w:val="both"/>
      </w:pPr>
      <w:r w:rsidRPr="00982590">
        <w:t xml:space="preserve">             2)  общий объем расходов бюджета Посьетского городского поселения на 2023 год - в сумме 33 175 268,</w:t>
      </w:r>
      <w:proofErr w:type="gramStart"/>
      <w:r w:rsidRPr="00982590">
        <w:t>00  рублей</w:t>
      </w:r>
      <w:proofErr w:type="gramEnd"/>
      <w:r w:rsidRPr="00982590">
        <w:t xml:space="preserve">, на 2024 год в сумме  33 883 087,47 рублей.          </w:t>
      </w:r>
    </w:p>
    <w:p w14:paraId="2B6271ED" w14:textId="77777777" w:rsidR="005D2624" w:rsidRPr="00982590" w:rsidRDefault="005D2624" w:rsidP="005C7148">
      <w:pPr>
        <w:tabs>
          <w:tab w:val="left" w:pos="9072"/>
        </w:tabs>
        <w:jc w:val="both"/>
      </w:pPr>
      <w:r w:rsidRPr="00982590">
        <w:t xml:space="preserve">          1.</w:t>
      </w:r>
      <w:r w:rsidR="002708D6" w:rsidRPr="00982590">
        <w:t>3</w:t>
      </w:r>
      <w:r w:rsidRPr="00982590">
        <w:t xml:space="preserve">. </w:t>
      </w:r>
      <w:r w:rsidR="00687103" w:rsidRPr="00982590">
        <w:t>пункт 6,</w:t>
      </w:r>
      <w:r w:rsidRPr="00982590">
        <w:t xml:space="preserve"> статьи 5 изложить в следующей редакции:</w:t>
      </w:r>
    </w:p>
    <w:p w14:paraId="7AB950EF" w14:textId="77777777" w:rsidR="00687103" w:rsidRPr="00982590" w:rsidRDefault="00687103" w:rsidP="005C7148">
      <w:pPr>
        <w:snapToGrid w:val="0"/>
        <w:ind w:left="709"/>
        <w:jc w:val="both"/>
      </w:pPr>
      <w:r w:rsidRPr="00982590">
        <w:t xml:space="preserve">Утвердить объем бюджетных ассигнований Дорожного фонда Посьетского </w:t>
      </w:r>
    </w:p>
    <w:p w14:paraId="3262D7BD" w14:textId="77777777" w:rsidR="00A5542D" w:rsidRPr="00982590" w:rsidRDefault="00687103" w:rsidP="005C7148">
      <w:pPr>
        <w:snapToGrid w:val="0"/>
        <w:jc w:val="both"/>
      </w:pPr>
      <w:r w:rsidRPr="00982590">
        <w:t xml:space="preserve">городского поселения на 2022 год в </w:t>
      </w:r>
      <w:proofErr w:type="gramStart"/>
      <w:r w:rsidRPr="00982590">
        <w:t>размере  3</w:t>
      </w:r>
      <w:proofErr w:type="gramEnd"/>
      <w:r w:rsidRPr="00982590">
        <w:t xml:space="preserve"> 408 592,82 рублей, на плановый период 2023 и  2024 годов – в размере соответственно 1 690 000,00  рублей, и  1 705 000,00 рублей.  </w:t>
      </w:r>
      <w:r w:rsidR="005D2624" w:rsidRPr="00982590">
        <w:t xml:space="preserve">         </w:t>
      </w:r>
    </w:p>
    <w:p w14:paraId="14FB2B54" w14:textId="77777777" w:rsidR="00A5542D" w:rsidRPr="00982590" w:rsidRDefault="00A5542D" w:rsidP="005C7148">
      <w:pPr>
        <w:tabs>
          <w:tab w:val="left" w:pos="9072"/>
        </w:tabs>
        <w:ind w:firstLine="709"/>
        <w:jc w:val="both"/>
      </w:pPr>
      <w:r w:rsidRPr="00982590">
        <w:t>1.</w:t>
      </w:r>
      <w:r w:rsidR="00E40CDD" w:rsidRPr="00982590">
        <w:t>3</w:t>
      </w:r>
      <w:r w:rsidRPr="00982590">
        <w:t xml:space="preserve">.  Приложение № </w:t>
      </w:r>
      <w:r w:rsidR="00D27506" w:rsidRPr="00982590">
        <w:t>1</w:t>
      </w:r>
      <w:r w:rsidRPr="00982590">
        <w:t xml:space="preserve"> к решению изложить в редакции приложения № </w:t>
      </w:r>
      <w:r w:rsidR="009E54DA" w:rsidRPr="00982590">
        <w:t>1</w:t>
      </w:r>
      <w:r w:rsidRPr="00982590">
        <w:t xml:space="preserve"> к настоящему решению.</w:t>
      </w:r>
    </w:p>
    <w:p w14:paraId="02B9FBCD" w14:textId="77777777" w:rsidR="00A5542D" w:rsidRPr="00982590" w:rsidRDefault="00A5542D" w:rsidP="005C7148">
      <w:pPr>
        <w:tabs>
          <w:tab w:val="left" w:pos="9072"/>
        </w:tabs>
        <w:ind w:firstLine="709"/>
        <w:jc w:val="both"/>
      </w:pPr>
      <w:r w:rsidRPr="00982590">
        <w:t>1.</w:t>
      </w:r>
      <w:r w:rsidR="00E40CDD" w:rsidRPr="00982590">
        <w:t>4</w:t>
      </w:r>
      <w:r w:rsidRPr="00982590">
        <w:t xml:space="preserve">.  Приложение № </w:t>
      </w:r>
      <w:r w:rsidR="00D27506" w:rsidRPr="00982590">
        <w:t>2</w:t>
      </w:r>
      <w:r w:rsidRPr="00982590">
        <w:t xml:space="preserve"> к решению изложить в редакции приложения № </w:t>
      </w:r>
      <w:r w:rsidR="009E54DA" w:rsidRPr="00982590">
        <w:t>2</w:t>
      </w:r>
      <w:r w:rsidRPr="00982590">
        <w:t xml:space="preserve"> к настоящему решению.</w:t>
      </w:r>
    </w:p>
    <w:p w14:paraId="33FDA97C" w14:textId="77777777" w:rsidR="00A5542D" w:rsidRPr="00982590" w:rsidRDefault="00A5542D" w:rsidP="005C7148">
      <w:pPr>
        <w:tabs>
          <w:tab w:val="left" w:pos="9072"/>
        </w:tabs>
        <w:ind w:firstLine="709"/>
        <w:jc w:val="both"/>
      </w:pPr>
      <w:r w:rsidRPr="00982590">
        <w:lastRenderedPageBreak/>
        <w:t>1.</w:t>
      </w:r>
      <w:r w:rsidR="00E40CDD" w:rsidRPr="00982590">
        <w:t>5</w:t>
      </w:r>
      <w:r w:rsidRPr="00982590">
        <w:t xml:space="preserve">. </w:t>
      </w:r>
      <w:r w:rsidR="00E40CDD" w:rsidRPr="00982590">
        <w:t xml:space="preserve"> </w:t>
      </w:r>
      <w:proofErr w:type="gramStart"/>
      <w:r w:rsidRPr="00982590">
        <w:t>Приложение  №</w:t>
      </w:r>
      <w:proofErr w:type="gramEnd"/>
      <w:r w:rsidRPr="00982590">
        <w:t xml:space="preserve"> </w:t>
      </w:r>
      <w:r w:rsidR="00D27506" w:rsidRPr="00982590">
        <w:t>3</w:t>
      </w:r>
      <w:r w:rsidRPr="00982590">
        <w:t xml:space="preserve"> к решению изложить в редакции приложения № </w:t>
      </w:r>
      <w:r w:rsidR="009E54DA" w:rsidRPr="00982590">
        <w:t>3</w:t>
      </w:r>
      <w:r w:rsidRPr="00982590">
        <w:t xml:space="preserve"> к настоящему решению.</w:t>
      </w:r>
    </w:p>
    <w:p w14:paraId="255BD4DD" w14:textId="77777777" w:rsidR="009E54DA" w:rsidRPr="00982590" w:rsidRDefault="009E54DA" w:rsidP="005C7148">
      <w:pPr>
        <w:tabs>
          <w:tab w:val="left" w:pos="9072"/>
        </w:tabs>
        <w:ind w:firstLine="709"/>
        <w:jc w:val="both"/>
      </w:pPr>
      <w:r w:rsidRPr="00982590">
        <w:t>1</w:t>
      </w:r>
      <w:r w:rsidR="00E40CDD" w:rsidRPr="00982590">
        <w:t>.6</w:t>
      </w:r>
      <w:r w:rsidRPr="00982590">
        <w:t xml:space="preserve">. </w:t>
      </w:r>
      <w:r w:rsidR="00E40CDD" w:rsidRPr="00982590">
        <w:t xml:space="preserve"> </w:t>
      </w:r>
      <w:proofErr w:type="gramStart"/>
      <w:r w:rsidRPr="00982590">
        <w:t>Приложение  №</w:t>
      </w:r>
      <w:proofErr w:type="gramEnd"/>
      <w:r w:rsidRPr="00982590">
        <w:t xml:space="preserve"> </w:t>
      </w:r>
      <w:r w:rsidR="00D27506" w:rsidRPr="00982590">
        <w:t>4</w:t>
      </w:r>
      <w:r w:rsidRPr="00982590">
        <w:t xml:space="preserve"> к решению изложить в редакции приложения № 4 к настоящему решению.</w:t>
      </w:r>
    </w:p>
    <w:p w14:paraId="4F01F275" w14:textId="77777777" w:rsidR="00D27506" w:rsidRPr="00982590" w:rsidRDefault="00D27506" w:rsidP="005C7148">
      <w:pPr>
        <w:tabs>
          <w:tab w:val="left" w:pos="9072"/>
        </w:tabs>
        <w:ind w:firstLine="709"/>
        <w:jc w:val="both"/>
      </w:pPr>
      <w:r w:rsidRPr="00982590">
        <w:t xml:space="preserve">1.7   </w:t>
      </w:r>
      <w:proofErr w:type="gramStart"/>
      <w:r w:rsidRPr="00982590">
        <w:t>Приложение  №</w:t>
      </w:r>
      <w:proofErr w:type="gramEnd"/>
      <w:r w:rsidRPr="00982590">
        <w:t xml:space="preserve"> 5 к решению изложить в редакции приложения № 5 к настоящему решению</w:t>
      </w:r>
    </w:p>
    <w:p w14:paraId="18BF59FC" w14:textId="77777777" w:rsidR="00A5542D" w:rsidRPr="00982590" w:rsidRDefault="00A5542D" w:rsidP="005C7148">
      <w:pPr>
        <w:tabs>
          <w:tab w:val="left" w:pos="9072"/>
        </w:tabs>
        <w:jc w:val="both"/>
      </w:pPr>
      <w:r w:rsidRPr="00982590">
        <w:t xml:space="preserve">            2.    Направить настоящее решение главе Посьетского городского поселения для подписания и обнародования.</w:t>
      </w:r>
    </w:p>
    <w:p w14:paraId="7FEBC61A" w14:textId="77777777" w:rsidR="00A5542D" w:rsidRPr="00982590" w:rsidRDefault="00A5542D" w:rsidP="005C7148">
      <w:pPr>
        <w:tabs>
          <w:tab w:val="left" w:pos="9072"/>
        </w:tabs>
        <w:jc w:val="both"/>
        <w:rPr>
          <w:b/>
        </w:rPr>
      </w:pPr>
      <w:r w:rsidRPr="00982590">
        <w:t xml:space="preserve">            3.  Настоящее решение вступает в силу со дня его официального опубликования</w:t>
      </w:r>
      <w:r w:rsidRPr="00982590">
        <w:rPr>
          <w:b/>
        </w:rPr>
        <w:t xml:space="preserve"> </w:t>
      </w:r>
    </w:p>
    <w:p w14:paraId="131BBE12" w14:textId="77777777" w:rsidR="00533E1F" w:rsidRPr="00982590" w:rsidRDefault="00533E1F" w:rsidP="005C7148">
      <w:pPr>
        <w:tabs>
          <w:tab w:val="left" w:pos="9072"/>
        </w:tabs>
        <w:jc w:val="both"/>
        <w:rPr>
          <w:b/>
        </w:rPr>
      </w:pPr>
    </w:p>
    <w:p w14:paraId="2A577E4D" w14:textId="77777777" w:rsidR="00533E1F" w:rsidRPr="00982590" w:rsidRDefault="00533E1F" w:rsidP="005C7148">
      <w:pPr>
        <w:tabs>
          <w:tab w:val="left" w:pos="9072"/>
        </w:tabs>
        <w:jc w:val="both"/>
        <w:rPr>
          <w:b/>
        </w:rPr>
      </w:pPr>
    </w:p>
    <w:p w14:paraId="79950791" w14:textId="77777777" w:rsidR="00A5542D" w:rsidRPr="00982590" w:rsidRDefault="00A5542D" w:rsidP="005C7148">
      <w:pPr>
        <w:tabs>
          <w:tab w:val="left" w:pos="9072"/>
        </w:tabs>
        <w:jc w:val="both"/>
        <w:rPr>
          <w:b/>
        </w:rPr>
      </w:pPr>
    </w:p>
    <w:p w14:paraId="65503D56" w14:textId="43C24192" w:rsidR="00A5542D" w:rsidRPr="00982590" w:rsidRDefault="00A5542D" w:rsidP="005C7148">
      <w:pPr>
        <w:tabs>
          <w:tab w:val="left" w:pos="9072"/>
        </w:tabs>
      </w:pPr>
      <w:r w:rsidRPr="00982590">
        <w:t>Председатель муниципального комитета                                                 Т.</w:t>
      </w:r>
      <w:r w:rsidR="00E40CDD" w:rsidRPr="00982590">
        <w:t>В</w:t>
      </w:r>
      <w:r w:rsidRPr="00982590">
        <w:t xml:space="preserve">. </w:t>
      </w:r>
      <w:r w:rsidR="00E40CDD" w:rsidRPr="00982590">
        <w:t>Зыкова</w:t>
      </w:r>
      <w:r w:rsidRPr="00982590">
        <w:t xml:space="preserve">                             </w:t>
      </w:r>
      <w:r w:rsidRPr="00982590">
        <w:tab/>
      </w:r>
    </w:p>
    <w:p w14:paraId="524DE93A" w14:textId="77777777" w:rsidR="00533E1F" w:rsidRPr="00982590" w:rsidRDefault="00A5542D" w:rsidP="005C7148">
      <w:pPr>
        <w:tabs>
          <w:tab w:val="left" w:pos="9072"/>
        </w:tabs>
      </w:pPr>
      <w:r w:rsidRPr="00982590">
        <w:t xml:space="preserve">Глава Посьетского городского поселения                                                 Е.Г. Зайцева </w:t>
      </w:r>
      <w:r w:rsidR="008E61B6" w:rsidRPr="00982590">
        <w:t xml:space="preserve">  </w:t>
      </w:r>
    </w:p>
    <w:p w14:paraId="11F93FDF" w14:textId="77777777" w:rsidR="00533E1F" w:rsidRPr="00982590" w:rsidRDefault="00533E1F" w:rsidP="005C7148">
      <w:pPr>
        <w:tabs>
          <w:tab w:val="left" w:pos="9072"/>
        </w:tabs>
      </w:pPr>
    </w:p>
    <w:p w14:paraId="221413C6" w14:textId="77777777" w:rsidR="00533E1F" w:rsidRPr="00982590" w:rsidRDefault="00533E1F" w:rsidP="005C7148">
      <w:pPr>
        <w:tabs>
          <w:tab w:val="left" w:pos="9072"/>
        </w:tabs>
      </w:pPr>
    </w:p>
    <w:p w14:paraId="77474A86" w14:textId="77777777" w:rsidR="00533E1F" w:rsidRPr="00982590" w:rsidRDefault="00533E1F" w:rsidP="005C7148">
      <w:pPr>
        <w:tabs>
          <w:tab w:val="left" w:pos="9072"/>
        </w:tabs>
      </w:pPr>
    </w:p>
    <w:p w14:paraId="0502EE58" w14:textId="77777777" w:rsidR="00533E1F" w:rsidRPr="00982590" w:rsidRDefault="00533E1F" w:rsidP="005C7148">
      <w:pPr>
        <w:tabs>
          <w:tab w:val="left" w:pos="9072"/>
        </w:tabs>
      </w:pPr>
    </w:p>
    <w:p w14:paraId="5C7E5C97" w14:textId="77777777" w:rsidR="00533E1F" w:rsidRPr="00982590" w:rsidRDefault="00533E1F" w:rsidP="005C7148">
      <w:pPr>
        <w:tabs>
          <w:tab w:val="left" w:pos="9072"/>
        </w:tabs>
      </w:pPr>
    </w:p>
    <w:p w14:paraId="76B2F6A7" w14:textId="77777777" w:rsidR="00533E1F" w:rsidRPr="00982590" w:rsidRDefault="00533E1F" w:rsidP="005C7148">
      <w:pPr>
        <w:tabs>
          <w:tab w:val="left" w:pos="9072"/>
        </w:tabs>
      </w:pPr>
    </w:p>
    <w:p w14:paraId="4AAD50CA" w14:textId="77777777" w:rsidR="00533E1F" w:rsidRPr="00982590" w:rsidRDefault="00533E1F" w:rsidP="005C7148">
      <w:pPr>
        <w:tabs>
          <w:tab w:val="left" w:pos="9072"/>
        </w:tabs>
      </w:pPr>
    </w:p>
    <w:p w14:paraId="7601336A" w14:textId="77777777" w:rsidR="00533E1F" w:rsidRPr="00982590" w:rsidRDefault="00533E1F" w:rsidP="005C7148">
      <w:pPr>
        <w:tabs>
          <w:tab w:val="left" w:pos="9072"/>
        </w:tabs>
      </w:pPr>
    </w:p>
    <w:p w14:paraId="271E6823" w14:textId="77777777" w:rsidR="00533E1F" w:rsidRPr="00982590" w:rsidRDefault="00533E1F" w:rsidP="005C7148">
      <w:pPr>
        <w:tabs>
          <w:tab w:val="left" w:pos="9072"/>
        </w:tabs>
      </w:pPr>
    </w:p>
    <w:p w14:paraId="548DDFA7" w14:textId="77777777" w:rsidR="00533E1F" w:rsidRPr="00982590" w:rsidRDefault="00533E1F" w:rsidP="005C7148">
      <w:pPr>
        <w:tabs>
          <w:tab w:val="left" w:pos="9072"/>
        </w:tabs>
      </w:pPr>
    </w:p>
    <w:p w14:paraId="61C9FACF" w14:textId="77777777" w:rsidR="00533E1F" w:rsidRPr="00982590" w:rsidRDefault="00533E1F" w:rsidP="005C7148">
      <w:pPr>
        <w:tabs>
          <w:tab w:val="left" w:pos="9072"/>
        </w:tabs>
      </w:pPr>
    </w:p>
    <w:p w14:paraId="1CA7BBAE" w14:textId="77777777" w:rsidR="00533E1F" w:rsidRPr="00982590" w:rsidRDefault="00533E1F" w:rsidP="005C7148">
      <w:pPr>
        <w:tabs>
          <w:tab w:val="left" w:pos="9072"/>
        </w:tabs>
      </w:pPr>
    </w:p>
    <w:p w14:paraId="69D7CBF0" w14:textId="77777777" w:rsidR="00533E1F" w:rsidRPr="00982590" w:rsidRDefault="00533E1F" w:rsidP="005C7148">
      <w:pPr>
        <w:tabs>
          <w:tab w:val="left" w:pos="9072"/>
        </w:tabs>
      </w:pPr>
    </w:p>
    <w:p w14:paraId="16B7AC34" w14:textId="77777777" w:rsidR="00533E1F" w:rsidRPr="00982590" w:rsidRDefault="00533E1F" w:rsidP="005C7148">
      <w:pPr>
        <w:tabs>
          <w:tab w:val="left" w:pos="9072"/>
        </w:tabs>
      </w:pPr>
    </w:p>
    <w:p w14:paraId="1F55FD97" w14:textId="77777777" w:rsidR="00533E1F" w:rsidRPr="00982590" w:rsidRDefault="00533E1F" w:rsidP="005C7148">
      <w:pPr>
        <w:tabs>
          <w:tab w:val="left" w:pos="9072"/>
        </w:tabs>
      </w:pPr>
    </w:p>
    <w:p w14:paraId="40EE5442" w14:textId="77777777" w:rsidR="00533E1F" w:rsidRPr="00982590" w:rsidRDefault="00533E1F" w:rsidP="005C7148">
      <w:pPr>
        <w:tabs>
          <w:tab w:val="left" w:pos="9072"/>
        </w:tabs>
      </w:pPr>
    </w:p>
    <w:p w14:paraId="12234FFB" w14:textId="77777777" w:rsidR="00533E1F" w:rsidRPr="00982590" w:rsidRDefault="00533E1F" w:rsidP="005C7148">
      <w:pPr>
        <w:tabs>
          <w:tab w:val="left" w:pos="9072"/>
        </w:tabs>
      </w:pPr>
    </w:p>
    <w:p w14:paraId="6FC00827" w14:textId="77777777" w:rsidR="00533E1F" w:rsidRPr="00982590" w:rsidRDefault="00533E1F" w:rsidP="005C7148">
      <w:pPr>
        <w:tabs>
          <w:tab w:val="left" w:pos="9072"/>
        </w:tabs>
      </w:pPr>
    </w:p>
    <w:p w14:paraId="3505B44F" w14:textId="77777777" w:rsidR="00533E1F" w:rsidRPr="00982590" w:rsidRDefault="00533E1F" w:rsidP="005C7148">
      <w:pPr>
        <w:tabs>
          <w:tab w:val="left" w:pos="9072"/>
        </w:tabs>
      </w:pPr>
    </w:p>
    <w:p w14:paraId="36E30328" w14:textId="77777777" w:rsidR="00533E1F" w:rsidRPr="00982590" w:rsidRDefault="00533E1F" w:rsidP="005C7148">
      <w:pPr>
        <w:tabs>
          <w:tab w:val="left" w:pos="9072"/>
        </w:tabs>
      </w:pPr>
    </w:p>
    <w:p w14:paraId="3DFCE1CF" w14:textId="77777777" w:rsidR="00533E1F" w:rsidRPr="00982590" w:rsidRDefault="00533E1F" w:rsidP="005C7148">
      <w:pPr>
        <w:tabs>
          <w:tab w:val="left" w:pos="9072"/>
        </w:tabs>
      </w:pPr>
    </w:p>
    <w:p w14:paraId="296F9898" w14:textId="77777777" w:rsidR="00533E1F" w:rsidRPr="00982590" w:rsidRDefault="00533E1F" w:rsidP="005C7148">
      <w:pPr>
        <w:tabs>
          <w:tab w:val="left" w:pos="9072"/>
        </w:tabs>
      </w:pPr>
    </w:p>
    <w:p w14:paraId="393DC341" w14:textId="77777777" w:rsidR="00533E1F" w:rsidRPr="00982590" w:rsidRDefault="00533E1F" w:rsidP="005C7148">
      <w:pPr>
        <w:tabs>
          <w:tab w:val="left" w:pos="9072"/>
        </w:tabs>
      </w:pPr>
    </w:p>
    <w:p w14:paraId="11786BC2" w14:textId="77777777" w:rsidR="00533E1F" w:rsidRPr="00982590" w:rsidRDefault="00533E1F" w:rsidP="005C7148">
      <w:pPr>
        <w:tabs>
          <w:tab w:val="left" w:pos="9072"/>
        </w:tabs>
      </w:pPr>
    </w:p>
    <w:p w14:paraId="53CAAE78" w14:textId="77777777" w:rsidR="00533E1F" w:rsidRPr="00982590" w:rsidRDefault="00533E1F" w:rsidP="005C7148">
      <w:pPr>
        <w:tabs>
          <w:tab w:val="left" w:pos="9072"/>
        </w:tabs>
      </w:pPr>
    </w:p>
    <w:p w14:paraId="219405E4" w14:textId="77777777" w:rsidR="00533E1F" w:rsidRPr="00982590" w:rsidRDefault="00533E1F" w:rsidP="005C7148">
      <w:pPr>
        <w:tabs>
          <w:tab w:val="left" w:pos="9072"/>
        </w:tabs>
      </w:pPr>
    </w:p>
    <w:p w14:paraId="46B2BC91" w14:textId="77777777" w:rsidR="00533E1F" w:rsidRPr="00982590" w:rsidRDefault="00533E1F" w:rsidP="005C7148">
      <w:pPr>
        <w:tabs>
          <w:tab w:val="left" w:pos="9072"/>
        </w:tabs>
      </w:pPr>
    </w:p>
    <w:p w14:paraId="51F8DE1E" w14:textId="77777777" w:rsidR="00533E1F" w:rsidRPr="00982590" w:rsidRDefault="00533E1F" w:rsidP="005C7148">
      <w:pPr>
        <w:tabs>
          <w:tab w:val="left" w:pos="9072"/>
        </w:tabs>
      </w:pPr>
    </w:p>
    <w:p w14:paraId="536DFDC3" w14:textId="77777777" w:rsidR="00533E1F" w:rsidRPr="00982590" w:rsidRDefault="00533E1F" w:rsidP="005C7148">
      <w:pPr>
        <w:tabs>
          <w:tab w:val="left" w:pos="9072"/>
        </w:tabs>
      </w:pPr>
    </w:p>
    <w:p w14:paraId="3DAD0C04" w14:textId="77777777" w:rsidR="00533E1F" w:rsidRPr="00982590" w:rsidRDefault="00533E1F" w:rsidP="005C7148">
      <w:pPr>
        <w:tabs>
          <w:tab w:val="left" w:pos="9072"/>
        </w:tabs>
      </w:pPr>
    </w:p>
    <w:p w14:paraId="32B2B7B1" w14:textId="77777777" w:rsidR="00533E1F" w:rsidRPr="00982590" w:rsidRDefault="00533E1F" w:rsidP="005C7148">
      <w:pPr>
        <w:tabs>
          <w:tab w:val="left" w:pos="9072"/>
        </w:tabs>
      </w:pPr>
    </w:p>
    <w:p w14:paraId="0D3DCAA9" w14:textId="77777777" w:rsidR="00533E1F" w:rsidRPr="00982590" w:rsidRDefault="00533E1F" w:rsidP="005C7148">
      <w:pPr>
        <w:tabs>
          <w:tab w:val="left" w:pos="9072"/>
        </w:tabs>
      </w:pPr>
    </w:p>
    <w:p w14:paraId="16946234" w14:textId="77777777" w:rsidR="00533E1F" w:rsidRPr="00982590" w:rsidRDefault="00533E1F" w:rsidP="005C7148">
      <w:pPr>
        <w:tabs>
          <w:tab w:val="left" w:pos="9072"/>
        </w:tabs>
      </w:pPr>
    </w:p>
    <w:p w14:paraId="55883031" w14:textId="77777777" w:rsidR="00E04BC8" w:rsidRPr="00982590" w:rsidRDefault="008E61B6" w:rsidP="005C7148">
      <w:pPr>
        <w:tabs>
          <w:tab w:val="left" w:pos="9072"/>
        </w:tabs>
      </w:pPr>
      <w:r w:rsidRPr="00982590">
        <w:t xml:space="preserve">                       </w:t>
      </w:r>
    </w:p>
    <w:p w14:paraId="64ADB6B1" w14:textId="77777777" w:rsidR="00E031DA" w:rsidRPr="00982590" w:rsidRDefault="00E04BC8" w:rsidP="005C7148">
      <w:pPr>
        <w:outlineLvl w:val="0"/>
      </w:pPr>
      <w:r w:rsidRPr="00982590">
        <w:t xml:space="preserve">                                                            </w:t>
      </w:r>
    </w:p>
    <w:p w14:paraId="77469DE8" w14:textId="77777777" w:rsidR="00E709E3" w:rsidRPr="00982590" w:rsidRDefault="00E031DA" w:rsidP="005C7148">
      <w:pPr>
        <w:outlineLvl w:val="0"/>
      </w:pPr>
      <w:r w:rsidRPr="00982590">
        <w:t xml:space="preserve">                                                                              </w:t>
      </w:r>
    </w:p>
    <w:p w14:paraId="6B24C5EA" w14:textId="77777777" w:rsidR="008D4E65" w:rsidRPr="00982590" w:rsidRDefault="00B94C35" w:rsidP="005C7148">
      <w:pPr>
        <w:tabs>
          <w:tab w:val="left" w:pos="5415"/>
          <w:tab w:val="left" w:pos="6618"/>
          <w:tab w:val="right" w:pos="9355"/>
        </w:tabs>
        <w:jc w:val="both"/>
      </w:pPr>
      <w:r w:rsidRPr="00982590">
        <w:t xml:space="preserve">                                                                                          </w:t>
      </w:r>
    </w:p>
    <w:p w14:paraId="7CC98CED" w14:textId="77777777" w:rsidR="002C5117" w:rsidRPr="00982590" w:rsidRDefault="002C5117" w:rsidP="005C7148">
      <w:pPr>
        <w:jc w:val="right"/>
      </w:pPr>
      <w:r w:rsidRPr="00982590">
        <w:lastRenderedPageBreak/>
        <w:t xml:space="preserve">                                                                                          Приложение № 1</w:t>
      </w:r>
    </w:p>
    <w:p w14:paraId="6B162E44" w14:textId="6588C2F7" w:rsidR="002C5117" w:rsidRPr="00982590" w:rsidRDefault="002C5117" w:rsidP="005C7148">
      <w:pPr>
        <w:jc w:val="right"/>
      </w:pPr>
      <w:r w:rsidRPr="00982590">
        <w:t xml:space="preserve">                                                                                          к решению муниципального</w:t>
      </w:r>
      <w:r w:rsidR="004C05EC">
        <w:t xml:space="preserve"> </w:t>
      </w:r>
      <w:r w:rsidRPr="00982590">
        <w:t>комитета</w:t>
      </w:r>
    </w:p>
    <w:p w14:paraId="4CF9E6D4" w14:textId="77777777" w:rsidR="002C5117" w:rsidRPr="00982590" w:rsidRDefault="002C5117" w:rsidP="005C7148">
      <w:pPr>
        <w:jc w:val="right"/>
      </w:pPr>
      <w:r w:rsidRPr="00982590">
        <w:t xml:space="preserve">                                                                                          Посьетского городского поселения</w:t>
      </w:r>
    </w:p>
    <w:p w14:paraId="2A19443C" w14:textId="77777777" w:rsidR="002C5117" w:rsidRPr="00982590" w:rsidRDefault="002C5117" w:rsidP="005C7148">
      <w:pPr>
        <w:jc w:val="right"/>
      </w:pPr>
      <w:r w:rsidRPr="00982590">
        <w:t xml:space="preserve">                                                                                          от «</w:t>
      </w:r>
      <w:proofErr w:type="gramStart"/>
      <w:r w:rsidRPr="00982590">
        <w:t>11»  марта</w:t>
      </w:r>
      <w:proofErr w:type="gramEnd"/>
      <w:r w:rsidRPr="00982590">
        <w:t xml:space="preserve"> 2022 г. № 55</w:t>
      </w:r>
    </w:p>
    <w:p w14:paraId="265B76E2" w14:textId="77777777" w:rsidR="002C5117" w:rsidRPr="00982590" w:rsidRDefault="002C5117" w:rsidP="005C7148">
      <w:pPr>
        <w:jc w:val="right"/>
      </w:pPr>
    </w:p>
    <w:p w14:paraId="1DEC81B6" w14:textId="77777777" w:rsidR="002C5117" w:rsidRPr="00982590" w:rsidRDefault="002C5117" w:rsidP="005C7148">
      <w:pPr>
        <w:tabs>
          <w:tab w:val="left" w:pos="6618"/>
          <w:tab w:val="right" w:pos="9355"/>
        </w:tabs>
        <w:jc w:val="right"/>
      </w:pPr>
      <w:r w:rsidRPr="00982590">
        <w:t xml:space="preserve">                                                                                          Приложение № 1                                                                                                                 </w:t>
      </w:r>
    </w:p>
    <w:p w14:paraId="1538F325" w14:textId="77777777" w:rsidR="002C5117" w:rsidRPr="00982590" w:rsidRDefault="002C5117" w:rsidP="005C7148">
      <w:pPr>
        <w:tabs>
          <w:tab w:val="left" w:pos="6618"/>
          <w:tab w:val="right" w:pos="9355"/>
        </w:tabs>
        <w:jc w:val="right"/>
      </w:pPr>
      <w:r w:rsidRPr="00982590">
        <w:t xml:space="preserve">                                                                                          </w:t>
      </w:r>
      <w:proofErr w:type="gramStart"/>
      <w:r w:rsidRPr="00982590">
        <w:t>к  решению</w:t>
      </w:r>
      <w:proofErr w:type="gramEnd"/>
      <w:r w:rsidRPr="00982590">
        <w:t xml:space="preserve"> муниципального </w:t>
      </w:r>
    </w:p>
    <w:p w14:paraId="44D4859E" w14:textId="560EEF81" w:rsidR="002C5117" w:rsidRPr="00982590" w:rsidRDefault="002C5117" w:rsidP="005C7148">
      <w:pPr>
        <w:tabs>
          <w:tab w:val="left" w:pos="6618"/>
          <w:tab w:val="right" w:pos="9355"/>
        </w:tabs>
        <w:jc w:val="right"/>
      </w:pPr>
      <w:r w:rsidRPr="00982590">
        <w:t xml:space="preserve">                                                                                          комитета </w:t>
      </w:r>
    </w:p>
    <w:p w14:paraId="2816DA90" w14:textId="77777777" w:rsidR="002C5117" w:rsidRPr="00982590" w:rsidRDefault="002C5117" w:rsidP="005C7148">
      <w:pPr>
        <w:tabs>
          <w:tab w:val="left" w:pos="6618"/>
          <w:tab w:val="right" w:pos="9355"/>
        </w:tabs>
        <w:jc w:val="right"/>
      </w:pPr>
      <w:r w:rsidRPr="00982590">
        <w:t xml:space="preserve">                                                                                          Посьетского городского поселения </w:t>
      </w:r>
    </w:p>
    <w:p w14:paraId="0FCB89D3" w14:textId="2D44969E" w:rsidR="002C5117" w:rsidRPr="00982590" w:rsidRDefault="002C5117" w:rsidP="005C7148">
      <w:pPr>
        <w:tabs>
          <w:tab w:val="left" w:pos="6618"/>
          <w:tab w:val="right" w:pos="9355"/>
        </w:tabs>
        <w:jc w:val="right"/>
      </w:pPr>
      <w:r w:rsidRPr="00982590">
        <w:t xml:space="preserve">                                                                                          от «10» </w:t>
      </w:r>
      <w:proofErr w:type="gramStart"/>
      <w:r w:rsidRPr="00982590">
        <w:t>декабря  2021</w:t>
      </w:r>
      <w:proofErr w:type="gramEnd"/>
      <w:r w:rsidRPr="00982590">
        <w:t xml:space="preserve"> г. № 48</w:t>
      </w:r>
    </w:p>
    <w:p w14:paraId="0E733062" w14:textId="77777777" w:rsidR="002C5117" w:rsidRPr="00982590" w:rsidRDefault="002C5117" w:rsidP="005C7148">
      <w:pPr>
        <w:tabs>
          <w:tab w:val="left" w:pos="6618"/>
          <w:tab w:val="right" w:pos="9355"/>
        </w:tabs>
        <w:jc w:val="both"/>
      </w:pPr>
    </w:p>
    <w:p w14:paraId="7413D313" w14:textId="77777777" w:rsidR="002C5117" w:rsidRPr="00982590" w:rsidRDefault="002C5117" w:rsidP="005C7148">
      <w:pPr>
        <w:tabs>
          <w:tab w:val="left" w:pos="6618"/>
          <w:tab w:val="right" w:pos="9355"/>
        </w:tabs>
        <w:jc w:val="both"/>
      </w:pPr>
    </w:p>
    <w:p w14:paraId="379577F0" w14:textId="77777777" w:rsidR="002C5117" w:rsidRPr="00982590" w:rsidRDefault="002C5117" w:rsidP="005C7148">
      <w:pPr>
        <w:tabs>
          <w:tab w:val="left" w:pos="7020"/>
          <w:tab w:val="right" w:pos="9639"/>
        </w:tabs>
        <w:suppressAutoHyphens/>
        <w:jc w:val="center"/>
        <w:rPr>
          <w:b/>
          <w:color w:val="000000"/>
          <w:lang w:eastAsia="ar-SA"/>
        </w:rPr>
      </w:pPr>
      <w:r w:rsidRPr="00982590">
        <w:rPr>
          <w:b/>
          <w:color w:val="000000"/>
          <w:lang w:eastAsia="ar-SA"/>
        </w:rPr>
        <w:t>И С Т О Ч Н И К И</w:t>
      </w:r>
    </w:p>
    <w:p w14:paraId="7C270BB9" w14:textId="77777777" w:rsidR="002C5117" w:rsidRPr="00982590" w:rsidRDefault="002C5117" w:rsidP="005C7148">
      <w:pPr>
        <w:tabs>
          <w:tab w:val="left" w:pos="7020"/>
          <w:tab w:val="right" w:pos="9639"/>
        </w:tabs>
        <w:suppressAutoHyphens/>
        <w:jc w:val="center"/>
        <w:rPr>
          <w:b/>
          <w:color w:val="000000"/>
          <w:lang w:eastAsia="ar-SA"/>
        </w:rPr>
      </w:pPr>
      <w:r w:rsidRPr="00982590">
        <w:rPr>
          <w:b/>
          <w:color w:val="000000"/>
          <w:lang w:eastAsia="ar-SA"/>
        </w:rPr>
        <w:t>внутреннего финансирования дефицита бюджета</w:t>
      </w:r>
    </w:p>
    <w:p w14:paraId="00F9BABC" w14:textId="77777777" w:rsidR="002C5117" w:rsidRPr="00982590" w:rsidRDefault="002C5117" w:rsidP="005C7148">
      <w:pPr>
        <w:tabs>
          <w:tab w:val="left" w:pos="7020"/>
          <w:tab w:val="right" w:pos="9639"/>
        </w:tabs>
        <w:suppressAutoHyphens/>
        <w:jc w:val="center"/>
        <w:rPr>
          <w:b/>
          <w:color w:val="000000"/>
          <w:lang w:eastAsia="ar-SA"/>
        </w:rPr>
      </w:pPr>
      <w:r w:rsidRPr="00982590">
        <w:rPr>
          <w:b/>
          <w:color w:val="000000"/>
          <w:lang w:eastAsia="ar-SA"/>
        </w:rPr>
        <w:t>Посьетского городского поселения на 2022 г.</w:t>
      </w:r>
    </w:p>
    <w:p w14:paraId="077D81F6" w14:textId="77777777" w:rsidR="002C5117" w:rsidRPr="00982590" w:rsidRDefault="002C5117" w:rsidP="005C7148">
      <w:pPr>
        <w:tabs>
          <w:tab w:val="left" w:pos="7020"/>
          <w:tab w:val="right" w:pos="9639"/>
        </w:tabs>
        <w:suppressAutoHyphens/>
        <w:jc w:val="center"/>
        <w:rPr>
          <w:color w:val="000000"/>
          <w:lang w:eastAsia="ar-SA"/>
        </w:rPr>
      </w:pPr>
    </w:p>
    <w:p w14:paraId="74EF6EAA" w14:textId="77777777" w:rsidR="002C5117" w:rsidRPr="00982590" w:rsidRDefault="002C5117" w:rsidP="005C7148">
      <w:pPr>
        <w:tabs>
          <w:tab w:val="left" w:pos="7020"/>
          <w:tab w:val="right" w:pos="9639"/>
        </w:tabs>
        <w:suppressAutoHyphens/>
        <w:jc w:val="center"/>
        <w:rPr>
          <w:color w:val="000000"/>
          <w:lang w:eastAsia="ar-S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03"/>
        <w:gridCol w:w="3118"/>
        <w:gridCol w:w="1843"/>
      </w:tblGrid>
      <w:tr w:rsidR="002C5117" w:rsidRPr="00982590" w14:paraId="4F47C163" w14:textId="77777777" w:rsidTr="002C511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7339" w14:textId="77777777" w:rsidR="002C5117" w:rsidRPr="00982590" w:rsidRDefault="002C5117" w:rsidP="005C7148">
            <w:pPr>
              <w:tabs>
                <w:tab w:val="left" w:pos="7020"/>
                <w:tab w:val="right" w:pos="9639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982590">
              <w:rPr>
                <w:color w:val="000000"/>
                <w:lang w:eastAsia="ar-SA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0C86" w14:textId="77777777" w:rsidR="002C5117" w:rsidRPr="00982590" w:rsidRDefault="002C5117" w:rsidP="005C7148">
            <w:pPr>
              <w:tabs>
                <w:tab w:val="left" w:pos="7020"/>
                <w:tab w:val="right" w:pos="9639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982590">
              <w:rPr>
                <w:color w:val="000000"/>
                <w:lang w:eastAsia="ar-SA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6113" w14:textId="77777777" w:rsidR="002C5117" w:rsidRPr="00982590" w:rsidRDefault="002C5117" w:rsidP="005C7148">
            <w:pPr>
              <w:tabs>
                <w:tab w:val="left" w:pos="7020"/>
                <w:tab w:val="right" w:pos="9639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982590">
              <w:rPr>
                <w:color w:val="000000"/>
                <w:lang w:eastAsia="ar-SA"/>
              </w:rPr>
              <w:t>Сумма</w:t>
            </w:r>
          </w:p>
          <w:p w14:paraId="7C93DB0F" w14:textId="77777777" w:rsidR="002C5117" w:rsidRPr="00982590" w:rsidRDefault="002C5117" w:rsidP="005C7148">
            <w:pPr>
              <w:tabs>
                <w:tab w:val="left" w:pos="7020"/>
                <w:tab w:val="right" w:pos="9639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982590">
              <w:rPr>
                <w:color w:val="000000"/>
                <w:lang w:eastAsia="ar-SA"/>
              </w:rPr>
              <w:t>рублей</w:t>
            </w:r>
          </w:p>
        </w:tc>
      </w:tr>
      <w:tr w:rsidR="002C5117" w:rsidRPr="00982590" w14:paraId="7FDCEE21" w14:textId="77777777" w:rsidTr="002C511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E562" w14:textId="77777777" w:rsidR="002C5117" w:rsidRPr="00982590" w:rsidRDefault="002C5117" w:rsidP="005C7148">
            <w:pPr>
              <w:tabs>
                <w:tab w:val="left" w:pos="7020"/>
                <w:tab w:val="right" w:pos="9639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982590">
              <w:rPr>
                <w:color w:val="000000"/>
                <w:lang w:eastAsia="ar-S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A217" w14:textId="77777777" w:rsidR="002C5117" w:rsidRPr="00982590" w:rsidRDefault="002C5117" w:rsidP="005C7148">
            <w:pPr>
              <w:tabs>
                <w:tab w:val="left" w:pos="7020"/>
                <w:tab w:val="right" w:pos="9639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982590">
              <w:rPr>
                <w:color w:val="00000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1CC1" w14:textId="77777777" w:rsidR="002C5117" w:rsidRPr="00982590" w:rsidRDefault="002C5117" w:rsidP="005C7148">
            <w:pPr>
              <w:tabs>
                <w:tab w:val="left" w:pos="7020"/>
                <w:tab w:val="right" w:pos="9639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982590">
              <w:rPr>
                <w:color w:val="000000"/>
                <w:lang w:eastAsia="ar-SA"/>
              </w:rPr>
              <w:t>3</w:t>
            </w:r>
          </w:p>
        </w:tc>
      </w:tr>
      <w:tr w:rsidR="002C5117" w:rsidRPr="00982590" w14:paraId="1DCA84FA" w14:textId="77777777" w:rsidTr="002C5117">
        <w:trPr>
          <w:trHeight w:val="7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55E8" w14:textId="77777777" w:rsidR="002C5117" w:rsidRPr="00982590" w:rsidRDefault="002C5117" w:rsidP="005C7148">
            <w:pPr>
              <w:tabs>
                <w:tab w:val="left" w:pos="7020"/>
                <w:tab w:val="right" w:pos="9639"/>
              </w:tabs>
              <w:suppressAutoHyphens/>
              <w:rPr>
                <w:color w:val="000000"/>
                <w:highlight w:val="red"/>
                <w:lang w:eastAsia="ar-SA"/>
              </w:rPr>
            </w:pPr>
            <w:r w:rsidRPr="00982590">
              <w:rPr>
                <w:color w:val="000000"/>
                <w:lang w:eastAsia="ar-SA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911B" w14:textId="77777777" w:rsidR="002C5117" w:rsidRPr="00982590" w:rsidRDefault="002C5117" w:rsidP="005C7148">
            <w:pPr>
              <w:tabs>
                <w:tab w:val="left" w:pos="7020"/>
                <w:tab w:val="right" w:pos="9639"/>
              </w:tabs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982590">
              <w:rPr>
                <w:color w:val="000000"/>
                <w:lang w:val="en-US" w:eastAsia="ar-SA"/>
              </w:rPr>
              <w:t>00</w:t>
            </w:r>
            <w:r w:rsidRPr="00982590">
              <w:rPr>
                <w:color w:val="000000"/>
                <w:lang w:eastAsia="ar-SA"/>
              </w:rPr>
              <w:t>6</w:t>
            </w:r>
            <w:r w:rsidRPr="00982590">
              <w:rPr>
                <w:color w:val="000000"/>
                <w:lang w:val="en-US" w:eastAsia="ar-SA"/>
              </w:rPr>
              <w:t xml:space="preserve"> 01050201 </w:t>
            </w:r>
            <w:r w:rsidRPr="00982590">
              <w:rPr>
                <w:color w:val="000000"/>
                <w:lang w:eastAsia="ar-SA"/>
              </w:rPr>
              <w:t>13</w:t>
            </w:r>
            <w:r w:rsidRPr="00982590">
              <w:rPr>
                <w:color w:val="000000"/>
                <w:lang w:val="en-US" w:eastAsia="ar-SA"/>
              </w:rPr>
              <w:t xml:space="preserve">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7AE6" w14:textId="77777777" w:rsidR="002C5117" w:rsidRPr="00982590" w:rsidRDefault="002C5117" w:rsidP="005C7148">
            <w:pPr>
              <w:tabs>
                <w:tab w:val="left" w:pos="7020"/>
                <w:tab w:val="right" w:pos="9639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982590">
              <w:rPr>
                <w:color w:val="000000"/>
                <w:lang w:eastAsia="ar-SA"/>
              </w:rPr>
              <w:t>1 662 174,46</w:t>
            </w:r>
          </w:p>
        </w:tc>
      </w:tr>
      <w:tr w:rsidR="002C5117" w:rsidRPr="00982590" w14:paraId="0E8EA737" w14:textId="77777777" w:rsidTr="002C5117">
        <w:trPr>
          <w:trHeight w:val="3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1FDE" w14:textId="77777777" w:rsidR="002C5117" w:rsidRPr="00982590" w:rsidRDefault="002C5117" w:rsidP="005C7148">
            <w:pPr>
              <w:tabs>
                <w:tab w:val="left" w:pos="7020"/>
                <w:tab w:val="right" w:pos="9639"/>
              </w:tabs>
              <w:suppressAutoHyphens/>
              <w:rPr>
                <w:color w:val="000000"/>
                <w:highlight w:val="red"/>
                <w:lang w:eastAsia="ar-SA"/>
              </w:rPr>
            </w:pPr>
            <w:r w:rsidRPr="00982590">
              <w:rPr>
                <w:color w:val="000000"/>
                <w:lang w:eastAsia="ar-SA"/>
              </w:rPr>
              <w:t xml:space="preserve">Всего источников </w:t>
            </w:r>
            <w:proofErr w:type="gramStart"/>
            <w:r w:rsidRPr="00982590">
              <w:rPr>
                <w:color w:val="000000"/>
                <w:lang w:eastAsia="ar-SA"/>
              </w:rPr>
              <w:t>финансирования  погашения</w:t>
            </w:r>
            <w:proofErr w:type="gramEnd"/>
            <w:r w:rsidRPr="00982590">
              <w:rPr>
                <w:color w:val="000000"/>
                <w:lang w:eastAsia="ar-SA"/>
              </w:rPr>
              <w:t xml:space="preserve"> дефицита бюдже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7891" w14:textId="77777777" w:rsidR="002C5117" w:rsidRPr="00982590" w:rsidRDefault="002C5117" w:rsidP="005C7148">
            <w:pPr>
              <w:tabs>
                <w:tab w:val="left" w:pos="7020"/>
                <w:tab w:val="right" w:pos="9639"/>
              </w:tabs>
              <w:suppressAutoHyphens/>
              <w:snapToGrid w:val="0"/>
              <w:jc w:val="center"/>
              <w:rPr>
                <w:color w:val="000000"/>
                <w:lang w:val="en-US" w:eastAsia="ar-SA"/>
              </w:rPr>
            </w:pPr>
            <w:r w:rsidRPr="00982590">
              <w:rPr>
                <w:color w:val="000000"/>
                <w:lang w:val="en-US" w:eastAsia="ar-SA"/>
              </w:rPr>
              <w:t>00</w:t>
            </w:r>
            <w:r w:rsidRPr="00982590">
              <w:rPr>
                <w:color w:val="000000"/>
                <w:lang w:eastAsia="ar-SA"/>
              </w:rPr>
              <w:t>6</w:t>
            </w:r>
            <w:r w:rsidRPr="00982590">
              <w:rPr>
                <w:color w:val="000000"/>
                <w:lang w:val="en-US" w:eastAsia="ar-SA"/>
              </w:rPr>
              <w:t xml:space="preserve"> 900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2253" w14:textId="77777777" w:rsidR="002C5117" w:rsidRPr="00982590" w:rsidRDefault="002C5117" w:rsidP="005C7148">
            <w:pPr>
              <w:tabs>
                <w:tab w:val="left" w:pos="7020"/>
                <w:tab w:val="right" w:pos="9639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982590">
              <w:rPr>
                <w:color w:val="000000"/>
                <w:lang w:eastAsia="ar-SA"/>
              </w:rPr>
              <w:t>1 662 174,46</w:t>
            </w:r>
          </w:p>
        </w:tc>
      </w:tr>
    </w:tbl>
    <w:p w14:paraId="11B1B363" w14:textId="77777777" w:rsidR="002C5117" w:rsidRPr="00982590" w:rsidRDefault="002C5117" w:rsidP="005C7148">
      <w:pPr>
        <w:rPr>
          <w:color w:val="000000"/>
          <w:lang w:eastAsia="ar-SA"/>
        </w:rPr>
      </w:pPr>
    </w:p>
    <w:p w14:paraId="693B9E9A" w14:textId="77777777" w:rsidR="00533E1F" w:rsidRPr="00982590" w:rsidRDefault="00533E1F" w:rsidP="005C7148">
      <w:pPr>
        <w:rPr>
          <w:color w:val="000000"/>
          <w:lang w:eastAsia="ar-SA"/>
        </w:rPr>
      </w:pPr>
    </w:p>
    <w:p w14:paraId="2F405848" w14:textId="77777777" w:rsidR="00533E1F" w:rsidRPr="00982590" w:rsidRDefault="00533E1F" w:rsidP="005C7148">
      <w:pPr>
        <w:rPr>
          <w:color w:val="000000"/>
          <w:lang w:eastAsia="ar-SA"/>
        </w:rPr>
      </w:pPr>
    </w:p>
    <w:p w14:paraId="52878FEE" w14:textId="77777777" w:rsidR="00533E1F" w:rsidRPr="00982590" w:rsidRDefault="00533E1F" w:rsidP="005C7148">
      <w:pPr>
        <w:rPr>
          <w:color w:val="000000"/>
          <w:lang w:eastAsia="ar-SA"/>
        </w:rPr>
      </w:pPr>
    </w:p>
    <w:p w14:paraId="35A98C22" w14:textId="77777777" w:rsidR="00533E1F" w:rsidRPr="00982590" w:rsidRDefault="00533E1F" w:rsidP="005C7148">
      <w:pPr>
        <w:rPr>
          <w:color w:val="000000"/>
          <w:lang w:eastAsia="ar-SA"/>
        </w:rPr>
      </w:pPr>
    </w:p>
    <w:p w14:paraId="4471B2B1" w14:textId="77777777" w:rsidR="00533E1F" w:rsidRPr="00982590" w:rsidRDefault="00533E1F" w:rsidP="005C7148">
      <w:pPr>
        <w:rPr>
          <w:color w:val="000000"/>
          <w:lang w:eastAsia="ar-SA"/>
        </w:rPr>
      </w:pPr>
    </w:p>
    <w:p w14:paraId="58E10EEF" w14:textId="77777777" w:rsidR="00533E1F" w:rsidRPr="00982590" w:rsidRDefault="00533E1F" w:rsidP="005C7148">
      <w:pPr>
        <w:rPr>
          <w:color w:val="000000"/>
          <w:lang w:eastAsia="ar-SA"/>
        </w:rPr>
      </w:pPr>
    </w:p>
    <w:p w14:paraId="4D06D079" w14:textId="77777777" w:rsidR="00533E1F" w:rsidRPr="00982590" w:rsidRDefault="00533E1F" w:rsidP="005C7148">
      <w:pPr>
        <w:rPr>
          <w:color w:val="000000"/>
          <w:lang w:eastAsia="ar-SA"/>
        </w:rPr>
      </w:pPr>
    </w:p>
    <w:p w14:paraId="19789025" w14:textId="77777777" w:rsidR="00533E1F" w:rsidRPr="00982590" w:rsidRDefault="00533E1F" w:rsidP="005C7148">
      <w:pPr>
        <w:rPr>
          <w:color w:val="000000"/>
          <w:lang w:eastAsia="ar-SA"/>
        </w:rPr>
      </w:pPr>
    </w:p>
    <w:p w14:paraId="413E9B48" w14:textId="77777777" w:rsidR="00533E1F" w:rsidRPr="00982590" w:rsidRDefault="00533E1F" w:rsidP="005C7148">
      <w:pPr>
        <w:rPr>
          <w:color w:val="000000"/>
          <w:lang w:eastAsia="ar-SA"/>
        </w:rPr>
      </w:pPr>
    </w:p>
    <w:p w14:paraId="19D7E9B5" w14:textId="77777777" w:rsidR="00533E1F" w:rsidRPr="00982590" w:rsidRDefault="00533E1F" w:rsidP="005C7148">
      <w:pPr>
        <w:rPr>
          <w:color w:val="000000"/>
          <w:lang w:eastAsia="ar-SA"/>
        </w:rPr>
      </w:pPr>
    </w:p>
    <w:p w14:paraId="0B2D8259" w14:textId="77777777" w:rsidR="00533E1F" w:rsidRPr="00982590" w:rsidRDefault="00533E1F" w:rsidP="005C7148">
      <w:pPr>
        <w:rPr>
          <w:color w:val="000000"/>
          <w:lang w:eastAsia="ar-SA"/>
        </w:rPr>
      </w:pPr>
    </w:p>
    <w:p w14:paraId="6BEE4FA5" w14:textId="77777777" w:rsidR="00533E1F" w:rsidRPr="00982590" w:rsidRDefault="00533E1F" w:rsidP="005C7148">
      <w:pPr>
        <w:rPr>
          <w:color w:val="000000"/>
          <w:lang w:eastAsia="ar-SA"/>
        </w:rPr>
      </w:pPr>
    </w:p>
    <w:p w14:paraId="30725970" w14:textId="77777777" w:rsidR="00533E1F" w:rsidRPr="00982590" w:rsidRDefault="00533E1F" w:rsidP="005C7148">
      <w:pPr>
        <w:rPr>
          <w:color w:val="000000"/>
          <w:lang w:eastAsia="ar-SA"/>
        </w:rPr>
      </w:pPr>
    </w:p>
    <w:p w14:paraId="2DDDF821" w14:textId="77777777" w:rsidR="00533E1F" w:rsidRPr="00982590" w:rsidRDefault="00533E1F" w:rsidP="005C7148">
      <w:pPr>
        <w:rPr>
          <w:color w:val="000000"/>
          <w:lang w:eastAsia="ar-SA"/>
        </w:rPr>
      </w:pPr>
    </w:p>
    <w:p w14:paraId="3784C6AE" w14:textId="77777777" w:rsidR="00225949" w:rsidRPr="00982590" w:rsidRDefault="00225949" w:rsidP="005C7148"/>
    <w:p w14:paraId="7BC6DFFE" w14:textId="77777777" w:rsidR="008A2FCD" w:rsidRPr="00982590" w:rsidRDefault="008A2FCD" w:rsidP="005C7148"/>
    <w:p w14:paraId="178C0ADD" w14:textId="77777777" w:rsidR="008A2FCD" w:rsidRPr="00982590" w:rsidRDefault="008A2FCD" w:rsidP="005C7148"/>
    <w:p w14:paraId="72896FDD" w14:textId="77777777" w:rsidR="008A2FCD" w:rsidRPr="00982590" w:rsidRDefault="008A2FCD" w:rsidP="005C7148"/>
    <w:p w14:paraId="1D95583D" w14:textId="77777777" w:rsidR="008A2FCD" w:rsidRPr="00982590" w:rsidRDefault="008A2FCD" w:rsidP="005C7148"/>
    <w:p w14:paraId="0566E5D2" w14:textId="77777777" w:rsidR="008A2FCD" w:rsidRPr="00982590" w:rsidRDefault="008A2FCD" w:rsidP="005C7148"/>
    <w:p w14:paraId="578B4B9B" w14:textId="77777777" w:rsidR="008A2FCD" w:rsidRPr="00982590" w:rsidRDefault="008A2FCD" w:rsidP="005C7148"/>
    <w:tbl>
      <w:tblPr>
        <w:tblW w:w="94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21"/>
        <w:gridCol w:w="3357"/>
        <w:gridCol w:w="1371"/>
        <w:gridCol w:w="1370"/>
        <w:gridCol w:w="1371"/>
      </w:tblGrid>
      <w:tr w:rsidR="008A2FCD" w:rsidRPr="00982590" w14:paraId="3C127404" w14:textId="77777777" w:rsidTr="00533E1F">
        <w:trPr>
          <w:trHeight w:val="1322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15E05A7E" w14:textId="77777777" w:rsidR="008A2FCD" w:rsidRPr="00982590" w:rsidRDefault="008A2FCD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5AFC5DCD" w14:textId="77777777" w:rsidR="008A2FCD" w:rsidRPr="00982590" w:rsidRDefault="008A2FCD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1EA76CFF" w14:textId="77777777" w:rsidR="008A2FCD" w:rsidRPr="00982590" w:rsidRDefault="008A2FCD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180D3F37" w14:textId="77777777" w:rsidR="008A2FCD" w:rsidRPr="00982590" w:rsidRDefault="008A2FCD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4F3EECE2" w14:textId="77777777" w:rsidR="008A2FCD" w:rsidRPr="00982590" w:rsidRDefault="008A2FCD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6658740" w14:textId="4DD08D28" w:rsidR="004C05EC" w:rsidRPr="00982590" w:rsidRDefault="004C05EC" w:rsidP="005C7148">
      <w:pPr>
        <w:autoSpaceDE w:val="0"/>
        <w:autoSpaceDN w:val="0"/>
        <w:adjustRightInd w:val="0"/>
        <w:ind w:left="5103"/>
        <w:jc w:val="right"/>
        <w:rPr>
          <w:rFonts w:eastAsiaTheme="minorHAnsi"/>
          <w:color w:val="000000"/>
          <w:lang w:eastAsia="en-US"/>
        </w:rPr>
      </w:pPr>
      <w:r w:rsidRPr="00982590">
        <w:rPr>
          <w:rFonts w:eastAsiaTheme="minorHAnsi"/>
          <w:color w:val="000000"/>
          <w:lang w:eastAsia="en-US"/>
        </w:rPr>
        <w:lastRenderedPageBreak/>
        <w:t>Приложение 2 к решению муниципального комитета от 11.03.2022 № 55</w:t>
      </w:r>
    </w:p>
    <w:p w14:paraId="40028A53" w14:textId="77777777" w:rsidR="004C05EC" w:rsidRPr="00982590" w:rsidRDefault="004C05EC" w:rsidP="005C7148">
      <w:pPr>
        <w:autoSpaceDE w:val="0"/>
        <w:autoSpaceDN w:val="0"/>
        <w:adjustRightInd w:val="0"/>
        <w:ind w:left="5103"/>
        <w:jc w:val="right"/>
        <w:rPr>
          <w:rFonts w:eastAsiaTheme="minorHAnsi"/>
          <w:b/>
          <w:bCs/>
          <w:color w:val="000000"/>
          <w:lang w:eastAsia="en-US"/>
        </w:rPr>
      </w:pPr>
      <w:r w:rsidRPr="00982590">
        <w:rPr>
          <w:rFonts w:eastAsiaTheme="minorHAnsi"/>
          <w:color w:val="000000"/>
          <w:lang w:eastAsia="en-US"/>
        </w:rPr>
        <w:t>Приложение 2 к решению МК № 48 от 10.12.2021</w:t>
      </w:r>
      <w:r>
        <w:rPr>
          <w:rFonts w:eastAsiaTheme="minorHAnsi"/>
          <w:color w:val="000000"/>
          <w:lang w:eastAsia="en-US"/>
        </w:rPr>
        <w:t xml:space="preserve"> </w:t>
      </w:r>
    </w:p>
    <w:p w14:paraId="78D98FE5" w14:textId="77777777" w:rsidR="004C05EC" w:rsidRDefault="004C05EC" w:rsidP="005C7148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  <w:sectPr w:rsidR="004C05EC" w:rsidSect="004C05EC">
          <w:type w:val="continuous"/>
          <w:pgSz w:w="11905" w:h="16837" w:code="9"/>
          <w:pgMar w:top="1134" w:right="567" w:bottom="1134" w:left="1701" w:header="720" w:footer="720" w:gutter="0"/>
          <w:cols w:space="708"/>
          <w:titlePg/>
          <w:docGrid w:linePitch="381" w:charSpace="40960"/>
        </w:sectPr>
      </w:pPr>
    </w:p>
    <w:tbl>
      <w:tblPr>
        <w:tblW w:w="94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21"/>
        <w:gridCol w:w="3112"/>
        <w:gridCol w:w="1616"/>
        <w:gridCol w:w="1370"/>
        <w:gridCol w:w="1371"/>
      </w:tblGrid>
      <w:tr w:rsidR="008A2FCD" w:rsidRPr="005C7148" w14:paraId="08AFD490" w14:textId="77777777" w:rsidTr="00533E1F">
        <w:trPr>
          <w:trHeight w:val="550"/>
        </w:trPr>
        <w:tc>
          <w:tcPr>
            <w:tcW w:w="9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E355AF" w14:textId="07D31790" w:rsidR="008A2FCD" w:rsidRPr="005C7148" w:rsidRDefault="004C05EC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ъёмы</w:t>
            </w:r>
            <w:r w:rsidR="00533E1F"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A2FCD"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доходов бюджета Посьетского городского поселения </w:t>
            </w:r>
            <w:proofErr w:type="gramStart"/>
            <w:r w:rsidR="008A2FCD"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  2022</w:t>
            </w:r>
            <w:proofErr w:type="gramEnd"/>
            <w:r w:rsidR="008A2FCD"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год и плановый период 2023 и 2024 годов</w:t>
            </w:r>
          </w:p>
          <w:p w14:paraId="3C5AF683" w14:textId="77777777" w:rsidR="008A2FCD" w:rsidRPr="005C7148" w:rsidRDefault="008A2FCD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A2FCD" w:rsidRPr="005C7148" w14:paraId="4389DA06" w14:textId="77777777" w:rsidTr="00FE5B78">
        <w:trPr>
          <w:trHeight w:val="163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5C7A4B0A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5A9D9759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14:paraId="6AC40D91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7E496484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60A20AEC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руб.)</w:t>
            </w:r>
          </w:p>
        </w:tc>
      </w:tr>
      <w:tr w:rsidR="008A2FCD" w:rsidRPr="005C7148" w14:paraId="31790C4F" w14:textId="77777777" w:rsidTr="00FE5B78">
        <w:trPr>
          <w:trHeight w:val="754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ED4D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63A2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C34B1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2113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A747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</w:tr>
      <w:tr w:rsidR="008A2FCD" w:rsidRPr="005C7148" w14:paraId="6931E5AE" w14:textId="77777777" w:rsidTr="00FE5B78">
        <w:trPr>
          <w:trHeight w:val="204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A1169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DAB366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212A1F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59A77B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7AC058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8A2FCD" w:rsidRPr="005C7148" w14:paraId="54C069D3" w14:textId="77777777" w:rsidTr="00FE5B78">
        <w:trPr>
          <w:trHeight w:val="223"/>
        </w:trPr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452BD6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 00 00000 00 0000 000 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929A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97D9F7" w14:textId="77777777" w:rsidR="008A2FCD" w:rsidRPr="005C7148" w:rsidRDefault="008A2FCD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 770 000,00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9F2A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6 110 000,00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93DE35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6 650 000,00</w:t>
            </w:r>
          </w:p>
        </w:tc>
      </w:tr>
      <w:tr w:rsidR="008A2FCD" w:rsidRPr="005C7148" w14:paraId="0D22845A" w14:textId="77777777" w:rsidTr="00FE5B78">
        <w:trPr>
          <w:trHeight w:val="233"/>
        </w:trPr>
        <w:tc>
          <w:tcPr>
            <w:tcW w:w="20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A8A3EF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A5F154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6D27CD66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 200 000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FFB080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 500 00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22EE73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 000 000,00</w:t>
            </w:r>
          </w:p>
        </w:tc>
      </w:tr>
      <w:tr w:rsidR="008A2FCD" w:rsidRPr="005C7148" w14:paraId="08ABA6B4" w14:textId="77777777" w:rsidTr="00FE5B78">
        <w:trPr>
          <w:trHeight w:val="446"/>
        </w:trPr>
        <w:tc>
          <w:tcPr>
            <w:tcW w:w="2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2A9E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3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BB289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6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3D0205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 200 000,00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5048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 500 000,00</w:t>
            </w: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CB85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000 000,00</w:t>
            </w:r>
          </w:p>
        </w:tc>
      </w:tr>
      <w:tr w:rsidR="008A2FCD" w:rsidRPr="005C7148" w14:paraId="634BBC2D" w14:textId="77777777" w:rsidTr="00FE5B78">
        <w:trPr>
          <w:trHeight w:val="1039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2704C2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1 02010 01 0000 110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5740" w14:textId="77777777" w:rsidR="008A2FCD" w:rsidRPr="005C7148" w:rsidRDefault="008A2FCD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*и 228 Налогового кодекса Российской Федерации</w:t>
            </w:r>
          </w:p>
        </w:tc>
        <w:tc>
          <w:tcPr>
            <w:tcW w:w="16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9604BF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 157 000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B3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 457 00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7CA5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 957 000,00</w:t>
            </w:r>
          </w:p>
        </w:tc>
      </w:tr>
      <w:tr w:rsidR="008A2FCD" w:rsidRPr="005C7148" w14:paraId="03C6FFB0" w14:textId="77777777" w:rsidTr="00FE5B78">
        <w:trPr>
          <w:trHeight w:val="1558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7EFC76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1 02020 01 0000 110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2D36" w14:textId="77777777" w:rsidR="008A2FCD" w:rsidRPr="005C7148" w:rsidRDefault="008A2FCD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DB2B4A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000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71FB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00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5CB9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000,00</w:t>
            </w:r>
          </w:p>
        </w:tc>
      </w:tr>
      <w:tr w:rsidR="008A2FCD" w:rsidRPr="005C7148" w14:paraId="3CB4F047" w14:textId="77777777" w:rsidTr="00FE5B78">
        <w:trPr>
          <w:trHeight w:val="691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4BAFE6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1 02030 01 0000 110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BD6E" w14:textId="77777777" w:rsidR="008A2FCD" w:rsidRPr="005C7148" w:rsidRDefault="008A2FCD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1B0B9D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000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5A08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00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B022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000,00</w:t>
            </w:r>
          </w:p>
        </w:tc>
      </w:tr>
      <w:tr w:rsidR="008A2FCD" w:rsidRPr="005C7148" w14:paraId="03F9EBF1" w14:textId="77777777" w:rsidTr="00FE5B78">
        <w:trPr>
          <w:trHeight w:val="1354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AB2A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1 02080 01 0000 110</w:t>
            </w:r>
          </w:p>
        </w:tc>
        <w:tc>
          <w:tcPr>
            <w:tcW w:w="3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15CB" w14:textId="77777777" w:rsidR="008A2FCD" w:rsidRPr="005C7148" w:rsidRDefault="008A2FCD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4AD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7 000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D913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 00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7ADB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 000,00</w:t>
            </w:r>
          </w:p>
        </w:tc>
      </w:tr>
      <w:tr w:rsidR="008A2FCD" w:rsidRPr="005C7148" w14:paraId="153AC339" w14:textId="77777777" w:rsidTr="00FE5B78">
        <w:trPr>
          <w:trHeight w:val="518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41DD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3 00000 00 0000 000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46F70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3DF59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675 000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C33FE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690 00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8F3B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705 000,00</w:t>
            </w:r>
          </w:p>
        </w:tc>
      </w:tr>
      <w:tr w:rsidR="008A2FCD" w:rsidRPr="005C7148" w14:paraId="14DDF2F3" w14:textId="77777777" w:rsidTr="00FE5B78">
        <w:trPr>
          <w:trHeight w:val="1039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600DB2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31 01 0000 110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0AAE" w14:textId="77777777" w:rsidR="008A2FCD" w:rsidRPr="005C7148" w:rsidRDefault="008A2FCD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7884B7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0 000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8093D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5 00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622B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0 000,00</w:t>
            </w:r>
          </w:p>
        </w:tc>
      </w:tr>
      <w:tr w:rsidR="008A2FCD" w:rsidRPr="005C7148" w14:paraId="48D36C92" w14:textId="77777777" w:rsidTr="00FE5B78">
        <w:trPr>
          <w:trHeight w:val="1212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BE1A43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41 01 0000 110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48D8" w14:textId="77777777" w:rsidR="008A2FCD" w:rsidRPr="005C7148" w:rsidRDefault="008A2FCD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B14B68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000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8C75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1667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000,00</w:t>
            </w:r>
          </w:p>
        </w:tc>
      </w:tr>
      <w:tr w:rsidR="008A2FCD" w:rsidRPr="005C7148" w14:paraId="34B1F748" w14:textId="77777777" w:rsidTr="00FE5B78">
        <w:trPr>
          <w:trHeight w:val="1039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F90051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51 01 0000 110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171D" w14:textId="77777777" w:rsidR="008A2FCD" w:rsidRPr="005C7148" w:rsidRDefault="008A2FCD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199EC1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20 000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C4F9E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0 00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743D3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40 000,00</w:t>
            </w:r>
          </w:p>
        </w:tc>
      </w:tr>
      <w:tr w:rsidR="008A2FCD" w:rsidRPr="005C7148" w14:paraId="495A2D45" w14:textId="77777777" w:rsidTr="00FE5B78">
        <w:trPr>
          <w:trHeight w:val="1090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6841ED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61 01 0000 110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E07C" w14:textId="77777777" w:rsidR="008A2FCD" w:rsidRPr="005C7148" w:rsidRDefault="008A2FCD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1E882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12 000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BFFB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13 00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EEA94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14 000,00</w:t>
            </w:r>
          </w:p>
        </w:tc>
      </w:tr>
      <w:tr w:rsidR="008A2FCD" w:rsidRPr="005C7148" w14:paraId="21EE74D0" w14:textId="77777777" w:rsidTr="00FE5B78">
        <w:trPr>
          <w:trHeight w:val="223"/>
        </w:trPr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3879380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6 00000 00 0000 000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24A67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 на имущество</w:t>
            </w:r>
          </w:p>
        </w:tc>
        <w:tc>
          <w:tcPr>
            <w:tcW w:w="161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5B5D0E09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533 720,00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F04717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555 720,00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E3EC55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577 720,00</w:t>
            </w:r>
          </w:p>
        </w:tc>
      </w:tr>
      <w:tr w:rsidR="008A2FCD" w:rsidRPr="005C7148" w14:paraId="0B94A862" w14:textId="77777777" w:rsidTr="00FE5B78">
        <w:trPr>
          <w:trHeight w:val="703"/>
        </w:trPr>
        <w:tc>
          <w:tcPr>
            <w:tcW w:w="20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40413D2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 06 06013 13 0000 110</w:t>
            </w:r>
          </w:p>
        </w:tc>
        <w:tc>
          <w:tcPr>
            <w:tcW w:w="3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4B56" w14:textId="77777777" w:rsidR="008A2FCD" w:rsidRPr="005C7148" w:rsidRDefault="008A2FCD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4BF93C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6 000,00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54836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8 000,00</w:t>
            </w: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4284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0 000,00</w:t>
            </w:r>
          </w:p>
        </w:tc>
      </w:tr>
      <w:tr w:rsidR="008A2FCD" w:rsidRPr="005C7148" w14:paraId="4E668BED" w14:textId="77777777" w:rsidTr="00FE5B78">
        <w:trPr>
          <w:trHeight w:val="610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0C76C4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33 13 0000 110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1BC3" w14:textId="77777777" w:rsidR="008A2FCD" w:rsidRPr="005C7148" w:rsidRDefault="008A2FCD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76EA86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7 750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FD2A0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7 75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0397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7 750,00</w:t>
            </w:r>
          </w:p>
        </w:tc>
      </w:tr>
      <w:tr w:rsidR="008A2FCD" w:rsidRPr="005C7148" w14:paraId="2E79D67A" w14:textId="77777777" w:rsidTr="00FE5B78">
        <w:trPr>
          <w:trHeight w:val="530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F12D54B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43 13 0000 110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8D820E" w14:textId="77777777" w:rsidR="008A2FCD" w:rsidRPr="005C7148" w:rsidRDefault="008A2FCD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61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6FC30476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9 970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8F179B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9 97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896F26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9 970,00</w:t>
            </w:r>
          </w:p>
        </w:tc>
      </w:tr>
      <w:tr w:rsidR="008A2FCD" w:rsidRPr="005C7148" w14:paraId="7A830585" w14:textId="77777777" w:rsidTr="00FE5B78">
        <w:trPr>
          <w:trHeight w:val="233"/>
        </w:trPr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25DFB6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8 00000 00 0000 000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041758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ОСУДАРСТВЕННАЯ ПОШЛИНА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4B0056B9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280,00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0BC32F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280,00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4BC2F5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280,00</w:t>
            </w:r>
          </w:p>
        </w:tc>
      </w:tr>
      <w:tr w:rsidR="008A2FCD" w:rsidRPr="005C7148" w14:paraId="1E12F7AD" w14:textId="77777777" w:rsidTr="00FE5B78">
        <w:trPr>
          <w:trHeight w:val="1049"/>
        </w:trPr>
        <w:tc>
          <w:tcPr>
            <w:tcW w:w="2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BB53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8 04120 01 1000 110</w:t>
            </w:r>
          </w:p>
        </w:tc>
        <w:tc>
          <w:tcPr>
            <w:tcW w:w="3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2A4D" w14:textId="77777777" w:rsidR="008A2FCD" w:rsidRPr="005C7148" w:rsidRDefault="008A2FCD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6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15D34B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80,00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BFE1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80,00</w:t>
            </w: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2090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80,00</w:t>
            </w:r>
          </w:p>
        </w:tc>
      </w:tr>
      <w:tr w:rsidR="008A2FCD" w:rsidRPr="005C7148" w14:paraId="4923CB96" w14:textId="77777777" w:rsidTr="00FE5B78">
        <w:trPr>
          <w:trHeight w:val="703"/>
        </w:trPr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B466A3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11 00000 00 0000 000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D25D4C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7051FD88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300 000,00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782AD8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303 000,00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104B40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306 000,00</w:t>
            </w:r>
          </w:p>
        </w:tc>
      </w:tr>
      <w:tr w:rsidR="008A2FCD" w:rsidRPr="005C7148" w14:paraId="1214632E" w14:textId="77777777" w:rsidTr="00FE5B78">
        <w:trPr>
          <w:trHeight w:val="1282"/>
        </w:trPr>
        <w:tc>
          <w:tcPr>
            <w:tcW w:w="20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D462490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1 05013 13 0000 120</w:t>
            </w:r>
          </w:p>
        </w:tc>
        <w:tc>
          <w:tcPr>
            <w:tcW w:w="3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97CF" w14:textId="77777777" w:rsidR="008A2FCD" w:rsidRPr="005C7148" w:rsidRDefault="008A2FCD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CD9E78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40 000,00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12E5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42 000,00</w:t>
            </w: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C8F7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44 000,00</w:t>
            </w:r>
          </w:p>
        </w:tc>
      </w:tr>
      <w:tr w:rsidR="008A2FCD" w:rsidRPr="005C7148" w14:paraId="19469680" w14:textId="77777777" w:rsidTr="00FE5B78">
        <w:trPr>
          <w:trHeight w:val="1058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32D9F13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1 05035 13 0000 120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5AB0" w14:textId="77777777" w:rsidR="008A2FCD" w:rsidRPr="005C7148" w:rsidRDefault="008A2FCD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701A62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0 000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F299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1 00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BEFC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2 000,00</w:t>
            </w:r>
          </w:p>
        </w:tc>
      </w:tr>
      <w:tr w:rsidR="008A2FCD" w:rsidRPr="005C7148" w14:paraId="1CF75259" w14:textId="77777777" w:rsidTr="00FE5B78">
        <w:trPr>
          <w:trHeight w:val="713"/>
        </w:trPr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0874E1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1 13 00000 00 0000 000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78C76A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ДОХОДЫ ОТ ОКАЗАНИЯ ПЛАТНЫХ УСЛУГ (РАБОТ) И КОМПЕНСАЦИИ </w:t>
            </w:r>
            <w:proofErr w:type="gramStart"/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ЗАТРАТ  ГОСУДАРСТВА</w:t>
            </w:r>
            <w:proofErr w:type="gramEnd"/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1B86E1A9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8BD40F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52F7C0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000,00</w:t>
            </w:r>
          </w:p>
        </w:tc>
      </w:tr>
      <w:tr w:rsidR="008A2FCD" w:rsidRPr="005C7148" w14:paraId="7B20DFDE" w14:textId="77777777" w:rsidTr="00FE5B78">
        <w:trPr>
          <w:trHeight w:val="456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F2C1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3 02995 13 0000 130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A875" w14:textId="77777777" w:rsidR="008A2FCD" w:rsidRPr="005C7148" w:rsidRDefault="008A2FCD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72823E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7A63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F72B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</w:tr>
      <w:tr w:rsidR="008A2FCD" w:rsidRPr="005C7148" w14:paraId="567CD197" w14:textId="77777777" w:rsidTr="00FE5B78">
        <w:trPr>
          <w:trHeight w:val="355"/>
        </w:trPr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395125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14 00000 00 0000 000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EAB7E8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439E135A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 000,00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5935E5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 000,00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754FA2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 000,00</w:t>
            </w:r>
          </w:p>
        </w:tc>
      </w:tr>
      <w:tr w:rsidR="008A2FCD" w:rsidRPr="005C7148" w14:paraId="05D5839C" w14:textId="77777777" w:rsidTr="00FE5B78">
        <w:trPr>
          <w:trHeight w:val="1049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18299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4 06013 113 0000 430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DAE9" w14:textId="77777777" w:rsidR="008A2FCD" w:rsidRPr="005C7148" w:rsidRDefault="008A2FCD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7689E060" w14:textId="77777777" w:rsidR="008A2FCD" w:rsidRPr="005C7148" w:rsidRDefault="008A2FCD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оходы от продажи земельных участков, государственна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 на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оторые не разграничена и которые расположены в границах городских поселения.</w:t>
            </w:r>
          </w:p>
          <w:p w14:paraId="2271CADF" w14:textId="77777777" w:rsidR="008A2FCD" w:rsidRPr="005C7148" w:rsidRDefault="008A2FCD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09A91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000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6014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00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A9F8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000,00</w:t>
            </w:r>
          </w:p>
        </w:tc>
      </w:tr>
      <w:tr w:rsidR="008A2FCD" w:rsidRPr="005C7148" w14:paraId="473EFEDA" w14:textId="77777777" w:rsidTr="00FE5B78">
        <w:trPr>
          <w:trHeight w:val="223"/>
        </w:trPr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26BC74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18A49A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6F8886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 205 689,26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D5820D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065 268,00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EB12DA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233 087,47</w:t>
            </w:r>
          </w:p>
        </w:tc>
      </w:tr>
      <w:tr w:rsidR="008A2FCD" w:rsidRPr="005C7148" w14:paraId="7F5DAEC2" w14:textId="77777777" w:rsidTr="00FE5B78">
        <w:trPr>
          <w:trHeight w:val="530"/>
        </w:trPr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C3B9E0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2 00000 00 0000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BEA78F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2EE2FB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 859 775,26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C67C57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707 708,00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9D088D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862 907,47</w:t>
            </w:r>
          </w:p>
        </w:tc>
      </w:tr>
      <w:tr w:rsidR="008A2FCD" w:rsidRPr="005C7148" w14:paraId="05374900" w14:textId="77777777" w:rsidTr="00FE5B78">
        <w:trPr>
          <w:trHeight w:val="550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48C1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15001 13 0000 150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ECC1" w14:textId="77777777" w:rsidR="008A2FCD" w:rsidRPr="005C7148" w:rsidRDefault="008A2FCD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7D62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87 992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E734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87 992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7E1F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57 792,00</w:t>
            </w:r>
          </w:p>
        </w:tc>
      </w:tr>
      <w:tr w:rsidR="008A2FCD" w:rsidRPr="005C7148" w14:paraId="3519CFB0" w14:textId="77777777" w:rsidTr="00FE5B78">
        <w:trPr>
          <w:trHeight w:val="530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4165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25243 13 0000 150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829A" w14:textId="77777777" w:rsidR="008A2FCD" w:rsidRPr="005C7148" w:rsidRDefault="008A2FCD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2FA6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 012 320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EE1D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9D4A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8A2FCD" w:rsidRPr="005C7148" w14:paraId="552FEE6C" w14:textId="77777777" w:rsidTr="00FE5B78">
        <w:trPr>
          <w:trHeight w:val="559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1686E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25497 13 0000 150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2776" w14:textId="77777777" w:rsidR="008A2FCD" w:rsidRPr="005C7148" w:rsidRDefault="008A2FCD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E275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94 820,5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A7CD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19 716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42B5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05 115,47</w:t>
            </w:r>
          </w:p>
        </w:tc>
      </w:tr>
      <w:tr w:rsidR="008A2FCD" w:rsidRPr="005C7148" w14:paraId="74D3472C" w14:textId="77777777" w:rsidTr="00FE5B78">
        <w:trPr>
          <w:trHeight w:val="446"/>
        </w:trPr>
        <w:tc>
          <w:tcPr>
            <w:tcW w:w="20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DA88D1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3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F7CC4" w14:textId="77777777" w:rsidR="008A2FCD" w:rsidRPr="005C7148" w:rsidRDefault="008A2FCD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21F93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264 642,76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24955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 000,00</w:t>
            </w: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7641055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 000,00</w:t>
            </w:r>
          </w:p>
        </w:tc>
      </w:tr>
      <w:tr w:rsidR="008A2FCD" w:rsidRPr="005C7148" w14:paraId="7306668E" w14:textId="77777777" w:rsidTr="00FE5B78">
        <w:trPr>
          <w:trHeight w:val="355"/>
        </w:trPr>
        <w:tc>
          <w:tcPr>
            <w:tcW w:w="202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85E48F6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2 30000 00 0000 150</w:t>
            </w:r>
          </w:p>
        </w:tc>
        <w:tc>
          <w:tcPr>
            <w:tcW w:w="311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21E774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1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B8F7B4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5 914,00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036E77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7 560,00</w:t>
            </w: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B175F1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70 180,00</w:t>
            </w:r>
          </w:p>
        </w:tc>
      </w:tr>
      <w:tr w:rsidR="008A2FCD" w:rsidRPr="005C7148" w14:paraId="77F2451E" w14:textId="77777777" w:rsidTr="00FE5B78">
        <w:trPr>
          <w:trHeight w:val="691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44C7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35118 13 0000 150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756A" w14:textId="77777777" w:rsidR="008A2FCD" w:rsidRPr="005C7148" w:rsidRDefault="008A2FCD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бюджетам городских поселений на осуществление первичного воинского учета на территориях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де  отсутствуют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оенные комиссариаты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254B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5 914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49A85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7 56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A5EE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 180,00</w:t>
            </w:r>
          </w:p>
        </w:tc>
      </w:tr>
      <w:tr w:rsidR="008A2FCD" w:rsidRPr="005C7148" w14:paraId="105240D2" w14:textId="77777777" w:rsidTr="00FE5B78">
        <w:trPr>
          <w:trHeight w:val="223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28FCE" w14:textId="77777777" w:rsidR="008A2FCD" w:rsidRPr="005C7148" w:rsidRDefault="008A2FCD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87B6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1B99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3 975 689,2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852F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 175 268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5CA6" w14:textId="77777777" w:rsidR="008A2FCD" w:rsidRPr="005C7148" w:rsidRDefault="008A2FCD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 883 087,47</w:t>
            </w:r>
          </w:p>
        </w:tc>
      </w:tr>
    </w:tbl>
    <w:p w14:paraId="3E8D7D13" w14:textId="77777777" w:rsidR="008A2FCD" w:rsidRPr="00982590" w:rsidRDefault="008A2FCD" w:rsidP="005C7148"/>
    <w:p w14:paraId="55041200" w14:textId="77777777" w:rsidR="00533E1F" w:rsidRPr="00982590" w:rsidRDefault="00533E1F" w:rsidP="005C7148"/>
    <w:p w14:paraId="18336A83" w14:textId="77777777" w:rsidR="00533E1F" w:rsidRPr="00982590" w:rsidRDefault="00533E1F" w:rsidP="005C7148"/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91"/>
        <w:gridCol w:w="509"/>
        <w:gridCol w:w="701"/>
        <w:gridCol w:w="1416"/>
        <w:gridCol w:w="557"/>
        <w:gridCol w:w="1440"/>
        <w:gridCol w:w="1353"/>
        <w:gridCol w:w="68"/>
        <w:gridCol w:w="1560"/>
      </w:tblGrid>
      <w:tr w:rsidR="00220F28" w:rsidRPr="005C7148" w14:paraId="5F411CF7" w14:textId="77777777" w:rsidTr="00533E1F">
        <w:trPr>
          <w:trHeight w:val="763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01088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B064D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319E22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06B02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2A1109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06B98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07C111" w14:textId="2BFDBFEC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ложение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 к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ешению муниципального комитета от 11.03.2022 № 55 </w:t>
            </w:r>
          </w:p>
          <w:p w14:paraId="158660ED" w14:textId="77777777" w:rsidR="00FE5B78" w:rsidRPr="005C7148" w:rsidRDefault="00FE5B7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0F28" w:rsidRPr="005C7148" w14:paraId="77A71518" w14:textId="77777777" w:rsidTr="00533E1F">
        <w:trPr>
          <w:trHeight w:val="226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012AC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7D25E6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C7D181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11454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9B8D5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8AD0D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17BDBAC" w14:textId="40B88598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ложение 3 </w:t>
            </w:r>
          </w:p>
        </w:tc>
      </w:tr>
      <w:tr w:rsidR="00220F28" w:rsidRPr="005C7148" w14:paraId="6FF66262" w14:textId="77777777" w:rsidTr="00533E1F">
        <w:trPr>
          <w:trHeight w:val="226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E1421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B1364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7D594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D5E34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B7E3F9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5A614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534122" w14:textId="01E9EF4A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 решению муниципального комитета </w:t>
            </w:r>
          </w:p>
        </w:tc>
      </w:tr>
      <w:tr w:rsidR="00220F28" w:rsidRPr="005C7148" w14:paraId="3C360DE1" w14:textId="77777777" w:rsidTr="00533E1F">
        <w:trPr>
          <w:trHeight w:val="226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A2929C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835CCB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2FBF64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24D63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39F70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C7CB7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D4BBD1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т 10.12.2021 № 48 </w:t>
            </w:r>
          </w:p>
        </w:tc>
      </w:tr>
      <w:tr w:rsidR="00220F28" w:rsidRPr="005C7148" w14:paraId="3F4A614B" w14:textId="77777777" w:rsidTr="00533E1F">
        <w:trPr>
          <w:trHeight w:val="17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BF392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2FF1F9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6AFE8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B45CB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5584C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D3141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CB69BB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814BE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0F28" w:rsidRPr="005C7148" w14:paraId="0165B459" w14:textId="77777777" w:rsidTr="00533E1F">
        <w:trPr>
          <w:trHeight w:val="1454"/>
        </w:trPr>
        <w:tc>
          <w:tcPr>
            <w:tcW w:w="10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835BC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Распределение бюджетных ассигнований из бюджета Посьетского городского поселения на 2022 год на плановый период 2023 и 2024 годов по разделам, подразделам, целевым статьям (муниципальным программам Посьетского городского поселения и непрограммным направлениям деятельности), группам (группам и подгруппам) видов расходов классификации расходов бюджетов</w:t>
            </w:r>
          </w:p>
        </w:tc>
      </w:tr>
      <w:tr w:rsidR="00220F28" w:rsidRPr="005C7148" w14:paraId="12715121" w14:textId="77777777" w:rsidTr="00533E1F">
        <w:trPr>
          <w:trHeight w:val="257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C46AE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рублей)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4554E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D7812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81ACF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CD4B79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935F5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BC62E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52AB51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0F28" w:rsidRPr="005C7148" w14:paraId="54E7E151" w14:textId="77777777" w:rsidTr="00533E1F">
        <w:trPr>
          <w:trHeight w:val="99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20D7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A999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-дел</w:t>
            </w:r>
            <w:proofErr w:type="gramEnd"/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B230A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-раз-дел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0925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FAE52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ид</w:t>
            </w:r>
          </w:p>
          <w:p w14:paraId="1134EE7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-</w:t>
            </w:r>
          </w:p>
          <w:p w14:paraId="36AC3B8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о-</w:t>
            </w:r>
          </w:p>
          <w:p w14:paraId="08743F5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в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AE1D1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9F795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FFB5A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0F28" w:rsidRPr="005C7148" w14:paraId="7E68A1B9" w14:textId="77777777" w:rsidTr="00533E1F">
        <w:trPr>
          <w:trHeight w:val="269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BBB59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335C6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C5B0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ED925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14935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6521C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CEF5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58FC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0F28" w:rsidRPr="005C7148" w14:paraId="1EFFD777" w14:textId="77777777" w:rsidTr="00533E1F">
        <w:trPr>
          <w:trHeight w:val="269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1226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1AE5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A598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F8AD8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2559E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6B3A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570B7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5FF9D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0F28" w:rsidRPr="005C7148" w14:paraId="7895476D" w14:textId="77777777" w:rsidTr="00533E1F">
        <w:trPr>
          <w:trHeight w:val="269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9B27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406EF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ED337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B8E1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E6842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8EC2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 2022 год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7F35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 2023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F881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 2024 год</w:t>
            </w:r>
          </w:p>
        </w:tc>
      </w:tr>
      <w:tr w:rsidR="00220F28" w:rsidRPr="005C7148" w14:paraId="6893EFEF" w14:textId="77777777" w:rsidTr="00533E1F">
        <w:trPr>
          <w:trHeight w:val="269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215B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7BD5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D84EE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57137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935EA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A3080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6F85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20E8E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220F28" w:rsidRPr="005C7148" w14:paraId="7AC087AF" w14:textId="77777777" w:rsidTr="00533E1F">
        <w:trPr>
          <w:trHeight w:val="492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689425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080DA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FFD08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F07CC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EEAF3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C38B5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468 821,1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C49C2E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311</w:t>
            </w:r>
            <w:r w:rsidR="00533E1F"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8,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A8974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694 221,73</w:t>
            </w:r>
          </w:p>
        </w:tc>
      </w:tr>
      <w:tr w:rsidR="00220F28" w:rsidRPr="005C7148" w14:paraId="3A70C02F" w14:textId="77777777" w:rsidTr="00533E1F">
        <w:trPr>
          <w:trHeight w:val="135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223F4F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3818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E05D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63007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15BCA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F25FC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180 945,2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522A3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277 344,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A6BA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328 455,95</w:t>
            </w:r>
          </w:p>
        </w:tc>
      </w:tr>
      <w:tr w:rsidR="00220F28" w:rsidRPr="005C7148" w14:paraId="163E0B37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898EBD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359CF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D35AF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55882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55128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B41D5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80 945,2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D6158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77 344,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04B91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28 455,95</w:t>
            </w:r>
          </w:p>
        </w:tc>
      </w:tr>
      <w:tr w:rsidR="00220F28" w:rsidRPr="005C7148" w14:paraId="3F644398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40FEB1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непрограммных направлений деятельности органов муниципального образован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77B19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E550F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5FDC6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97895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7C258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80 945,2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B9310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77 344,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A596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28 455,95</w:t>
            </w:r>
          </w:p>
        </w:tc>
      </w:tr>
      <w:tr w:rsidR="00220F28" w:rsidRPr="005C7148" w14:paraId="13A853A9" w14:textId="77777777" w:rsidTr="00533E1F">
        <w:trPr>
          <w:trHeight w:val="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1F823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908F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7ACD8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2C1C1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3EB35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1E1C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80 945,2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031D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77 344,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B5D49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28 455,95</w:t>
            </w:r>
          </w:p>
        </w:tc>
      </w:tr>
      <w:tr w:rsidR="00220F28" w:rsidRPr="005C7148" w14:paraId="7CA02439" w14:textId="77777777" w:rsidTr="00533E1F">
        <w:trPr>
          <w:trHeight w:val="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E287A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839EF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76BD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70CA5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0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0FE83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4B5F3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80 945,2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8FA7E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77 344,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291F3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28 455,95</w:t>
            </w:r>
          </w:p>
        </w:tc>
      </w:tr>
      <w:tr w:rsidR="00220F28" w:rsidRPr="005C7148" w14:paraId="0662B4F8" w14:textId="77777777" w:rsidTr="00533E1F">
        <w:trPr>
          <w:trHeight w:val="2261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AA056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5C00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3F27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9A25C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0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8665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6AD4A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80 945,2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6DA5C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77 344,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7C735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28 455,95</w:t>
            </w:r>
          </w:p>
        </w:tc>
      </w:tr>
      <w:tr w:rsidR="00220F28" w:rsidRPr="005C7148" w14:paraId="74F8EA65" w14:textId="77777777" w:rsidTr="00533E1F">
        <w:trPr>
          <w:trHeight w:val="677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C54894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7E139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C37F4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F6DE6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0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BF3DE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B650E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80 945,2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B3DE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77 344,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92D4C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28 455,95</w:t>
            </w:r>
          </w:p>
        </w:tc>
      </w:tr>
      <w:tr w:rsidR="00220F28" w:rsidRPr="005C7148" w14:paraId="77BF7F3C" w14:textId="77777777" w:rsidTr="00533E1F">
        <w:trPr>
          <w:trHeight w:val="181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450F51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95C2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02550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850B9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1996A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B5BB4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404 092,8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DE12C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643 944,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83CF9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775 765,78</w:t>
            </w:r>
          </w:p>
        </w:tc>
      </w:tr>
      <w:tr w:rsidR="00220F28" w:rsidRPr="005C7148" w14:paraId="186ACF0E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812786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D5E39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88321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F6F60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49114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28CD7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404 092,8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5F7E6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43 944,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80773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775 765,78</w:t>
            </w:r>
          </w:p>
        </w:tc>
      </w:tr>
      <w:tr w:rsidR="00220F28" w:rsidRPr="005C7148" w14:paraId="674B812F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95FD8A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непрограммных направлений деятельности органов муниципального образован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C6C7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4A59E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743F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A62C4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E3ED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404 092,8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BDB92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43 944,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4577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775 765,78</w:t>
            </w:r>
          </w:p>
        </w:tc>
      </w:tr>
      <w:tr w:rsidR="00220F28" w:rsidRPr="005C7148" w14:paraId="723DD994" w14:textId="77777777" w:rsidTr="00533E1F">
        <w:trPr>
          <w:trHeight w:val="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A7E0EF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D159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E29A8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FD26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4709F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57099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404 092,8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171DF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43 944,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6B86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775 765,78</w:t>
            </w:r>
          </w:p>
        </w:tc>
      </w:tr>
      <w:tr w:rsidR="00220F28" w:rsidRPr="005C7148" w14:paraId="0E199A14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D0F482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40EED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8E47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0673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03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85851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FE62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404 092,8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3E1AE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43 944,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9C4A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775 765,78</w:t>
            </w:r>
          </w:p>
        </w:tc>
      </w:tr>
      <w:tr w:rsidR="00220F28" w:rsidRPr="005C7148" w14:paraId="67CF3ED9" w14:textId="77777777" w:rsidTr="00533E1F">
        <w:trPr>
          <w:trHeight w:val="2261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8A438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0BF9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C346D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80B1E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03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55C4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230C6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72 245,2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0A79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403 944,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4AE8B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35 765,78</w:t>
            </w:r>
          </w:p>
        </w:tc>
      </w:tr>
      <w:tr w:rsidR="00220F28" w:rsidRPr="005C7148" w14:paraId="25C8CB15" w14:textId="77777777" w:rsidTr="00533E1F">
        <w:trPr>
          <w:trHeight w:val="677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B00C6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государственных </w:t>
            </w: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(муниципальных) органов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495BA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E30E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B78F0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03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F5AE7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3FA2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72 245,2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1096F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403 944,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7C68A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35 765,78</w:t>
            </w:r>
          </w:p>
        </w:tc>
      </w:tr>
      <w:tr w:rsidR="00220F28" w:rsidRPr="005C7148" w14:paraId="77FB1F29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239F60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A5E8F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E6087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DFAFC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03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7F49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1FD3C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1 847,6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D0BC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8D25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 000,00</w:t>
            </w:r>
          </w:p>
        </w:tc>
      </w:tr>
      <w:tr w:rsidR="00220F28" w:rsidRPr="005C7148" w14:paraId="0E0EC8F9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E75EE1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FC8A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1DD0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F9230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03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160B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A7330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1 847,6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5D6D6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A1A4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 000,00</w:t>
            </w:r>
          </w:p>
        </w:tc>
      </w:tr>
      <w:tr w:rsidR="00220F28" w:rsidRPr="005C7148" w14:paraId="2865CB5C" w14:textId="77777777" w:rsidTr="00533E1F">
        <w:trPr>
          <w:trHeight w:val="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40AE41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9DD7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2D12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FE058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03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7EA4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52BF5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84477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5D98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000,00</w:t>
            </w:r>
          </w:p>
        </w:tc>
      </w:tr>
      <w:tr w:rsidR="00220F28" w:rsidRPr="005C7148" w14:paraId="28345E0F" w14:textId="77777777" w:rsidTr="00533E1F">
        <w:trPr>
          <w:trHeight w:val="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74350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1E4B6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055A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221B2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03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79090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5B30A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710F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03F0A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000,00</w:t>
            </w:r>
          </w:p>
        </w:tc>
      </w:tr>
      <w:tr w:rsidR="00220F28" w:rsidRPr="005C7148" w14:paraId="62F4901B" w14:textId="77777777" w:rsidTr="00533E1F">
        <w:trPr>
          <w:trHeight w:val="158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93731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7598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233E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F31E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49B80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264B0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5 569,8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18F48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69C69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726345BA" w14:textId="77777777" w:rsidTr="00533E1F">
        <w:trPr>
          <w:trHeight w:val="97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49424F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81BD1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121B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7EA1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9D129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DEB2E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 569,8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80FF8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D8F60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0A5B4917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6F2F2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непрограммных направлений деятельности органов муниципального образован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5309D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ADC52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71B55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46F00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73D89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 569,8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49301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59E6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4AEFB46E" w14:textId="77777777" w:rsidTr="00533E1F">
        <w:trPr>
          <w:trHeight w:val="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0F9F24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59133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43685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05D9D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840FC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F634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 569,8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03D8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67B9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28A076DA" w14:textId="77777777" w:rsidTr="00533E1F">
        <w:trPr>
          <w:trHeight w:val="138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E9CDBB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 перечисляемые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865CB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A0CEB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85A9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300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29222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1052A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 569,8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0207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9835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7CA3E168" w14:textId="77777777" w:rsidTr="00533E1F">
        <w:trPr>
          <w:trHeight w:val="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FC3F4B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14FFA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FA61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3C20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300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287D0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5195F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 569,8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2FA8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81BFB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4F35B4A0" w14:textId="77777777" w:rsidTr="00533E1F">
        <w:trPr>
          <w:trHeight w:val="677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0B5981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речисления другим бюджетам бюджетной системы РФ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75741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47CF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6AD01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300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E03C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A2F7A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 569,8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02A04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CB6D8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0A0E4EE5" w14:textId="77777777" w:rsidTr="00533E1F">
        <w:trPr>
          <w:trHeight w:val="22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5F3D22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9277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2C634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E8E96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F6CD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0E313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2FA0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BE995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0 000,00</w:t>
            </w:r>
          </w:p>
        </w:tc>
      </w:tr>
      <w:tr w:rsidR="00220F28" w:rsidRPr="005C7148" w14:paraId="03826181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F54D07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98FB5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EB40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D940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5044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2A81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170A9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FF12D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</w:tr>
      <w:tr w:rsidR="00220F28" w:rsidRPr="005C7148" w14:paraId="117D0954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E34989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непрограммных направлений деятельности органов муниципального образован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88E50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C7631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3019A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5086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2FAD5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89D6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B028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</w:tr>
      <w:tr w:rsidR="00220F28" w:rsidRPr="005C7148" w14:paraId="5491B48D" w14:textId="77777777" w:rsidTr="00533E1F">
        <w:trPr>
          <w:trHeight w:val="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BA0FA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BB58E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E9E1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12A74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A9067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B019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28D45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63F2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</w:tr>
      <w:tr w:rsidR="00220F28" w:rsidRPr="005C7148" w14:paraId="76305B4F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C868F3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езервный фонд администрации Посьетского городского поселения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6F296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949A2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EAB16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0000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A53B4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DED6F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8F3C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E034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</w:tr>
      <w:tr w:rsidR="00220F28" w:rsidRPr="005C7148" w14:paraId="4DCABD03" w14:textId="77777777" w:rsidTr="00533E1F">
        <w:trPr>
          <w:trHeight w:val="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2BDF75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286BC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BBE78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DA99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0000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4EE7C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1DCD4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58E16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CFB2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</w:tr>
      <w:tr w:rsidR="00220F28" w:rsidRPr="005C7148" w14:paraId="23BD3C80" w14:textId="77777777" w:rsidTr="00533E1F">
        <w:trPr>
          <w:trHeight w:val="22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C1F361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A2C18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E74A7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0525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0000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43D9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C474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6BB2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734B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</w:tr>
      <w:tr w:rsidR="00220F28" w:rsidRPr="005C7148" w14:paraId="6FEB3EBE" w14:textId="77777777" w:rsidTr="00533E1F">
        <w:trPr>
          <w:trHeight w:val="658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6B7F2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8B7BC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18F7C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E61AA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98793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6F0DF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688 213,1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76C40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25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4ADC1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450 000,00</w:t>
            </w:r>
          </w:p>
        </w:tc>
      </w:tr>
      <w:tr w:rsidR="00220F28" w:rsidRPr="005C7148" w14:paraId="0DEA1697" w14:textId="77777777" w:rsidTr="00533E1F">
        <w:trPr>
          <w:trHeight w:val="2059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D2E2AE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"Противодействие </w:t>
            </w: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экстемизму</w:t>
            </w:r>
            <w:proofErr w:type="spell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 профилактике терроризма на территории Посьетского городского поселения Хасанского муниципального района Приморского края"" на 2020-2024 годы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EF72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6CEAD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78FE6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4DB9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29C4D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2404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8D68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755DA5B6" w14:textId="77777777" w:rsidTr="00533E1F">
        <w:trPr>
          <w:trHeight w:val="979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15EC5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Противодействие экстремизму и профилактике терроризма на территории Посьетского городского </w:t>
            </w: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елени</w:t>
            </w:r>
            <w:proofErr w:type="spell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иморского края"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4D9A1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D14C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B23D5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1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E88E9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3427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08F87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30BA0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3BBA9EF7" w14:textId="77777777" w:rsidTr="00533E1F">
        <w:trPr>
          <w:trHeight w:val="797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B2B09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редупреждение проявлений экстремизма и терроризма"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EABB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2F900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668D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101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E0CE5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585EA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3338E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ADDC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3454550A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13FC1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предупреждение проявлений экстремизма и терроризм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7704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8C4C1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4FAEA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101204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EBFB2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0F1A1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6938E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B9C20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654CB443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F2EB6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FB9E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CDA0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55B82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101204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5A58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2CEAB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3535D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5E436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5390580A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C531E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FD8B8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DD930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5E521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101204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80922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2B80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9EB2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F53D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48932C01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E57EA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CF958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76C7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94C6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F4DB3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8AB7F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8 213,1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C0DA5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854AC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000,00</w:t>
            </w:r>
          </w:p>
        </w:tc>
      </w:tr>
      <w:tr w:rsidR="00220F28" w:rsidRPr="005C7148" w14:paraId="0B13D8F9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0C0F88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непрограммных направлений деятельности органов муниципального образован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CC73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32AD7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369CE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2F2E5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120F0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8 213,1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D6912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C2FD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000,00</w:t>
            </w:r>
          </w:p>
        </w:tc>
      </w:tr>
      <w:tr w:rsidR="00220F28" w:rsidRPr="005C7148" w14:paraId="322E24C6" w14:textId="77777777" w:rsidTr="00533E1F">
        <w:trPr>
          <w:trHeight w:val="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76CBA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2CBB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9F56B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CEC61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92DDE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58274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8 213,1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E6F33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0DF9A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000,00</w:t>
            </w:r>
          </w:p>
        </w:tc>
      </w:tr>
      <w:tr w:rsidR="00220F28" w:rsidRPr="005C7148" w14:paraId="608123DC" w14:textId="77777777" w:rsidTr="00533E1F">
        <w:trPr>
          <w:trHeight w:val="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459BDE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 выплаты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о возмещению расходов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79689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F4E7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62EA1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14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BCA9D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CD4DD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8 213,1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000A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96E94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3B20C025" w14:textId="77777777" w:rsidTr="00533E1F">
        <w:trPr>
          <w:trHeight w:val="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49968C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15AB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200D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7E4B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14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DE4DC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5B549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8 213,1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9EC2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50A8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270B9781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7817A4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2FE45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58B24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D311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14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11995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3C7B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8 213,1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0902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27844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527CEDA2" w14:textId="77777777" w:rsidTr="00533E1F">
        <w:trPr>
          <w:trHeight w:val="979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FEA50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по оценке недвижимости, признания прав и регулирования отношений по муниципальной собственности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8CA64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2BF0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6DE2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201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B59F5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E9B5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AC83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02EB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000,00</w:t>
            </w:r>
          </w:p>
        </w:tc>
      </w:tr>
      <w:tr w:rsidR="00220F28" w:rsidRPr="005C7148" w14:paraId="0DB3AB8A" w14:textId="77777777" w:rsidTr="00533E1F">
        <w:trPr>
          <w:trHeight w:val="763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B540D0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8420B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E6D17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E675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201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E8B4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C12DF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0DC93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ECB39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000,00</w:t>
            </w:r>
          </w:p>
        </w:tc>
      </w:tr>
      <w:tr w:rsidR="00220F28" w:rsidRPr="005C7148" w14:paraId="56BAE247" w14:textId="77777777" w:rsidTr="00533E1F">
        <w:trPr>
          <w:trHeight w:val="797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C89045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53775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15268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73190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201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93E62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234E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E337C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F0B2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000,00</w:t>
            </w:r>
          </w:p>
        </w:tc>
      </w:tr>
      <w:tr w:rsidR="00220F28" w:rsidRPr="005C7148" w14:paraId="519A3EFF" w14:textId="77777777" w:rsidTr="00533E1F">
        <w:trPr>
          <w:trHeight w:val="181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87B035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, выполнение работ) муниципального учреждения Хозяйственное управление администрации Посьетского городского поселения"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7FC91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52E13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6844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7059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5D38F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60074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00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04A9B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2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F02A7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00 000,00</w:t>
            </w:r>
          </w:p>
        </w:tc>
      </w:tr>
      <w:tr w:rsidR="00220F28" w:rsidRPr="005C7148" w14:paraId="4DF0D583" w14:textId="77777777" w:rsidTr="00533E1F">
        <w:trPr>
          <w:trHeight w:val="2261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6F8AB7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зенныит</w:t>
            </w:r>
            <w:proofErr w:type="spell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294C4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0D3D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AB4C2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7059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95295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60D3C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73 524,6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A9C1A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20 755,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6FDB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37 026,30</w:t>
            </w:r>
          </w:p>
        </w:tc>
      </w:tr>
      <w:tr w:rsidR="00220F28" w:rsidRPr="005C7148" w14:paraId="673A9C1F" w14:textId="77777777" w:rsidTr="00533E1F">
        <w:trPr>
          <w:trHeight w:val="677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3BCFB1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B8F9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E183D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8B374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7059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D481C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360C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73 524,6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2354B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20 755,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65F8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37 026,30</w:t>
            </w:r>
          </w:p>
        </w:tc>
      </w:tr>
      <w:tr w:rsidR="00220F28" w:rsidRPr="005C7148" w14:paraId="2EFE7927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43D4F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30D6B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919B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4C846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7059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7F639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1C765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17 095,3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F4D1B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69 864,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D101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53 593,70</w:t>
            </w:r>
          </w:p>
        </w:tc>
      </w:tr>
      <w:tr w:rsidR="00220F28" w:rsidRPr="005C7148" w14:paraId="45DD7EC0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A953F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BC880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BC1F6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0EAE7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7059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477CC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8A693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17 095,3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F3EA3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69 864,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6CAAB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53 593,70</w:t>
            </w:r>
          </w:p>
        </w:tc>
      </w:tr>
      <w:tr w:rsidR="00220F28" w:rsidRPr="005C7148" w14:paraId="4F209BDC" w14:textId="77777777" w:rsidTr="00533E1F">
        <w:trPr>
          <w:trHeight w:val="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5470E7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C300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4A40E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97E2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7059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5A08B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C5CA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8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4BFB5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8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51B2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80,00</w:t>
            </w:r>
          </w:p>
        </w:tc>
      </w:tr>
      <w:tr w:rsidR="00220F28" w:rsidRPr="005C7148" w14:paraId="0D280988" w14:textId="77777777" w:rsidTr="00533E1F">
        <w:trPr>
          <w:trHeight w:val="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083332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0CAB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CFE1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C494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7059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477A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BFC89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8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7F312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8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D9F6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80,00</w:t>
            </w:r>
          </w:p>
        </w:tc>
      </w:tr>
      <w:tr w:rsidR="00220F28" w:rsidRPr="005C7148" w14:paraId="0177BE38" w14:textId="77777777" w:rsidTr="00533E1F">
        <w:trPr>
          <w:trHeight w:val="7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027036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979E3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E3CB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8CE98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E7320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776F3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5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F36D8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BE6D6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0 000,00</w:t>
            </w:r>
          </w:p>
        </w:tc>
      </w:tr>
      <w:tr w:rsidR="00220F28" w:rsidRPr="005C7148" w14:paraId="1E3C25E5" w14:textId="77777777" w:rsidTr="00533E1F">
        <w:trPr>
          <w:trHeight w:val="29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C92DDB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ражданская оборо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10E4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BDC42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1C2BB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C61A5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E70E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DFED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5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695C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5 000,00</w:t>
            </w:r>
          </w:p>
        </w:tc>
      </w:tr>
      <w:tr w:rsidR="00220F28" w:rsidRPr="005C7148" w14:paraId="2331E92A" w14:textId="77777777" w:rsidTr="00533E1F">
        <w:trPr>
          <w:trHeight w:val="218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683AF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"Развитие гражданской обороны, снижение рисков и смягчения последствий чрезвычайных ситуаций природного и техногенного характера в </w:t>
            </w: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ьетском</w:t>
            </w:r>
            <w:proofErr w:type="spell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родском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елении  на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19-2024 годы"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767A9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4A88B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6AB5D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CF7E4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D57D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ED2D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AEA0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</w:tr>
      <w:tr w:rsidR="00220F28" w:rsidRPr="005C7148" w14:paraId="7A966C01" w14:textId="77777777" w:rsidTr="00533E1F">
        <w:trPr>
          <w:trHeight w:val="1442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CAAE13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Развитие гражданской обороны, 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ьетском</w:t>
            </w:r>
            <w:proofErr w:type="spell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родском поселении на " на 2019-2024 годы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84E32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09FC6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48A4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D8B81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1BC22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F3D33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AD3A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</w:tr>
      <w:tr w:rsidR="00220F28" w:rsidRPr="005C7148" w14:paraId="2E33F9C1" w14:textId="77777777" w:rsidTr="00533E1F">
        <w:trPr>
          <w:trHeight w:val="122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BA675C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"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1C1E2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BD56A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B2C72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FAFC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792D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89C9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8B407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</w:tr>
      <w:tr w:rsidR="00220F28" w:rsidRPr="005C7148" w14:paraId="282AB40C" w14:textId="77777777" w:rsidTr="00533E1F">
        <w:trPr>
          <w:trHeight w:val="1003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013EA0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C4DF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83F1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F95C4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2034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56D4F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5875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94D1A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B68A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</w:tr>
      <w:tr w:rsidR="00220F28" w:rsidRPr="005C7148" w14:paraId="4161BD12" w14:textId="77777777" w:rsidTr="00533E1F">
        <w:trPr>
          <w:trHeight w:val="7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4A00FC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14881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B6555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F5BDC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2034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7F6CB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79888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76C4B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539A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</w:tr>
      <w:tr w:rsidR="00220F28" w:rsidRPr="005C7148" w14:paraId="0B088FD7" w14:textId="77777777" w:rsidTr="00533E1F">
        <w:trPr>
          <w:trHeight w:val="7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9F299D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0C503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6E223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22DEA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2034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C4D50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2D735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AFA05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A7D7A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</w:tr>
      <w:tr w:rsidR="00220F28" w:rsidRPr="005C7148" w14:paraId="10B54AAC" w14:textId="77777777" w:rsidTr="00533E1F">
        <w:trPr>
          <w:trHeight w:val="7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82D5BD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спасения людей на водных объектах"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4E9B0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9F81C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2049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3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6B3F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2259C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DBF63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81C02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</w:tr>
      <w:tr w:rsidR="00220F28" w:rsidRPr="005C7148" w14:paraId="623BDA0F" w14:textId="77777777" w:rsidTr="00533E1F">
        <w:trPr>
          <w:trHeight w:val="7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E6C4C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защитных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  для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пасения людей на муниципальном пляже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8D61D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EF8B3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BB839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32036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4C2F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A8B95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B84F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87E3D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</w:tr>
      <w:tr w:rsidR="00220F28" w:rsidRPr="005C7148" w14:paraId="3B4D8B2E" w14:textId="77777777" w:rsidTr="00533E1F">
        <w:trPr>
          <w:trHeight w:val="7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296B82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E2FF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228F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FA3B3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32036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F4CC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1624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5444E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E3A56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</w:tr>
      <w:tr w:rsidR="00220F28" w:rsidRPr="005C7148" w14:paraId="29079859" w14:textId="77777777" w:rsidTr="00533E1F">
        <w:trPr>
          <w:trHeight w:val="7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13BFA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C6BE9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8B49E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E031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32036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99F1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87FF8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1D7C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9F8D9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</w:tr>
      <w:tr w:rsidR="00220F28" w:rsidRPr="005C7148" w14:paraId="49563937" w14:textId="77777777" w:rsidTr="00533E1F">
        <w:trPr>
          <w:trHeight w:val="7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C548B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F4138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E741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D78F5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2A3F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783C4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AC4C1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F532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00,00</w:t>
            </w:r>
          </w:p>
        </w:tc>
      </w:tr>
      <w:tr w:rsidR="00220F28" w:rsidRPr="005C7148" w14:paraId="452C76F8" w14:textId="77777777" w:rsidTr="00533E1F">
        <w:trPr>
          <w:trHeight w:val="7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DDCD59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непрограммных направлений деятельности органов муниципального образован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B850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CC4CF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27D2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6E7B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49FC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1E9E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C762F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00,00</w:t>
            </w:r>
          </w:p>
        </w:tc>
      </w:tr>
      <w:tr w:rsidR="00220F28" w:rsidRPr="005C7148" w14:paraId="0FBB032A" w14:textId="77777777" w:rsidTr="00533E1F">
        <w:trPr>
          <w:trHeight w:val="38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CEEBF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BFE96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91FD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6EFF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FC7E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85544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EA30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FF8D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00,00</w:t>
            </w:r>
          </w:p>
        </w:tc>
      </w:tr>
      <w:tr w:rsidR="00220F28" w:rsidRPr="005C7148" w14:paraId="18718CDB" w14:textId="77777777" w:rsidTr="00533E1F">
        <w:trPr>
          <w:trHeight w:val="7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7523D3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недопущения распространения новой коронавирусной инфекции (СOVID-19)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EC06A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C82CE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06E7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203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ABA6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DEB05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2054D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63E5B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00,00</w:t>
            </w:r>
          </w:p>
        </w:tc>
      </w:tr>
      <w:tr w:rsidR="00220F28" w:rsidRPr="005C7148" w14:paraId="1EB6690B" w14:textId="77777777" w:rsidTr="00533E1F">
        <w:trPr>
          <w:trHeight w:val="7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57770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3E14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60F4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93D56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203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6EB16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78B8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D0000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9EB5E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00,00</w:t>
            </w:r>
          </w:p>
        </w:tc>
      </w:tr>
      <w:tr w:rsidR="00220F28" w:rsidRPr="005C7148" w14:paraId="5330F210" w14:textId="77777777" w:rsidTr="00533E1F">
        <w:trPr>
          <w:trHeight w:val="7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E88EF4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C11D2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92ED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D6289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203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DF53A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99668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EB3E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48E97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00,00</w:t>
            </w:r>
          </w:p>
        </w:tc>
      </w:tr>
      <w:tr w:rsidR="00220F28" w:rsidRPr="005C7148" w14:paraId="0C5C53A2" w14:textId="77777777" w:rsidTr="00533E1F">
        <w:trPr>
          <w:trHeight w:val="135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3315F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49D00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E26B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E0C8B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82280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4713F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5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D6197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5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BB42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5 000,00</w:t>
            </w:r>
          </w:p>
        </w:tc>
      </w:tr>
      <w:tr w:rsidR="00220F28" w:rsidRPr="005C7148" w14:paraId="75D0F6C9" w14:textId="77777777" w:rsidTr="00533E1F">
        <w:trPr>
          <w:trHeight w:val="203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011830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"Развитие гражданской обороны, снижение рисков и смягчения последствий чрезвычайных ситуаций природного и техногенного характера в </w:t>
            </w: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ьетском</w:t>
            </w:r>
            <w:proofErr w:type="spell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родском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елении  на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19-2024 годы"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09B4F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0452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A498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2AD4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3D9D2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3F69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D86CC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</w:tr>
      <w:tr w:rsidR="00220F28" w:rsidRPr="005C7148" w14:paraId="197A0B5C" w14:textId="77777777" w:rsidTr="00533E1F">
        <w:trPr>
          <w:trHeight w:val="979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987294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«Развитие гражданской обороны, 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7097D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D171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EC02A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FBCE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6FC9A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7172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60391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</w:tr>
      <w:tr w:rsidR="00220F28" w:rsidRPr="005C7148" w14:paraId="35C3A502" w14:textId="77777777" w:rsidTr="00533E1F">
        <w:trPr>
          <w:trHeight w:val="677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127527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пожарной безопасности"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543D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A9684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1324D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1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9486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BCB1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B479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6269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</w:tr>
      <w:tr w:rsidR="00220F28" w:rsidRPr="005C7148" w14:paraId="52ED7318" w14:textId="77777777" w:rsidTr="00533E1F">
        <w:trPr>
          <w:trHeight w:val="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9E0715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пожарной безопасности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283C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71AC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9B0CD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12033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47CDE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B2C2D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E9036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5403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</w:tr>
      <w:tr w:rsidR="00220F28" w:rsidRPr="005C7148" w14:paraId="7548636A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6535E2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11AF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040C9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63995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12033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FE064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42C42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CE70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730D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</w:tr>
      <w:tr w:rsidR="00220F28" w:rsidRPr="005C7148" w14:paraId="730637DE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AE120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3B802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F8DC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DE63E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12033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A9A1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E7092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57D77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2D5F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</w:tr>
      <w:tr w:rsidR="00220F28" w:rsidRPr="005C7148" w14:paraId="374B75C0" w14:textId="77777777" w:rsidTr="00533E1F">
        <w:trPr>
          <w:trHeight w:val="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9A3E20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4E42D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71D8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E5963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BFCC4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0C06E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320 691,6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726AB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769 214,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75E12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275 589,35</w:t>
            </w:r>
          </w:p>
        </w:tc>
      </w:tr>
      <w:tr w:rsidR="00220F28" w:rsidRPr="005C7148" w14:paraId="0BB89B71" w14:textId="77777777" w:rsidTr="00533E1F">
        <w:trPr>
          <w:trHeight w:val="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F125C2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2699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DA28E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5F748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06B76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80D5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408 592,8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E4B1A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69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800E7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705 000,00</w:t>
            </w:r>
          </w:p>
        </w:tc>
      </w:tr>
      <w:tr w:rsidR="00220F28" w:rsidRPr="005C7148" w14:paraId="00AF2213" w14:textId="77777777" w:rsidTr="00533E1F">
        <w:trPr>
          <w:trHeight w:val="135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00336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 Муниципальная программа «Содержание и ремонт дорог с твердым покрытием Посьетского городского поселения на 2018-2030 годы»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F7FB3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6C791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6D5B1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4C657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D2D1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193 823,3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18BC2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3 327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F6FF5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3 327,00</w:t>
            </w:r>
          </w:p>
        </w:tc>
      </w:tr>
      <w:tr w:rsidR="00220F28" w:rsidRPr="005C7148" w14:paraId="300CFF37" w14:textId="77777777" w:rsidTr="00533E1F">
        <w:trPr>
          <w:trHeight w:val="77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BAE87A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одпрограмма «Содержание и ремонт дорог с твердым покрытием»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75654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BBAC7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3158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EE023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88CF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193 823,3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A5B3E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3 327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F397A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3 327,00</w:t>
            </w:r>
          </w:p>
        </w:tc>
      </w:tr>
      <w:tr w:rsidR="00220F28" w:rsidRPr="005C7148" w14:paraId="6D9BDC72" w14:textId="77777777" w:rsidTr="00533E1F">
        <w:trPr>
          <w:trHeight w:val="135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A7A0E4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новное мероприятие «Капитальный (текущий) ремонт, содержание автомобильных дорог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  инженерных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ооружений на них»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D448B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F6279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598B8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4B3C7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5BB3C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0D315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9973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0F6A13DD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64E0BA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капитальный (текущий) ремонт автомобильных дорог общего пользования населенных пунктов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0E0BE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C3A1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7D90F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S239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305E2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98DE0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898C0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EB7B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5794D973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8C3D9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CE4F5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7CCF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0E4D2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S239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B2F14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F841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B48E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8800D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0ECF36C5" w14:textId="77777777" w:rsidTr="00533E1F">
        <w:trPr>
          <w:trHeight w:val="991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6E41A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х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96C5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CD6C7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C5FF3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S239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DBFA6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2282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6AEE6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8D2E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224F4E4D" w14:textId="77777777" w:rsidTr="00533E1F">
        <w:trPr>
          <w:trHeight w:val="158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74D10C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осуществление дорожной деятельности в отношении автомобильных дорог местного значения и дворовых территорий в границах городского поселения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49D0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886C4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ADF69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2049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D9FE2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F835A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13 666,0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2FEC1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1EC3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00 000,00</w:t>
            </w:r>
          </w:p>
        </w:tc>
      </w:tr>
      <w:tr w:rsidR="00220F28" w:rsidRPr="005C7148" w14:paraId="72621B08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7B976B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CCD9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8255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E8F9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2049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B78B2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1C48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13 666,0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BCA6A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528FC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00 000,00</w:t>
            </w:r>
          </w:p>
        </w:tc>
      </w:tr>
      <w:tr w:rsidR="00220F28" w:rsidRPr="005C7148" w14:paraId="3116BB0E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B3F107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х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325B6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971A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BA21C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2049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FCBA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3B9A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13 666,0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951CA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9BB6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00 000,00</w:t>
            </w:r>
          </w:p>
        </w:tc>
      </w:tr>
      <w:tr w:rsidR="00220F28" w:rsidRPr="005C7148" w14:paraId="76E49165" w14:textId="77777777" w:rsidTr="00533E1F">
        <w:trPr>
          <w:trHeight w:val="158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12C5C0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новное мероприятие «Капитальный и текущий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 дворовых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территорий и проездов к дворовым территориям многоквартирных домов населенных пунктов»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39436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DB621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4E011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2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8BA95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EB4E7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80 157,2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2EBE8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3 327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4FB52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3 327,00</w:t>
            </w:r>
          </w:p>
        </w:tc>
      </w:tr>
      <w:tr w:rsidR="00220F28" w:rsidRPr="005C7148" w14:paraId="57C53F82" w14:textId="77777777" w:rsidTr="00533E1F">
        <w:trPr>
          <w:trHeight w:val="158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AACACD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 Расходы на капитальный (текущий)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 дворовых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территорий и проездов к дворовым территориям многоквартирных домов населенных пунктов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2DEB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797F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AE4F2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2924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046C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47C0B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9 926,7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B9BA5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2E42C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46D85E89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24F4B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48CDC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A595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1BAC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2924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37B7F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995DD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9 926,7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0E1B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D0B5B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68D9543A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F8FEC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х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314EF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01C4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A681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2924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B874C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64CD2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9 926,7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E7F3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0285F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2B3B00C6" w14:textId="77777777" w:rsidTr="00533E1F">
        <w:trPr>
          <w:trHeight w:val="158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12190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капитальный (текущий)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 дворовых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территорий и проездов к дворовым территориям многоквартирных домов населенных пунктов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F1921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7F45A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A0708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2S24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091EB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B429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358,5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678AD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3 327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45C24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3 327,00</w:t>
            </w:r>
          </w:p>
        </w:tc>
      </w:tr>
      <w:tr w:rsidR="00220F28" w:rsidRPr="005C7148" w14:paraId="5326E0C7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9983C0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600BB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EDA8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14AF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2S24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A6109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D669E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358,5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9E45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3 327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A8B4A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3 327,00</w:t>
            </w:r>
          </w:p>
        </w:tc>
      </w:tr>
      <w:tr w:rsidR="00220F28" w:rsidRPr="005C7148" w14:paraId="36AC1E4A" w14:textId="77777777" w:rsidTr="00533E1F">
        <w:trPr>
          <w:trHeight w:val="1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8A0D09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х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22C47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8244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F3CAC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2S24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6DCC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FB53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358,5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1929A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3 327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5E9CA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3 327,00</w:t>
            </w:r>
          </w:p>
        </w:tc>
      </w:tr>
      <w:tr w:rsidR="00220F28" w:rsidRPr="005C7148" w14:paraId="24E630D3" w14:textId="77777777" w:rsidTr="00533E1F">
        <w:trPr>
          <w:trHeight w:val="1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12C724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капитальный (текущий)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 дворовых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территорий и проездов к дворовым территориям многоквартирных домов населенных пунктов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6E63C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F6AFD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C5CB0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2224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0B0DF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43DB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 871,9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61302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82619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783B0D17" w14:textId="77777777" w:rsidTr="00533E1F">
        <w:trPr>
          <w:trHeight w:val="1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BE220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4EB1F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0D313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27130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2224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0F46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C70C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 871,9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00457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5834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5E648A15" w14:textId="77777777" w:rsidTr="00533E1F">
        <w:trPr>
          <w:trHeight w:val="1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722FAF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х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9BF7A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78D2E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3EDC5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2224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974D2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775AF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 871,9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A478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6883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1BC8AF21" w14:textId="77777777" w:rsidTr="00533E1F">
        <w:trPr>
          <w:trHeight w:val="203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123B3E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 Муниципальная программа «Комплексного развития систем транспортной инфраструктуры Посьетского городского поселения Хасанского муниципального района Приморского края до 2027 года»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779DC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CB67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2168B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A509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F8E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4 769,4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04023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6 67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D7118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 673,00</w:t>
            </w:r>
          </w:p>
        </w:tc>
      </w:tr>
      <w:tr w:rsidR="00220F28" w:rsidRPr="005C7148" w14:paraId="541CCE25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3504A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одпрограмма «Комплексного развития систем транспортной инфраструктуры»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5C15C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C468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EAEE6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1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C8D05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D7B2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4 769,4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AD7C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6 67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46E6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 673,00</w:t>
            </w:r>
          </w:p>
        </w:tc>
      </w:tr>
      <w:tr w:rsidR="00220F28" w:rsidRPr="005C7148" w14:paraId="7F229682" w14:textId="77777777" w:rsidTr="00533E1F">
        <w:trPr>
          <w:trHeight w:val="135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1D4205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новное мероприятие «Создание условий для обеспечения безопасности жизни и здоровья участников дорожного движения»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ABF3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057A9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3BD64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101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9763B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D83C3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4 769,4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8BE02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6 67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240D6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 673,00</w:t>
            </w:r>
          </w:p>
        </w:tc>
      </w:tr>
      <w:tr w:rsidR="00220F28" w:rsidRPr="005C7148" w14:paraId="1654AB4A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F4E99E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создание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ритетных  условий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ля обеспечения безопасности участников дорожного движения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B33DE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5B536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ACFD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1012049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241A8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1AD2C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4 769,4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153AC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6 67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7C51A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 673,00</w:t>
            </w:r>
          </w:p>
        </w:tc>
      </w:tr>
      <w:tr w:rsidR="00220F28" w:rsidRPr="005C7148" w14:paraId="5B4442D2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BFDE3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87DCA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29082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2A81F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1012049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C859E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2E39E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4 769,4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7123B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6 67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7435E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 673,00</w:t>
            </w:r>
          </w:p>
        </w:tc>
      </w:tr>
      <w:tr w:rsidR="00220F28" w:rsidRPr="005C7148" w14:paraId="46CA872E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C447B5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х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FFC74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8D483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19044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1012049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619D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B401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4 769,4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35FE5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6 67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BC0A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 673,00</w:t>
            </w:r>
          </w:p>
        </w:tc>
      </w:tr>
      <w:tr w:rsidR="00220F28" w:rsidRPr="005C7148" w14:paraId="6F3DEB76" w14:textId="77777777" w:rsidTr="00533E1F">
        <w:trPr>
          <w:trHeight w:val="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B0D89C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2BDE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EC099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94C1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29AEF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AA0B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912 098,7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65261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79 214,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71FE8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570 589,35</w:t>
            </w:r>
          </w:p>
        </w:tc>
      </w:tr>
      <w:tr w:rsidR="00220F28" w:rsidRPr="005C7148" w14:paraId="6A13DB03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F0215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епрограммные направления деятельности органов власти муниципального образования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FAEF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68946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0DB6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DBE8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443A0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12 098,7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72323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79 214,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C8F5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70 589,35</w:t>
            </w:r>
          </w:p>
        </w:tc>
      </w:tr>
      <w:tr w:rsidR="00220F28" w:rsidRPr="005C7148" w14:paraId="5A21617E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C5FD33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ероприятия непрограммных направлений деятельности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ов  муниципального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бразования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8F51B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E983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1914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0F25D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2B62C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12 098,7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7A329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79 214,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F2CFF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70 589,35</w:t>
            </w:r>
          </w:p>
        </w:tc>
      </w:tr>
      <w:tr w:rsidR="00220F28" w:rsidRPr="005C7148" w14:paraId="3F26BD69" w14:textId="77777777" w:rsidTr="00533E1F">
        <w:trPr>
          <w:trHeight w:val="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5F70A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епрограммные мероприятия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03136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0CF97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A2A6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9C72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8ED5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12 098,7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E51C5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79 214,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7CD5E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70 589,35</w:t>
            </w:r>
          </w:p>
        </w:tc>
      </w:tr>
      <w:tr w:rsidR="00220F28" w:rsidRPr="005C7148" w14:paraId="157E809E" w14:textId="77777777" w:rsidTr="00533E1F">
        <w:trPr>
          <w:trHeight w:val="77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3D2B5A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в области архитектуры, строительства и земельных отношений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4FD1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5EAD6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2E416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204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FB3E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F59A8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12 098,7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371A2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79 214,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3C2A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70 589,35</w:t>
            </w:r>
          </w:p>
        </w:tc>
      </w:tr>
      <w:tr w:rsidR="00220F28" w:rsidRPr="005C7148" w14:paraId="33FAD707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8F6FB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</w:t>
            </w: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(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C7BCE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A6827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E90BC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204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76338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29DA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12 098,7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86D59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79 214,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C544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70 589,35</w:t>
            </w:r>
          </w:p>
        </w:tc>
      </w:tr>
      <w:tr w:rsidR="00220F28" w:rsidRPr="005C7148" w14:paraId="4AE21ABF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180534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х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8C77A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D8153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B3CCD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204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6C58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9488F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12 098,7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712B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79 214,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74FB8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70 589,35</w:t>
            </w:r>
          </w:p>
        </w:tc>
      </w:tr>
      <w:tr w:rsidR="00220F28" w:rsidRPr="005C7148" w14:paraId="56C0292D" w14:textId="77777777" w:rsidTr="00533E1F">
        <w:trPr>
          <w:trHeight w:val="677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28EDC6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369D5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F1FB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AFCAA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D499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FD348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9 169 822,3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D4A628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137787,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F7568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522 844,56</w:t>
            </w:r>
          </w:p>
        </w:tc>
      </w:tr>
      <w:tr w:rsidR="00220F28" w:rsidRPr="005C7148" w14:paraId="501EFD1B" w14:textId="77777777" w:rsidTr="00533E1F">
        <w:trPr>
          <w:trHeight w:val="22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F887E7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82799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806DE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05FA8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920A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167A3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452 060,1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B57C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2AE2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350 417,00</w:t>
            </w:r>
          </w:p>
        </w:tc>
      </w:tr>
      <w:tr w:rsidR="00220F28" w:rsidRPr="005C7148" w14:paraId="02FE4E17" w14:textId="77777777" w:rsidTr="00533E1F">
        <w:trPr>
          <w:trHeight w:val="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E0DBD6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5E713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2A27F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C188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55ED8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87136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52 060,1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F9CA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29646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50 417,00</w:t>
            </w:r>
          </w:p>
        </w:tc>
      </w:tr>
      <w:tr w:rsidR="00220F28" w:rsidRPr="005C7148" w14:paraId="4AD39F3C" w14:textId="77777777" w:rsidTr="00533E1F">
        <w:trPr>
          <w:trHeight w:val="528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68D70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в области жилищного хозяйства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CEDA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E6536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1B26B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650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A8CAB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69E7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52 060,1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A9DA9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50A2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50 417,00</w:t>
            </w:r>
          </w:p>
        </w:tc>
      </w:tr>
      <w:tr w:rsidR="00220F28" w:rsidRPr="005C7148" w14:paraId="6964175E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90A08E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6C46A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DFFB3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558C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650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1C98E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2377A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52 060,1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B29E1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85A7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50 417,00</w:t>
            </w:r>
          </w:p>
        </w:tc>
      </w:tr>
      <w:tr w:rsidR="00220F28" w:rsidRPr="005C7148" w14:paraId="138544F6" w14:textId="77777777" w:rsidTr="00533E1F">
        <w:trPr>
          <w:trHeight w:val="1013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E16690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86DF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106E4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63A52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650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C3EA0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F65AC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52 060,1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06322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BF860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50 417,00</w:t>
            </w:r>
          </w:p>
        </w:tc>
      </w:tr>
      <w:tr w:rsidR="00220F28" w:rsidRPr="005C7148" w14:paraId="5FAEE487" w14:textId="77777777" w:rsidTr="00533E1F">
        <w:trPr>
          <w:trHeight w:val="22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B34E5B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D1F3B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7F9AA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5CFD7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73ACC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8D24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442928,7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686C7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10220,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16470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44860,49</w:t>
            </w:r>
          </w:p>
        </w:tc>
      </w:tr>
      <w:tr w:rsidR="00220F28" w:rsidRPr="005C7148" w14:paraId="3D8E65C1" w14:textId="77777777" w:rsidTr="00533E1F">
        <w:trPr>
          <w:trHeight w:val="203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81EFD9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ая программа «Комплексного развития систем коммунальной инфраструктуры Посьетского городского поселения Хасанского муниципального района Приморского края на 2014-2025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оды»   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DB4BB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F5B82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A67AD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49A8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68D48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442928,7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AE34A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10220,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7D7C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44860,49</w:t>
            </w:r>
          </w:p>
        </w:tc>
      </w:tr>
      <w:tr w:rsidR="00220F28" w:rsidRPr="005C7148" w14:paraId="3592EDA1" w14:textId="77777777" w:rsidTr="00533E1F">
        <w:trPr>
          <w:trHeight w:val="203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2833E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одпрограмма «Проектирование и (или) строительство, реконструкция, модернизация, ремонт (капитальный ремонт) объектов водопроводно-канализационного хозяйства»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D1AB1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DEC8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878FB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A0704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008B7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442928,7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24F9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10220,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4DA2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44860,49</w:t>
            </w:r>
          </w:p>
        </w:tc>
      </w:tr>
      <w:tr w:rsidR="00220F28" w:rsidRPr="005C7148" w14:paraId="44045AFC" w14:textId="77777777" w:rsidTr="00533E1F">
        <w:trPr>
          <w:trHeight w:val="167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307F0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новное мероприятие «Строительство (приобретение), объектов водопроводно-канализационного хозяйства в муниципальную собственность»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4462D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0DE7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B29D6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4E023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6CFF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9 512 320,00 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5613F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510 220,4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4902F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544 860,49 </w:t>
            </w:r>
          </w:p>
        </w:tc>
      </w:tr>
      <w:tr w:rsidR="00220F28" w:rsidRPr="005C7148" w14:paraId="02EBDEFE" w14:textId="77777777" w:rsidTr="00533E1F">
        <w:trPr>
          <w:trHeight w:val="113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233C6D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 Расходы на строительство (приобретение) объектов водопроводно-канализационного хозяйства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D21B5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70525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13BD1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F55243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A850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F588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9 012 320,00 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54293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D9AE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220F28" w:rsidRPr="005C7148" w14:paraId="4984564D" w14:textId="77777777" w:rsidTr="00533E1F">
        <w:trPr>
          <w:trHeight w:val="22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D678A9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ные инвестиции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FC2B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CBBD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01CF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F55243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654B7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CCC3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9 012 320,00 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02B4A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D9CC6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220F28" w:rsidRPr="005C7148" w14:paraId="353BAA59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EFA69B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строительство (приобретение) объектов водопроводно-канализационного хозяйства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D771F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3BA25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FB16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223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D4C50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989CB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500 000,00 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161F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D804C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220F28" w:rsidRPr="005C7148" w14:paraId="0E44D684" w14:textId="77777777" w:rsidTr="00533E1F">
        <w:trPr>
          <w:trHeight w:val="22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02D566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ные инвестиции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C1855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4576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3A089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223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68B66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2B57D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500 000,00 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D6216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CB889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220F28" w:rsidRPr="005C7148" w14:paraId="2E2E9186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E63383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новное мероприятие «Прочие мероприятия в области коммунального хозяйства»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52ECD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52CE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A7A1C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F7558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98A88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930 608,73 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87365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510 220,4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3B761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544 860,49 </w:t>
            </w:r>
          </w:p>
        </w:tc>
      </w:tr>
      <w:tr w:rsidR="00220F28" w:rsidRPr="005C7148" w14:paraId="645DF28D" w14:textId="77777777" w:rsidTr="00533E1F">
        <w:trPr>
          <w:trHeight w:val="677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917F7F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прочие мероприятия в области коммунального хозяйства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4FF5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5263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A7015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620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EC254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5EDC1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930 608,73 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F8E7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510 220,4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79592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544 860,49 </w:t>
            </w:r>
          </w:p>
        </w:tc>
      </w:tr>
      <w:tr w:rsidR="00220F28" w:rsidRPr="005C7148" w14:paraId="1A041F25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EECB5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B9B4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C1674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4409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620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4F08B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0D69B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930 608,73 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D24D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510 220,4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A142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544 860,49 </w:t>
            </w:r>
          </w:p>
        </w:tc>
      </w:tr>
      <w:tr w:rsidR="00220F28" w:rsidRPr="005C7148" w14:paraId="281224A8" w14:textId="77777777" w:rsidTr="00533E1F">
        <w:trPr>
          <w:trHeight w:val="1013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B9566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х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ых) нуж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0F446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098F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B8D1E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620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59A87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A1C33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30 608,7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CBD05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10 220,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04FAB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44 860,49</w:t>
            </w:r>
          </w:p>
        </w:tc>
      </w:tr>
      <w:tr w:rsidR="00220F28" w:rsidRPr="005C7148" w14:paraId="760494B9" w14:textId="77777777" w:rsidTr="00533E1F">
        <w:trPr>
          <w:trHeight w:val="22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150387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3546F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F0701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7D2B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2C1D4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B583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274 833,4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23739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627 567,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166A9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627 567,07</w:t>
            </w:r>
          </w:p>
        </w:tc>
      </w:tr>
      <w:tr w:rsidR="00220F28" w:rsidRPr="005C7148" w14:paraId="40303AEF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CA63EF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ая программа «Формирование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временной  городской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реды на 2018-2024 годы»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8A2D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3CC65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29BC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DF6E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A5FA2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731 285,4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7B464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727 567,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44A30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727 567,07</w:t>
            </w:r>
          </w:p>
        </w:tc>
      </w:tr>
      <w:tr w:rsidR="00220F28" w:rsidRPr="005C7148" w14:paraId="36C3184D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1BD6A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одпрограмма «Формирование современной городской среды»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DC562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E1534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43DD0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83050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657D5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731 285,4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86669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727 567,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AB5F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727 567,07</w:t>
            </w:r>
          </w:p>
        </w:tc>
      </w:tr>
      <w:tr w:rsidR="00220F28" w:rsidRPr="005C7148" w14:paraId="1273212B" w14:textId="77777777" w:rsidTr="00533E1F">
        <w:trPr>
          <w:trHeight w:val="677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880076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новное мероприятие «Благоустройство общественных территорий»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869B6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5F92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34CC9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926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99EB9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FC9D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42 444,8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1DEEC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5D32D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781C25E2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C2CA9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DA46E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DE494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AF232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926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E5807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7F211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42 444,8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25357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81D6D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0E022037" w14:textId="77777777" w:rsidTr="00533E1F">
        <w:trPr>
          <w:trHeight w:val="677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E6543F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благоустройство общественных территорий 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3AEC8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9193D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1AF4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926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0DAFD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1F0F9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42 444,8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6CB5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D358C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533AF3BB" w14:textId="77777777" w:rsidTr="00533E1F">
        <w:trPr>
          <w:trHeight w:val="677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AA7F0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 Основное мероприятие «Благоустройство общественных территорий»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9606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6339F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28EB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1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9CF3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2FB60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 333,3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6792E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7B3F5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18F37DEA" w14:textId="77777777" w:rsidTr="00533E1F">
        <w:trPr>
          <w:trHeight w:val="677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A52D12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благоустройство общественных территорий 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EC0B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4EB2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EDFE8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S26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94B5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DC367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5 333,36 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1BE8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8334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3D198ECA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323520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CF28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1001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CF3B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S26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2E249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3DC94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 333,3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5EC91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5612B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5AD80301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87A2CB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обеспечени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х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7CFD3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A2A8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0E3BD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S26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1A3C7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8E4BC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 333,3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FE64D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E76F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75F19652" w14:textId="77777777" w:rsidTr="00533E1F">
        <w:trPr>
          <w:trHeight w:val="55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F82C8F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благоустройство общественных территорий 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D232B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00B8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F7998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610220610 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CAB00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D0F04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2 608,0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E18C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8527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1C679547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20ACDE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949BD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B3CC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6940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206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2A8BB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3DDE6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2 608,0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897B0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2313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37B8C2F5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D68D66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обеспечени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х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B5C4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0F913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42D62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06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D801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7AC8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2 608,0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31828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69D26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239FF243" w14:textId="77777777" w:rsidTr="00533E1F">
        <w:trPr>
          <w:trHeight w:val="677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1C042D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благоустройство дворовых территорий 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8FDA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87B83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B24FC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2926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B313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8B5C4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57 555,1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0C99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229AF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 000,00</w:t>
            </w:r>
          </w:p>
        </w:tc>
      </w:tr>
      <w:tr w:rsidR="00220F28" w:rsidRPr="005C7148" w14:paraId="341871FD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1DC9D5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D4D3E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1675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606D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2926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F038B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CDEE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57 555,1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C051F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5F30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 000,00</w:t>
            </w:r>
          </w:p>
        </w:tc>
      </w:tr>
      <w:tr w:rsidR="00220F28" w:rsidRPr="005C7148" w14:paraId="0F7A988F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D9BDB8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обеспечени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х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0084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A236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0CBBD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2926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8F4BB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58D48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57 555,1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DDC3C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C064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 000,00</w:t>
            </w:r>
          </w:p>
        </w:tc>
      </w:tr>
      <w:tr w:rsidR="00220F28" w:rsidRPr="005C7148" w14:paraId="1A89D14B" w14:textId="77777777" w:rsidTr="00533E1F">
        <w:trPr>
          <w:trHeight w:val="677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B5E98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благоустройство дворовых территорий 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A8D35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C0C6F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EA09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2S26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3A23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F1E36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 450,1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DC9B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 783,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1FBC5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 783,52</w:t>
            </w:r>
          </w:p>
        </w:tc>
      </w:tr>
      <w:tr w:rsidR="00220F28" w:rsidRPr="005C7148" w14:paraId="2739723A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2EE2BE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BD6B3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C6EEC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C415C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2S26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851F7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14980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 450,1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1849A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 783,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CEB66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 783,52</w:t>
            </w:r>
          </w:p>
        </w:tc>
      </w:tr>
      <w:tr w:rsidR="00220F28" w:rsidRPr="005C7148" w14:paraId="7974D1C9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DFF3DC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обеспечени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х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B222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79125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1A95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2S26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8938C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53240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 450,1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9C0D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 783,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7B69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 783,52</w:t>
            </w:r>
          </w:p>
        </w:tc>
      </w:tr>
      <w:tr w:rsidR="00220F28" w:rsidRPr="005C7148" w14:paraId="3AE7BBAB" w14:textId="77777777" w:rsidTr="00533E1F">
        <w:trPr>
          <w:trHeight w:val="677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113CB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благоустройство </w:t>
            </w: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дворовых территорий 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810B5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9C019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F5A55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2206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4F03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15B1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5 893,9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0F9D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4 783,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CAD0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4 783,55</w:t>
            </w:r>
          </w:p>
        </w:tc>
      </w:tr>
      <w:tr w:rsidR="00220F28" w:rsidRPr="005C7148" w14:paraId="3441FAF9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1750D5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4E0B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C633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67971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2206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D14D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6609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5 893,9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54A5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4 783,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20D2C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4 783,55</w:t>
            </w:r>
          </w:p>
        </w:tc>
      </w:tr>
      <w:tr w:rsidR="00220F28" w:rsidRPr="005C7148" w14:paraId="37DA8146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45F986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обеспечени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х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82661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92729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42F19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2206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ABC2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18BC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5 893,9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BEFB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4 783,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D80F9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4 783,55</w:t>
            </w:r>
          </w:p>
        </w:tc>
      </w:tr>
      <w:tr w:rsidR="00220F28" w:rsidRPr="005C7148" w14:paraId="5FEB50AB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9E3278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ая программа «Благоустройство территории Посьетского городского поселени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  2016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– 2024 годы»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030FD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839AA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1A41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908D2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84BF2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43 548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A52F4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138BE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0 000,00</w:t>
            </w:r>
          </w:p>
        </w:tc>
      </w:tr>
      <w:tr w:rsidR="00220F28" w:rsidRPr="005C7148" w14:paraId="01191C4E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82A6F5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одпрограмма «Благоустройство территории Посьетского городского поселения»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BE1F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2990B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A15BD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1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4E7E5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517AB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43 548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DC9CC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77A59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0 000,00</w:t>
            </w:r>
          </w:p>
        </w:tc>
      </w:tr>
      <w:tr w:rsidR="00220F28" w:rsidRPr="005C7148" w14:paraId="753B0EC3" w14:textId="77777777" w:rsidTr="00533E1F">
        <w:trPr>
          <w:trHeight w:val="677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5F8C84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новное мероприятие «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  территории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9E75E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EDF7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6F8DF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1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A5AC8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D947B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43 548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A0C43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46D8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0 000,00</w:t>
            </w:r>
          </w:p>
        </w:tc>
      </w:tr>
      <w:tr w:rsidR="00220F28" w:rsidRPr="005C7148" w14:paraId="5A887BAE" w14:textId="77777777" w:rsidTr="00533E1F">
        <w:trPr>
          <w:trHeight w:val="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B2418D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уличное освещение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9C20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5272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1B441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1251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0F8F5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FB529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99 822,4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9CAEC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EA7B4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00 000,00</w:t>
            </w:r>
          </w:p>
        </w:tc>
      </w:tr>
      <w:tr w:rsidR="00220F28" w:rsidRPr="005C7148" w14:paraId="07A3A814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DAC16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BF94B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930A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8D7B3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1251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BDF96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16A6C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99 822,4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084A5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92B6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00 000,00</w:t>
            </w:r>
          </w:p>
        </w:tc>
      </w:tr>
      <w:tr w:rsidR="00220F28" w:rsidRPr="005C7148" w14:paraId="16E3ADF5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3B293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обеспечени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х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68AC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75BF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702B3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1251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6829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3CE21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99 822,4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BAD3F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62806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00 000,00</w:t>
            </w:r>
          </w:p>
        </w:tc>
      </w:tr>
      <w:tr w:rsidR="00220F28" w:rsidRPr="005C7148" w14:paraId="2E55ABC4" w14:textId="77777777" w:rsidTr="00533E1F">
        <w:trPr>
          <w:trHeight w:val="677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9543A1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прочие мероприятия по благоустройству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50571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2A2B3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9457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8101255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B71B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C6B1B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43 725,6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9D1F8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CEB07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0 000,00</w:t>
            </w:r>
          </w:p>
        </w:tc>
      </w:tr>
      <w:tr w:rsidR="00220F28" w:rsidRPr="005C7148" w14:paraId="0AC3B654" w14:textId="77777777" w:rsidTr="00533E1F">
        <w:trPr>
          <w:trHeight w:val="74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B3773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B07E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BDE1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B343C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8101255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3B66E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E7BA3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43 725,6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DF5A9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A457A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0 000,00</w:t>
            </w:r>
          </w:p>
        </w:tc>
      </w:tr>
      <w:tr w:rsidR="00220F28" w:rsidRPr="005C7148" w14:paraId="20611742" w14:textId="77777777" w:rsidTr="00533E1F">
        <w:trPr>
          <w:trHeight w:val="74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367661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обеспечени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х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8341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A4245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11DA9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8101255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FACDC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55B1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43 725,6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73FDE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E09FD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0 000,00</w:t>
            </w:r>
          </w:p>
        </w:tc>
      </w:tr>
      <w:tr w:rsidR="00220F28" w:rsidRPr="005C7148" w14:paraId="0D25933C" w14:textId="77777777" w:rsidTr="00533E1F">
        <w:trPr>
          <w:trHeight w:val="22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C60722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C7A1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5B7C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580FD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641D3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2BC9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C9205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EB0B8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0 000,00</w:t>
            </w:r>
          </w:p>
        </w:tc>
      </w:tr>
      <w:tr w:rsidR="00220F28" w:rsidRPr="005C7148" w14:paraId="4A87CDBF" w14:textId="77777777" w:rsidTr="00533E1F">
        <w:trPr>
          <w:trHeight w:val="22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8E14D3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C1CD0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442D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E5FBA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F396D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EFD01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0FBFF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4B2B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0 000,00</w:t>
            </w:r>
          </w:p>
        </w:tc>
      </w:tr>
      <w:tr w:rsidR="00220F28" w:rsidRPr="005C7148" w14:paraId="011CA0E5" w14:textId="77777777" w:rsidTr="00533E1F">
        <w:trPr>
          <w:trHeight w:val="22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ED00FC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олодежная политик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BB34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90AE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2FEA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4121B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8494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DFAE5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0042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0 000,00</w:t>
            </w:r>
          </w:p>
        </w:tc>
      </w:tr>
      <w:tr w:rsidR="00220F28" w:rsidRPr="005C7148" w14:paraId="4C83B6D4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55184E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епрограммные направления деятельности органов власти муниципального </w:t>
            </w: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бразован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23B2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361A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F5A5B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284B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094AC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66AE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07CE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 000,00</w:t>
            </w:r>
          </w:p>
        </w:tc>
      </w:tr>
      <w:tr w:rsidR="00220F28" w:rsidRPr="005C7148" w14:paraId="42D2B256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09BCDA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непрограммных направлений деятельности органов муниципального образован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9EEF3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4C83F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FC39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B06E4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83402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41185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50C64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 000,00</w:t>
            </w:r>
          </w:p>
        </w:tc>
      </w:tr>
      <w:tr w:rsidR="00220F28" w:rsidRPr="005C7148" w14:paraId="69B46E76" w14:textId="77777777" w:rsidTr="00533E1F">
        <w:trPr>
          <w:trHeight w:val="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0577F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97D3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4F41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557CD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A2ED1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6E72E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3B095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E15CD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 000,00</w:t>
            </w:r>
          </w:p>
        </w:tc>
      </w:tr>
      <w:tr w:rsidR="00220F28" w:rsidRPr="005C7148" w14:paraId="408831A6" w14:textId="77777777" w:rsidTr="00533E1F">
        <w:trPr>
          <w:trHeight w:val="1649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FE9F73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по устройству несовершеннолетних подростков образовательных учреждений в период летней оздоровительной компании и в свободное от учебы врем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7DEE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F6C3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705B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07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437B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A64A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57B6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2C9CC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 000,00</w:t>
            </w:r>
          </w:p>
        </w:tc>
      </w:tr>
      <w:tr w:rsidR="00220F28" w:rsidRPr="005C7148" w14:paraId="53B410FD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E58ABE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0861E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0D4A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0BD10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07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FE89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6BC9C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28524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91AC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 000,00</w:t>
            </w:r>
          </w:p>
        </w:tc>
      </w:tr>
      <w:tr w:rsidR="00220F28" w:rsidRPr="005C7148" w14:paraId="6A5B2FAD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CA090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A8884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8209E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3B10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07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6B0A8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806EC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25D06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B90E0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 000,00</w:t>
            </w:r>
          </w:p>
        </w:tc>
      </w:tr>
      <w:tr w:rsidR="00220F28" w:rsidRPr="005C7148" w14:paraId="00EEA92D" w14:textId="77777777" w:rsidTr="00533E1F">
        <w:trPr>
          <w:trHeight w:val="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40EE97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E028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83CF8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E649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68F5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5A7D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610 823,8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14B58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933 701,7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84CE6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166 636,36</w:t>
            </w:r>
          </w:p>
        </w:tc>
      </w:tr>
      <w:tr w:rsidR="00220F28" w:rsidRPr="005C7148" w14:paraId="6709D249" w14:textId="77777777" w:rsidTr="00533E1F">
        <w:trPr>
          <w:trHeight w:val="22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DCC477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69EE0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CB3C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A504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5C1D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B9B14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117 823,8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D3447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156 509,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F6683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166 636,36</w:t>
            </w:r>
          </w:p>
        </w:tc>
      </w:tr>
      <w:tr w:rsidR="00220F28" w:rsidRPr="005C7148" w14:paraId="54C966E6" w14:textId="77777777" w:rsidTr="00533E1F">
        <w:trPr>
          <w:trHeight w:val="158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D52A89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Посьетского городского </w:t>
            </w: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еления"Развитие</w:t>
            </w:r>
            <w:proofErr w:type="spell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ультуры на территории Посьетского городского поселения на 2019-2024 годы"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DB8D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7E4E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54FD2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80CAD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F15AE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17 823,8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38A1A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56 509,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9FB40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66 636,36</w:t>
            </w:r>
          </w:p>
        </w:tc>
      </w:tr>
      <w:tr w:rsidR="00220F28" w:rsidRPr="005C7148" w14:paraId="3C17E342" w14:textId="77777777" w:rsidTr="00533E1F">
        <w:trPr>
          <w:trHeight w:val="2143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7D6BE8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Содержание, ремонт (в том числе проектно-изыскательские работы), и приобретение объектов культуры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ля муниципальных нужд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аходящихся в муниципальной собственности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A181C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FC17E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2E526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D51C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716E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17 823,8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95C2E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56 509,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2F9D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66 636,36</w:t>
            </w:r>
          </w:p>
        </w:tc>
      </w:tr>
      <w:tr w:rsidR="00220F28" w:rsidRPr="005C7148" w14:paraId="36E3F59B" w14:textId="77777777" w:rsidTr="00533E1F">
        <w:trPr>
          <w:trHeight w:val="168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762441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"Содержание муниципального автономного учреждения "Универсальные социальные услуги" Посьетского городского поселения"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59C42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C7E83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42ED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4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24E18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ED4E4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17 823,8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E0461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56 509,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EDD3D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66 636,36</w:t>
            </w:r>
          </w:p>
        </w:tc>
      </w:tr>
      <w:tr w:rsidR="00220F28" w:rsidRPr="005C7148" w14:paraId="282B0772" w14:textId="77777777" w:rsidTr="00533E1F">
        <w:trPr>
          <w:trHeight w:val="1442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21EBD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содержание муниципального автономного учреждения "Универсальные социальные услуги Посьетского городского поселения"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213E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327B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76F4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4208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58BF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6E53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17 823,8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240CB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56 509,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0919A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66 636,36</w:t>
            </w:r>
          </w:p>
        </w:tc>
      </w:tr>
      <w:tr w:rsidR="00220F28" w:rsidRPr="005C7148" w14:paraId="5039B7F5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C97529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едоставление субсидий </w:t>
            </w:r>
            <w:proofErr w:type="spellStart"/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м,автономным</w:t>
            </w:r>
            <w:proofErr w:type="spellEnd"/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учреждениям и иным некоммерческим организациям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A06A1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12665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D192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4208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AEF8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F4836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17 823,8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630E4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56 509,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82C5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66 636,36</w:t>
            </w:r>
          </w:p>
        </w:tc>
      </w:tr>
      <w:tr w:rsidR="00220F28" w:rsidRPr="005C7148" w14:paraId="3F5E73B5" w14:textId="77777777" w:rsidTr="00533E1F">
        <w:trPr>
          <w:trHeight w:val="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530E3D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62B0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C8DF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9F3D6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4208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2ADB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CF52E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17 823,8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AB057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56 509,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FE430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66 636,36</w:t>
            </w:r>
          </w:p>
        </w:tc>
      </w:tr>
      <w:tr w:rsidR="00220F28" w:rsidRPr="005C7148" w14:paraId="1FC77213" w14:textId="77777777" w:rsidTr="00533E1F">
        <w:trPr>
          <w:trHeight w:val="677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89AC84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культуры и кинематографии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BFB8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E218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8C83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E63BE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4D6C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93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012DB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77 192,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42DA9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56C12B39" w14:textId="77777777" w:rsidTr="00533E1F">
        <w:trPr>
          <w:trHeight w:val="135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6FF960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роектно-изыскательские работы для строительства (приобретения) учреждений культуры для муниципальных нуж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EC21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2A0ED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87C6A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2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DE287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C2ADC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26C2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B4C7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18D87966" w14:textId="77777777" w:rsidTr="00533E1F">
        <w:trPr>
          <w:trHeight w:val="158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41A2D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проектно-изыскательские работы, для строительства (приобретения) многофункционального центра культуры </w:t>
            </w: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гт</w:t>
            </w:r>
            <w:proofErr w:type="spell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Посьет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8CFC7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E9CC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914AA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2209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9794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DF654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3C1FC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9B820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7F80F2E4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B607B6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апитальные вложения в объекты государственной (муниципальной) собственности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299C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E3084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C1EF4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2209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53BF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D9CC3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7C4C6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BA68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2493AE02" w14:textId="77777777" w:rsidTr="00533E1F">
        <w:trPr>
          <w:trHeight w:val="22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F31136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ные инвестиции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E80C2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27DFB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EEA6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2209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3CA7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EBD90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F2B80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7 192,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8B3C4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6C719B9F" w14:textId="77777777" w:rsidTr="00533E1F">
        <w:trPr>
          <w:trHeight w:val="135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874A22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новное мероприятие «Строительство (приобретение) многофункционального центра культуры для муниципальных нужд»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33D82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F8869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140A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3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29233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3A220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3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37F68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7 192,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F880C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5CC31CC8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C2596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строительство (приобретение) многофункционального </w:t>
            </w: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центра культуры для </w:t>
            </w: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гт</w:t>
            </w:r>
            <w:proofErr w:type="spell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Посьет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EACB0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B95B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2BAD4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11103S20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A44DA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44A32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3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3365E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7 192,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D865B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63EC21DA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415CC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апитальные вложения в объекты государственной (муниципальной) собственности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35179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D6C59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66DB2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1103S20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F1D12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11C7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3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E99B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7 192,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ACA3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45898A3D" w14:textId="77777777" w:rsidTr="00533E1F">
        <w:trPr>
          <w:trHeight w:val="22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DB96C9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ные инвестиции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34A11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5DEB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0E75D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3S20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CA8A2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2A8A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3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ABCD4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7 192,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EEFDC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4F0040F1" w14:textId="77777777" w:rsidTr="00533E1F">
        <w:trPr>
          <w:trHeight w:val="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8917AF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E600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96C30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4151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A0CB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7926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968 820,5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7D71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95 71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3D2F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283 615,47</w:t>
            </w:r>
          </w:p>
        </w:tc>
      </w:tr>
      <w:tr w:rsidR="00220F28" w:rsidRPr="005C7148" w14:paraId="2F36D7A7" w14:textId="77777777" w:rsidTr="00533E1F">
        <w:trPr>
          <w:trHeight w:val="22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82BC6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443D0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E6C15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93E12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05D2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22A1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8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5591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6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F6E18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62 500,00</w:t>
            </w:r>
          </w:p>
        </w:tc>
      </w:tr>
      <w:tr w:rsidR="00220F28" w:rsidRPr="005C7148" w14:paraId="51D66081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BF2D0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F0AE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204A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85D9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C5B0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CF33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EB260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1E921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 500,00</w:t>
            </w:r>
          </w:p>
        </w:tc>
      </w:tr>
      <w:tr w:rsidR="00220F28" w:rsidRPr="005C7148" w14:paraId="2EC71038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4115E6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непрограммных направлений деятельности органов муниципального образован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F1D4A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7B1B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9389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C7F1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13D8A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BC6A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0C6C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 500,00</w:t>
            </w:r>
          </w:p>
        </w:tc>
      </w:tr>
      <w:tr w:rsidR="00220F28" w:rsidRPr="005C7148" w14:paraId="7CB49485" w14:textId="77777777" w:rsidTr="00533E1F">
        <w:trPr>
          <w:trHeight w:val="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C61035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688F4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4C8DD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E9AFF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1830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DCA8F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4BDF0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7153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 500,00</w:t>
            </w:r>
          </w:p>
        </w:tc>
      </w:tr>
      <w:tr w:rsidR="00220F28" w:rsidRPr="005C7148" w14:paraId="46ABD78A" w14:textId="77777777" w:rsidTr="00533E1F">
        <w:trPr>
          <w:trHeight w:val="677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2BA76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у пенсии за выслугу лет муниципальным служащим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A81C5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4A09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13F9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1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11191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FCADB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1D8D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089E4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 500,00</w:t>
            </w:r>
          </w:p>
        </w:tc>
      </w:tr>
      <w:tr w:rsidR="00220F28" w:rsidRPr="005C7148" w14:paraId="3D1FCDC2" w14:textId="77777777" w:rsidTr="00533E1F">
        <w:trPr>
          <w:trHeight w:val="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789E40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5BE44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1484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E35B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1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E8AB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CD3A6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46F8D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C4D4A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 500,00</w:t>
            </w:r>
          </w:p>
        </w:tc>
      </w:tr>
      <w:tr w:rsidR="00220F28" w:rsidRPr="005C7148" w14:paraId="0EC08C1C" w14:textId="77777777" w:rsidTr="00533E1F">
        <w:trPr>
          <w:trHeight w:val="677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256E50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5969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6E895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98168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1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A4911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5F99C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ACFB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1E8AD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 500,00</w:t>
            </w:r>
          </w:p>
        </w:tc>
      </w:tr>
      <w:tr w:rsidR="00220F28" w:rsidRPr="005C7148" w14:paraId="68F538EB" w14:textId="77777777" w:rsidTr="00533E1F">
        <w:trPr>
          <w:trHeight w:val="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BBE48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F74C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0892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D99AB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11559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E60E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 910 820,5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80A8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 035 71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7E47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 221 115,47</w:t>
            </w:r>
          </w:p>
        </w:tc>
      </w:tr>
      <w:tr w:rsidR="00220F28" w:rsidRPr="005C7148" w14:paraId="01668A71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958157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ая программа «Обеспечение жильем молодых семей ПГП на 2020-2027 годы»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8FA4A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AC371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C95AF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2D29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462BD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10 820,5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0DE04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35 71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0FA1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21 115,47</w:t>
            </w:r>
          </w:p>
        </w:tc>
      </w:tr>
      <w:tr w:rsidR="00220F28" w:rsidRPr="005C7148" w14:paraId="19AC6703" w14:textId="77777777" w:rsidTr="00533E1F">
        <w:trPr>
          <w:trHeight w:val="689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9B4F1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 «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еспечение жильем молодых семей»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FF5B9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6A881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32C4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65E6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19C7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10 820,5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2C80C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35 71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4722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21 115,47</w:t>
            </w:r>
          </w:p>
        </w:tc>
      </w:tr>
      <w:tr w:rsidR="00220F28" w:rsidRPr="005C7148" w14:paraId="4923C97B" w14:textId="77777777" w:rsidTr="00533E1F">
        <w:trPr>
          <w:trHeight w:val="80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F8A8F2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новное мероприятие «Обеспечение выплаты молодым семьям на приобретение (строительство) стандартного жилья»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76110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76F29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461AB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1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AF83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0BF2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10 820,5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11F7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35 71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21075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21 115,47</w:t>
            </w:r>
          </w:p>
        </w:tc>
      </w:tr>
      <w:tr w:rsidR="00220F28" w:rsidRPr="005C7148" w14:paraId="03DE0528" w14:textId="77777777" w:rsidTr="00533E1F">
        <w:trPr>
          <w:trHeight w:val="80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5601A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обеспечение жильем молодых семей на приобретение (строительство) стандартного жилья»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74BF4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AEE1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EDE15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1L497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E9DA4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66FD2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10 820,5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0A9F9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35 71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98C58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21 115,47</w:t>
            </w:r>
          </w:p>
        </w:tc>
      </w:tr>
      <w:tr w:rsidR="00220F28" w:rsidRPr="005C7148" w14:paraId="4E3EEC8A" w14:textId="77777777" w:rsidTr="00533E1F">
        <w:trPr>
          <w:trHeight w:val="63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787A2A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 Социальное обеспечение и иные выплаты населению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F384A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35145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A62B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1L497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9CBC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5BDEE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10 820,5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82E13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35 71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06D5A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21 115,47</w:t>
            </w:r>
          </w:p>
        </w:tc>
      </w:tr>
      <w:tr w:rsidR="00220F28" w:rsidRPr="005C7148" w14:paraId="7E58BE09" w14:textId="77777777" w:rsidTr="00533E1F">
        <w:trPr>
          <w:trHeight w:val="80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053C8D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оциальные выплаты гражданам, кроме публичных нормативных социальных выплат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F0E5E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B1CD3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1A136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1L497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6B27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D8DEC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10 820,5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7AC4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35 71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C8B87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21 115,47</w:t>
            </w:r>
          </w:p>
        </w:tc>
      </w:tr>
      <w:tr w:rsidR="00220F28" w:rsidRPr="005C7148" w14:paraId="1FC5A5DD" w14:textId="77777777" w:rsidTr="00533E1F">
        <w:trPr>
          <w:trHeight w:val="103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F4A32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обеспечение жильем молодых семей на приобретение (строительство) стандартного жилья»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4E1B7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7F3EC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99114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1L497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3852E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D0D1F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13C21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0A435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51972BE9" w14:textId="77777777" w:rsidTr="00533E1F">
        <w:trPr>
          <w:trHeight w:val="559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8D989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оциальное обеспечение и иные выплаты населению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3E5D3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8A2DE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F5EC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1L497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458D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C18B7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115AF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DC32D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41B75C1A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7C6043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оциальные выплаты гражданам, кроме публичных нормативных социальных выплат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85C34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A16BF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6944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1L497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643E1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ADE1D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D38B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358EE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67D724DB" w14:textId="77777777" w:rsidTr="00533E1F">
        <w:trPr>
          <w:trHeight w:val="55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552FC8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6D96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A03FA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5E83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997E6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9451F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547 970,2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199BC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7A889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 000,00</w:t>
            </w:r>
          </w:p>
        </w:tc>
      </w:tr>
      <w:tr w:rsidR="00220F28" w:rsidRPr="005C7148" w14:paraId="5553405C" w14:textId="77777777" w:rsidTr="00533E1F">
        <w:trPr>
          <w:trHeight w:val="22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ADC624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ассовый спорт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97321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695C1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FDAE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7E320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52FDE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547 970,2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E3774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64FD3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 000,00</w:t>
            </w:r>
          </w:p>
        </w:tc>
      </w:tr>
      <w:tr w:rsidR="00220F28" w:rsidRPr="005C7148" w14:paraId="5F442478" w14:textId="77777777" w:rsidTr="00533E1F">
        <w:trPr>
          <w:trHeight w:val="158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D8DC5D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массовой физической культуры и спорта на территории Посьетского городского поселения" на 2019-2024 годы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8ADEE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665B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C7F0F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53B3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6E230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47 970,2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34A5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6DFC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</w:tr>
      <w:tr w:rsidR="00220F28" w:rsidRPr="005C7148" w14:paraId="6677B3AE" w14:textId="77777777" w:rsidTr="00533E1F">
        <w:trPr>
          <w:trHeight w:val="677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7F280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одпрограмма «Развитие массовой физической культуры и спорта»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EE95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AD4C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326B4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4B627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0D708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47 970,2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3E50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7327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20A8C171" w14:textId="77777777" w:rsidTr="00533E1F">
        <w:trPr>
          <w:trHeight w:val="158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34F9BF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новное мероприятие «Строительство, реконструкция, капитальный (текущий) ремонт объектов физической культуры и спорта»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DDE9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3033C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3EF74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Р5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A0B85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D4E0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35 970,2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36592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5F58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3D565183" w14:textId="77777777" w:rsidTr="00533E1F">
        <w:trPr>
          <w:trHeight w:val="135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11C287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строительство (приобретение) капитальный (текущий) ремонт спортивных объектов </w:t>
            </w: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гт</w:t>
            </w:r>
            <w:proofErr w:type="spell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 Посьет и с. </w:t>
            </w: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воздево</w:t>
            </w:r>
            <w:proofErr w:type="spell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06A8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4247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8F95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Р59219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62A3A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DDD3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44 716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D7E1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A5D9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77DF4E8A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81E3A2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069DE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4C83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E2A8C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Р59219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17AE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8430D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44 716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2111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6F55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03DFEB5F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D503F6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5C9B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820B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AAC40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Р59219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2FDE7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7680D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44 716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3919B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9B322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1BA6AF1D" w14:textId="77777777" w:rsidTr="00533E1F">
        <w:trPr>
          <w:trHeight w:val="135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554FE3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 Расходы на строительство (приобретение) капитальный (текущий) ремонт спортивных объектов </w:t>
            </w: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гт</w:t>
            </w:r>
            <w:proofErr w:type="spell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 Посьет и с. </w:t>
            </w: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воздево</w:t>
            </w:r>
            <w:proofErr w:type="spell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6900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30513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A830F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21Р5S2190 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BAEA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9041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593,0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BF50C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8BD63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42D7A4B4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98B3FD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3DE38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4F6E9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53676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21Р5S2190 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3E47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08C9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593,0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2E2AC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2C481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6B37C997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D66641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DB5C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3C89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4451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Р5S219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9C631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9174D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593,0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C620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88A8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6B03FBB2" w14:textId="77777777" w:rsidTr="00533E1F">
        <w:trPr>
          <w:trHeight w:val="135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D908D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строительство (приобретение) капитальный (текущий) ремонт спортивных объектов </w:t>
            </w: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гт</w:t>
            </w:r>
            <w:proofErr w:type="spell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 Посьет и с. </w:t>
            </w: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воздево</w:t>
            </w:r>
            <w:proofErr w:type="spell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DF643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54B0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C47B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Р52219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87770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EB2B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 661,1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C036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2A90D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01C5313C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DBC936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C2E5A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F1D52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AC83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Р52219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30467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0C249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 661,1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E3804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BD071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7AEED69F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E694C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1A395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5A57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78C68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Р52219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48BB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50877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 661,1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9C73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0C8FA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0F28" w:rsidRPr="005C7148" w14:paraId="62034560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AC8860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проведения массовых спортивных мероприятий "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8930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2D70A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485D8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83B1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3EB1C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37C8E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3586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</w:tr>
      <w:tr w:rsidR="00220F28" w:rsidRPr="005C7148" w14:paraId="1E03500D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96B89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приобретение наградной атрибутики для </w:t>
            </w: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ведекния</w:t>
            </w:r>
            <w:proofErr w:type="spell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портивных мероприятий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EF43A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044D0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C68E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208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036F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E9502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B60C9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DDDD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</w:tr>
      <w:tr w:rsidR="00220F28" w:rsidRPr="005C7148" w14:paraId="488B858A" w14:textId="77777777" w:rsidTr="00533E1F">
        <w:trPr>
          <w:trHeight w:val="905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22D440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35405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F2201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C5524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208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F2D57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F44EB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C681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B2419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</w:tr>
      <w:tr w:rsidR="00220F28" w:rsidRPr="005C7148" w14:paraId="74F1879D" w14:textId="77777777" w:rsidTr="00533E1F">
        <w:trPr>
          <w:trHeight w:val="93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8EDBBF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90F55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210B5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BC97F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208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EC1A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75B1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D4E4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0CEF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</w:tr>
      <w:tr w:rsidR="00220F28" w:rsidRPr="005C7148" w14:paraId="09326B25" w14:textId="77777777" w:rsidTr="00533E1F">
        <w:trPr>
          <w:trHeight w:val="32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EC8BB7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B8EB1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1F6B5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65D0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0B767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CB768F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5 914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903DE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7 56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41E7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70 180,00</w:t>
            </w:r>
          </w:p>
        </w:tc>
      </w:tr>
      <w:tr w:rsidR="00220F28" w:rsidRPr="005C7148" w14:paraId="41A98BEE" w14:textId="77777777" w:rsidTr="00533E1F">
        <w:trPr>
          <w:trHeight w:val="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4513B9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12A3A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1C486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28D6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C8920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96BA9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5 914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80CE2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7 56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70A65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70 180,00</w:t>
            </w:r>
          </w:p>
        </w:tc>
      </w:tr>
      <w:tr w:rsidR="00220F28" w:rsidRPr="005C7148" w14:paraId="775AC328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69F1C5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6CD0E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9732E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8924A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501F3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A672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5 914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E546A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7 56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D325B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 180,00</w:t>
            </w:r>
          </w:p>
        </w:tc>
      </w:tr>
      <w:tr w:rsidR="00220F28" w:rsidRPr="005C7148" w14:paraId="5E045E4B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FDC206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непрограммных направлений деятельности органов муниципального образован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0960F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A605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DC2E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1A78E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CE1E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5 914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93264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7 56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1011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 180,00</w:t>
            </w:r>
          </w:p>
        </w:tc>
      </w:tr>
      <w:tr w:rsidR="00220F28" w:rsidRPr="005C7148" w14:paraId="1D392B29" w14:textId="77777777" w:rsidTr="00533E1F">
        <w:trPr>
          <w:trHeight w:val="45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A25C41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BA10D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25D3A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5F16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7A012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8B637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5 914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731FA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7 56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1FA3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 180,00</w:t>
            </w:r>
          </w:p>
        </w:tc>
      </w:tr>
      <w:tr w:rsidR="00220F28" w:rsidRPr="005C7148" w14:paraId="0DF3AEC7" w14:textId="77777777" w:rsidTr="00533E1F">
        <w:trPr>
          <w:trHeight w:val="113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397E31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содержание работника военно-учетного стола на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рриториях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де отсутствуют военные комиссариаты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AADD6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FD0D8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FC4AE8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5118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D28AD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25047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5 914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282E95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7 56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8FC13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 180,00</w:t>
            </w:r>
          </w:p>
        </w:tc>
      </w:tr>
      <w:tr w:rsidR="00220F28" w:rsidRPr="005C7148" w14:paraId="53A1239C" w14:textId="77777777" w:rsidTr="00533E1F">
        <w:trPr>
          <w:trHeight w:val="2261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84B553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выплаты персоналу в целях обеспечения выполнения функций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ми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D115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FFD8F4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32DD1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5118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5863AA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F46653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5 914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063167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7 56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21F8C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 180,00</w:t>
            </w:r>
          </w:p>
        </w:tc>
      </w:tr>
      <w:tr w:rsidR="00220F28" w:rsidRPr="005C7148" w14:paraId="189A7EE0" w14:textId="77777777" w:rsidTr="00533E1F">
        <w:trPr>
          <w:trHeight w:val="677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E00B22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18140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C55A56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7708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5118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3E7D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B2215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5 914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B6A2BD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7 56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8DD7BE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 180,00</w:t>
            </w:r>
          </w:p>
        </w:tc>
      </w:tr>
      <w:tr w:rsidR="00220F28" w:rsidRPr="005C7148" w14:paraId="28CCAD5B" w14:textId="77777777" w:rsidTr="00533E1F">
        <w:trPr>
          <w:trHeight w:val="22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020BBF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: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899D5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4FAE1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94409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B3CCE2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7DC1B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5 637 863,7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53E820" w14:textId="77777777" w:rsidR="00220F28" w:rsidRPr="005C7148" w:rsidRDefault="00220F28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 175268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CF840" w14:textId="77777777" w:rsidR="00220F28" w:rsidRPr="005C7148" w:rsidRDefault="00220F28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 883 087,47</w:t>
            </w:r>
          </w:p>
        </w:tc>
      </w:tr>
    </w:tbl>
    <w:p w14:paraId="4F234A6F" w14:textId="77777777" w:rsidR="00220F28" w:rsidRPr="00982590" w:rsidRDefault="00220F28" w:rsidP="005C7148"/>
    <w:p w14:paraId="17EB5E04" w14:textId="77777777" w:rsidR="00206944" w:rsidRPr="00982590" w:rsidRDefault="00206944" w:rsidP="005C7148"/>
    <w:p w14:paraId="3B828330" w14:textId="77777777" w:rsidR="00206944" w:rsidRPr="00982590" w:rsidRDefault="00206944" w:rsidP="005C7148"/>
    <w:p w14:paraId="18EFAA12" w14:textId="77777777" w:rsidR="00206944" w:rsidRPr="00982590" w:rsidRDefault="00206944" w:rsidP="005C7148"/>
    <w:p w14:paraId="3D5C4204" w14:textId="77777777" w:rsidR="00206944" w:rsidRPr="00982590" w:rsidRDefault="00206944" w:rsidP="005C7148"/>
    <w:p w14:paraId="175D6640" w14:textId="77777777" w:rsidR="00206944" w:rsidRPr="00982590" w:rsidRDefault="00206944" w:rsidP="005C7148"/>
    <w:p w14:paraId="75287412" w14:textId="77777777" w:rsidR="00206944" w:rsidRPr="00982590" w:rsidRDefault="00206944" w:rsidP="005C7148"/>
    <w:p w14:paraId="2BF9DA0A" w14:textId="77777777" w:rsidR="00206944" w:rsidRPr="00982590" w:rsidRDefault="00206944" w:rsidP="005C7148"/>
    <w:p w14:paraId="2B2E8315" w14:textId="77777777" w:rsidR="00206944" w:rsidRPr="00982590" w:rsidRDefault="00206944" w:rsidP="005C7148"/>
    <w:p w14:paraId="3267811D" w14:textId="61D0A34F" w:rsidR="005C7148" w:rsidRDefault="005C7148">
      <w:pPr>
        <w:spacing w:after="200" w:line="276" w:lineRule="auto"/>
      </w:pPr>
      <w:r>
        <w:br w:type="page"/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95"/>
        <w:gridCol w:w="411"/>
        <w:gridCol w:w="508"/>
        <w:gridCol w:w="701"/>
        <w:gridCol w:w="1260"/>
        <w:gridCol w:w="156"/>
        <w:gridCol w:w="411"/>
        <w:gridCol w:w="146"/>
        <w:gridCol w:w="1318"/>
        <w:gridCol w:w="1353"/>
        <w:gridCol w:w="160"/>
        <w:gridCol w:w="1417"/>
      </w:tblGrid>
      <w:tr w:rsidR="00206944" w:rsidRPr="005C7148" w14:paraId="5809D34E" w14:textId="77777777" w:rsidTr="00533E1F">
        <w:trPr>
          <w:trHeight w:val="818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47D1102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3A64664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8B3A22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E60AA8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9E5C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04DF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76B0A2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1D183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иложение 4 к решению муниципального комитета от 11.03.2022 № 55 </w:t>
            </w:r>
          </w:p>
          <w:p w14:paraId="697F69C6" w14:textId="77777777" w:rsidR="00FE5B78" w:rsidRPr="005C7148" w:rsidRDefault="00FE5B78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206944" w:rsidRPr="005C7148" w14:paraId="76F4ABEF" w14:textId="77777777" w:rsidTr="00533E1F">
        <w:trPr>
          <w:trHeight w:val="226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0BFC334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6547D96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06BF72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8F51F2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91DC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7D90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E0E69F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040305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иложение 4 </w:t>
            </w:r>
          </w:p>
        </w:tc>
      </w:tr>
      <w:tr w:rsidR="00206944" w:rsidRPr="005C7148" w14:paraId="085068EC" w14:textId="77777777" w:rsidTr="00533E1F">
        <w:trPr>
          <w:trHeight w:val="226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2374D6D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546339B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DAB11F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26DD898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0B9B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1362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857A1D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8213F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 решению муниципального комитета </w:t>
            </w:r>
          </w:p>
        </w:tc>
      </w:tr>
      <w:tr w:rsidR="00206944" w:rsidRPr="005C7148" w14:paraId="73C6BCE6" w14:textId="77777777" w:rsidTr="00533E1F">
        <w:trPr>
          <w:trHeight w:val="226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0FD5E31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1B762D3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FB18FD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79E8046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E6A7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833B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FF512C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E3C94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т 10.12.2021 № 48 </w:t>
            </w:r>
          </w:p>
        </w:tc>
      </w:tr>
      <w:tr w:rsidR="00206944" w:rsidRPr="005C7148" w14:paraId="37AAC359" w14:textId="77777777" w:rsidTr="00533E1F">
        <w:trPr>
          <w:trHeight w:val="226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2A49BA2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6977CBC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3D1681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0391EE5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0CF0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40AF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5E4F55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7BA46450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9583B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206944" w:rsidRPr="005C7148" w14:paraId="5E9786ED" w14:textId="77777777" w:rsidTr="00533E1F">
        <w:trPr>
          <w:trHeight w:val="1121"/>
        </w:trPr>
        <w:tc>
          <w:tcPr>
            <w:tcW w:w="102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000826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Распределение бюджетных ассигнований из бюджета Посьетского городского поселения на 2022 год на плановый период 2023 и 2024 годов в ведомственной структуре расходов местного бюджета</w:t>
            </w:r>
          </w:p>
        </w:tc>
      </w:tr>
      <w:tr w:rsidR="00206944" w:rsidRPr="005C7148" w14:paraId="3F4FAFDE" w14:textId="77777777" w:rsidTr="00533E1F">
        <w:trPr>
          <w:trHeight w:val="257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7620264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рублей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4A6A9A5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6AFB5F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4DE4FE6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500937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5A16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DEB9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3233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DBEE3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206944" w:rsidRPr="005C7148" w14:paraId="7CA65BB7" w14:textId="77777777" w:rsidTr="00533E1F">
        <w:trPr>
          <w:trHeight w:val="99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AE7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4DF4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едомство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A58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-дел</w:t>
            </w:r>
            <w:proofErr w:type="gramEnd"/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92B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-раз-дел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68DA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A7E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ид</w:t>
            </w:r>
          </w:p>
          <w:p w14:paraId="5CEAA5F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-</w:t>
            </w:r>
          </w:p>
          <w:p w14:paraId="30ED7BB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о-</w:t>
            </w:r>
          </w:p>
          <w:p w14:paraId="21AF57B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в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0C6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D43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3BC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206944" w:rsidRPr="005C7148" w14:paraId="6E2838DB" w14:textId="77777777" w:rsidTr="00533E1F">
        <w:trPr>
          <w:trHeight w:val="269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898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E825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620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0538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154D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53B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28E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4AB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05D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206944" w:rsidRPr="005C7148" w14:paraId="2D8D7AD6" w14:textId="77777777" w:rsidTr="00533E1F">
        <w:trPr>
          <w:trHeight w:val="269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778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5CD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864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4A0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095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330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78DB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 2022 год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28A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 202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741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 2024 год</w:t>
            </w:r>
          </w:p>
        </w:tc>
      </w:tr>
      <w:tr w:rsidR="00206944" w:rsidRPr="005C7148" w14:paraId="43E0D7F2" w14:textId="77777777" w:rsidTr="00533E1F">
        <w:trPr>
          <w:trHeight w:val="269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2D7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4A9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F95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7BE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A80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330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BA9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FB4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86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206944" w:rsidRPr="005C7148" w14:paraId="2AE38EC9" w14:textId="77777777" w:rsidTr="00533E1F">
        <w:trPr>
          <w:trHeight w:val="492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25CC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D68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F31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DC1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72E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11C5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7C04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468821,15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77EB0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311288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432F4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694221,73</w:t>
            </w:r>
          </w:p>
        </w:tc>
      </w:tr>
      <w:tr w:rsidR="00206944" w:rsidRPr="005C7148" w14:paraId="32D9F2E6" w14:textId="77777777" w:rsidTr="00533E1F">
        <w:trPr>
          <w:trHeight w:val="135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8E2E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80C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6AA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0F40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2BB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269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21E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180 945,25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CF6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277 344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2BA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328 455,95</w:t>
            </w:r>
          </w:p>
        </w:tc>
      </w:tr>
      <w:tr w:rsidR="00206944" w:rsidRPr="005C7148" w14:paraId="59EF90EF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28CF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836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92B7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5A0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9F6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6ED1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6D8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80 945,25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E389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77 344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396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28 455,95</w:t>
            </w:r>
          </w:p>
        </w:tc>
      </w:tr>
      <w:tr w:rsidR="00206944" w:rsidRPr="005C7148" w14:paraId="5097CD51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1855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непрограммных направлений деятельности органов муниципального образован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6A3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AB0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013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F7F9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5B6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BFE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80 945,25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81AC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77 344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A17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28 455,95</w:t>
            </w:r>
          </w:p>
        </w:tc>
      </w:tr>
      <w:tr w:rsidR="00206944" w:rsidRPr="005C7148" w14:paraId="79CDA995" w14:textId="77777777" w:rsidTr="00533E1F">
        <w:trPr>
          <w:trHeight w:val="45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69E6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95B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5C4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F97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B685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426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5FB6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80 945,25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68A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77 344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688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28 455,95</w:t>
            </w:r>
          </w:p>
        </w:tc>
      </w:tr>
      <w:tr w:rsidR="00206944" w:rsidRPr="005C7148" w14:paraId="60C4E5B0" w14:textId="77777777" w:rsidTr="00533E1F">
        <w:trPr>
          <w:trHeight w:val="45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BA74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0E1C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1C5B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C91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10F0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8F0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F9A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80 945,25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3EB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77 344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9B7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28 455,95</w:t>
            </w:r>
          </w:p>
        </w:tc>
      </w:tr>
      <w:tr w:rsidR="00206944" w:rsidRPr="005C7148" w14:paraId="552177BE" w14:textId="77777777" w:rsidTr="00533E1F">
        <w:trPr>
          <w:trHeight w:val="2489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7C86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0B4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751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F7A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DE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024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5B8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80 945,25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1BA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77 344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5B1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28 455,95</w:t>
            </w:r>
          </w:p>
        </w:tc>
      </w:tr>
      <w:tr w:rsidR="00206944" w:rsidRPr="005C7148" w14:paraId="7A79E6C1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8D8F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2A97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70F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727E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615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752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9DB3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80 945,25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BD0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77 344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32B8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28 455,95</w:t>
            </w:r>
          </w:p>
        </w:tc>
      </w:tr>
      <w:tr w:rsidR="00206944" w:rsidRPr="005C7148" w14:paraId="1CA6B3EC" w14:textId="77777777" w:rsidTr="00533E1F">
        <w:trPr>
          <w:trHeight w:val="181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7EF7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8CC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110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05E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BFFA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A8A5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B31E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404 092,8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717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643 944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AAF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775 765,78</w:t>
            </w:r>
          </w:p>
        </w:tc>
      </w:tr>
      <w:tr w:rsidR="00206944" w:rsidRPr="005C7148" w14:paraId="475E96A5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2C71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BE5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1BC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7B6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F26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597C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CF1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404 092,8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E9EF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43 944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3C1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775 765,78</w:t>
            </w:r>
          </w:p>
        </w:tc>
      </w:tr>
      <w:tr w:rsidR="00206944" w:rsidRPr="005C7148" w14:paraId="407F89CD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0772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непрограммных направлений деятельности органов муниципального образован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492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C15F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4988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C320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3A1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AF7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404 092,8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236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43 944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D31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775 765,78</w:t>
            </w:r>
          </w:p>
        </w:tc>
      </w:tr>
      <w:tr w:rsidR="00206944" w:rsidRPr="005C7148" w14:paraId="4CF106AC" w14:textId="77777777" w:rsidTr="00533E1F">
        <w:trPr>
          <w:trHeight w:val="45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652E3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D15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C33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D42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6E1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B88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D76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404 092,8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96F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43 944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121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775 765,78</w:t>
            </w:r>
          </w:p>
        </w:tc>
      </w:tr>
      <w:tr w:rsidR="00206944" w:rsidRPr="005C7148" w14:paraId="05328E52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DA29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436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2DC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9B4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11C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371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36C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404 092,8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711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43 944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62A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775 765,78</w:t>
            </w:r>
          </w:p>
        </w:tc>
      </w:tr>
      <w:tr w:rsidR="00206944" w:rsidRPr="005C7148" w14:paraId="5FDFD95A" w14:textId="77777777" w:rsidTr="00533E1F">
        <w:trPr>
          <w:trHeight w:val="2489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A2D9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4E7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6AA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5D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B5B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37E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78C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72 245,2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943C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403 944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AF89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35 765,78</w:t>
            </w:r>
          </w:p>
        </w:tc>
      </w:tr>
      <w:tr w:rsidR="00206944" w:rsidRPr="005C7148" w14:paraId="256A48A3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22E62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338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984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04F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F09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2CD4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1E7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72 245,2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B1B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403 944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D9E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35 765,78</w:t>
            </w:r>
          </w:p>
        </w:tc>
      </w:tr>
      <w:tr w:rsidR="00206944" w:rsidRPr="005C7148" w14:paraId="076026EB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6742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4B3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106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818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F08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7F1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DF4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1 847,6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E15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919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 000,00</w:t>
            </w:r>
          </w:p>
        </w:tc>
      </w:tr>
      <w:tr w:rsidR="00206944" w:rsidRPr="005C7148" w14:paraId="595EEA31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C48A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9A5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66B3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3F7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C46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374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948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1 847,6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CA8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B09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 000,00</w:t>
            </w:r>
          </w:p>
        </w:tc>
      </w:tr>
      <w:tr w:rsidR="00206944" w:rsidRPr="005C7148" w14:paraId="186095AF" w14:textId="77777777" w:rsidTr="00533E1F">
        <w:trPr>
          <w:trHeight w:val="45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3E22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B5A2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E155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3A3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3B3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CAD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048C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400F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A7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000,00</w:t>
            </w:r>
          </w:p>
        </w:tc>
      </w:tr>
      <w:tr w:rsidR="00206944" w:rsidRPr="005C7148" w14:paraId="1400C82D" w14:textId="77777777" w:rsidTr="00533E1F">
        <w:trPr>
          <w:trHeight w:val="45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2BDE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AF9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2FE0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725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8447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15B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46F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9B4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2681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000,00</w:t>
            </w:r>
          </w:p>
        </w:tc>
      </w:tr>
      <w:tr w:rsidR="00206944" w:rsidRPr="005C7148" w14:paraId="01038E57" w14:textId="77777777" w:rsidTr="00533E1F">
        <w:trPr>
          <w:trHeight w:val="158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1D31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DF8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337B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8DB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8E7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E46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7C0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5 569,88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7B0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17F7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7959B4C9" w14:textId="77777777" w:rsidTr="00533E1F">
        <w:trPr>
          <w:trHeight w:val="97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4320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3D9D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3A2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8ACF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6A2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B1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493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 569,88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5006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04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123260CB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987CC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непрограммных направлений деятельности органов муниципального образован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4B7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E4F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7B9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ED0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0C1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A83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 569,88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57D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919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6393F7D5" w14:textId="77777777" w:rsidTr="00533E1F">
        <w:trPr>
          <w:trHeight w:val="45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06CA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525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CC9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645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533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521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B4D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 569,88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B9C0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E8EA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0D64A7AB" w14:textId="77777777" w:rsidTr="00533E1F">
        <w:trPr>
          <w:trHeight w:val="138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8BAF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 перечисляемые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6823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DA1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6BB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3BF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3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A56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14F3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 569,88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9A37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D61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20F62629" w14:textId="77777777" w:rsidTr="00533E1F">
        <w:trPr>
          <w:trHeight w:val="45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0FBE6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89E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83F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9754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6F5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3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C9C0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2FA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 569,88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1F5C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89C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4DC646D3" w14:textId="77777777" w:rsidTr="00533E1F">
        <w:trPr>
          <w:trHeight w:val="677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BE93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речисления другим бюджетам бюджетной системы РФ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D26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5EB2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AE4F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177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3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29B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BE97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 569,88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9323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E8C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30404352" w14:textId="77777777" w:rsidTr="00533E1F">
        <w:trPr>
          <w:trHeight w:val="22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D927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987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EB4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167F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E6DE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5A4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74F0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BB6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41C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0 000,00</w:t>
            </w:r>
          </w:p>
        </w:tc>
      </w:tr>
      <w:tr w:rsidR="00206944" w:rsidRPr="005C7148" w14:paraId="4920134D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35F5B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F33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221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5F0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2D8C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DFD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353D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332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C178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</w:tr>
      <w:tr w:rsidR="00206944" w:rsidRPr="005C7148" w14:paraId="3C8058C6" w14:textId="77777777" w:rsidTr="005C7148">
        <w:trPr>
          <w:trHeight w:val="551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48B6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ероприятия непрограммных направлений деятельности органов </w:t>
            </w: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муниципального образован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62D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0456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2BB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57F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469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00F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1C6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AF3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</w:tr>
      <w:tr w:rsidR="00206944" w:rsidRPr="005C7148" w14:paraId="2D9D09A2" w14:textId="77777777" w:rsidTr="00533E1F">
        <w:trPr>
          <w:trHeight w:val="45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7993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6C77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93A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0D1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22D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66DA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57D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75E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CD0A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</w:tr>
      <w:tr w:rsidR="00206944" w:rsidRPr="005C7148" w14:paraId="59B92BAD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4E9C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езервный фонд администрации Посьетского городского поселения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B0C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EABA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16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213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000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7A0F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95E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74C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5A3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</w:tr>
      <w:tr w:rsidR="00206944" w:rsidRPr="005C7148" w14:paraId="44CCDD9C" w14:textId="77777777" w:rsidTr="00533E1F">
        <w:trPr>
          <w:trHeight w:val="45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6610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41F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658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493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180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000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5B2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C1A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F42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E61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</w:tr>
      <w:tr w:rsidR="00206944" w:rsidRPr="005C7148" w14:paraId="453A31D2" w14:textId="77777777" w:rsidTr="00533E1F">
        <w:trPr>
          <w:trHeight w:val="22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95CC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6AB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B730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9ADA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E68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000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EE1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61D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302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00B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00,00</w:t>
            </w:r>
          </w:p>
        </w:tc>
      </w:tr>
      <w:tr w:rsidR="00206944" w:rsidRPr="005C7148" w14:paraId="6453E7A8" w14:textId="77777777" w:rsidTr="00533E1F">
        <w:trPr>
          <w:trHeight w:val="658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61323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1B5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2C4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7EE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447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9B6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19F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688 213,1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ADE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25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932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450 000,00</w:t>
            </w:r>
          </w:p>
        </w:tc>
      </w:tr>
      <w:tr w:rsidR="00206944" w:rsidRPr="005C7148" w14:paraId="17B8C917" w14:textId="77777777" w:rsidTr="00533E1F">
        <w:trPr>
          <w:trHeight w:val="2059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EB9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"Противодействие </w:t>
            </w: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экстемизму</w:t>
            </w:r>
            <w:proofErr w:type="spell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 профилактике терроризма на территории Посьетского городского поселения Хасанского муниципального района Приморского края"" на 2020-2024 годы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077E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57D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BE20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ADC1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3FD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00B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2B5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FDE1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0CC80970" w14:textId="77777777" w:rsidTr="00533E1F">
        <w:trPr>
          <w:trHeight w:val="979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74702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Противодействие экстремизму и профилактике терроризма на территории Посьетского городского </w:t>
            </w: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елени</w:t>
            </w:r>
            <w:proofErr w:type="spell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иморского края"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BCE6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F60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460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4C5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1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4D0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812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466F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F05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6EE70C2A" w14:textId="77777777" w:rsidTr="00533E1F">
        <w:trPr>
          <w:trHeight w:val="797"/>
        </w:trPr>
        <w:tc>
          <w:tcPr>
            <w:tcW w:w="2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C5A8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редупреждение проявлений экстремизма и терроризма"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B22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0A7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5D5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101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735E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FA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BD5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090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36DDF20E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9C4C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предупреждение проявлений экстремизма и терроризма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DEF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8448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D67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2C67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101204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62E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F19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ED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3F9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632FEB93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C744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872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71A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97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4F6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101204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50B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F61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C5B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5BC2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2D49B818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4436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B55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FAFC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878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49E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101204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D07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767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616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0EC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5009B79D" w14:textId="77777777" w:rsidTr="005C7148">
        <w:trPr>
          <w:trHeight w:val="268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355B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епрограммные направления деятельности органов власти муниципального </w:t>
            </w: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бразован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A63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9B1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CD6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883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73E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3B6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8 213,1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C9B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759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000,00</w:t>
            </w:r>
          </w:p>
        </w:tc>
      </w:tr>
      <w:tr w:rsidR="00206944" w:rsidRPr="005C7148" w14:paraId="71F8783F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E8FD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непрограммных направлений деятельности органов муниципального образован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FB6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4F29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5A7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2A2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C00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DC2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8 213,1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8C5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22E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000,00</w:t>
            </w:r>
          </w:p>
        </w:tc>
      </w:tr>
      <w:tr w:rsidR="00206944" w:rsidRPr="005C7148" w14:paraId="5042050E" w14:textId="77777777" w:rsidTr="00533E1F">
        <w:trPr>
          <w:trHeight w:val="45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F1C9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D914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A06F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8F1F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57B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FB6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2B7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8 213,1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F23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B8C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000,00</w:t>
            </w:r>
          </w:p>
        </w:tc>
      </w:tr>
      <w:tr w:rsidR="00206944" w:rsidRPr="005C7148" w14:paraId="795A185D" w14:textId="77777777" w:rsidTr="00533E1F">
        <w:trPr>
          <w:trHeight w:val="45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B95D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 выплаты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о возмещению расходов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DF0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086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90AA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FF2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1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899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E49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8 213,1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C24B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62F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6481DEAE" w14:textId="77777777" w:rsidTr="00533E1F">
        <w:trPr>
          <w:trHeight w:val="45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82E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E1D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F49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810C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BC6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1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20F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9F5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8 213,1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2818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3AE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4CC73A5C" w14:textId="77777777" w:rsidTr="00533E1F">
        <w:trPr>
          <w:trHeight w:val="135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CCA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3DA9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60D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FD3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BF54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1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9DF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1687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8 213,1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85E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E59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508B7503" w14:textId="77777777" w:rsidTr="00533E1F">
        <w:trPr>
          <w:trHeight w:val="979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A72D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по оценке недвижимости, признания прав и регулирования отношений по муниципальной собственност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355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2920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937C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160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2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FD59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0EC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BB5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5899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000,00</w:t>
            </w:r>
          </w:p>
        </w:tc>
      </w:tr>
      <w:tr w:rsidR="00206944" w:rsidRPr="005C7148" w14:paraId="718C6D0B" w14:textId="77777777" w:rsidTr="00533E1F">
        <w:trPr>
          <w:trHeight w:val="763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DF2A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2176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159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13FE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AF0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2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3E9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FBC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80A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3B5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000,00</w:t>
            </w:r>
          </w:p>
        </w:tc>
      </w:tr>
      <w:tr w:rsidR="00206944" w:rsidRPr="005C7148" w14:paraId="0B00F4DB" w14:textId="77777777" w:rsidTr="00533E1F">
        <w:trPr>
          <w:trHeight w:val="797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232D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49A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FFA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8DA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188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2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039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2D7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185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E9E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000,00</w:t>
            </w:r>
          </w:p>
        </w:tc>
      </w:tr>
      <w:tr w:rsidR="00206944" w:rsidRPr="005C7148" w14:paraId="447074A4" w14:textId="77777777" w:rsidTr="00533E1F">
        <w:trPr>
          <w:trHeight w:val="203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E1B2C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, выполнение работ) муниципального учреждения Хозяйственное управление администрации Посьетского городского поселения"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547D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E42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1B4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CAC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7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34C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3D4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00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2F4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2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AA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00 000,00</w:t>
            </w:r>
          </w:p>
        </w:tc>
      </w:tr>
      <w:tr w:rsidR="00206944" w:rsidRPr="005C7148" w14:paraId="46F24277" w14:textId="77777777" w:rsidTr="005C7148">
        <w:trPr>
          <w:trHeight w:val="268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77E9D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зенныит</w:t>
            </w:r>
            <w:proofErr w:type="spell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учреждениями, органами управления государственными внебюджетными </w:t>
            </w: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фондам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1080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E65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07C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EA7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7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8F8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5C4E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73 524,67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947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20 755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318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37 026,30</w:t>
            </w:r>
          </w:p>
        </w:tc>
      </w:tr>
      <w:tr w:rsidR="00206944" w:rsidRPr="005C7148" w14:paraId="1CFD9F73" w14:textId="77777777" w:rsidTr="00533E1F">
        <w:trPr>
          <w:trHeight w:val="677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A612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EE6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A6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10D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EDA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7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3E6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A24D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73 524,67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94F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20 755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0D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37 026,30</w:t>
            </w:r>
          </w:p>
        </w:tc>
      </w:tr>
      <w:tr w:rsidR="00206944" w:rsidRPr="005C7148" w14:paraId="23060A49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D120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5840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E9D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926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98C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7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64A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803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17 095,33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D280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69 864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8C0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53 593,70</w:t>
            </w:r>
          </w:p>
        </w:tc>
      </w:tr>
      <w:tr w:rsidR="00206944" w:rsidRPr="005C7148" w14:paraId="6AB33FC7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5907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87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D55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651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BCC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7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280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94A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17 095,33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9B6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69 864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EA7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53 593,70</w:t>
            </w:r>
          </w:p>
        </w:tc>
      </w:tr>
      <w:tr w:rsidR="00206944" w:rsidRPr="005C7148" w14:paraId="4D8690CB" w14:textId="77777777" w:rsidTr="00533E1F">
        <w:trPr>
          <w:trHeight w:val="45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94C0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35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0E7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F66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39E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7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C38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15B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8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2CD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8E7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80,00</w:t>
            </w:r>
          </w:p>
        </w:tc>
      </w:tr>
      <w:tr w:rsidR="00206944" w:rsidRPr="005C7148" w14:paraId="03C83072" w14:textId="77777777" w:rsidTr="00533E1F">
        <w:trPr>
          <w:trHeight w:val="45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8C5F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DD1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DD1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CE9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34DC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7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736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30E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8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A72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FFEA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80,00</w:t>
            </w:r>
          </w:p>
        </w:tc>
      </w:tr>
      <w:tr w:rsidR="00206944" w:rsidRPr="005C7148" w14:paraId="462FB3FD" w14:textId="77777777" w:rsidTr="00533E1F">
        <w:trPr>
          <w:trHeight w:val="72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7439B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620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1B24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450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CA9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6FB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2C9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5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7CC1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48E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0 000,00</w:t>
            </w:r>
          </w:p>
        </w:tc>
      </w:tr>
      <w:tr w:rsidR="00206944" w:rsidRPr="005C7148" w14:paraId="053F1491" w14:textId="77777777" w:rsidTr="00533E1F">
        <w:trPr>
          <w:trHeight w:val="290"/>
        </w:trPr>
        <w:tc>
          <w:tcPr>
            <w:tcW w:w="2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8C44F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ражданская оборона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C48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EB0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3FE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BBB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A2EC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7B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5F7C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5 000,00</w:t>
            </w:r>
          </w:p>
        </w:tc>
      </w:tr>
      <w:tr w:rsidR="00206944" w:rsidRPr="005C7148" w14:paraId="7DB0B903" w14:textId="77777777" w:rsidTr="00533E1F">
        <w:trPr>
          <w:trHeight w:val="218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A38A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"Развитие гражданской обороны, снижение рисков и смягчения последствий чрезвычайных ситуаций природного и техногенного характера в </w:t>
            </w: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ьетском</w:t>
            </w:r>
            <w:proofErr w:type="spell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родском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елении  на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19-2024 годы"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2CD0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8FD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16D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3649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905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CBFE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1B9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AC6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</w:tr>
      <w:tr w:rsidR="00206944" w:rsidRPr="005C7148" w14:paraId="3FB39F70" w14:textId="77777777" w:rsidTr="00533E1F">
        <w:trPr>
          <w:trHeight w:val="1442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695A2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Развитие гражданской обороны, 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ьетском</w:t>
            </w:r>
            <w:proofErr w:type="spell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родском поселении на " на 2019-2024 годы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574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CFC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FCE3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705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DC1A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DE4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B1E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79E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</w:tr>
      <w:tr w:rsidR="00206944" w:rsidRPr="005C7148" w14:paraId="5B341A8B" w14:textId="77777777" w:rsidTr="00533E1F">
        <w:trPr>
          <w:trHeight w:val="122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6ED1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2DA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394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886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4A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7F6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59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CECF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D54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</w:tr>
      <w:tr w:rsidR="00206944" w:rsidRPr="005C7148" w14:paraId="1D1AE1E7" w14:textId="77777777" w:rsidTr="005C7148">
        <w:trPr>
          <w:trHeight w:val="268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311E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защиты населения и территории от чрезвычайных ситуаций природного и </w:t>
            </w: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ехногенного характера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37F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160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FA8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8753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203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21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F1E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DE3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20D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</w:tr>
      <w:tr w:rsidR="00206944" w:rsidRPr="005C7148" w14:paraId="498D8106" w14:textId="77777777" w:rsidTr="00533E1F">
        <w:trPr>
          <w:trHeight w:val="72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0FD2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A7E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471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5F6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AE2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203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6BB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C30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5C3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181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</w:tr>
      <w:tr w:rsidR="00206944" w:rsidRPr="005C7148" w14:paraId="307835E3" w14:textId="77777777" w:rsidTr="00533E1F">
        <w:trPr>
          <w:trHeight w:val="72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AC61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DFF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526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E6E6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B92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203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663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8EDC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7C1C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246F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00,00</w:t>
            </w:r>
          </w:p>
        </w:tc>
      </w:tr>
      <w:tr w:rsidR="00206944" w:rsidRPr="005C7148" w14:paraId="6F7F7962" w14:textId="77777777" w:rsidTr="00533E1F">
        <w:trPr>
          <w:trHeight w:val="72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10FF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спасения людей на водных объектах"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BDB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B5F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F16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8FF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3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2D0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632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869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F8A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</w:tr>
      <w:tr w:rsidR="00206944" w:rsidRPr="005C7148" w14:paraId="20ABECA1" w14:textId="77777777" w:rsidTr="00533E1F">
        <w:trPr>
          <w:trHeight w:val="72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8676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защитных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  для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пасения людей на муниципальном пляже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3190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442A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557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649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32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792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A80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E18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28D8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</w:tr>
      <w:tr w:rsidR="00206944" w:rsidRPr="005C7148" w14:paraId="2F568B1A" w14:textId="77777777" w:rsidTr="00533E1F">
        <w:trPr>
          <w:trHeight w:val="720"/>
        </w:trPr>
        <w:tc>
          <w:tcPr>
            <w:tcW w:w="2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90A3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A73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AA9E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4B51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32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5349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4B0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602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8CE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</w:tr>
      <w:tr w:rsidR="00206944" w:rsidRPr="005C7148" w14:paraId="020394D6" w14:textId="77777777" w:rsidTr="00533E1F">
        <w:trPr>
          <w:trHeight w:val="72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257C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D30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6F6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5C7E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3102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32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B88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FA3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3AD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695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</w:tr>
      <w:tr w:rsidR="00206944" w:rsidRPr="005C7148" w14:paraId="6EE1CC91" w14:textId="77777777" w:rsidTr="00533E1F">
        <w:trPr>
          <w:trHeight w:val="72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76A2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1B1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923F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6FB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B366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5B3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587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289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8098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00,00</w:t>
            </w:r>
          </w:p>
        </w:tc>
      </w:tr>
      <w:tr w:rsidR="00206944" w:rsidRPr="005C7148" w14:paraId="2F41A89A" w14:textId="77777777" w:rsidTr="00533E1F">
        <w:trPr>
          <w:trHeight w:val="72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8AE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непрограммных направлений деятельности органов муниципального образован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6DB8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0AE9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F44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39A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FCC0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255F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9050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1BF3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00,00</w:t>
            </w:r>
          </w:p>
        </w:tc>
      </w:tr>
      <w:tr w:rsidR="00206944" w:rsidRPr="005C7148" w14:paraId="00516FBA" w14:textId="77777777" w:rsidTr="00533E1F">
        <w:trPr>
          <w:trHeight w:val="38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DECF2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C0F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21D9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6189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914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452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C6A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4A8F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03B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00,00</w:t>
            </w:r>
          </w:p>
        </w:tc>
      </w:tr>
      <w:tr w:rsidR="00206944" w:rsidRPr="005C7148" w14:paraId="750B7199" w14:textId="77777777" w:rsidTr="00533E1F">
        <w:trPr>
          <w:trHeight w:val="72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DE8D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недопущения распространения новой коронавирусной инфекции (СOVID-19)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B8F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B99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ACB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3C9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203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C27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96B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CCC0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3C0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00,00</w:t>
            </w:r>
          </w:p>
        </w:tc>
      </w:tr>
      <w:tr w:rsidR="00206944" w:rsidRPr="005C7148" w14:paraId="29943BAF" w14:textId="77777777" w:rsidTr="00533E1F">
        <w:trPr>
          <w:trHeight w:val="72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3C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8EF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A8CB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285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6B3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203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5006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717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AF2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668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00,00</w:t>
            </w:r>
          </w:p>
        </w:tc>
      </w:tr>
      <w:tr w:rsidR="00206944" w:rsidRPr="005C7148" w14:paraId="42CDCD84" w14:textId="77777777" w:rsidTr="00533E1F">
        <w:trPr>
          <w:trHeight w:val="72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7F1E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73D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00E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CEC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690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203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094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DDC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DD7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B9F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00,00</w:t>
            </w:r>
          </w:p>
        </w:tc>
      </w:tr>
      <w:tr w:rsidR="00206944" w:rsidRPr="005C7148" w14:paraId="0AC7020E" w14:textId="77777777" w:rsidTr="00533E1F">
        <w:trPr>
          <w:trHeight w:val="135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1A31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3B07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5264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A97B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9F44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771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1BBD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5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201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260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5 000,00</w:t>
            </w:r>
          </w:p>
        </w:tc>
      </w:tr>
      <w:tr w:rsidR="00206944" w:rsidRPr="005C7148" w14:paraId="0F95D26B" w14:textId="77777777" w:rsidTr="00533E1F">
        <w:trPr>
          <w:trHeight w:val="2489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9912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"Развитие гражданской обороны, снижение рисков и смягчения последствий чрезвычайных ситуаций природного и техногенного характера в </w:t>
            </w: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ьетском</w:t>
            </w:r>
            <w:proofErr w:type="spell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родском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елении  на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19-2024 годы"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140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AEE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FBE8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E66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D63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927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7F3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9D0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</w:tr>
      <w:tr w:rsidR="00206944" w:rsidRPr="005C7148" w14:paraId="789E5E9D" w14:textId="77777777" w:rsidTr="00533E1F">
        <w:trPr>
          <w:trHeight w:val="979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60C6C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«Развитие гражданской обороны, 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370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FB0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D8F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90C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275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519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431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E91D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</w:tr>
      <w:tr w:rsidR="00206944" w:rsidRPr="005C7148" w14:paraId="2320CCE8" w14:textId="77777777" w:rsidTr="00533E1F">
        <w:trPr>
          <w:trHeight w:val="677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A7FD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пожарной безопасности"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7F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865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A15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1EC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1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1FE9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112A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F0D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C70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</w:tr>
      <w:tr w:rsidR="00206944" w:rsidRPr="005C7148" w14:paraId="6A11022E" w14:textId="77777777" w:rsidTr="00533E1F">
        <w:trPr>
          <w:trHeight w:val="45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19BB3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пожарной безопасност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FD7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29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E3E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2B5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1203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DAB8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5A4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9AE5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F0D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</w:tr>
      <w:tr w:rsidR="00206944" w:rsidRPr="005C7148" w14:paraId="18C1A551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D80A5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FCE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F8C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44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F50A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1203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557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6EB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B87A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64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</w:tr>
      <w:tr w:rsidR="00206944" w:rsidRPr="005C7148" w14:paraId="752DBF34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DC81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370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CC2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C2E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CDC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1203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892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6A84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9E3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3F1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 000,00</w:t>
            </w:r>
          </w:p>
        </w:tc>
      </w:tr>
      <w:tr w:rsidR="00206944" w:rsidRPr="005C7148" w14:paraId="45AA4420" w14:textId="77777777" w:rsidTr="00533E1F">
        <w:trPr>
          <w:trHeight w:val="45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2A45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86F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5D5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C79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E1A8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FD0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64BB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320 691,61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377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769 214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90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275 589,35</w:t>
            </w:r>
          </w:p>
        </w:tc>
      </w:tr>
      <w:tr w:rsidR="00206944" w:rsidRPr="005C7148" w14:paraId="334CFE25" w14:textId="77777777" w:rsidTr="00533E1F">
        <w:trPr>
          <w:trHeight w:val="45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5246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85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F0C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DF7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F766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F152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B660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408 592,82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648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69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43A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705 000,00</w:t>
            </w:r>
          </w:p>
        </w:tc>
      </w:tr>
      <w:tr w:rsidR="00206944" w:rsidRPr="005C7148" w14:paraId="1386E82F" w14:textId="77777777" w:rsidTr="00533E1F">
        <w:trPr>
          <w:trHeight w:val="135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E910F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ая программа «Содержание и ремонт дорог с твердым покрытием Посьетского городского поселения на 2018-2030 годы»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CFA81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706AA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B92D0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1A95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9ED6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8C3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193 823,33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073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3 32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0F9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3 327,00</w:t>
            </w:r>
          </w:p>
        </w:tc>
      </w:tr>
      <w:tr w:rsidR="00206944" w:rsidRPr="005C7148" w14:paraId="34AF7445" w14:textId="77777777" w:rsidTr="00533E1F">
        <w:trPr>
          <w:trHeight w:val="77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860700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одпрограмма «Содержание и ремонт дорог с твердым покрытием»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7601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F45E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EA659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76F0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7B22F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BCF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193 823,33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479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3 32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11DC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3 327,00</w:t>
            </w:r>
          </w:p>
        </w:tc>
      </w:tr>
      <w:tr w:rsidR="00206944" w:rsidRPr="005C7148" w14:paraId="6F3F6DF8" w14:textId="77777777" w:rsidTr="00533E1F">
        <w:trPr>
          <w:trHeight w:val="135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0C37E8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 Основное мероприятие «Капитальный (текущий) ремонт, содержание автомобильных дорог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  инженерных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ооружений на них»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9AC0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D86B5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9AE5A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69644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9CAF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572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533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8869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2B4CBF37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6AC89D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капитальный (текущий) ремонт автомобильных дорог общего пользования населенных пунктов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9F233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181D9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45E3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0EF91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S23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77898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D30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36C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CFC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25B5F92B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0641E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1DA32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08B0E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76C44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4295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S23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C2B0C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37F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362E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735C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7CDDC7C8" w14:textId="77777777" w:rsidTr="00533E1F">
        <w:trPr>
          <w:trHeight w:val="991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24A81C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х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520A9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C590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A15C0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537E1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S23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19D9A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FC19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D91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A25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29CA0F50" w14:textId="77777777" w:rsidTr="00533E1F">
        <w:trPr>
          <w:trHeight w:val="181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463E3D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осуществление дорожной деятельности в отношении автомобильных дорог местного значения и дворовых территорий в границах городского поселения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CE8A4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9C3AC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88EFB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6020A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204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D0BDB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A1D2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13 666,0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CF93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BF0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00 000,00</w:t>
            </w:r>
          </w:p>
        </w:tc>
      </w:tr>
      <w:tr w:rsidR="00206944" w:rsidRPr="005C7148" w14:paraId="7800F645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A4A80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8F38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46D5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54A6B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8D503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204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C1B1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F10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13 666,0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3EDB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551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00 000,00</w:t>
            </w:r>
          </w:p>
        </w:tc>
      </w:tr>
      <w:tr w:rsidR="00206944" w:rsidRPr="005C7148" w14:paraId="319A5595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4A7A1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х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FC15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3968D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7712E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E421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204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9B86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329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13 666,0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DAD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354D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00 000,00</w:t>
            </w:r>
          </w:p>
        </w:tc>
      </w:tr>
      <w:tr w:rsidR="00206944" w:rsidRPr="005C7148" w14:paraId="37E2931F" w14:textId="77777777" w:rsidTr="005C7148">
        <w:trPr>
          <w:trHeight w:val="269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D205AE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новное мероприятие «Капитальный и текущий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 дворовых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территорий и проездов к дворовым территориям многоквартирных домов населенных пунктов»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30A1C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C1B2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6A6D5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F2DD5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2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22D20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854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80 157,27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BEC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3 32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8A0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3 327,00</w:t>
            </w:r>
          </w:p>
        </w:tc>
      </w:tr>
      <w:tr w:rsidR="00206944" w:rsidRPr="005C7148" w14:paraId="74B73B5E" w14:textId="77777777" w:rsidTr="00533E1F">
        <w:trPr>
          <w:trHeight w:val="158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2D3D2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капитальный (текущий)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 дворовых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территорий и проездов к дворовым территориям многоквартирных домов населенных пунктов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F4E4A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F57BF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A198A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959E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2924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A4DE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7B1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9 926,7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E424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2641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2A0C66DD" w14:textId="77777777" w:rsidTr="005C7148">
        <w:trPr>
          <w:trHeight w:val="268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6D8401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</w:t>
            </w: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(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6DE1C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7B206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95EC9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A28EB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2924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4AA46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EE2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9 926,7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D7B5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169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68450261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2F51E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х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1248A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7A16D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CA3C3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74360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2924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4ACCD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3E4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9 926,7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387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DA7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61F5DB43" w14:textId="77777777" w:rsidTr="00533E1F">
        <w:trPr>
          <w:trHeight w:val="158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794191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капитальный (текущий)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 дворовых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территорий и проездов к дворовым территориям многоквартирных домов населенных пунктов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D53AF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43965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EAFFB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61CCB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2S24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F7D7F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4AA6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358,5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B19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3 32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C2C8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3 327,00</w:t>
            </w:r>
          </w:p>
        </w:tc>
      </w:tr>
      <w:tr w:rsidR="00206944" w:rsidRPr="005C7148" w14:paraId="561FD31F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E98277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EE30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9753B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7254D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2E788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2S24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D2AF8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C74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358,5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9E7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3 32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231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3 327,00</w:t>
            </w:r>
          </w:p>
        </w:tc>
      </w:tr>
      <w:tr w:rsidR="00206944" w:rsidRPr="005C7148" w14:paraId="24A81181" w14:textId="77777777" w:rsidTr="005C7148">
        <w:trPr>
          <w:trHeight w:val="989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F31FF6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х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DCFB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6BE4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AD997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E5E3D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2S24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1A48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307C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358,5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DFA4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3 32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CE0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3 327,00</w:t>
            </w:r>
          </w:p>
        </w:tc>
      </w:tr>
      <w:tr w:rsidR="00206944" w:rsidRPr="005C7148" w14:paraId="794B8C28" w14:textId="77777777" w:rsidTr="00533E1F">
        <w:trPr>
          <w:trHeight w:val="145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B43A5C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капитальный (текущий)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 дворовых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территорий и проездов к дворовым территориям многоквартирных домов населенных пунктов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2FB39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0A5FD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0C3BE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62397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2224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42BD4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381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 871,95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8A86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DC9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7BA42C2B" w14:textId="77777777" w:rsidTr="005C7148">
        <w:trPr>
          <w:trHeight w:val="1001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4CCBBF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149E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ED3C3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2C229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3894A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2224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BF70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B28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 871,95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1A9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F16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1510592F" w14:textId="77777777" w:rsidTr="005C7148">
        <w:trPr>
          <w:trHeight w:val="111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F5937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х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4E8CE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7FCE9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6111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6B424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2224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DB69B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D1A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 871,95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89C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60E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3C44E1E5" w14:textId="77777777" w:rsidTr="00533E1F">
        <w:trPr>
          <w:trHeight w:val="2261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A1CB1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ая программа «Комплексного развития систем транспортной инфраструктуры Посьетского городского поселения Хасанского муниципального района Приморского края до 2027 года»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6B8A1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E763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AFE1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62A2D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0D7D3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8F3B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4 769,49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1D7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6 67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DBA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 673,00</w:t>
            </w:r>
          </w:p>
        </w:tc>
      </w:tr>
      <w:tr w:rsidR="00206944" w:rsidRPr="005C7148" w14:paraId="3B5B9FC1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AD453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одпрограмма «Комплексного развития систем транспортной инфраструктуры»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04E9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3D9E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AB9E6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E9B32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1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8BE80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0C87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4 769,49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7E72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6 67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C68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 673,00</w:t>
            </w:r>
          </w:p>
        </w:tc>
      </w:tr>
      <w:tr w:rsidR="00206944" w:rsidRPr="005C7148" w14:paraId="39F00468" w14:textId="77777777" w:rsidTr="005C7148">
        <w:trPr>
          <w:trHeight w:val="268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C74DF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новное мероприятие «Создание условий для обеспечения безопасности жизни и здоровья участников </w:t>
            </w: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дорожного движения»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C6CF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1D5DC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2920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C8D30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101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53E3F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D7EA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4 769,49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AE0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6 67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341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 673,00</w:t>
            </w:r>
          </w:p>
        </w:tc>
      </w:tr>
      <w:tr w:rsidR="00206944" w:rsidRPr="005C7148" w14:paraId="5449F9A9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E5E545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создание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ритетных  условий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ля обеспечения безопасности участников дорожного движения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9599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0EC14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ACA2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CA9EC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101204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39F2E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7C9F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4 769,49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672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6 67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181B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 673,00</w:t>
            </w:r>
          </w:p>
        </w:tc>
      </w:tr>
      <w:tr w:rsidR="00206944" w:rsidRPr="005C7148" w14:paraId="45099E42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FB9A5E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5DD70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FCB7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FD617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18FE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101204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BC56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CFF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4 769,49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F34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6 67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954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 673,00</w:t>
            </w:r>
          </w:p>
        </w:tc>
      </w:tr>
      <w:tr w:rsidR="00206944" w:rsidRPr="005C7148" w14:paraId="2466A32E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091F2C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х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FDA29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453B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1DCA1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DF918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101204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DEBD7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46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4 769,49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239C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6 67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193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 673,00</w:t>
            </w:r>
          </w:p>
        </w:tc>
      </w:tr>
      <w:tr w:rsidR="00206944" w:rsidRPr="005C7148" w14:paraId="305B2A35" w14:textId="77777777" w:rsidTr="00533E1F">
        <w:trPr>
          <w:trHeight w:val="677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D389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EE9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A73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F34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904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2D1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ACC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912 098,79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93C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79 214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3F21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570 589,35</w:t>
            </w:r>
          </w:p>
        </w:tc>
      </w:tr>
      <w:tr w:rsidR="00206944" w:rsidRPr="005C7148" w14:paraId="7A7C9D57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6F0287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епрограммные направления деятельности органов власти муниципального образования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C0D5A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D03A2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3107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C085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C8BA4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63B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12 098,79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BA6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79 214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866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70 589,35</w:t>
            </w:r>
          </w:p>
        </w:tc>
      </w:tr>
      <w:tr w:rsidR="00206944" w:rsidRPr="005C7148" w14:paraId="0DE63868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AD0BD8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ероприятия непрограммных направлений деятельности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ов  муниципального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бразования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AC0D0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7D6C5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B1029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BC55C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3C31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FC5E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12 098,79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535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79 214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0EB7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70 589,35</w:t>
            </w:r>
          </w:p>
        </w:tc>
      </w:tr>
      <w:tr w:rsidR="00206944" w:rsidRPr="005C7148" w14:paraId="2C5D96B1" w14:textId="77777777" w:rsidTr="00533E1F">
        <w:trPr>
          <w:trHeight w:val="45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0EB124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епрограммные мероприятия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AE973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C948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0A5CE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9DDC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F1F4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F887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12 098,79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F98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79 214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E2C1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70 589,35</w:t>
            </w:r>
          </w:p>
        </w:tc>
      </w:tr>
      <w:tr w:rsidR="00206944" w:rsidRPr="005C7148" w14:paraId="55A21FAF" w14:textId="77777777" w:rsidTr="00533E1F">
        <w:trPr>
          <w:trHeight w:val="77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6ACA36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в области архитектуры, строительства и земельных отношений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DC3F2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6F843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305C5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545DE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204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A4873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50A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12 098,79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D4E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79 214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F2B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70 589,35</w:t>
            </w:r>
          </w:p>
        </w:tc>
      </w:tr>
      <w:tr w:rsidR="00206944" w:rsidRPr="005C7148" w14:paraId="402FC31B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A6682C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F7338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80B03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3FBB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CE3B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204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7BDF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F7D3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12 098,79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10E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79 214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B4B2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70 589,35</w:t>
            </w:r>
          </w:p>
        </w:tc>
      </w:tr>
      <w:tr w:rsidR="00206944" w:rsidRPr="005C7148" w14:paraId="25FD2BFE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5CC0C6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х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5C16D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E5F93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95D5F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3F618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204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8CE28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9CF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12 098,79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07C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79 214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4E33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70 589,35</w:t>
            </w:r>
          </w:p>
        </w:tc>
      </w:tr>
      <w:tr w:rsidR="00206944" w:rsidRPr="005C7148" w14:paraId="31611F4A" w14:textId="77777777" w:rsidTr="00533E1F">
        <w:trPr>
          <w:trHeight w:val="677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6A8A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D23F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DA6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7E2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7F9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2F8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4BB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9 169 822,38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96B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137 787,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748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522 844,56</w:t>
            </w:r>
          </w:p>
        </w:tc>
      </w:tr>
      <w:tr w:rsidR="00206944" w:rsidRPr="005C7148" w14:paraId="13B2BC08" w14:textId="77777777" w:rsidTr="00533E1F">
        <w:trPr>
          <w:trHeight w:val="22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1A3E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BDD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91B7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010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C23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373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B35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452 060,1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FEF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5F8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350 417,00</w:t>
            </w:r>
          </w:p>
        </w:tc>
      </w:tr>
      <w:tr w:rsidR="00206944" w:rsidRPr="005C7148" w14:paraId="49F8870D" w14:textId="77777777" w:rsidTr="00533E1F">
        <w:trPr>
          <w:trHeight w:val="158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E43288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ая программа «Переселение граждан из аварийного жилищного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а  Посьетского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родского поселения  Приморского края» на 2019-2025 годы»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736B0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D499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D67E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688D9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0CD74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ABE7E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EC87C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17E5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082C2AEF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1E772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 Подпрограмма «Переселение граждан из аварийного жилищного фонда Посьетского городского поселения»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F8E59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8BCDC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15C7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25755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4176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D1864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18574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D9660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11DB8960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77C720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новное мероприятие «Переселение граждан из аварийного жилищного фонда»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1EE83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FA52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2EB55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F6F9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F3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99F64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89377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21A2E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7252B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541A2D78" w14:textId="77777777" w:rsidTr="00533E1F">
        <w:trPr>
          <w:trHeight w:val="677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31F461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переселение граждан из аварийного жилищного фонда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78F22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F600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3781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2966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011F36748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16A1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BF531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E4CA4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2FF6C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6B2C3C96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4F28E4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апитальные вложения в объекты государственной (муниципальной) собственности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E0739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BE591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DACD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C7EE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F36748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EC88B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6459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E8EC5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C0168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66B64077" w14:textId="77777777" w:rsidTr="00533E1F">
        <w:trPr>
          <w:trHeight w:val="22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D2BA6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ные инвестиции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203B2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AE5D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A067A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B5904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F36748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D552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69879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82DF4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C8E9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710EFFED" w14:textId="77777777" w:rsidTr="00533E1F">
        <w:trPr>
          <w:trHeight w:val="677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D415BB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переселение граждан из аварийного жилищного фонда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52947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16FBB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C45F6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8C887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F36748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5B66B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7F4FA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F416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C41A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6FDF4075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7D0EA6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апитальные вложения в объекты государственной (муниципальной) собственности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A7D15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16EB0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3E92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55379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F36748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4195C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1D01C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96E5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6A7A3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6D69E82C" w14:textId="77777777" w:rsidTr="00533E1F">
        <w:trPr>
          <w:trHeight w:val="22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B8B659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ные инвестиции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8594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C52C8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49A13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BB807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 F36748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3C573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EB51E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1816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BE23A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2DBC0E62" w14:textId="77777777" w:rsidTr="00533E1F">
        <w:trPr>
          <w:trHeight w:val="677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FCD686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переселение граждан из аварийного жилищного фонда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E93F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3E666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EB862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86BFB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F36748S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74B94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39ED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0BE9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3BD08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131C3D17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08DAF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апитальные вложения в объекты государственной (муниципальной) собственности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C8426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7218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D60C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358E9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F36748S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AB7BA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B3EF9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A5A1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5F7BC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20878653" w14:textId="77777777" w:rsidTr="00533E1F">
        <w:trPr>
          <w:trHeight w:val="22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04CE2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ные инвестиции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72566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9F1F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4087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767E0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F36748S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CC90A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5470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12CFE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BDB9A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671031D5" w14:textId="77777777" w:rsidTr="00533E1F">
        <w:trPr>
          <w:trHeight w:val="45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8DC0A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113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70ED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EB2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097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1E8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FF0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52 060,1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3C0C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86D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50 417,00</w:t>
            </w:r>
          </w:p>
        </w:tc>
      </w:tr>
      <w:tr w:rsidR="00206944" w:rsidRPr="005C7148" w14:paraId="16EBE15C" w14:textId="77777777" w:rsidTr="00533E1F">
        <w:trPr>
          <w:trHeight w:val="528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B402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в области жилищного хозяйства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A5B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33F9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020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60BB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65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A1D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A2CB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52 060,1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5B3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909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50 417,00</w:t>
            </w:r>
          </w:p>
        </w:tc>
      </w:tr>
      <w:tr w:rsidR="00206944" w:rsidRPr="005C7148" w14:paraId="064023EF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3660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E44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5FA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336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FD0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65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7E9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FFB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52 060,1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D4B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1DE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50 417,00</w:t>
            </w:r>
          </w:p>
        </w:tc>
      </w:tr>
      <w:tr w:rsidR="00206944" w:rsidRPr="005C7148" w14:paraId="313A192E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D96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C25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435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36F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5BF1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65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734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706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52 060,1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810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9A3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50 417,00</w:t>
            </w:r>
          </w:p>
        </w:tc>
      </w:tr>
      <w:tr w:rsidR="00206944" w:rsidRPr="005C7148" w14:paraId="7B91EE3A" w14:textId="77777777" w:rsidTr="00533E1F">
        <w:trPr>
          <w:trHeight w:val="22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D474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7185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DB64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647C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D83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7D6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42D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442928,73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A260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10220,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8DA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44860,49</w:t>
            </w:r>
          </w:p>
        </w:tc>
      </w:tr>
      <w:tr w:rsidR="00206944" w:rsidRPr="005C7148" w14:paraId="777CE563" w14:textId="77777777" w:rsidTr="00533E1F">
        <w:trPr>
          <w:trHeight w:val="2261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6D12E5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 Муниципальная программа «Комплексного развития систем коммунальной инфраструктуры Посьетского городского поселения Хасанского муниципального района Приморского края на 2014-2025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оды»   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7A9D5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36E7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E0E2D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6BC46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5B4D8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BB372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442928,73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E87B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10220,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A319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44860,49</w:t>
            </w:r>
          </w:p>
        </w:tc>
      </w:tr>
      <w:tr w:rsidR="00206944" w:rsidRPr="005C7148" w14:paraId="66C07B6D" w14:textId="77777777" w:rsidTr="00533E1F">
        <w:trPr>
          <w:trHeight w:val="203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8F304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одпрограмма «Проектирование и (или) строительство, реконструкция, модернизация, ремонт (капитальный ремонт) объектов водопроводно-канализационного хозяйства»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0F913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4367C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184D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8187B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3F60A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6BA7D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442928,73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13577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10220,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0E96E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44860,49</w:t>
            </w:r>
          </w:p>
        </w:tc>
      </w:tr>
      <w:tr w:rsidR="00206944" w:rsidRPr="005C7148" w14:paraId="0E115800" w14:textId="77777777" w:rsidTr="00533E1F">
        <w:trPr>
          <w:trHeight w:val="1810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014BFE6F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новное мероприятие «Строительство (приобретение), объектов водопроводно-канализационного хозяйства в муниципальную собственность»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A92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A1821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09E5D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C2FEE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A050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5F322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9 512 320,00 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4223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510 220,49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71713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544 860,49 </w:t>
            </w:r>
          </w:p>
        </w:tc>
      </w:tr>
      <w:tr w:rsidR="00206944" w:rsidRPr="005C7148" w14:paraId="0FB81834" w14:textId="77777777" w:rsidTr="00533E1F">
        <w:trPr>
          <w:trHeight w:val="1130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4A69A5A2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строительство (приобретение) объектов водопроводно-канализационного хозяйства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031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F6FE3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82752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D5C4A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F5524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6A9F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142F0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9 012 320,00 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5D948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190A9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206944" w:rsidRPr="005C7148" w14:paraId="2A0B29A1" w14:textId="77777777" w:rsidTr="00533E1F">
        <w:trPr>
          <w:trHeight w:val="22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853219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ные инвестиции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DFAD3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40EE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CDFE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E58F6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F55243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BB6C5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38EE9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9 012 320,00 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27247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01B1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206944" w:rsidRPr="005C7148" w14:paraId="4E71FC8B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48BFC9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строительство (приобретение) объектов водопроводно-канализационного хозяйства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F241A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CCC5D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CF52E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B3FE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223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C05E2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E9166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500 000,00 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0E0AA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BC2F5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206944" w:rsidRPr="005C7148" w14:paraId="47BA1C25" w14:textId="77777777" w:rsidTr="00533E1F">
        <w:trPr>
          <w:trHeight w:val="22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F240B6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ные инвестиции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A9276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8CD5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C979C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1FA4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223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C0D2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90647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500 000,00 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AC28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6AA9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206944" w:rsidRPr="005C7148" w14:paraId="1FF11290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D69C5F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новное мероприятие «Прочие мероприятия в области коммунального хозяйства»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9B5B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FBFE3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4B00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F1651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002E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BAF0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930 608,73 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B5B2D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510 220,49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A0CF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544 860,49 </w:t>
            </w:r>
          </w:p>
        </w:tc>
      </w:tr>
      <w:tr w:rsidR="00206944" w:rsidRPr="005C7148" w14:paraId="455D0B65" w14:textId="77777777" w:rsidTr="00533E1F">
        <w:trPr>
          <w:trHeight w:val="677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61F12E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прочие мероприятия в области коммунального хозяйства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6E6DD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79B6B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4496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5FC41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62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3570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5E089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930 608,73 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7CAEB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510 220,49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48B53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544 860,49 </w:t>
            </w:r>
          </w:p>
        </w:tc>
      </w:tr>
      <w:tr w:rsidR="00206944" w:rsidRPr="005C7148" w14:paraId="6C164140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8B0AAB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507F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AF009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B5AE4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C313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62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28C6C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5E71D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930 608,73 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1619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510 220,49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4A226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544 860,49 </w:t>
            </w:r>
          </w:p>
        </w:tc>
      </w:tr>
      <w:tr w:rsidR="00206944" w:rsidRPr="005C7148" w14:paraId="7AD9315F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15CF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Иные закупки товаров, работ и услуг для обеспечени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х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B6CD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F26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92B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C57F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62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75E4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8581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30 608,73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D1E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10 220,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AF4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44 860,49</w:t>
            </w:r>
          </w:p>
        </w:tc>
      </w:tr>
      <w:tr w:rsidR="00206944" w:rsidRPr="005C7148" w14:paraId="46B865B0" w14:textId="77777777" w:rsidTr="00533E1F">
        <w:trPr>
          <w:trHeight w:val="22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1001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AF85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36E75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4FEF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C6433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C732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A9D25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274 833,49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8330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627 567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A1C9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627 567,07</w:t>
            </w:r>
          </w:p>
        </w:tc>
      </w:tr>
      <w:tr w:rsidR="00206944" w:rsidRPr="005C7148" w14:paraId="3B26DC93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1E2B0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ая программа «Формирование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временной  городской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реды на 2018-2024 годы»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0233E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8F21E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5739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0305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4A395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50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731 285,49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E50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727 567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616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727 567,07</w:t>
            </w:r>
          </w:p>
        </w:tc>
      </w:tr>
      <w:tr w:rsidR="00206944" w:rsidRPr="005C7148" w14:paraId="7D218921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E8CEAA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одпрограмма «Формирование современной городской среды»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D32B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0547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D5A1A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A7CC5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56769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B63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731 285,49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FB0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727 567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369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727 567,07</w:t>
            </w:r>
          </w:p>
        </w:tc>
      </w:tr>
      <w:tr w:rsidR="00206944" w:rsidRPr="005C7148" w14:paraId="4CADCC4C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6AE34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новное мероприятие «Благоустройство общественных территорий»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5B41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F9CC5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0E91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BF09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92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B03F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3EC6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42 444,87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04C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2478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1757DFF2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834E6F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64D57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DE13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6C50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1EF5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92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7CD3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DDC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42 444,87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52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197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015972B6" w14:textId="77777777" w:rsidTr="00533E1F">
        <w:trPr>
          <w:trHeight w:val="677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37081B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благоустройство общественных территорий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EA85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CAB6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D794A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6EEAD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92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35077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185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42 444,87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F106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4C3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3DDF9904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26158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новное мероприятие «Благоустройство общественных территорий»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AD53C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7399F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653B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25D1F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1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F5E08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74E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 333,3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F9D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90B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23568F99" w14:textId="77777777" w:rsidTr="00533E1F">
        <w:trPr>
          <w:trHeight w:val="677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FE14CE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благоустройство общественных территорий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71015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4C828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374EE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BBFA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S2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33BB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8B4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5 333,36 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1EE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B033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28EDDA4A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FB2C7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0A601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1576D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C4B0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57253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S2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3C329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4CE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 333,3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500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E32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7B782B67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C117D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обеспечени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х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97C29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12424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5629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2397D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S2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85D9C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18C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 333,3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C14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3D6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27FA6AD5" w14:textId="77777777" w:rsidTr="00533E1F">
        <w:trPr>
          <w:trHeight w:val="677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26003C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благоустройство общественных территорий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E3D45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5DF9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EFFA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00D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610220610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54EB8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CB0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2 608,0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805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722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5100701E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E14259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BB296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30ECF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FF028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04C6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20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106E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3B2A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2 608,0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650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75C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052BE3F6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DA0F69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 Иные закупки товаров, работ и услуг для обеспечени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х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8DE0D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6C28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91F15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E4674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0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5BE6D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89B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2 608,0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4451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B56C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3BCB6A24" w14:textId="77777777" w:rsidTr="00533E1F">
        <w:trPr>
          <w:trHeight w:val="677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D51088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благоустройство дворовых территорий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82C2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228F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193A1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D608A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292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5C98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10CF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57 555,13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5B0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941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 000,00</w:t>
            </w:r>
          </w:p>
        </w:tc>
      </w:tr>
      <w:tr w:rsidR="00206944" w:rsidRPr="005C7148" w14:paraId="08A3A2B4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B3AABE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A9EF5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F14C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DBDC2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9A565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292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EEC64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A17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57 555,13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947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AC1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 000,00</w:t>
            </w:r>
          </w:p>
        </w:tc>
      </w:tr>
      <w:tr w:rsidR="00206944" w:rsidRPr="005C7148" w14:paraId="2148004A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59269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обеспечени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х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E706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B0A5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A88D2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3C4AC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292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D182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32BB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57 555,13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C5C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22E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 000,00</w:t>
            </w:r>
          </w:p>
        </w:tc>
      </w:tr>
      <w:tr w:rsidR="00206944" w:rsidRPr="005C7148" w14:paraId="7FF2624B" w14:textId="77777777" w:rsidTr="00533E1F">
        <w:trPr>
          <w:trHeight w:val="677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3FE0D6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благоустройство дворовых территорий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A1564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8724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C60C3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FEA8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2S2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4441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B99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 450,1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CFE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 783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3A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 783,52</w:t>
            </w:r>
          </w:p>
        </w:tc>
      </w:tr>
      <w:tr w:rsidR="00206944" w:rsidRPr="005C7148" w14:paraId="14A830BB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B1CC4A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6DBD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5DBB3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E36E6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FBF0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2S2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1F9C2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6484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 450,1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FA9F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 783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C20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 783,52</w:t>
            </w:r>
          </w:p>
        </w:tc>
      </w:tr>
      <w:tr w:rsidR="00206944" w:rsidRPr="005C7148" w14:paraId="31AA859A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2339A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обеспечени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х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62613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38D67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7AE3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33C69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2S2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56F27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1788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 450,1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8D79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 783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7BF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 783,52</w:t>
            </w:r>
          </w:p>
        </w:tc>
      </w:tr>
      <w:tr w:rsidR="00206944" w:rsidRPr="005C7148" w14:paraId="1A88DD30" w14:textId="77777777" w:rsidTr="00533E1F">
        <w:trPr>
          <w:trHeight w:val="677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D43AE3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благоустройство дворовых территорий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E3FD6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DBB8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FF2B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5F846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220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6BA6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007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5 893,91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2A9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4 783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FBE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4 783,55</w:t>
            </w:r>
          </w:p>
        </w:tc>
      </w:tr>
      <w:tr w:rsidR="00206944" w:rsidRPr="005C7148" w14:paraId="1ABE46DB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9A3A5B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BD663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07057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8F2D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897F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220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BB11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3DB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5 893,91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48D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4 783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170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4 783,55</w:t>
            </w:r>
          </w:p>
        </w:tc>
      </w:tr>
      <w:tr w:rsidR="00206944" w:rsidRPr="005C7148" w14:paraId="44AF3DC8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B0F4D6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обеспечени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х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AD6ED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81F15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1387B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4A68D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220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51FE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B1C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5 893,91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FABC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4 783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AC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4 783,55</w:t>
            </w:r>
          </w:p>
        </w:tc>
      </w:tr>
      <w:tr w:rsidR="00206944" w:rsidRPr="005C7148" w14:paraId="0CD3D250" w14:textId="77777777" w:rsidTr="00533E1F">
        <w:trPr>
          <w:trHeight w:val="135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1F68E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ая программа «Благоустройство территории Посьетского городского поселени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  2016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– 2024 годы»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BC515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8979C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2AFB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B340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7CDC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3D7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43 548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B6AE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D8A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0 000,00</w:t>
            </w:r>
          </w:p>
        </w:tc>
      </w:tr>
      <w:tr w:rsidR="00206944" w:rsidRPr="005C7148" w14:paraId="58F9B60C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380C86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одпрограмма «Благоустройство территории Посьетского городского поселения»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532C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B96AF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4A20F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F47E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1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D6F84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C4C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43 548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6E5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149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0 000,00</w:t>
            </w:r>
          </w:p>
        </w:tc>
      </w:tr>
      <w:tr w:rsidR="00206944" w:rsidRPr="005C7148" w14:paraId="48CE2326" w14:textId="77777777" w:rsidTr="00533E1F">
        <w:trPr>
          <w:trHeight w:val="677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C9CD1D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новное мероприятие «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  территории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CEBAD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E178F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EB109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E8882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101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BB764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CAF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43 548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A75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8C29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0 000,00</w:t>
            </w:r>
          </w:p>
        </w:tc>
      </w:tr>
      <w:tr w:rsidR="00206944" w:rsidRPr="005C7148" w14:paraId="306D2DA7" w14:textId="77777777" w:rsidTr="00533E1F">
        <w:trPr>
          <w:trHeight w:val="45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275228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уличное освещение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78AD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E650C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64AC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03FC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10125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BED6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FA5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99 822,4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630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B65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00 000,00</w:t>
            </w:r>
          </w:p>
        </w:tc>
      </w:tr>
      <w:tr w:rsidR="00206944" w:rsidRPr="005C7148" w14:paraId="63C21A16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7D37C8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D1E4D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462A7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7B67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80365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10125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1A78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4026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99 822,4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79D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F9E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00 000,00</w:t>
            </w:r>
          </w:p>
        </w:tc>
      </w:tr>
      <w:tr w:rsidR="00206944" w:rsidRPr="005C7148" w14:paraId="23A09046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6FB1E8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обеспечени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х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08EB0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2DF61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5A15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4ABB0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10125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F4E4B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01A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99 822,4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D82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C6AF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00 000,00</w:t>
            </w:r>
          </w:p>
        </w:tc>
      </w:tr>
      <w:tr w:rsidR="00206944" w:rsidRPr="005C7148" w14:paraId="4AC4CBCE" w14:textId="77777777" w:rsidTr="00533E1F">
        <w:trPr>
          <w:trHeight w:val="677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CBA1A6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прочие мероприятия по благоустройству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053D7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12CD4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58E8B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5885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8101255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CE1E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227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43 725,6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67C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25B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0 000,00</w:t>
            </w:r>
          </w:p>
        </w:tc>
      </w:tr>
      <w:tr w:rsidR="00206944" w:rsidRPr="005C7148" w14:paraId="14E1AF36" w14:textId="77777777" w:rsidTr="00533E1F">
        <w:trPr>
          <w:trHeight w:val="74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B793F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756C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9EC7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822E2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2927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8101255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29034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32F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43 725,6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FAB4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9DD0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0 000,00</w:t>
            </w:r>
          </w:p>
        </w:tc>
      </w:tr>
      <w:tr w:rsidR="00206944" w:rsidRPr="005C7148" w14:paraId="1958E483" w14:textId="77777777" w:rsidTr="00533E1F">
        <w:trPr>
          <w:trHeight w:val="74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0B77A5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обеспечения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х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F9C44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EC326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57A73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6A91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8101255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82D05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AD4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43 725,6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A42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4A9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0 000,00</w:t>
            </w:r>
          </w:p>
        </w:tc>
      </w:tr>
      <w:tr w:rsidR="00206944" w:rsidRPr="005C7148" w14:paraId="7CFEB3C1" w14:textId="77777777" w:rsidTr="00533E1F">
        <w:trPr>
          <w:trHeight w:val="22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339DB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F25E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FFB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955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D978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FD3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2BC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85FD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23F2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0 000,00</w:t>
            </w:r>
          </w:p>
        </w:tc>
      </w:tr>
      <w:tr w:rsidR="00206944" w:rsidRPr="005C7148" w14:paraId="66248345" w14:textId="77777777" w:rsidTr="00533E1F">
        <w:trPr>
          <w:trHeight w:val="22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F09E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C0D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604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166E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518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D56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E2F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84FA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AFA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0 000,00</w:t>
            </w:r>
          </w:p>
        </w:tc>
      </w:tr>
      <w:tr w:rsidR="00206944" w:rsidRPr="005C7148" w14:paraId="4F801A6F" w14:textId="77777777" w:rsidTr="00533E1F">
        <w:trPr>
          <w:trHeight w:val="22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DED6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олодежная политика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796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5C9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412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34A0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602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BD2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DDE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EB7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0 000,00</w:t>
            </w:r>
          </w:p>
        </w:tc>
      </w:tr>
      <w:tr w:rsidR="00206944" w:rsidRPr="005C7148" w14:paraId="5A199EC5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E4E0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22F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436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E4B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1F8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0AA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B01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1F20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F81F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 000,00</w:t>
            </w:r>
          </w:p>
        </w:tc>
      </w:tr>
      <w:tr w:rsidR="00206944" w:rsidRPr="005C7148" w14:paraId="128F6972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CD4B1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непрограммных направлений деятельности органов муниципального образован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5E1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B53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E3FF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EFE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673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7EEE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434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C99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 000,00</w:t>
            </w:r>
          </w:p>
        </w:tc>
      </w:tr>
      <w:tr w:rsidR="00206944" w:rsidRPr="005C7148" w14:paraId="13229774" w14:textId="77777777" w:rsidTr="00533E1F">
        <w:trPr>
          <w:trHeight w:val="45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E7E6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1FD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91A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F0D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F45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B89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74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C30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C4C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 000,00</w:t>
            </w:r>
          </w:p>
        </w:tc>
      </w:tr>
      <w:tr w:rsidR="00206944" w:rsidRPr="005C7148" w14:paraId="2A523ED3" w14:textId="77777777" w:rsidTr="00533E1F">
        <w:trPr>
          <w:trHeight w:val="181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0779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по устройству несовершеннолетних подростков образовательных учреждений в период летней оздоровительной компании и в свободное от учебы врем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67A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479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C8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E93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0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75B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D6C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B1E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302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 000,00</w:t>
            </w:r>
          </w:p>
        </w:tc>
      </w:tr>
      <w:tr w:rsidR="00206944" w:rsidRPr="005C7148" w14:paraId="790DF908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0084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95F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8ED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198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7C8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0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262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86B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2CA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5E3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 000,00</w:t>
            </w:r>
          </w:p>
        </w:tc>
      </w:tr>
      <w:tr w:rsidR="00206944" w:rsidRPr="005C7148" w14:paraId="04F0829C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A9C2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491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305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2B28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A3E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0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BE3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3F94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382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A8A8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 000,00</w:t>
            </w:r>
          </w:p>
        </w:tc>
      </w:tr>
      <w:tr w:rsidR="00206944" w:rsidRPr="005C7148" w14:paraId="6ED1A289" w14:textId="77777777" w:rsidTr="00533E1F">
        <w:trPr>
          <w:trHeight w:val="45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F44EF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КУЛЬТУРА, КИНЕМАТОГРАФ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496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162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E96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CEB5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10B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36F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610 823,8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3B2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933 701,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450E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166 636,36</w:t>
            </w:r>
          </w:p>
        </w:tc>
      </w:tr>
      <w:tr w:rsidR="00206944" w:rsidRPr="005C7148" w14:paraId="3C41F182" w14:textId="77777777" w:rsidTr="00533E1F">
        <w:trPr>
          <w:trHeight w:val="22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54712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6D8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BCFB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148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DE6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015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8497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117 823,8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7D15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156 509,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6F8C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166 636,36</w:t>
            </w:r>
          </w:p>
        </w:tc>
      </w:tr>
      <w:tr w:rsidR="00206944" w:rsidRPr="005C7148" w14:paraId="458FAE98" w14:textId="77777777" w:rsidTr="00533E1F">
        <w:trPr>
          <w:trHeight w:val="181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E98F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Посьетского городского </w:t>
            </w: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еления"Развитие</w:t>
            </w:r>
            <w:proofErr w:type="spell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ультуры на территории Посьетского городского поселения на 2019-2024 годы"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EAE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6F64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423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D67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3DD6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0FB5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17 823,8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841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56 509,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40CE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66 636,36</w:t>
            </w:r>
          </w:p>
        </w:tc>
      </w:tr>
      <w:tr w:rsidR="00206944" w:rsidRPr="005C7148" w14:paraId="4A273AC0" w14:textId="77777777" w:rsidTr="00533E1F">
        <w:trPr>
          <w:trHeight w:val="2261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CB4C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Содержание, ремонт (в том числе проектно-изыскательские работы), и приобретение объектов культуры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ля муниципальных нужд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аходящихся в муниципальной собственност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E06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9D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F70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D60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09B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203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17 823,8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C39A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56 509,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1ED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66 636,36</w:t>
            </w:r>
          </w:p>
        </w:tc>
      </w:tr>
      <w:tr w:rsidR="00206944" w:rsidRPr="005C7148" w14:paraId="479DCEA9" w14:textId="77777777" w:rsidTr="00533E1F">
        <w:trPr>
          <w:trHeight w:val="181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B722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держание муниципального автономного учреждения "Универсальные социальные услуги" Посьетского городского поселения"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F75F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D135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DA8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4D4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4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98E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9B6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17 823,8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541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56 509,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496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66 636,36</w:t>
            </w:r>
          </w:p>
        </w:tc>
      </w:tr>
      <w:tr w:rsidR="00206944" w:rsidRPr="005C7148" w14:paraId="5D281979" w14:textId="77777777" w:rsidTr="00533E1F">
        <w:trPr>
          <w:trHeight w:val="158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112C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содержание муниципального автономного учреждения "Универсальные социальные услуги Посьетского городского поселения"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58E6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552A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717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915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4208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A02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B5D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17 823,8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990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56 509,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638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66 636,36</w:t>
            </w:r>
          </w:p>
        </w:tc>
      </w:tr>
      <w:tr w:rsidR="00206944" w:rsidRPr="005C7148" w14:paraId="50BC3142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1D88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едоставление субсидий </w:t>
            </w:r>
            <w:proofErr w:type="spellStart"/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м,автономным</w:t>
            </w:r>
            <w:proofErr w:type="spellEnd"/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DDC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AA7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322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FDD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4208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29D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56A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17 823,8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82E7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56 509,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514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66 636,36</w:t>
            </w:r>
          </w:p>
        </w:tc>
      </w:tr>
      <w:tr w:rsidR="00206944" w:rsidRPr="005C7148" w14:paraId="38A8F090" w14:textId="77777777" w:rsidTr="00533E1F">
        <w:trPr>
          <w:trHeight w:val="45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9A8D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7EA7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B50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044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65D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4208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D6D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071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17 823,8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E96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56 509,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EB6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66 636,36</w:t>
            </w:r>
          </w:p>
        </w:tc>
      </w:tr>
      <w:tr w:rsidR="00206944" w:rsidRPr="005C7148" w14:paraId="0B4576D6" w14:textId="77777777" w:rsidTr="00533E1F">
        <w:trPr>
          <w:trHeight w:val="677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A0D9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культуры и кинематографи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48B2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688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11A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66D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6BB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2F9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93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80D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77 192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F73A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26E4F6D9" w14:textId="77777777" w:rsidTr="00533E1F">
        <w:trPr>
          <w:trHeight w:val="135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ECB20F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новное мероприятие «Строительство (приобретение) многофункционального центра культуры для муниципальных нужд»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77936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5EF23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7E4AD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0A22D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3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E7CBB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8F4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3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982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7 192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CA7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70B3B3CA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E9E7A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 Расходы на строительство (приобретение) многофункционального центра культуры для </w:t>
            </w: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гт</w:t>
            </w:r>
            <w:proofErr w:type="spell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Посьет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2784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7CF9F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F093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62817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11103S2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0E7CD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20A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3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D3B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7 192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A39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620AAA9C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0547B7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апитальные вложения в объекты государственной (муниципальной) собственности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9D10B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97498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B612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A209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1103S2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0B5B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1EA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3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0580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7 192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D7FB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4057FF42" w14:textId="77777777" w:rsidTr="00533E1F">
        <w:trPr>
          <w:trHeight w:val="22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4015FC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ные инвестиции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98534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C0298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7071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A8341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3S2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E3CA7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633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3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237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7 192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2962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3A0ADBE3" w14:textId="77777777" w:rsidTr="00533E1F">
        <w:trPr>
          <w:trHeight w:val="45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68B0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D60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4C7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4CF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7C61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8F2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590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968 820,5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78A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95 71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8CB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283 615,47</w:t>
            </w:r>
          </w:p>
        </w:tc>
      </w:tr>
      <w:tr w:rsidR="00206944" w:rsidRPr="005C7148" w14:paraId="4AED62B2" w14:textId="77777777" w:rsidTr="00533E1F">
        <w:trPr>
          <w:trHeight w:val="22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26F07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380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789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382C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46D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711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586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8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C00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6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1F7D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62 500,00</w:t>
            </w:r>
          </w:p>
        </w:tc>
      </w:tr>
      <w:tr w:rsidR="00206944" w:rsidRPr="005C7148" w14:paraId="73B92024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290C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377C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76B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5D3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A71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0AAC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0EB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6A4A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90C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 500,00</w:t>
            </w:r>
          </w:p>
        </w:tc>
      </w:tr>
      <w:tr w:rsidR="00206944" w:rsidRPr="005C7148" w14:paraId="44AB3F54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F1BA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непрограммных направлений деятельности органов муниципального образован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2EB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A4A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A4D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A3A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B10B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13A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57E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7BEA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 500,00</w:t>
            </w:r>
          </w:p>
        </w:tc>
      </w:tr>
      <w:tr w:rsidR="00206944" w:rsidRPr="005C7148" w14:paraId="72DAE643" w14:textId="77777777" w:rsidTr="00533E1F">
        <w:trPr>
          <w:trHeight w:val="45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47D0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4EFA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7B2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B52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96A2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B4B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643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7C9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0BF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 500,00</w:t>
            </w:r>
          </w:p>
        </w:tc>
      </w:tr>
      <w:tr w:rsidR="00206944" w:rsidRPr="005C7148" w14:paraId="164C3880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941F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у пенсии за выслугу лет муниципальным служащим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F45C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5897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525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226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D63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94B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BB5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05C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 500,00</w:t>
            </w:r>
          </w:p>
        </w:tc>
      </w:tr>
      <w:tr w:rsidR="00206944" w:rsidRPr="005C7148" w14:paraId="3BA5AD23" w14:textId="77777777" w:rsidTr="00533E1F">
        <w:trPr>
          <w:trHeight w:val="45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0497D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02B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438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877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55F4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32F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9B8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2383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D22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 500,00</w:t>
            </w:r>
          </w:p>
        </w:tc>
      </w:tr>
      <w:tr w:rsidR="00206944" w:rsidRPr="005C7148" w14:paraId="0E00AE8C" w14:textId="77777777" w:rsidTr="00533E1F">
        <w:trPr>
          <w:trHeight w:val="677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F8BF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99D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C0D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F6D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690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FF47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30DF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AA8B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8B3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 500,00</w:t>
            </w:r>
          </w:p>
        </w:tc>
      </w:tr>
      <w:tr w:rsidR="00206944" w:rsidRPr="005C7148" w14:paraId="1659AE15" w14:textId="77777777" w:rsidTr="00533E1F">
        <w:trPr>
          <w:trHeight w:val="45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D8DF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BCB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092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F24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9B7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83F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A5D0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 910 820,5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193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 035 71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977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 221 115,47</w:t>
            </w:r>
          </w:p>
        </w:tc>
      </w:tr>
      <w:tr w:rsidR="00206944" w:rsidRPr="005C7148" w14:paraId="3CA03830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7821EA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ая программа «Обеспечение жильем молодых семей ПГП на 2020-2027 годы»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9D00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E2AA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66420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FAA5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75E8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D8A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10 820,5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14B5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35 71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5BA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21 115,47</w:t>
            </w:r>
          </w:p>
        </w:tc>
      </w:tr>
      <w:tr w:rsidR="00206944" w:rsidRPr="005C7148" w14:paraId="055B4765" w14:textId="77777777" w:rsidTr="00533E1F">
        <w:trPr>
          <w:trHeight w:val="689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986273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 «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еспечение жильем молодых семей»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05CDE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B85DD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F431C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25ABA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801B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6723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10 820,5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872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35 71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363E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21 115,47</w:t>
            </w:r>
          </w:p>
        </w:tc>
      </w:tr>
      <w:tr w:rsidR="00206944" w:rsidRPr="005C7148" w14:paraId="1D353012" w14:textId="77777777" w:rsidTr="00533E1F">
        <w:trPr>
          <w:trHeight w:val="80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E97F4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новное мероприятие «Обеспечение выплаты молодым семьям на приобретение (строительство) стандартного жилья»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A8303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4DF61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6708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6B56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1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1A985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627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10 820,5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956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35 71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FF6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21 115,47</w:t>
            </w:r>
          </w:p>
        </w:tc>
      </w:tr>
      <w:tr w:rsidR="00206944" w:rsidRPr="005C7148" w14:paraId="0B96E85C" w14:textId="77777777" w:rsidTr="00533E1F">
        <w:trPr>
          <w:trHeight w:val="80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81DC9C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 Расходы на обеспечение жильем молодых семей на приобретение (строительство) стандартного жилья»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F91DB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F6F06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11B8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39AC7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1L49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99067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3C3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10 820,5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5690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35 71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9B0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21 115,47</w:t>
            </w:r>
          </w:p>
        </w:tc>
      </w:tr>
      <w:tr w:rsidR="00206944" w:rsidRPr="005C7148" w14:paraId="7B55AB96" w14:textId="77777777" w:rsidTr="00533E1F">
        <w:trPr>
          <w:trHeight w:val="80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5CC739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оциальное обеспечение и иные выплаты населению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53993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29C61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A07A6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83ACE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1L49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8D400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677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10 820,5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53EE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35 71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7CE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21 115,47</w:t>
            </w:r>
          </w:p>
        </w:tc>
      </w:tr>
      <w:tr w:rsidR="00206944" w:rsidRPr="005C7148" w14:paraId="515FA2B0" w14:textId="77777777" w:rsidTr="00533E1F">
        <w:trPr>
          <w:trHeight w:val="80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49041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оциальные выплаты гражданам, кроме публичных нормативных социальных выплат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EE3B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2654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E43C6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EEB6B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1L49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E4DFF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5A2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10 820,5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3AB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35 71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99A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21 115,47</w:t>
            </w:r>
          </w:p>
        </w:tc>
      </w:tr>
      <w:tr w:rsidR="00206944" w:rsidRPr="005C7148" w14:paraId="627789DC" w14:textId="77777777" w:rsidTr="00533E1F">
        <w:trPr>
          <w:trHeight w:val="55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1FEA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360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F016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D75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CEF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BF1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3FB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547 970,28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A34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087D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 000,00</w:t>
            </w:r>
          </w:p>
        </w:tc>
      </w:tr>
      <w:tr w:rsidR="00206944" w:rsidRPr="005C7148" w14:paraId="4D37A752" w14:textId="77777777" w:rsidTr="00533E1F">
        <w:trPr>
          <w:trHeight w:val="22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9F74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ассовый спорт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F98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DE4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DCE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6FB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23A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8BB8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547 970,28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0FE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56BD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 000,00</w:t>
            </w:r>
          </w:p>
        </w:tc>
      </w:tr>
      <w:tr w:rsidR="00206944" w:rsidRPr="005C7148" w14:paraId="09A9181D" w14:textId="77777777" w:rsidTr="00533E1F">
        <w:trPr>
          <w:trHeight w:val="158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D931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массовой физической культуры и спорта на территории Посьетского городского поселения" на 2019-2024 годы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15E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F8F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F193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DDB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CE8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FB3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47 970,28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55A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DE5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</w:tr>
      <w:tr w:rsidR="00206944" w:rsidRPr="005C7148" w14:paraId="74D0DC6F" w14:textId="77777777" w:rsidTr="00533E1F">
        <w:trPr>
          <w:trHeight w:val="677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EB5DA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одпрограмма «Развитие массовой физической культуры и спорта»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313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7CE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315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896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43A7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BF5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47 970,28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0842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EA8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152A684E" w14:textId="77777777" w:rsidTr="00533E1F">
        <w:trPr>
          <w:trHeight w:val="158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92A7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новное мероприятие «Строительство, реконструкция, капитальный (текущий) ремонт объектов физической культуры и спорта»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BBC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9F9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98B2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E19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Р5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1A9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71C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35 970,28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0E8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51E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531A36C1" w14:textId="77777777" w:rsidTr="00533E1F">
        <w:trPr>
          <w:trHeight w:val="135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2EF6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строительство (приобретение) капитальный (текущий) ремонт спортивных объектов </w:t>
            </w: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гт</w:t>
            </w:r>
            <w:proofErr w:type="spell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 Посьет и с. </w:t>
            </w: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воздево</w:t>
            </w:r>
            <w:proofErr w:type="spell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656C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E29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DBF2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190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Р592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4A1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A25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44 716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7D7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BE8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34AD0DB0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71AA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C61A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DD7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247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096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Р592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81C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7675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44 716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495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C5F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1F4D4E35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EFEE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5E6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9A7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77E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E83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Р592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380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71A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44 716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2ED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CF0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206944" w:rsidRPr="005C7148" w14:paraId="01965F76" w14:textId="77777777" w:rsidTr="005C7148">
        <w:trPr>
          <w:trHeight w:val="551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1B19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строительство (приобретение) капитальный (текущий) ремонт спортивных </w:t>
            </w: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объектов </w:t>
            </w: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гт</w:t>
            </w:r>
            <w:proofErr w:type="spell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 Посьет и с. </w:t>
            </w: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воздево</w:t>
            </w:r>
            <w:proofErr w:type="spell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1B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299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509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7818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21Р5S2190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1F01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57CF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593,09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40A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817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118A8E68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8E712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54FA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25F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D02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2E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21Р5S2190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951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F15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593,09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5E9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475D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05678203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5ED93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D6F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0B1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CFB0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7FF5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Р5S2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4E9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5EF5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593,09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B97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FFE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29C45159" w14:textId="77777777" w:rsidTr="00533E1F">
        <w:trPr>
          <w:trHeight w:val="135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36402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строительство (приобретение) капитальный (текущий) ремонт спортивных объектов </w:t>
            </w: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гт</w:t>
            </w:r>
            <w:proofErr w:type="spell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 Посьет и с. </w:t>
            </w: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воздево</w:t>
            </w:r>
            <w:proofErr w:type="spell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0A66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72B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8CFC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2F0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Р522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DCF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CD8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 661,19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EAC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225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41BC443E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18797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97E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501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32E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BD0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Р522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8BF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F40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 661,19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D795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FA8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0099E154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E822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4E3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B91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D9AE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20A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Р522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875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1B0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 661,19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D63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B6FB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06944" w:rsidRPr="005C7148" w14:paraId="1CB67386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142E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проведения массовых спортивных мероприятий "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F93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688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2E6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C54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7CB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68A5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4AF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19F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</w:tr>
      <w:tr w:rsidR="00206944" w:rsidRPr="005C7148" w14:paraId="4565BA4A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A9E25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приобретение наградной атрибутики для </w:t>
            </w:r>
            <w:proofErr w:type="spell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ведекния</w:t>
            </w:r>
            <w:proofErr w:type="spell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портивных мероприятий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A95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356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EFF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882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208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225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A20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A5C4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4142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</w:tr>
      <w:tr w:rsidR="00206944" w:rsidRPr="005C7148" w14:paraId="248BCDE3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8378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839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E80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733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E09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208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F331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71A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5F3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4D27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</w:tr>
      <w:tr w:rsidR="00206944" w:rsidRPr="005C7148" w14:paraId="3284921D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41E5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B9F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44E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BFB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7DB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208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8BB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4BE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000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443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E80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</w:tr>
      <w:tr w:rsidR="00206944" w:rsidRPr="005C7148" w14:paraId="7020BA3B" w14:textId="77777777" w:rsidTr="00533E1F">
        <w:trPr>
          <w:trHeight w:val="32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2B25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1DE4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9B16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5AE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9A1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A74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9A4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5 914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3C5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7 5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8A4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70 180,00</w:t>
            </w:r>
          </w:p>
        </w:tc>
      </w:tr>
      <w:tr w:rsidR="00206944" w:rsidRPr="005C7148" w14:paraId="5C4CDD42" w14:textId="77777777" w:rsidTr="00533E1F">
        <w:trPr>
          <w:trHeight w:val="677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54D9D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545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019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E1D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CDF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78D4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3524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5 914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43B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7 5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07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70 180,00</w:t>
            </w:r>
          </w:p>
        </w:tc>
      </w:tr>
      <w:tr w:rsidR="00206944" w:rsidRPr="005C7148" w14:paraId="086B6DB0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1BF3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ED2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D92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8FEE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9144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ADE2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3E2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5 914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30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7 5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6C2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 180,00</w:t>
            </w:r>
          </w:p>
        </w:tc>
      </w:tr>
      <w:tr w:rsidR="00206944" w:rsidRPr="005C7148" w14:paraId="7D6621FD" w14:textId="77777777" w:rsidTr="00533E1F">
        <w:trPr>
          <w:trHeight w:val="1130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BB808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Мероприятия непрограммных направлений деятельности органов муниципального образован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BC2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4B2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CF91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D6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EDA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568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5 914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BB2F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7 5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C5D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 180,00</w:t>
            </w:r>
          </w:p>
        </w:tc>
      </w:tr>
      <w:tr w:rsidR="00206944" w:rsidRPr="005C7148" w14:paraId="4EA9A33A" w14:textId="77777777" w:rsidTr="00533E1F">
        <w:trPr>
          <w:trHeight w:val="45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EE28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74921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2D3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D441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B0D5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F4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656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5 914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A4E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7 5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7AF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 180,00</w:t>
            </w:r>
          </w:p>
        </w:tc>
      </w:tr>
      <w:tr w:rsidR="00206944" w:rsidRPr="005C7148" w14:paraId="799A2F4A" w14:textId="77777777" w:rsidTr="00533E1F">
        <w:trPr>
          <w:trHeight w:val="135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E7D7F0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содержание работника военно-учетного стола на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рриториях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де отсутствуют военные комиссариаты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53F34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6DAC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128C4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B36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6C3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F56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5 914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A93E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7 5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9388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 180,00</w:t>
            </w:r>
          </w:p>
        </w:tc>
      </w:tr>
      <w:tr w:rsidR="00206944" w:rsidRPr="005C7148" w14:paraId="53F5FBFF" w14:textId="77777777" w:rsidTr="00533E1F">
        <w:trPr>
          <w:trHeight w:val="2489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151615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выплаты персоналу в целях обеспечения выполнения функций </w:t>
            </w:r>
            <w:proofErr w:type="gramStart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ми  (</w:t>
            </w:r>
            <w:proofErr w:type="gramEnd"/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FCF94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BD8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9FE3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639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90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1A5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5 914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74077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7 5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EC4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 180,00</w:t>
            </w:r>
          </w:p>
        </w:tc>
      </w:tr>
      <w:tr w:rsidR="00206944" w:rsidRPr="005C7148" w14:paraId="4E689636" w14:textId="77777777" w:rsidTr="00533E1F">
        <w:trPr>
          <w:trHeight w:val="90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D13E0E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465F7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99BE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D522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3B4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59B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183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5 914,0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32E0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7 5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91FD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 180,00</w:t>
            </w:r>
          </w:p>
        </w:tc>
      </w:tr>
      <w:tr w:rsidR="00206944" w:rsidRPr="005C7148" w14:paraId="6E15F0DC" w14:textId="77777777" w:rsidTr="00533E1F">
        <w:trPr>
          <w:trHeight w:val="22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86C3" w14:textId="77777777" w:rsidR="00206944" w:rsidRPr="005C7148" w:rsidRDefault="00206944" w:rsidP="005C71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: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9A4F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14BB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A3FF3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03F9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583A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6AC8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5 637 863,72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5FF5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 175 26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2A06" w14:textId="77777777" w:rsidR="00206944" w:rsidRPr="005C7148" w:rsidRDefault="00206944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 883 087,47</w:t>
            </w:r>
          </w:p>
        </w:tc>
      </w:tr>
    </w:tbl>
    <w:p w14:paraId="5AC6091A" w14:textId="77777777" w:rsidR="00206944" w:rsidRPr="00982590" w:rsidRDefault="00206944" w:rsidP="005C7148"/>
    <w:p w14:paraId="7A581AE9" w14:textId="77777777" w:rsidR="00EE1C2E" w:rsidRPr="00982590" w:rsidRDefault="00EE1C2E" w:rsidP="005C7148"/>
    <w:p w14:paraId="6922A09A" w14:textId="77777777" w:rsidR="005C7148" w:rsidRDefault="005C7148">
      <w:r>
        <w:br w:type="page"/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1"/>
        <w:gridCol w:w="201"/>
        <w:gridCol w:w="366"/>
        <w:gridCol w:w="332"/>
        <w:gridCol w:w="1085"/>
        <w:gridCol w:w="324"/>
        <w:gridCol w:w="1260"/>
        <w:gridCol w:w="1260"/>
        <w:gridCol w:w="133"/>
        <w:gridCol w:w="1559"/>
      </w:tblGrid>
      <w:tr w:rsidR="00EE1C2E" w:rsidRPr="005C7148" w14:paraId="524D96BA" w14:textId="77777777" w:rsidTr="00533E1F">
        <w:trPr>
          <w:trHeight w:val="622"/>
        </w:trPr>
        <w:tc>
          <w:tcPr>
            <w:tcW w:w="3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D4F23" w14:textId="105D5F6D" w:rsidR="00EE1C2E" w:rsidRPr="005C7148" w:rsidRDefault="00EE1C2E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1BA2C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FF643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3473EBB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89DEA1" w14:textId="558F38E6" w:rsidR="00FE5B78" w:rsidRPr="005C7148" w:rsidRDefault="00EE1C2E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5 к решению муниципального комитета от 11.03.2022 № 55</w:t>
            </w:r>
          </w:p>
          <w:p w14:paraId="0D2EAA72" w14:textId="77777777" w:rsidR="00EE1C2E" w:rsidRPr="005C7148" w:rsidRDefault="00EE1C2E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E1C2E" w:rsidRPr="005C7148" w14:paraId="058170EB" w14:textId="77777777" w:rsidTr="00533E1F">
        <w:trPr>
          <w:trHeight w:val="199"/>
        </w:trPr>
        <w:tc>
          <w:tcPr>
            <w:tcW w:w="3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C4A12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2489D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89217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A495B24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A454C" w14:textId="77777777" w:rsidR="00EE1C2E" w:rsidRPr="005C7148" w:rsidRDefault="00EE1C2E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иложение 5 </w:t>
            </w:r>
          </w:p>
        </w:tc>
      </w:tr>
      <w:tr w:rsidR="00EE1C2E" w:rsidRPr="005C7148" w14:paraId="1C9FAB6F" w14:textId="77777777" w:rsidTr="00533E1F">
        <w:trPr>
          <w:trHeight w:val="396"/>
        </w:trPr>
        <w:tc>
          <w:tcPr>
            <w:tcW w:w="3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5A809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C31BF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D2302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1A4ED86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3919CE" w14:textId="77777777" w:rsidR="00EE1C2E" w:rsidRPr="005C7148" w:rsidRDefault="00EE1C2E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 решению муниципального комитета </w:t>
            </w:r>
          </w:p>
        </w:tc>
      </w:tr>
      <w:tr w:rsidR="00EE1C2E" w:rsidRPr="005C7148" w14:paraId="4D66674B" w14:textId="77777777" w:rsidTr="00533E1F">
        <w:trPr>
          <w:trHeight w:val="199"/>
        </w:trPr>
        <w:tc>
          <w:tcPr>
            <w:tcW w:w="3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0929F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5BAAC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73B50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98B5C4E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60FA13" w14:textId="77777777" w:rsidR="00EE1C2E" w:rsidRPr="005C7148" w:rsidRDefault="00EE1C2E" w:rsidP="005C7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т 10.12.2021 № 48 </w:t>
            </w:r>
          </w:p>
        </w:tc>
      </w:tr>
      <w:tr w:rsidR="00EE1C2E" w:rsidRPr="005C7148" w14:paraId="683F3C36" w14:textId="77777777" w:rsidTr="00533E1F">
        <w:trPr>
          <w:trHeight w:val="161"/>
        </w:trPr>
        <w:tc>
          <w:tcPr>
            <w:tcW w:w="3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59185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C7D06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523A0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A447FCD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0E7AAAD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B6219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E1C2E" w:rsidRPr="005C7148" w14:paraId="79681CC7" w14:textId="77777777" w:rsidTr="00FE5B78">
        <w:trPr>
          <w:trHeight w:val="235"/>
        </w:trPr>
        <w:tc>
          <w:tcPr>
            <w:tcW w:w="329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CC02660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28CEBFE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346552D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C3E7A63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3E9F60B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90C1D1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рублей)</w:t>
            </w:r>
          </w:p>
        </w:tc>
      </w:tr>
      <w:tr w:rsidR="00EE1C2E" w:rsidRPr="005C7148" w14:paraId="6F676287" w14:textId="77777777" w:rsidTr="00FE5B78">
        <w:trPr>
          <w:trHeight w:val="396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2504CA" w14:textId="47EDB22F" w:rsidR="00EE1C2E" w:rsidRPr="005C7148" w:rsidRDefault="00EE1C2E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359505" w14:textId="409FA79B" w:rsidR="00EE1C2E" w:rsidRPr="005C7148" w:rsidRDefault="00EE1C2E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A2C046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9B72701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139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602895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E01A018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E1C2E" w:rsidRPr="005C7148" w14:paraId="7EF072B3" w14:textId="77777777" w:rsidTr="00FE5B78">
        <w:trPr>
          <w:trHeight w:val="386"/>
        </w:trPr>
        <w:tc>
          <w:tcPr>
            <w:tcW w:w="32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3BBC84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BC0E50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7DDE5E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6C884AF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6DA75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7478CC7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E1C2E" w:rsidRPr="005C7148" w14:paraId="252AA630" w14:textId="77777777" w:rsidTr="00FE5B78">
        <w:trPr>
          <w:trHeight w:val="199"/>
        </w:trPr>
        <w:tc>
          <w:tcPr>
            <w:tcW w:w="32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D3702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43CD8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EDA46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884EC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 2022 год</w:t>
            </w:r>
          </w:p>
        </w:tc>
        <w:tc>
          <w:tcPr>
            <w:tcW w:w="1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0353D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 2023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74764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 2024 год</w:t>
            </w:r>
          </w:p>
        </w:tc>
      </w:tr>
      <w:tr w:rsidR="00EE1C2E" w:rsidRPr="005C7148" w14:paraId="2F123D0F" w14:textId="77777777" w:rsidTr="00FE5B78">
        <w:trPr>
          <w:trHeight w:val="199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3657A0" w14:textId="2B6320A0" w:rsidR="00EE1C2E" w:rsidRPr="005C7148" w:rsidRDefault="00EE1C2E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CC8D4F" w14:textId="04D99CDB" w:rsidR="00EE1C2E" w:rsidRPr="005C7148" w:rsidRDefault="00EE1C2E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55F707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F28D9A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2F2069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FB69B0" w14:textId="77777777" w:rsidR="00EE1C2E" w:rsidRPr="005C7148" w:rsidRDefault="00EE1C2E" w:rsidP="005C7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0F087A" w:rsidRPr="005C7148" w14:paraId="32A36556" w14:textId="77777777" w:rsidTr="00FE5B78">
        <w:trPr>
          <w:trHeight w:val="27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4429" w14:textId="1A3D7ACF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ые программ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BF53" w14:textId="439D1FA8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4923E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B2C1E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 340 969,62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3B57" w14:textId="77777777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 132205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342D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7 600 179,39</w:t>
            </w:r>
          </w:p>
        </w:tc>
      </w:tr>
      <w:tr w:rsidR="000F087A" w:rsidRPr="005C7148" w14:paraId="371A30CF" w14:textId="77777777" w:rsidTr="00FE5B78">
        <w:trPr>
          <w:trHeight w:val="89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3568E" w14:textId="7DD43C4E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ая программа «Содержание и ремонт дорог с твердым покрытием Посьетского городского поселения на 2018-2030 годы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CC55EA" w14:textId="521A791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089AB2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236A57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3 193 823,33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B38272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 503 327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A00631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 503 327,00 </w:t>
            </w:r>
          </w:p>
        </w:tc>
      </w:tr>
      <w:tr w:rsidR="000F087A" w:rsidRPr="005C7148" w14:paraId="3A230D0F" w14:textId="77777777" w:rsidTr="00FE5B78">
        <w:trPr>
          <w:trHeight w:val="60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F5915" w14:textId="5CA451D4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Подпрограмма «Содержание и ремонт дорог с твердым покрытием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932F9" w14:textId="26E41021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56B13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0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9A8F8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440FAE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A5B08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F087A" w:rsidRPr="005C7148" w14:paraId="7981D783" w14:textId="77777777" w:rsidTr="00FE5B78">
        <w:trPr>
          <w:trHeight w:val="74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8D967" w14:textId="164B7ADD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Основное мероприятие «Капитальный (текущий) ремонт, содержание автомобильных дорог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и  инженерных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сооружений на них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794644" w14:textId="68B51E9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996AA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65CA2D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0A190E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701FD4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F087A" w:rsidRPr="005C7148" w14:paraId="76EFB263" w14:textId="77777777" w:rsidTr="00FE5B78">
        <w:trPr>
          <w:trHeight w:val="62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5B215" w14:textId="07636A70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капитальный (текущий) ремонт автомобильных дорог общего пользования населенных пунктов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FD7BE9" w14:textId="0BF70D8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780E5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S239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68B6B8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368F67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284519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F087A" w:rsidRPr="005C7148" w14:paraId="2BA0F2E0" w14:textId="77777777" w:rsidTr="00FE5B78">
        <w:trPr>
          <w:trHeight w:val="81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9B65CA" w14:textId="1FCEA86C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осуществление дорожной деятельности в отношении автомобильных дорог местного значения и дворовых территорий в границах городского поселения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9CF0E4" w14:textId="561FE96F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D233FD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2049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2176F5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313 666,06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DD6D31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400 00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B2E8FD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400 000,00 </w:t>
            </w:r>
          </w:p>
        </w:tc>
      </w:tr>
      <w:tr w:rsidR="000F087A" w:rsidRPr="005C7148" w14:paraId="687221AF" w14:textId="77777777" w:rsidTr="00FE5B78">
        <w:trPr>
          <w:trHeight w:val="81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2415B" w14:textId="214B3BFD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Основное мероприятие «Капитальный и текущий ремонт дворовых территорий и проездов к дворовым территориям многоквартирных домов населенных пунктов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E232EC" w14:textId="5E492BA1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C87308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2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F1D7F1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880 157,27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610D1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03 327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EFFAB7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03 327,00 </w:t>
            </w:r>
          </w:p>
        </w:tc>
      </w:tr>
      <w:tr w:rsidR="000F087A" w:rsidRPr="005C7148" w14:paraId="2329108F" w14:textId="77777777" w:rsidTr="00FE5B78">
        <w:trPr>
          <w:trHeight w:val="81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83234B" w14:textId="381BADB5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капитальный (текущий) ремонт дворовых территорий и проездов к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дворовым территориям многоквартирных домов населенных пунктов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EDE397" w14:textId="18E3DA03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0EEB4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2924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21082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819 926,76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03001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0E92F8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F087A" w:rsidRPr="005C7148" w14:paraId="693FB751" w14:textId="77777777" w:rsidTr="00FE5B78">
        <w:trPr>
          <w:trHeight w:val="102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6CF6F7" w14:textId="782F7616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капитальный (текущий) ремонт дворовых территорий и проездов к дворовым территориям многоквартирных домов населенных пунктов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4B6AB3" w14:textId="4FD21165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9305E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2S24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D149BB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5 358,56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0684FF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03 327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28D9FD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03 327,00 </w:t>
            </w:r>
          </w:p>
        </w:tc>
      </w:tr>
      <w:tr w:rsidR="000F087A" w:rsidRPr="005C7148" w14:paraId="585B4E16" w14:textId="77777777" w:rsidTr="00FE5B78">
        <w:trPr>
          <w:trHeight w:val="102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689ABB" w14:textId="48F21CA4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капитальный (текущий) ремонт дворовых территорий и проездов к дворовым территориям многоквартирных домов населенных пунктов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04DEE2" w14:textId="0B41AE53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773F9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2224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58D234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4 871,95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84D7F3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5D74EB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F087A" w:rsidRPr="005C7148" w14:paraId="5340379C" w14:textId="77777777" w:rsidTr="00FE5B78">
        <w:trPr>
          <w:trHeight w:val="72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CF7F6E" w14:textId="71C96B75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ая программа «Обеспечение жильем молодых семей ПГП на 2018-2022 годы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5865D8" w14:textId="572C6861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7E2DD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000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7187E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2 910 820,5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37C4D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3 035 716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5490B4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3 221 115,47 </w:t>
            </w:r>
          </w:p>
        </w:tc>
      </w:tr>
      <w:tr w:rsidR="000F087A" w:rsidRPr="005C7148" w14:paraId="454ECCF3" w14:textId="77777777" w:rsidTr="00FE5B78">
        <w:trPr>
          <w:trHeight w:val="67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A23D01" w14:textId="5DAD3B43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Подпрограмма  «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Обеспечение жильем молодых семей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0B2755" w14:textId="59C75400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0A4CC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0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EF371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910 820,5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DD48B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 035 716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CFD5ED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 221 115,47 </w:t>
            </w:r>
          </w:p>
        </w:tc>
      </w:tr>
      <w:tr w:rsidR="000F087A" w:rsidRPr="005C7148" w14:paraId="12C537B7" w14:textId="77777777" w:rsidTr="00FE5B78">
        <w:trPr>
          <w:trHeight w:val="84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1956AC" w14:textId="4EEE7BF6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Основное мероприятие «Обеспечение выплаты молодым семьям на приобретение (строительство) стандартного жилья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F00DE" w14:textId="2E165ECA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710C35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1L497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E12A4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910 820,5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DD8B2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 035 716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7F0A91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 221 115,47 </w:t>
            </w:r>
          </w:p>
        </w:tc>
      </w:tr>
      <w:tr w:rsidR="000F087A" w:rsidRPr="005C7148" w14:paraId="56EB3101" w14:textId="77777777" w:rsidTr="00FE5B78">
        <w:trPr>
          <w:trHeight w:val="89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F7358F" w14:textId="2B3F3DBB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обеспечение жильем молодых семей на приобретение (строительство) стандартного жилья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E6CC4" w14:textId="342FFA50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F6F6D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1L497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D2625E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910 820,5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148BB6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 035 716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409D9B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 221 115,47 </w:t>
            </w:r>
          </w:p>
        </w:tc>
      </w:tr>
      <w:tr w:rsidR="000F087A" w:rsidRPr="005C7148" w14:paraId="65724C25" w14:textId="77777777" w:rsidTr="00FE5B78">
        <w:trPr>
          <w:trHeight w:val="111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3CA35" w14:textId="2FA29E90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 Муниципальная программа «Комплексного развития систем коммунальной инфраструктуры Посьетского городского поселения Хасанского муниципального района Приморского края на 2014-2025 </w:t>
            </w:r>
            <w:proofErr w:type="gramStart"/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годы»   </w:t>
            </w:r>
            <w:proofErr w:type="gramEnd"/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311ABC" w14:textId="0CA9C971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DB8313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5000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405581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21 442 928,73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1D1B64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2 510 220,4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B0A9E4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2 544 860,49 </w:t>
            </w:r>
          </w:p>
        </w:tc>
      </w:tr>
      <w:tr w:rsidR="000F087A" w:rsidRPr="005C7148" w14:paraId="33EF511A" w14:textId="77777777" w:rsidTr="00FE5B78">
        <w:trPr>
          <w:trHeight w:val="108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E009BF" w14:textId="68A1A055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Подпрограмма «Проектирование и (или) строительство, реконструкция, модернизация, капитальный ремонт объектов водопроводно-канализационного хозяйства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E2CA36" w14:textId="1B90C422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747420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0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7C8CA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9 012 320,0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FECD12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0DDD4B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F087A" w:rsidRPr="005C7148" w14:paraId="6E9B981B" w14:textId="77777777" w:rsidTr="00FE5B78">
        <w:trPr>
          <w:trHeight w:val="80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071787" w14:textId="1BC10B5E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Основное мероприятие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« строительство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(приобретение) объектов водопроводно-канализационного хозяйства в муниципальную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собственность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1E8204" w14:textId="57DDE5C5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EA38E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538BB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9 012 320,0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DE35F9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97BB5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F087A" w:rsidRPr="005C7148" w14:paraId="290FD49B" w14:textId="77777777" w:rsidTr="00FE5B78">
        <w:trPr>
          <w:trHeight w:val="62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273D57" w14:textId="76C4A17C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строительство (приобретение) объектов водопроводно-канализационного хозяйства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9246D" w14:textId="707419F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719B3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F552432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91D965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9 012 320,0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4DCAB7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68BD8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F087A" w:rsidRPr="005C7148" w14:paraId="7B663520" w14:textId="77777777" w:rsidTr="00FE5B78">
        <w:trPr>
          <w:trHeight w:val="62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C10F4" w14:textId="311505C1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строительство (приобретение) объектов водопроводно-канализационного хозяйства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347E4" w14:textId="0E8A7BAF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9DB35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2232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8B50E1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500 000,0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AA8C4C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D5212B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F087A" w:rsidRPr="005C7148" w14:paraId="0B7CE369" w14:textId="77777777" w:rsidTr="00FE5B78">
        <w:trPr>
          <w:trHeight w:val="6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109E8" w14:textId="71B78F62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строительство (приобретение) объектов водопроводно-канализационного хозяйства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B5D7BA" w14:textId="2A04A641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20198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S232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3E3FC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930 608,73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E0420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A127B3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F087A" w:rsidRPr="005C7148" w14:paraId="76396AC6" w14:textId="77777777" w:rsidTr="00FE5B78">
        <w:trPr>
          <w:trHeight w:val="82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2CDD67" w14:textId="0F6AC4A3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Основное мероприятие «Прочие мероприятия в области коммунального хозяйства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36A357" w14:textId="0E065D76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252229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9C6BC3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930 608,73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DF151E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510 220,4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3A14B6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544 860,49 </w:t>
            </w:r>
          </w:p>
        </w:tc>
      </w:tr>
      <w:tr w:rsidR="000F087A" w:rsidRPr="005C7148" w14:paraId="70FC7627" w14:textId="77777777" w:rsidTr="00FE5B78">
        <w:trPr>
          <w:trHeight w:val="66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C213E9" w14:textId="253C2CD8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прочие мероприятия в области коммунального хозяйства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828D5D" w14:textId="10911E0F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75F9B6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6201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F9752F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930 608,73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118382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510 220,4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F00BF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544 860,49 </w:t>
            </w:r>
          </w:p>
        </w:tc>
      </w:tr>
      <w:tr w:rsidR="000F087A" w:rsidRPr="005C7148" w14:paraId="31F29639" w14:textId="77777777" w:rsidTr="00FE5B78">
        <w:trPr>
          <w:trHeight w:val="69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D9D0C" w14:textId="2A3AD2C8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ая программа «Формирование современной городской среды на 2018-2022 годы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8E97F8" w14:textId="2DB51860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8F14A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00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FD88D1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3 731 285,49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660BD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3 727 567,07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A0FF2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3 727 567,07 </w:t>
            </w:r>
          </w:p>
        </w:tc>
      </w:tr>
      <w:tr w:rsidR="000F087A" w:rsidRPr="005C7148" w14:paraId="7E7CCB7E" w14:textId="77777777" w:rsidTr="00FE5B78">
        <w:trPr>
          <w:trHeight w:val="82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79E458" w14:textId="1774ECED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Подпрограмма «Формирование современной городской среды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39E36D" w14:textId="7BB1EF99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D6B62D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0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78D33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 731 285,49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90C7DA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 727 567,07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4FC672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 727 567,07 </w:t>
            </w:r>
          </w:p>
        </w:tc>
      </w:tr>
      <w:tr w:rsidR="000F087A" w:rsidRPr="005C7148" w14:paraId="16D88EDF" w14:textId="77777777" w:rsidTr="00FE5B78">
        <w:trPr>
          <w:trHeight w:val="78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796F0" w14:textId="7441C6ED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Основное мероприятие «Благоустройство общественных   территорий многоквартирных домов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8639E6" w14:textId="1A79662A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67F5B0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491F34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320 386,29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3EE58F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F9665B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F087A" w:rsidRPr="005C7148" w14:paraId="5FCF5932" w14:textId="77777777" w:rsidTr="00FE5B78">
        <w:trPr>
          <w:trHeight w:val="78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EDC460" w14:textId="3E511AAC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благоустройство общественных территорий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9355AB" w14:textId="487901EA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A3CD6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9261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0CD508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142 444,87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54DFA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D40E5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F087A" w:rsidRPr="005C7148" w14:paraId="3B68A95D" w14:textId="77777777" w:rsidTr="00FE5B78">
        <w:trPr>
          <w:trHeight w:val="48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DC25C" w14:textId="654B4825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благоустройство общественных территорий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60C2E" w14:textId="141BA0FD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7E027F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S261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2AE68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5 333,36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59B7AD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85745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F087A" w:rsidRPr="005C7148" w14:paraId="04876A2B" w14:textId="77777777" w:rsidTr="00FE5B78">
        <w:trPr>
          <w:trHeight w:val="48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63093" w14:textId="02FBD2D2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благоустройство общественных территорий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23E6F" w14:textId="11D36BA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5209A8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061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494A13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42 608,06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AB7EC9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2BD497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F087A" w:rsidRPr="005C7148" w14:paraId="0D5F6B15" w14:textId="77777777" w:rsidTr="00FE5B78">
        <w:trPr>
          <w:trHeight w:val="48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0A7C5" w14:textId="76D5A355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благоустройство придомовых территорий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311A97" w14:textId="7CE7F786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5ED86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2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05D8EA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410 899,2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5F5B6D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 727 567,07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35D4F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 727 567,07 </w:t>
            </w:r>
          </w:p>
        </w:tc>
      </w:tr>
      <w:tr w:rsidR="000F087A" w:rsidRPr="005C7148" w14:paraId="31755D92" w14:textId="77777777" w:rsidTr="00FE5B78">
        <w:trPr>
          <w:trHeight w:val="48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9BADC4" w14:textId="6A0FD56D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благоустройство придомовых территорий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660755" w14:textId="7C7B9946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33F429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29261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AB025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857 555,13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460D1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 000 00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328E9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 000 000,00 </w:t>
            </w:r>
          </w:p>
        </w:tc>
      </w:tr>
      <w:tr w:rsidR="000F087A" w:rsidRPr="005C7148" w14:paraId="190CE19F" w14:textId="77777777" w:rsidTr="00FE5B78">
        <w:trPr>
          <w:trHeight w:val="66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93653B" w14:textId="2CB41B1A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благоустройство придомовых территорий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9F754D" w14:textId="148073EA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40854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2S261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A05403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57 450,16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C3B43C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92 783,5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E61DAA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92 783,52 </w:t>
            </w:r>
          </w:p>
        </w:tc>
      </w:tr>
      <w:tr w:rsidR="000F087A" w:rsidRPr="005C7148" w14:paraId="4C218F51" w14:textId="77777777" w:rsidTr="00FE5B78">
        <w:trPr>
          <w:trHeight w:val="62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842BE" w14:textId="1EEB85B7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благоустройство придомовых территорий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652C6A" w14:textId="4C758FAD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65E3F5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22061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E6F4D0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95 893,91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4A9BFD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34 783,55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4F1D3D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34 783,55 </w:t>
            </w:r>
          </w:p>
        </w:tc>
      </w:tr>
      <w:tr w:rsidR="000F087A" w:rsidRPr="005C7148" w14:paraId="7D253ADE" w14:textId="77777777" w:rsidTr="00FE5B78">
        <w:trPr>
          <w:trHeight w:val="129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83EE51" w14:textId="5515C3A7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 Муниципальная программа «Противодействие экстремизму и профилактике терроризма на территории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сьест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городского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селения  Хасанского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района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5A75BC" w14:textId="3EFFB569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3A51C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000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1E7A9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E0F29F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C88864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F087A" w:rsidRPr="005C7148" w14:paraId="3EC85921" w14:textId="77777777" w:rsidTr="00FE5B78">
        <w:trPr>
          <w:trHeight w:val="90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504EFC" w14:textId="72DF4B84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Подпрограмма «Противодействие экстремизму и профилактике терроризма на территории Посьетского городского поселения Приморского края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F2E898" w14:textId="7B610701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D20143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100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72C59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BD3756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00B264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F087A" w:rsidRPr="005C7148" w14:paraId="15890900" w14:textId="77777777" w:rsidTr="00FE5B78">
        <w:trPr>
          <w:trHeight w:val="39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1026AC" w14:textId="54569B89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Основное мероприятие «Предупреждение проявлений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86C9A" w14:textId="1999BF72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5B1ACD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101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1FEF8F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36068E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A66BFA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F087A" w:rsidRPr="005C7148" w14:paraId="7C141AFC" w14:textId="77777777" w:rsidTr="00FE5B78">
        <w:trPr>
          <w:trHeight w:val="48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AFACC" w14:textId="3A5248BD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экстремизма и терроризма» 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E44DFC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908945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EF1C45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C54D0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EE8FEC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F087A" w:rsidRPr="005C7148" w14:paraId="294B0E47" w14:textId="77777777" w:rsidTr="00FE5B78">
        <w:trPr>
          <w:trHeight w:val="66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5C35FA" w14:textId="01BD49B7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предупреждение проявлений экстремизма и терроризма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8F782F" w14:textId="55C196CB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027E09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1012042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AA0CBD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0 000,0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B796F7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272F35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F087A" w:rsidRPr="005C7148" w14:paraId="58F45280" w14:textId="77777777" w:rsidTr="00FE5B78">
        <w:trPr>
          <w:trHeight w:val="85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7450" w14:textId="7EC2D51E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ая программа «Благоустройство территории Посьетского городского поселения на 2016-2024 годы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F595" w14:textId="1376DBE8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2AC6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8000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B903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2 543 548,0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5BB6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 900 00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5B17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 900 000,00 </w:t>
            </w:r>
          </w:p>
        </w:tc>
      </w:tr>
      <w:tr w:rsidR="000F087A" w:rsidRPr="005C7148" w14:paraId="144C2552" w14:textId="77777777" w:rsidTr="00FE5B78">
        <w:trPr>
          <w:trHeight w:val="81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DEDD7" w14:textId="51DF1E6F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Подпрограмма «Благоустройство территории Посьетского городского поселения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6A15D1" w14:textId="779F694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D3BC0D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0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E249B7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543 548,0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2C93A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900 00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E5E15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900 000,00 </w:t>
            </w:r>
          </w:p>
        </w:tc>
      </w:tr>
      <w:tr w:rsidR="000F087A" w:rsidRPr="005C7148" w14:paraId="683E4EA0" w14:textId="77777777" w:rsidTr="00FE5B78">
        <w:trPr>
          <w:trHeight w:val="99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407E86" w14:textId="3996CAA5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Основное мероприятие «Благоустройство территории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42BC4F" w14:textId="68E8ED89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3F168A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101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507F13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543 548,0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27FF06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900 00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F8497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900 000,00 </w:t>
            </w:r>
          </w:p>
        </w:tc>
      </w:tr>
      <w:tr w:rsidR="000F087A" w:rsidRPr="005C7148" w14:paraId="080314EC" w14:textId="77777777" w:rsidTr="00FE5B78">
        <w:trPr>
          <w:trHeight w:val="43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B2BB0" w14:textId="4AED998E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уличное освещение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A7D76D" w14:textId="1828AEEF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005E4B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101251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E3A17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499 822,4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774BD7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53586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 000 000,00</w:t>
            </w:r>
          </w:p>
        </w:tc>
      </w:tr>
      <w:tr w:rsidR="000F087A" w:rsidRPr="005C7148" w14:paraId="03E4E13A" w14:textId="77777777" w:rsidTr="00FE5B78">
        <w:trPr>
          <w:trHeight w:val="67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660E5" w14:textId="6BCBD233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прочие мероприятия по благоустройству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00361E" w14:textId="054BE465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28D95D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101255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7B506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043 725,6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58AB21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900 00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A9E5E3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900 000,00 </w:t>
            </w:r>
          </w:p>
        </w:tc>
      </w:tr>
      <w:tr w:rsidR="000F087A" w:rsidRPr="005C7148" w14:paraId="3B0FA3B4" w14:textId="77777777" w:rsidTr="00FE5B78">
        <w:trPr>
          <w:trHeight w:val="96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A1248A" w14:textId="4B859F87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ая программа «Комплексного развития систем транспортной инфраструктуры Посьетского городского поселения Хасанского муниципального района Приморского края до 2027 года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3C45D" w14:textId="6045D7A8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90CB93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9000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DE8B2F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214 769,49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8E8089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86 673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E5E85B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201 673,00 </w:t>
            </w:r>
          </w:p>
        </w:tc>
      </w:tr>
      <w:tr w:rsidR="000F087A" w:rsidRPr="005C7148" w14:paraId="782A618A" w14:textId="77777777" w:rsidTr="00FE5B78">
        <w:trPr>
          <w:trHeight w:val="80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081684" w14:textId="726F2B29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Подпрограмма «Комплексного развития систем транспортной инфраструктуры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54B5E5" w14:textId="2DD7A9A6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D2FA45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100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D7E814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14 769,49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EF3E41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86 673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34082C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01 673,00 </w:t>
            </w:r>
          </w:p>
        </w:tc>
      </w:tr>
      <w:tr w:rsidR="000F087A" w:rsidRPr="005C7148" w14:paraId="77567EC6" w14:textId="77777777" w:rsidTr="00FE5B78">
        <w:trPr>
          <w:trHeight w:val="84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ECD802" w14:textId="4594128E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 Основное мероприятие «Создание условий для обеспечения безопасности жизни и здоровья участников дорожного движения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7755A" w14:textId="5C98B5D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DF97B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101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899DB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14 769,49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634CE8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86 673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8A6521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01 673,00 </w:t>
            </w:r>
          </w:p>
        </w:tc>
      </w:tr>
      <w:tr w:rsidR="000F087A" w:rsidRPr="005C7148" w14:paraId="522566CC" w14:textId="77777777" w:rsidTr="00FE5B78">
        <w:trPr>
          <w:trHeight w:val="773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4A5F53" w14:textId="6984D44A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создание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приоритетных  условий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для обеспечения безопасности участников дорожного движения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37D47C" w14:textId="27D11D43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DF7103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1012049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F635E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14 769,49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9400D6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86 673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F0FCF6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01 673,00 </w:t>
            </w:r>
          </w:p>
        </w:tc>
      </w:tr>
      <w:tr w:rsidR="000F087A" w:rsidRPr="005C7148" w14:paraId="7454C618" w14:textId="77777777" w:rsidTr="00FE5B78">
        <w:trPr>
          <w:trHeight w:val="773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E57C7E" w14:textId="1C5C48EB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ая программа «Развитие культуры на территории Посьетского городского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селения»  на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19-2024 годы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E5EC8E" w14:textId="1B660DFB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B0C3F4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000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5A1C3D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4 610 823,8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FA3DA1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4 933 701,77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1B31DC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4 166 636,36 </w:t>
            </w:r>
          </w:p>
        </w:tc>
      </w:tr>
      <w:tr w:rsidR="000F087A" w:rsidRPr="005C7148" w14:paraId="3918EF17" w14:textId="77777777" w:rsidTr="00FE5B78">
        <w:trPr>
          <w:trHeight w:val="104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408C9D" w14:textId="353308E9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Подпрограмма «Содержание, ремонт (в том числе проектно-изыскательские работы), и приобретение объектов культуры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для муниципальных нужд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находящихся в муниципальной собственности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F53A8" w14:textId="01E9AB5D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1907CE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0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4D5762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 610 823,8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1E13A9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 933 701,77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4F1B2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 166 636,36 </w:t>
            </w:r>
          </w:p>
        </w:tc>
      </w:tr>
      <w:tr w:rsidR="000F087A" w:rsidRPr="005C7148" w14:paraId="2FC14D5C" w14:textId="77777777" w:rsidTr="00FE5B78">
        <w:trPr>
          <w:trHeight w:val="66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990C64" w14:textId="7C5FC4A8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Основное мероприятие «Строительство (приобретение) многофункционального центра культуры для муниципальных нужд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D134B" w14:textId="010851E1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A2293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3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D44B0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93 000,0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BAE7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777 192,75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F4C6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F087A" w:rsidRPr="005C7148" w14:paraId="72CF13D2" w14:textId="77777777" w:rsidTr="00FE5B78">
        <w:trPr>
          <w:trHeight w:val="60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C19ECF" w14:textId="3739DE0F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строительство (приобретение) многофункционального центра культуры дл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г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. Посьет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6439E" w14:textId="4208BD91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8CC4C2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3S205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6547CE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93 000,0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7118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777 192,75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7597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F087A" w:rsidRPr="005C7148" w14:paraId="694E4252" w14:textId="77777777" w:rsidTr="00FE5B78">
        <w:trPr>
          <w:trHeight w:val="78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3843B2" w14:textId="645D39FE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содержание муниципального автономного учреждения «Универсальные социальные услуги» Посьетского городского поселения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89C66D" w14:textId="6786A8B4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E175E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42081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234DD5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 117 823,8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DD8AA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 156 509,0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EE5C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 166 636,36 </w:t>
            </w:r>
          </w:p>
        </w:tc>
      </w:tr>
      <w:tr w:rsidR="000F087A" w:rsidRPr="005C7148" w14:paraId="298885A8" w14:textId="77777777" w:rsidTr="00FE5B78">
        <w:trPr>
          <w:trHeight w:val="82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32A36" w14:textId="3402DCA8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ая программа «Развитие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массовой  физической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культуры и спорта на территории Посьетского городского поселения на 2019-2024 годы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7656E" w14:textId="6CD7D5A5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4B2B10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000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FF98D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 547 970,28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D56FE9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3327BE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 000,00</w:t>
            </w:r>
          </w:p>
        </w:tc>
      </w:tr>
      <w:tr w:rsidR="000F087A" w:rsidRPr="005C7148" w14:paraId="3978CAE8" w14:textId="77777777" w:rsidTr="00FE5B78">
        <w:trPr>
          <w:trHeight w:val="583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7C4B81" w14:textId="2F2C191F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Подпрограмма «Развитие массовой физической культуры и спорта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98D06" w14:textId="49CC8F9B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3EE14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0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15960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547 970,28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5EC4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64319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 000,00</w:t>
            </w:r>
          </w:p>
        </w:tc>
      </w:tr>
      <w:tr w:rsidR="000F087A" w:rsidRPr="005C7148" w14:paraId="4CA5FFC0" w14:textId="77777777" w:rsidTr="00FE5B78">
        <w:trPr>
          <w:trHeight w:val="71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D024A" w14:textId="47AE02E0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Основное мероприятие «Строительство, реконструкция, капитальный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(текущий) ремонт, устройство объектов физической культуры и спорта» 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1DD330" w14:textId="79B135D8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B870B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Р59219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88A15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444 716,0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6B5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69FE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F087A" w:rsidRPr="005C7148" w14:paraId="7A2BE48C" w14:textId="77777777" w:rsidTr="00FE5B78">
        <w:trPr>
          <w:trHeight w:val="71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5157B9" w14:textId="1E6BA3F2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строительство (приобретение) капитальный (текущий) ремонт, устройство спортивных объектов 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F080F" w14:textId="227D33C9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04F59A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Р59219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4ED9BA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444 716,0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AB08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53269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F087A" w:rsidRPr="005C7148" w14:paraId="0F0A95D8" w14:textId="77777777" w:rsidTr="00FE5B78">
        <w:trPr>
          <w:trHeight w:val="81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BB930" w14:textId="38387AB0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Основное мероприятие «Строительство, реконструкция, капитальный (текущий) ремонт, устройство объектов физической культуры и спорта» 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2C1052" w14:textId="69C79584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7B083C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P5S219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7C123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4 593,09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1F4D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A0AA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F087A" w:rsidRPr="005C7148" w14:paraId="1F3FE205" w14:textId="77777777" w:rsidTr="00FE5B78">
        <w:trPr>
          <w:trHeight w:val="81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32B27" w14:textId="28BFD227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строительство (приобретение) капитальный (текущий) ремонт, устройство спортивных объектов 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B4D08" w14:textId="61EDFCE8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73241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P5S219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FB551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4 593,09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A5C4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12AA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F087A" w:rsidRPr="005C7148" w14:paraId="16394034" w14:textId="77777777" w:rsidTr="00FE5B78">
        <w:trPr>
          <w:trHeight w:val="71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EA09F" w14:textId="020C28DA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Основное мероприятие «Строительство, реконструкция, капитальный (текущий) ремонт, устройство объектов физической культуры и спорта» 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F4E68D" w14:textId="2787DB22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3D938D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P52219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526A61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76 661,19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E347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50C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F087A" w:rsidRPr="005C7148" w14:paraId="7C96846F" w14:textId="77777777" w:rsidTr="00FE5B78">
        <w:trPr>
          <w:trHeight w:val="71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60D020" w14:textId="21EE7A14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строительство (приобретение) капитальный (текущий) ремонт, устройство спортивных объектов 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1D2F2B" w14:textId="54CE09C3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A772C4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P52219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EAA3A5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76 661,19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ADA3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FEA4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F087A" w:rsidRPr="005C7148" w14:paraId="5D2CA64D" w14:textId="77777777" w:rsidTr="00FE5B78">
        <w:trPr>
          <w:trHeight w:val="65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6392A2" w14:textId="7F595607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Основное мероприятие «Организация проведения массовых спортивных мероприятий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D1184" w14:textId="214642BB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95C56D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C3C395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2 000,0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314EE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00 00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6B438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00 000,00 </w:t>
            </w:r>
          </w:p>
        </w:tc>
      </w:tr>
      <w:tr w:rsidR="000F087A" w:rsidRPr="005C7148" w14:paraId="03842309" w14:textId="77777777" w:rsidTr="00FE5B78">
        <w:trPr>
          <w:trHeight w:val="65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4CFA3" w14:textId="1F7AC0E6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приобретение наградной атрибутики для проведения спортивных мероприятий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CE56C4" w14:textId="4346FD8A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E359AC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2082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F3E55D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2 000,0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FE5F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00 00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5755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00 000,00 </w:t>
            </w:r>
          </w:p>
        </w:tc>
      </w:tr>
      <w:tr w:rsidR="000F087A" w:rsidRPr="005C7148" w14:paraId="550CCC24" w14:textId="77777777" w:rsidTr="00FE5B78">
        <w:trPr>
          <w:trHeight w:val="130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40CADC" w14:textId="157963A3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ая программа "Развитие гражданской обороны, снижение рисков и смягчение последствий чрезвычайных ситуаций природного и техногенного характера в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сьетском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городском поселении на 2019-2021 годы"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B35BC5" w14:textId="6CF02925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D48C87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000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1FE989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35 000,0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4F2C73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235 00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8FF09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235 000,00 </w:t>
            </w:r>
          </w:p>
        </w:tc>
      </w:tr>
      <w:tr w:rsidR="000F087A" w:rsidRPr="005C7148" w14:paraId="54EB8AEE" w14:textId="77777777" w:rsidTr="00FE5B78">
        <w:trPr>
          <w:trHeight w:val="63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00730B" w14:textId="546774D7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Подпрограмм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а </w:t>
            </w:r>
            <w:r>
              <w:rPr>
                <w:rFonts w:eastAsiaTheme="minorHAnsi"/>
                <w:color w:val="000000"/>
                <w:lang w:eastAsia="en-US"/>
              </w:rPr>
              <w:t>«Развитие гражданской обороны, снижение рисков и смягчение последствий чрезвычайных ситуаций природного и техногенного характер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а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4A5167" w14:textId="1FFA3473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19F2F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1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47B7B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 000,00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FA60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DC71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 000,00</w:t>
            </w:r>
          </w:p>
        </w:tc>
      </w:tr>
      <w:tr w:rsidR="000F087A" w:rsidRPr="005C7148" w14:paraId="24733753" w14:textId="77777777" w:rsidTr="00FE5B78">
        <w:trPr>
          <w:trHeight w:val="60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3DA8EC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65C1F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8EACD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A496A2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AEBB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E25F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F087A" w:rsidRPr="005C7148" w14:paraId="1BD28909" w14:textId="77777777" w:rsidTr="00FE5B78">
        <w:trPr>
          <w:trHeight w:val="90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1E20B9" w14:textId="5CBAD92C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Основное мероприятие «Обеспечение пожарной безопасности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DA5489" w14:textId="072A4C12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EA0B60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1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3222A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 000,00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7942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7DD8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 000,00</w:t>
            </w:r>
          </w:p>
        </w:tc>
      </w:tr>
      <w:tr w:rsidR="000F087A" w:rsidRPr="005C7148" w14:paraId="24030C5E" w14:textId="77777777" w:rsidTr="00FE5B78">
        <w:trPr>
          <w:trHeight w:val="5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DFCF45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1F8255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D79885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031583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226C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6F5E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F087A" w:rsidRPr="005C7148" w14:paraId="13BD5238" w14:textId="77777777" w:rsidTr="00FE5B78">
        <w:trPr>
          <w:trHeight w:val="103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FE33DD" w14:textId="7CB51545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обеспечение пожарной безопасности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186439" w14:textId="49FDE3E3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9CEBA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12033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0C7E41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25 000,0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43E6F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BF25B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 000,00</w:t>
            </w:r>
          </w:p>
        </w:tc>
      </w:tr>
      <w:tr w:rsidR="000F087A" w:rsidRPr="005C7148" w14:paraId="4754297F" w14:textId="77777777" w:rsidTr="00FE5B78">
        <w:trPr>
          <w:trHeight w:val="773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07FAEB" w14:textId="2C1C63FE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Основное мероприятие «Защита населения и территории от чрезвычайных ситуаций природного и техногенного характера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1FBA4" w14:textId="5834C9A9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F7621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3A8A1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FDC3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0 00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CA15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0 000,00 </w:t>
            </w:r>
          </w:p>
        </w:tc>
      </w:tr>
      <w:tr w:rsidR="000F087A" w:rsidRPr="005C7148" w14:paraId="0DFD36D6" w14:textId="77777777" w:rsidTr="00FE5B78">
        <w:trPr>
          <w:trHeight w:val="82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8CAE0" w14:textId="7C292FAF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обеспечение защиты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BAFC4" w14:textId="53173DDD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32DB7A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2034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1AD008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8E5C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0 00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35E4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0 000,00 </w:t>
            </w:r>
          </w:p>
        </w:tc>
      </w:tr>
      <w:tr w:rsidR="000F087A" w:rsidRPr="005C7148" w14:paraId="5296EAA8" w14:textId="77777777" w:rsidTr="00FE5B78">
        <w:trPr>
          <w:trHeight w:val="80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2D5C66" w14:textId="3DAD39B3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Основное мероприятие «Обеспечение спасения людей на водных объектах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3E98C9" w14:textId="398B6FE1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7827CA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3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9B693D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48D7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5D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 000,00</w:t>
            </w:r>
          </w:p>
        </w:tc>
      </w:tr>
      <w:tr w:rsidR="000F087A" w:rsidRPr="005C7148" w14:paraId="1B2EF616" w14:textId="77777777" w:rsidTr="00FE5B78">
        <w:trPr>
          <w:trHeight w:val="60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52100" w14:textId="354FDB23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обеспечение мер для спасения людей на муниципальном пляже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FBB0A" w14:textId="5396A3BB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7757C2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32036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E9840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A2DE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C13C3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 000,00</w:t>
            </w:r>
          </w:p>
        </w:tc>
      </w:tr>
      <w:tr w:rsidR="000F087A" w:rsidRPr="005C7148" w14:paraId="3C87C5BD" w14:textId="77777777" w:rsidTr="00FE5B78">
        <w:trPr>
          <w:trHeight w:val="62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6016" w14:textId="55142ADA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 Непрограммные направления деятельности органов государственной власти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31BD" w14:textId="01BCD8F2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0257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A5E9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5 296 894,1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C179" w14:textId="77777777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5043062,67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1307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6 282 908,08   </w:t>
            </w:r>
          </w:p>
        </w:tc>
      </w:tr>
      <w:tr w:rsidR="000F087A" w:rsidRPr="005C7148" w14:paraId="34365E4A" w14:textId="77777777" w:rsidTr="00FE5B78">
        <w:trPr>
          <w:trHeight w:val="60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9C777" w14:textId="44DB7708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 Мероприятия непрограммных направлений деятельности органов государственной власти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25F7F8" w14:textId="327253D0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A6D9D5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9900000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F9A12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15 296 894,10  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C66846" w14:textId="77777777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5 043062,67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9B2710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6 282 908,08   </w:t>
            </w:r>
          </w:p>
        </w:tc>
      </w:tr>
      <w:tr w:rsidR="000F087A" w:rsidRPr="005C7148" w14:paraId="7B42D592" w14:textId="77777777" w:rsidTr="00FE5B78">
        <w:trPr>
          <w:trHeight w:val="46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CC0FAE" w14:textId="67061E3D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Глава муниципального образования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825509" w14:textId="70C2F588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051767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01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5FC228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180 945,25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83632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277 344,3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408D0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328 455,95 </w:t>
            </w:r>
          </w:p>
        </w:tc>
      </w:tr>
      <w:tr w:rsidR="000F087A" w:rsidRPr="005C7148" w14:paraId="0100EC13" w14:textId="77777777" w:rsidTr="00FE5B78">
        <w:trPr>
          <w:trHeight w:val="64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084337" w14:textId="0252476A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077484" w14:textId="298A5B4A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DB621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03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110972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 404 092,86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A44530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 643 944,14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F1623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 775 765,78 </w:t>
            </w:r>
          </w:p>
        </w:tc>
      </w:tr>
      <w:tr w:rsidR="000F087A" w:rsidRPr="005C7148" w14:paraId="455C24E6" w14:textId="77777777" w:rsidTr="00FE5B78">
        <w:trPr>
          <w:trHeight w:val="128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6D4097" w14:textId="3BDCFF0D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ежбюджетные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ансферты,  перечисляемые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з бюджета поселения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53905C" w14:textId="2831660C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604E9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3001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871498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55 569,88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2DDCAB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77509B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F087A" w:rsidRPr="005C7148" w14:paraId="17E47720" w14:textId="77777777" w:rsidTr="00FE5B78">
        <w:trPr>
          <w:trHeight w:val="62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0562E" w14:textId="0A24A96A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езервный фонд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71F9E" w14:textId="3B83ECD3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84C271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001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246548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40 000,0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E5B24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40 00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0B41B4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40 000,00 </w:t>
            </w:r>
          </w:p>
        </w:tc>
      </w:tr>
      <w:tr w:rsidR="000F087A" w:rsidRPr="005C7148" w14:paraId="5871BC2C" w14:textId="77777777" w:rsidTr="00FE5B78">
        <w:trPr>
          <w:trHeight w:val="51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ACD35" w14:textId="4F211FA9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очие выплаты по возмещению расходов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F4824" w14:textId="44C87B66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F5768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14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A911D1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68 213,16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D3B06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6DFC38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F087A" w:rsidRPr="005C7148" w14:paraId="68C63BBD" w14:textId="77777777" w:rsidTr="00FE5B78">
        <w:trPr>
          <w:trHeight w:val="108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4CB6EF" w14:textId="5A32CC33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 Расходы на обеспечение деятельности (оказание услуг, выполнение работ) муниципального учреждения «Хозяйственное управление администрации Посьетского городского поселения»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2A53A" w14:textId="69D099B1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595099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7059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5F612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5 000 000,0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6DD4A6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5 200 00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3C26A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5 400 000,00 </w:t>
            </w:r>
          </w:p>
        </w:tc>
      </w:tr>
      <w:tr w:rsidR="000F087A" w:rsidRPr="005C7148" w14:paraId="26E0BC2C" w14:textId="77777777" w:rsidTr="00FE5B78">
        <w:trPr>
          <w:trHeight w:val="86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EEBCB2" w14:textId="02A4FAFD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по оценке недвижимости, признания прав и регулирование отношений по муниципальной собственности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C9B5E2" w14:textId="0E3D6DAA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5361F1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2011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E10EEE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0672A9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50 00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69B20F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50 000,00 </w:t>
            </w:r>
          </w:p>
        </w:tc>
      </w:tr>
      <w:tr w:rsidR="000F087A" w:rsidRPr="005C7148" w14:paraId="0AD2DCC9" w14:textId="77777777" w:rsidTr="00FE5B78">
        <w:trPr>
          <w:trHeight w:val="81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9FABD8" w14:textId="65A4DD9D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обеспечение недопущения распространения новой коронавирусной инфекции (COVID-19) на территор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г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Посьет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0385E" w14:textId="00D6AC20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F18C8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2035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F6980E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344467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5 00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0EBCC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 000,00</w:t>
            </w:r>
          </w:p>
        </w:tc>
      </w:tr>
      <w:tr w:rsidR="000F087A" w:rsidRPr="005C7148" w14:paraId="6534FDED" w14:textId="77777777" w:rsidTr="00FE5B78">
        <w:trPr>
          <w:trHeight w:val="86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6CBF2B" w14:textId="4696042B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Расходы  в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области архитектуры, строительства и земельных отношений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EEBEA6" w14:textId="042AB679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149A9A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2041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7BFDE9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912 098,79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C87FC8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079 214,23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DACE9D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570 589,35 </w:t>
            </w:r>
          </w:p>
        </w:tc>
      </w:tr>
      <w:tr w:rsidR="000F087A" w:rsidRPr="005C7148" w14:paraId="51D16CE8" w14:textId="77777777" w:rsidTr="00FE5B78">
        <w:trPr>
          <w:trHeight w:val="60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FE6356" w14:textId="75A6FE85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в области жилищного хозяйства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35B150" w14:textId="227F27DC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E00016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6501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702469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452 060,16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319082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000 00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1A630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350 417,00 </w:t>
            </w:r>
          </w:p>
        </w:tc>
      </w:tr>
      <w:tr w:rsidR="000F087A" w:rsidRPr="005C7148" w14:paraId="05CD037E" w14:textId="77777777" w:rsidTr="00FE5B78">
        <w:trPr>
          <w:trHeight w:val="87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BE894" w14:textId="0328DA00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по устройству несовершеннолетних подростков образовательных учреждений в период летней оздоровительной компании и в свободное от учебы время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266FF8" w14:textId="513FD285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A2871D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07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262D7D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70 000,0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BF8F7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20 00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AEC6F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20 000,00 </w:t>
            </w:r>
          </w:p>
        </w:tc>
      </w:tr>
      <w:tr w:rsidR="000F087A" w:rsidRPr="005C7148" w14:paraId="570EE20F" w14:textId="77777777" w:rsidTr="00FE5B78">
        <w:trPr>
          <w:trHeight w:val="65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0BAFD9" w14:textId="187C0BB7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Расходы  по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доплате к  пенсиям муниципальных служащих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65DEB7" w14:textId="69DA3C53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1DE5DF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1010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8A295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58 000,0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5210A8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0 00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5F7C4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2 500,00 </w:t>
            </w:r>
          </w:p>
        </w:tc>
      </w:tr>
      <w:tr w:rsidR="000F087A" w:rsidRPr="005C7148" w14:paraId="0BE85123" w14:textId="77777777" w:rsidTr="00FE5B78">
        <w:trPr>
          <w:trHeight w:val="64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33AB4" w14:textId="74493BFA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Расходы на содержание работника военно-учетного стола на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территориях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где отсутствуют военные комиссариаты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F002C1" w14:textId="388EE161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6673A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995118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D2EFFE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45 914,00 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4DA789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57 56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20F875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70 180,00 </w:t>
            </w:r>
          </w:p>
        </w:tc>
      </w:tr>
      <w:tr w:rsidR="000F087A" w:rsidRPr="005C7148" w14:paraId="133F06D5" w14:textId="77777777" w:rsidTr="00FE5B78">
        <w:trPr>
          <w:trHeight w:val="18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5AC5" w14:textId="5C690DF1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 расходов: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227A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79AF5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6D6B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5 637 863,72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4F22" w14:textId="77777777" w:rsidR="000F087A" w:rsidRPr="005C7148" w:rsidRDefault="000F087A" w:rsidP="000F08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 175268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73BE" w14:textId="77777777" w:rsidR="000F087A" w:rsidRPr="005C7148" w:rsidRDefault="000F087A" w:rsidP="000F0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71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 883 087,47</w:t>
            </w:r>
          </w:p>
        </w:tc>
      </w:tr>
    </w:tbl>
    <w:p w14:paraId="73F5E5CE" w14:textId="77777777" w:rsidR="00EE1C2E" w:rsidRPr="00982590" w:rsidRDefault="00EE1C2E" w:rsidP="005C7148"/>
    <w:p w14:paraId="3B7DF42A" w14:textId="4548D03C" w:rsidR="000F087A" w:rsidRDefault="000F087A">
      <w:pPr>
        <w:spacing w:after="200" w:line="276" w:lineRule="auto"/>
      </w:pPr>
      <w:r>
        <w:br w:type="page"/>
      </w:r>
    </w:p>
    <w:p w14:paraId="1569670A" w14:textId="77777777" w:rsidR="00182A36" w:rsidRPr="00982590" w:rsidRDefault="00182A36" w:rsidP="005C7148"/>
    <w:p w14:paraId="4FCB3A42" w14:textId="7286AD4A" w:rsidR="00182A36" w:rsidRPr="00982590" w:rsidRDefault="00182A36" w:rsidP="005C7148">
      <w:pPr>
        <w:tabs>
          <w:tab w:val="left" w:pos="7371"/>
        </w:tabs>
        <w:jc w:val="center"/>
        <w:outlineLvl w:val="0"/>
        <w:rPr>
          <w:b/>
        </w:rPr>
      </w:pPr>
      <w:r w:rsidRPr="00982590">
        <w:rPr>
          <w:b/>
        </w:rPr>
        <w:t>Пояснительная записка</w:t>
      </w:r>
    </w:p>
    <w:p w14:paraId="47ABC46F" w14:textId="77777777" w:rsidR="00182A36" w:rsidRPr="00982590" w:rsidRDefault="00182A36" w:rsidP="005C7148">
      <w:pPr>
        <w:jc w:val="center"/>
        <w:rPr>
          <w:b/>
          <w:i/>
        </w:rPr>
      </w:pPr>
      <w:proofErr w:type="gramStart"/>
      <w:r w:rsidRPr="00982590">
        <w:rPr>
          <w:b/>
          <w:i/>
        </w:rPr>
        <w:t>к  решению</w:t>
      </w:r>
      <w:proofErr w:type="gramEnd"/>
      <w:r w:rsidRPr="00982590">
        <w:rPr>
          <w:b/>
          <w:i/>
        </w:rPr>
        <w:t xml:space="preserve"> муниципального комитета от  11 марта 2022 года № 55 «О внесении изменений и дополнений  к бюджету Посьетского городского поселения на 2022год и плановый период 2023-2024 годов»</w:t>
      </w:r>
    </w:p>
    <w:p w14:paraId="239BC2AC" w14:textId="77777777" w:rsidR="00182A36" w:rsidRPr="00982590" w:rsidRDefault="00182A36" w:rsidP="005C7148">
      <w:pPr>
        <w:jc w:val="center"/>
        <w:rPr>
          <w:b/>
          <w:i/>
        </w:rPr>
      </w:pPr>
    </w:p>
    <w:p w14:paraId="29880CFD" w14:textId="77777777" w:rsidR="00182A36" w:rsidRPr="00982590" w:rsidRDefault="00182A36" w:rsidP="005C7148">
      <w:pPr>
        <w:jc w:val="both"/>
      </w:pPr>
      <w:r w:rsidRPr="00982590">
        <w:t xml:space="preserve">      В соответствии с Бюджетным кодексом Российской Федерации, </w:t>
      </w:r>
    </w:p>
    <w:p w14:paraId="63670AD8" w14:textId="77777777" w:rsidR="00182A36" w:rsidRPr="00982590" w:rsidRDefault="00182A36" w:rsidP="005C7148">
      <w:pPr>
        <w:jc w:val="both"/>
      </w:pPr>
      <w:r w:rsidRPr="00982590">
        <w:t xml:space="preserve">Решением муниципального комитета от 07 апреля 2021 года № 18 «О бюджетном устройстве и бюджетном процессе в </w:t>
      </w:r>
      <w:proofErr w:type="spellStart"/>
      <w:r w:rsidRPr="00982590">
        <w:t>Посьетском</w:t>
      </w:r>
      <w:proofErr w:type="spellEnd"/>
      <w:r w:rsidRPr="00982590">
        <w:t xml:space="preserve"> городском поселении», </w:t>
      </w:r>
    </w:p>
    <w:p w14:paraId="0317DE82" w14:textId="77777777" w:rsidR="00182A36" w:rsidRPr="00982590" w:rsidRDefault="00182A36" w:rsidP="005C7148">
      <w:pPr>
        <w:jc w:val="both"/>
      </w:pPr>
      <w:r w:rsidRPr="00982590">
        <w:t>администрация Посьетского городского поселения представила на рассмотрение Муниципального комитета проект решения «О внесении изменений в решение муниципального комитета «О бюджете Посьетского городского поселения на 2022 год и плановый период 2023 и 2024 годов»</w:t>
      </w:r>
    </w:p>
    <w:p w14:paraId="45BFD321" w14:textId="77777777" w:rsidR="00182A36" w:rsidRPr="00982590" w:rsidRDefault="00182A36" w:rsidP="005C7148">
      <w:pPr>
        <w:jc w:val="both"/>
      </w:pPr>
      <w:r w:rsidRPr="00982590">
        <w:t>со всеми необходимыми документами и материалами.</w:t>
      </w:r>
    </w:p>
    <w:p w14:paraId="6B1371C7" w14:textId="77777777" w:rsidR="00182A36" w:rsidRPr="00982590" w:rsidRDefault="00182A36" w:rsidP="005C7148">
      <w:pPr>
        <w:jc w:val="both"/>
      </w:pPr>
      <w:r w:rsidRPr="00982590">
        <w:t xml:space="preserve">       Пояснительная записка содержит разъяснения </w:t>
      </w:r>
      <w:proofErr w:type="gramStart"/>
      <w:r w:rsidRPr="00982590">
        <w:t>к  решению</w:t>
      </w:r>
      <w:proofErr w:type="gramEnd"/>
      <w:r w:rsidRPr="00982590">
        <w:t xml:space="preserve"> о внесении изменений в бюджет поселения на 2022 год.</w:t>
      </w:r>
    </w:p>
    <w:p w14:paraId="6400D980" w14:textId="77777777" w:rsidR="00182A36" w:rsidRPr="00982590" w:rsidRDefault="00182A36" w:rsidP="005C7148">
      <w:pPr>
        <w:jc w:val="both"/>
      </w:pPr>
      <w:r w:rsidRPr="00982590">
        <w:t xml:space="preserve">       С учетом вносимых изменений на 2022 год общая сумма доходов бюджета Посьетского городского </w:t>
      </w:r>
      <w:proofErr w:type="gramStart"/>
      <w:r w:rsidRPr="00982590">
        <w:t>поселения  уменьшится</w:t>
      </w:r>
      <w:proofErr w:type="gramEnd"/>
      <w:r w:rsidRPr="00982590">
        <w:t xml:space="preserve"> на 33 996 223,49  рублей (утверждено 87 971 912,75 рубля, предлагается на уточнение 53 975 689,26 рублей.) из них: </w:t>
      </w:r>
    </w:p>
    <w:p w14:paraId="0FA4E73C" w14:textId="77777777" w:rsidR="00182A36" w:rsidRPr="00982590" w:rsidRDefault="00182A36" w:rsidP="005C7148">
      <w:pPr>
        <w:jc w:val="both"/>
      </w:pPr>
      <w:r w:rsidRPr="00982590">
        <w:t>На сумму безвозмездных поступлений:</w:t>
      </w:r>
    </w:p>
    <w:p w14:paraId="44479335" w14:textId="77777777" w:rsidR="00182A36" w:rsidRPr="00982590" w:rsidRDefault="00182A36" w:rsidP="005C7148">
      <w:pPr>
        <w:jc w:val="both"/>
      </w:pPr>
      <w:r w:rsidRPr="00982590">
        <w:t xml:space="preserve"> - 0,24 рублей (минус) - Прочие </w:t>
      </w:r>
      <w:proofErr w:type="gramStart"/>
      <w:r w:rsidRPr="00982590">
        <w:t>субсидии  бюджетам</w:t>
      </w:r>
      <w:proofErr w:type="gramEnd"/>
      <w:r w:rsidRPr="00982590">
        <w:t xml:space="preserve"> городских поселений. </w:t>
      </w:r>
    </w:p>
    <w:p w14:paraId="08E72AC1" w14:textId="77777777" w:rsidR="00182A36" w:rsidRPr="00982590" w:rsidRDefault="00182A36" w:rsidP="005C7148">
      <w:pPr>
        <w:jc w:val="both"/>
      </w:pPr>
      <w:r w:rsidRPr="00982590">
        <w:t>- 198 077,28 рублей (минус) в т.ч (- 45 329,62 рубля приведение в соответствие с краевым бюджетом и – 152 747,66 по уведомлению) - Субсидия из краевого бюджета бюджетам муниципальных образований Приморского края на социальные выплаты молодым семьям для приобретения (строительства) стандартного жилья.</w:t>
      </w:r>
    </w:p>
    <w:p w14:paraId="275FE111" w14:textId="77777777" w:rsidR="00182A36" w:rsidRPr="00982590" w:rsidRDefault="00182A36" w:rsidP="005C7148">
      <w:pPr>
        <w:jc w:val="both"/>
      </w:pPr>
      <w:r w:rsidRPr="00982590">
        <w:t>- 33 149 605,97 рублей (минус) 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</w:r>
    </w:p>
    <w:p w14:paraId="244A106F" w14:textId="77777777" w:rsidR="00182A36" w:rsidRPr="00982590" w:rsidRDefault="00182A36" w:rsidP="005C7148">
      <w:pPr>
        <w:jc w:val="both"/>
      </w:pPr>
      <w:r w:rsidRPr="00982590">
        <w:t>- 648 540,00 рублей (минус) 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</w:r>
    </w:p>
    <w:p w14:paraId="48654233" w14:textId="77777777" w:rsidR="00182A36" w:rsidRPr="00982590" w:rsidRDefault="00182A36" w:rsidP="005C7148">
      <w:pPr>
        <w:jc w:val="both"/>
        <w:rPr>
          <w:b/>
        </w:rPr>
      </w:pPr>
      <w:r w:rsidRPr="00982590">
        <w:t xml:space="preserve">       В связи с </w:t>
      </w:r>
      <w:proofErr w:type="gramStart"/>
      <w:r w:rsidRPr="00982590">
        <w:t>внесенными  изменениями</w:t>
      </w:r>
      <w:proofErr w:type="gramEnd"/>
      <w:r w:rsidRPr="00982590">
        <w:t xml:space="preserve"> уменьшаем суммы доходов по следующим кодам бюджетной классификации:</w:t>
      </w:r>
    </w:p>
    <w:p w14:paraId="6FA96A21" w14:textId="77777777" w:rsidR="00182A36" w:rsidRPr="00982590" w:rsidRDefault="00182A36" w:rsidP="005C7148">
      <w:pPr>
        <w:jc w:val="both"/>
      </w:pPr>
      <w:r w:rsidRPr="00982590">
        <w:t xml:space="preserve">       КБК доходов бюджета </w:t>
      </w:r>
      <w:proofErr w:type="gramStart"/>
      <w:r w:rsidRPr="00982590">
        <w:t>006  202</w:t>
      </w:r>
      <w:proofErr w:type="gramEnd"/>
      <w:r w:rsidRPr="00982590">
        <w:t xml:space="preserve"> 29999 13 0000 150 в сумме – минус 0,24 рубля</w:t>
      </w:r>
    </w:p>
    <w:p w14:paraId="51595864" w14:textId="77777777" w:rsidR="00182A36" w:rsidRPr="00982590" w:rsidRDefault="00182A36" w:rsidP="005C7148">
      <w:pPr>
        <w:jc w:val="both"/>
      </w:pPr>
      <w:r w:rsidRPr="00982590">
        <w:t xml:space="preserve">уменьшаем на </w:t>
      </w:r>
      <w:proofErr w:type="gramStart"/>
      <w:r w:rsidRPr="00982590">
        <w:t>сумму  прочей</w:t>
      </w:r>
      <w:proofErr w:type="gramEnd"/>
      <w:r w:rsidRPr="00982590">
        <w:t xml:space="preserve"> субсидии бюджетам городских поселений</w:t>
      </w:r>
    </w:p>
    <w:p w14:paraId="6BA0DD73" w14:textId="77777777" w:rsidR="00182A36" w:rsidRPr="00982590" w:rsidRDefault="00182A36" w:rsidP="005C7148">
      <w:pPr>
        <w:jc w:val="both"/>
        <w:rPr>
          <w:rFonts w:eastAsia="Batang"/>
        </w:rPr>
      </w:pPr>
      <w:r w:rsidRPr="00982590">
        <w:t xml:space="preserve">       КБК доходов бюджета 006 </w:t>
      </w:r>
      <w:r w:rsidRPr="00982590">
        <w:rPr>
          <w:rFonts w:eastAsia="Batang"/>
        </w:rPr>
        <w:t xml:space="preserve">2 02 25497 13 0000 150 в </w:t>
      </w:r>
      <w:proofErr w:type="gramStart"/>
      <w:r w:rsidRPr="00982590">
        <w:rPr>
          <w:rFonts w:eastAsia="Batang"/>
        </w:rPr>
        <w:t>сумме  -</w:t>
      </w:r>
      <w:proofErr w:type="gramEnd"/>
      <w:r w:rsidRPr="00982590">
        <w:rPr>
          <w:rFonts w:eastAsia="Batang"/>
        </w:rPr>
        <w:t xml:space="preserve"> минус 198 077,28 рублей</w:t>
      </w:r>
    </w:p>
    <w:p w14:paraId="155C7EEA" w14:textId="77777777" w:rsidR="00182A36" w:rsidRPr="00982590" w:rsidRDefault="00182A36" w:rsidP="005C7148">
      <w:pPr>
        <w:jc w:val="both"/>
        <w:rPr>
          <w:rFonts w:eastAsia="Batang"/>
        </w:rPr>
      </w:pPr>
      <w:r w:rsidRPr="00982590">
        <w:t xml:space="preserve">       КБК доходов бюджета 006 </w:t>
      </w:r>
      <w:r w:rsidRPr="00982590">
        <w:rPr>
          <w:rFonts w:eastAsia="Batang"/>
        </w:rPr>
        <w:t xml:space="preserve">2 02 20299 13 0000 150 в </w:t>
      </w:r>
      <w:proofErr w:type="gramStart"/>
      <w:r w:rsidRPr="00982590">
        <w:rPr>
          <w:rFonts w:eastAsia="Batang"/>
        </w:rPr>
        <w:t>сумме  -</w:t>
      </w:r>
      <w:proofErr w:type="gramEnd"/>
      <w:r w:rsidRPr="00982590">
        <w:rPr>
          <w:rFonts w:eastAsia="Batang"/>
        </w:rPr>
        <w:t xml:space="preserve"> минус 33 149 605,97 рублей</w:t>
      </w:r>
    </w:p>
    <w:p w14:paraId="187D8D7C" w14:textId="77777777" w:rsidR="00182A36" w:rsidRPr="00982590" w:rsidRDefault="00182A36" w:rsidP="005C7148">
      <w:pPr>
        <w:jc w:val="both"/>
        <w:rPr>
          <w:rFonts w:eastAsia="Batang"/>
        </w:rPr>
      </w:pPr>
      <w:r w:rsidRPr="00982590">
        <w:t xml:space="preserve">       КБК доходов бюджета 006 </w:t>
      </w:r>
      <w:r w:rsidRPr="00982590">
        <w:rPr>
          <w:rFonts w:eastAsia="Batang"/>
        </w:rPr>
        <w:t xml:space="preserve">2 02 20302 13 0000 150 в </w:t>
      </w:r>
      <w:proofErr w:type="gramStart"/>
      <w:r w:rsidRPr="00982590">
        <w:rPr>
          <w:rFonts w:eastAsia="Batang"/>
        </w:rPr>
        <w:t>сумме  -</w:t>
      </w:r>
      <w:proofErr w:type="gramEnd"/>
      <w:r w:rsidRPr="00982590">
        <w:rPr>
          <w:rFonts w:eastAsia="Batang"/>
        </w:rPr>
        <w:t xml:space="preserve"> минус 648 540,00 рублей</w:t>
      </w:r>
    </w:p>
    <w:p w14:paraId="23A9838C" w14:textId="77777777" w:rsidR="00182A36" w:rsidRPr="00982590" w:rsidRDefault="00182A36" w:rsidP="005C7148">
      <w:pPr>
        <w:jc w:val="both"/>
        <w:rPr>
          <w:rFonts w:eastAsia="Batang"/>
        </w:rPr>
      </w:pPr>
    </w:p>
    <w:p w14:paraId="39285FDC" w14:textId="77777777" w:rsidR="00182A36" w:rsidRPr="00982590" w:rsidRDefault="00182A36" w:rsidP="005C7148">
      <w:pPr>
        <w:jc w:val="both"/>
      </w:pPr>
      <w:r w:rsidRPr="00982590">
        <w:t xml:space="preserve">       С учетом вносимых изменений </w:t>
      </w:r>
      <w:r w:rsidRPr="00982590">
        <w:rPr>
          <w:b/>
        </w:rPr>
        <w:t>на 2023 год</w:t>
      </w:r>
      <w:r w:rsidRPr="00982590">
        <w:t xml:space="preserve"> общая сумма доходов бюджета Посьетского городского </w:t>
      </w:r>
      <w:proofErr w:type="gramStart"/>
      <w:r w:rsidRPr="00982590">
        <w:t>поселения  уменьшится</w:t>
      </w:r>
      <w:proofErr w:type="gramEnd"/>
      <w:r w:rsidRPr="00982590">
        <w:t xml:space="preserve"> на 265 444,19  рублей в т.ч (+9 886,50 рубля приведение в соответствие с краевым бюджетом и – 275 330,69 по уведомлению)  (утверждено 33 440 712,19 рубля, предлагается на уточнение 33 175 268,00 рублей.) из них:</w:t>
      </w:r>
    </w:p>
    <w:p w14:paraId="5CF25822" w14:textId="77777777" w:rsidR="00182A36" w:rsidRPr="00982590" w:rsidRDefault="00182A36" w:rsidP="005C7148">
      <w:pPr>
        <w:jc w:val="both"/>
      </w:pPr>
      <w:r w:rsidRPr="00982590">
        <w:t xml:space="preserve">        - 265 444,19 рублей (минус) - Субсидия из краевого бюджета бюджетам муниципальных образований Приморского края на социальные выплаты молодым семьям для приобретения (строительства) стандартного жилья.</w:t>
      </w:r>
    </w:p>
    <w:p w14:paraId="582BE8B1" w14:textId="77777777" w:rsidR="00182A36" w:rsidRPr="00982590" w:rsidRDefault="00182A36" w:rsidP="005C7148">
      <w:pPr>
        <w:ind w:firstLine="708"/>
        <w:jc w:val="both"/>
      </w:pPr>
      <w:r w:rsidRPr="00982590">
        <w:t xml:space="preserve">В связи с </w:t>
      </w:r>
      <w:proofErr w:type="gramStart"/>
      <w:r w:rsidRPr="00982590">
        <w:t>внесенными  изменениями</w:t>
      </w:r>
      <w:proofErr w:type="gramEnd"/>
      <w:r w:rsidRPr="00982590">
        <w:t xml:space="preserve"> уменьшаем суммы доходов по следующим кодам бюджетной классификации:</w:t>
      </w:r>
    </w:p>
    <w:p w14:paraId="278AAE10" w14:textId="77777777" w:rsidR="00182A36" w:rsidRPr="00982590" w:rsidRDefault="00182A36" w:rsidP="005C7148">
      <w:pPr>
        <w:ind w:firstLine="708"/>
        <w:jc w:val="both"/>
        <w:rPr>
          <w:rFonts w:eastAsia="Batang"/>
        </w:rPr>
      </w:pPr>
      <w:r w:rsidRPr="00982590">
        <w:t xml:space="preserve">КБК доходов бюджета 006 </w:t>
      </w:r>
      <w:r w:rsidRPr="00982590">
        <w:rPr>
          <w:rFonts w:eastAsia="Batang"/>
        </w:rPr>
        <w:t xml:space="preserve">2 02 25497 13 0000 150 в </w:t>
      </w:r>
      <w:proofErr w:type="gramStart"/>
      <w:r w:rsidRPr="00982590">
        <w:rPr>
          <w:rFonts w:eastAsia="Batang"/>
        </w:rPr>
        <w:t>сумме  -</w:t>
      </w:r>
      <w:proofErr w:type="gramEnd"/>
      <w:r w:rsidRPr="00982590">
        <w:rPr>
          <w:rFonts w:eastAsia="Batang"/>
        </w:rPr>
        <w:t xml:space="preserve"> минус 265 444,19 рублей</w:t>
      </w:r>
    </w:p>
    <w:p w14:paraId="0E445489" w14:textId="77777777" w:rsidR="00182A36" w:rsidRPr="00982590" w:rsidRDefault="00182A36" w:rsidP="005C7148">
      <w:pPr>
        <w:jc w:val="both"/>
      </w:pPr>
      <w:r w:rsidRPr="00982590">
        <w:lastRenderedPageBreak/>
        <w:t xml:space="preserve">С учетом вносимых изменений </w:t>
      </w:r>
      <w:r w:rsidRPr="00982590">
        <w:rPr>
          <w:b/>
        </w:rPr>
        <w:t>на 2024 год</w:t>
      </w:r>
      <w:r w:rsidRPr="00982590">
        <w:t xml:space="preserve"> общая сумма доходов бюджета Посьетского городского </w:t>
      </w:r>
      <w:proofErr w:type="gramStart"/>
      <w:r w:rsidRPr="00982590">
        <w:t>поселения  уменьшится</w:t>
      </w:r>
      <w:proofErr w:type="gramEnd"/>
      <w:r w:rsidRPr="00982590">
        <w:t xml:space="preserve"> на 80 044,72  рубля в т.ч (+246 375,16 рублей приведение в соответствие с краевым бюджетом и – 326 419,88 по уведомлению)  (утверждено 33 963 132,19 рубля, предлагается на уточнение 33 883 087,47 рублей.) из них:</w:t>
      </w:r>
    </w:p>
    <w:p w14:paraId="6E6BD280" w14:textId="77777777" w:rsidR="00182A36" w:rsidRPr="00982590" w:rsidRDefault="00182A36" w:rsidP="005C7148">
      <w:pPr>
        <w:jc w:val="both"/>
      </w:pPr>
      <w:r w:rsidRPr="00982590">
        <w:t xml:space="preserve">        - 80 044,72 рублей (минус) - Субсидия из краевого бюджета бюджетам муниципальных образований Приморского края на социальные выплаты молодым семьям для приобретения (строительства) стандартного жилья.</w:t>
      </w:r>
    </w:p>
    <w:p w14:paraId="39776453" w14:textId="77777777" w:rsidR="00182A36" w:rsidRPr="00982590" w:rsidRDefault="00182A36" w:rsidP="005C7148">
      <w:pPr>
        <w:ind w:firstLine="708"/>
        <w:jc w:val="both"/>
      </w:pPr>
      <w:r w:rsidRPr="00982590">
        <w:t xml:space="preserve">В связи с </w:t>
      </w:r>
      <w:proofErr w:type="gramStart"/>
      <w:r w:rsidRPr="00982590">
        <w:t>внесенными  изменениями</w:t>
      </w:r>
      <w:proofErr w:type="gramEnd"/>
      <w:r w:rsidRPr="00982590">
        <w:t xml:space="preserve"> уменьшаем суммы доходов по следующим кодам бюджетной классификации:</w:t>
      </w:r>
    </w:p>
    <w:p w14:paraId="34508651" w14:textId="77777777" w:rsidR="00182A36" w:rsidRPr="00982590" w:rsidRDefault="00182A36" w:rsidP="005C7148">
      <w:pPr>
        <w:ind w:firstLine="708"/>
        <w:jc w:val="both"/>
      </w:pPr>
      <w:r w:rsidRPr="00982590">
        <w:t xml:space="preserve">КБК доходов бюджета 006 </w:t>
      </w:r>
      <w:r w:rsidRPr="00982590">
        <w:rPr>
          <w:rFonts w:eastAsia="Batang"/>
        </w:rPr>
        <w:t xml:space="preserve">2 02 25497 13 0000 150 в </w:t>
      </w:r>
      <w:proofErr w:type="gramStart"/>
      <w:r w:rsidRPr="00982590">
        <w:rPr>
          <w:rFonts w:eastAsia="Batang"/>
        </w:rPr>
        <w:t>сумме  -</w:t>
      </w:r>
      <w:proofErr w:type="gramEnd"/>
      <w:r w:rsidRPr="00982590">
        <w:rPr>
          <w:rFonts w:eastAsia="Batang"/>
        </w:rPr>
        <w:t xml:space="preserve"> минус 80 044,72 рублей</w:t>
      </w:r>
    </w:p>
    <w:p w14:paraId="255C69DB" w14:textId="77777777" w:rsidR="00182A36" w:rsidRPr="00982590" w:rsidRDefault="00182A36" w:rsidP="005C7148">
      <w:pPr>
        <w:jc w:val="both"/>
      </w:pPr>
    </w:p>
    <w:p w14:paraId="6555C17C" w14:textId="77777777" w:rsidR="00182A36" w:rsidRPr="00982590" w:rsidRDefault="00182A36" w:rsidP="005C7148">
      <w:pPr>
        <w:jc w:val="both"/>
        <w:rPr>
          <w:b/>
        </w:rPr>
      </w:pPr>
      <w:r w:rsidRPr="00982590">
        <w:rPr>
          <w:b/>
        </w:rPr>
        <w:t xml:space="preserve">       РАСХОДЫ.</w:t>
      </w:r>
    </w:p>
    <w:p w14:paraId="25ECA477" w14:textId="77777777" w:rsidR="00182A36" w:rsidRPr="00982590" w:rsidRDefault="00182A36" w:rsidP="005C7148">
      <w:pPr>
        <w:jc w:val="both"/>
      </w:pPr>
      <w:r w:rsidRPr="00982590">
        <w:t xml:space="preserve">       Общая сумма расходов бюджета поселения на 2022 год уменьшилась на сумму   33 996 223,</w:t>
      </w:r>
      <w:proofErr w:type="gramStart"/>
      <w:r w:rsidRPr="00982590">
        <w:t>49  рублей</w:t>
      </w:r>
      <w:proofErr w:type="gramEnd"/>
      <w:r w:rsidRPr="00982590">
        <w:t xml:space="preserve"> и увеличилась на сумму 1 662 174,46 рублей (утверждено- 87 971 912,75 </w:t>
      </w:r>
      <w:r w:rsidRPr="00982590">
        <w:rPr>
          <w:i/>
        </w:rPr>
        <w:t xml:space="preserve"> </w:t>
      </w:r>
      <w:r w:rsidRPr="00982590">
        <w:t>рублей, предлагается на утверждение 55 637 863,72 рублей) в том числе:</w:t>
      </w:r>
    </w:p>
    <w:p w14:paraId="026E2AB9" w14:textId="77777777" w:rsidR="00182A36" w:rsidRPr="00982590" w:rsidRDefault="00182A36" w:rsidP="005C7148">
      <w:pPr>
        <w:jc w:val="both"/>
      </w:pPr>
      <w:r w:rsidRPr="00982590">
        <w:rPr>
          <w:i/>
        </w:rPr>
        <w:t xml:space="preserve"> </w:t>
      </w:r>
      <w:r w:rsidRPr="00982590">
        <w:t>за счет безвозмездных поступлений в сумме минус 33 996 223,49 рублей</w:t>
      </w:r>
    </w:p>
    <w:p w14:paraId="5769A53E" w14:textId="77777777" w:rsidR="00182A36" w:rsidRPr="00982590" w:rsidRDefault="00182A36" w:rsidP="005C7148">
      <w:pPr>
        <w:jc w:val="both"/>
      </w:pPr>
      <w:r w:rsidRPr="00982590">
        <w:t xml:space="preserve"> за счет остатков средств на едином счете бюджета, образовавшихся по состоянию на   01.01.2022 года в сумме 1 662 174,46 рублей.</w:t>
      </w:r>
    </w:p>
    <w:p w14:paraId="0AF5118C" w14:textId="77777777" w:rsidR="00182A36" w:rsidRPr="00982590" w:rsidRDefault="00182A36" w:rsidP="005C7148">
      <w:pPr>
        <w:jc w:val="both"/>
      </w:pPr>
      <w:r w:rsidRPr="00982590">
        <w:t>КБК расходов 006 11 02 121Р592190 244 минус 0,24 рубля</w:t>
      </w:r>
    </w:p>
    <w:p w14:paraId="76AEE00D" w14:textId="77777777" w:rsidR="00182A36" w:rsidRPr="00982590" w:rsidRDefault="00182A36" w:rsidP="005C7148">
      <w:pPr>
        <w:jc w:val="both"/>
      </w:pPr>
      <w:r w:rsidRPr="00982590">
        <w:t xml:space="preserve">КБК расходов 006 05 </w:t>
      </w:r>
      <w:proofErr w:type="gramStart"/>
      <w:r w:rsidRPr="00982590">
        <w:t>01  011</w:t>
      </w:r>
      <w:proofErr w:type="gramEnd"/>
      <w:r w:rsidRPr="00982590">
        <w:t xml:space="preserve">F367483 412  минус </w:t>
      </w:r>
      <w:r w:rsidRPr="00982590">
        <w:rPr>
          <w:rFonts w:eastAsia="Batang"/>
        </w:rPr>
        <w:t>33 149 605,97 рублей</w:t>
      </w:r>
      <w:r w:rsidRPr="00982590">
        <w:t xml:space="preserve"> </w:t>
      </w:r>
    </w:p>
    <w:p w14:paraId="2DD65BC5" w14:textId="77777777" w:rsidR="00182A36" w:rsidRPr="00982590" w:rsidRDefault="00182A36" w:rsidP="005C7148">
      <w:pPr>
        <w:jc w:val="both"/>
      </w:pPr>
      <w:r w:rsidRPr="00982590">
        <w:t xml:space="preserve">КБК расходов 006 05 </w:t>
      </w:r>
      <w:proofErr w:type="gramStart"/>
      <w:r w:rsidRPr="00982590">
        <w:t>01  011</w:t>
      </w:r>
      <w:proofErr w:type="gramEnd"/>
      <w:r w:rsidRPr="00982590">
        <w:t xml:space="preserve">F367484 412  минус </w:t>
      </w:r>
      <w:r w:rsidRPr="00982590">
        <w:rPr>
          <w:rFonts w:eastAsia="Batang"/>
        </w:rPr>
        <w:t>648 540,00 рублей</w:t>
      </w:r>
    </w:p>
    <w:p w14:paraId="138B5096" w14:textId="77777777" w:rsidR="00182A36" w:rsidRPr="00982590" w:rsidRDefault="00182A36" w:rsidP="005C7148">
      <w:pPr>
        <w:jc w:val="both"/>
        <w:rPr>
          <w:rFonts w:eastAsia="Batang"/>
        </w:rPr>
      </w:pPr>
      <w:r w:rsidRPr="00982590">
        <w:t xml:space="preserve">КБК расходов 006 10 </w:t>
      </w:r>
      <w:proofErr w:type="gramStart"/>
      <w:r w:rsidRPr="00982590">
        <w:t>03  04101</w:t>
      </w:r>
      <w:proofErr w:type="gramEnd"/>
      <w:r w:rsidRPr="00982590">
        <w:rPr>
          <w:lang w:val="en-US"/>
        </w:rPr>
        <w:t>L</w:t>
      </w:r>
      <w:r w:rsidRPr="00982590">
        <w:t xml:space="preserve">4970 322  минус </w:t>
      </w:r>
      <w:r w:rsidRPr="00982590">
        <w:rPr>
          <w:rFonts w:eastAsia="Batang"/>
        </w:rPr>
        <w:t xml:space="preserve"> 198 077,28 рублей </w:t>
      </w:r>
    </w:p>
    <w:p w14:paraId="629F50EC" w14:textId="77777777" w:rsidR="00182A36" w:rsidRPr="00982590" w:rsidRDefault="00182A36" w:rsidP="005C7148">
      <w:pPr>
        <w:jc w:val="both"/>
        <w:rPr>
          <w:rFonts w:eastAsia="Batang"/>
        </w:rPr>
      </w:pPr>
    </w:p>
    <w:p w14:paraId="14F0640D" w14:textId="77777777" w:rsidR="00182A36" w:rsidRPr="00982590" w:rsidRDefault="00182A36" w:rsidP="005C7148">
      <w:pPr>
        <w:jc w:val="both"/>
      </w:pPr>
      <w:r w:rsidRPr="00982590">
        <w:t>Общая сумма расходов бюджета поселения на 2023 год уменьшилась на сумму   265</w:t>
      </w:r>
      <w:r w:rsidRPr="00982590">
        <w:rPr>
          <w:lang w:val="en-US"/>
        </w:rPr>
        <w:t> </w:t>
      </w:r>
      <w:r w:rsidRPr="00982590">
        <w:t>444,</w:t>
      </w:r>
      <w:proofErr w:type="gramStart"/>
      <w:r w:rsidRPr="00982590">
        <w:t>19  рублей</w:t>
      </w:r>
      <w:proofErr w:type="gramEnd"/>
      <w:r w:rsidRPr="00982590">
        <w:t xml:space="preserve"> (утверждено- 33 440 712,19 </w:t>
      </w:r>
      <w:r w:rsidRPr="00982590">
        <w:rPr>
          <w:i/>
        </w:rPr>
        <w:t xml:space="preserve"> </w:t>
      </w:r>
      <w:r w:rsidRPr="00982590">
        <w:t>рублей, предлагается на утверждение 33 175 268,00 рублей) в том числе:</w:t>
      </w:r>
    </w:p>
    <w:p w14:paraId="653AF2EE" w14:textId="77777777" w:rsidR="00182A36" w:rsidRPr="00982590" w:rsidRDefault="00182A36" w:rsidP="005C7148">
      <w:pPr>
        <w:jc w:val="both"/>
      </w:pPr>
      <w:r w:rsidRPr="00982590">
        <w:rPr>
          <w:i/>
        </w:rPr>
        <w:t xml:space="preserve"> </w:t>
      </w:r>
      <w:r w:rsidRPr="00982590">
        <w:t>за счет безвозмездных поступлений в сумме минус 265 444,19 рублей</w:t>
      </w:r>
    </w:p>
    <w:p w14:paraId="218674BF" w14:textId="77777777" w:rsidR="00182A36" w:rsidRPr="00982590" w:rsidRDefault="00182A36" w:rsidP="005C7148">
      <w:pPr>
        <w:jc w:val="both"/>
        <w:rPr>
          <w:rFonts w:eastAsia="Batang"/>
        </w:rPr>
      </w:pPr>
      <w:r w:rsidRPr="00982590">
        <w:t xml:space="preserve">КБК расходов 006 10 </w:t>
      </w:r>
      <w:proofErr w:type="gramStart"/>
      <w:r w:rsidRPr="00982590">
        <w:t>03  04101</w:t>
      </w:r>
      <w:proofErr w:type="gramEnd"/>
      <w:r w:rsidRPr="00982590">
        <w:rPr>
          <w:lang w:val="en-US"/>
        </w:rPr>
        <w:t>L</w:t>
      </w:r>
      <w:r w:rsidRPr="00982590">
        <w:t xml:space="preserve">4970 322  минус </w:t>
      </w:r>
      <w:r w:rsidRPr="00982590">
        <w:rPr>
          <w:rFonts w:eastAsia="Batang"/>
        </w:rPr>
        <w:t xml:space="preserve"> 265 444,19 рублей </w:t>
      </w:r>
    </w:p>
    <w:p w14:paraId="3E398686" w14:textId="77777777" w:rsidR="00182A36" w:rsidRPr="00982590" w:rsidRDefault="00182A36" w:rsidP="005C7148">
      <w:pPr>
        <w:jc w:val="both"/>
      </w:pPr>
    </w:p>
    <w:p w14:paraId="25137C8B" w14:textId="77777777" w:rsidR="00182A36" w:rsidRPr="00982590" w:rsidRDefault="00182A36" w:rsidP="005C7148">
      <w:pPr>
        <w:jc w:val="both"/>
      </w:pPr>
      <w:r w:rsidRPr="00982590">
        <w:t>Общая сумма расходов бюджета поселения на 2024 год уменьшилась на сумму 80 044,72     рублей (утверждено- 33 963 132,</w:t>
      </w:r>
      <w:proofErr w:type="gramStart"/>
      <w:r w:rsidRPr="00982590">
        <w:t xml:space="preserve">19 </w:t>
      </w:r>
      <w:r w:rsidRPr="00982590">
        <w:rPr>
          <w:i/>
        </w:rPr>
        <w:t xml:space="preserve"> </w:t>
      </w:r>
      <w:r w:rsidRPr="00982590">
        <w:t>рублей</w:t>
      </w:r>
      <w:proofErr w:type="gramEnd"/>
      <w:r w:rsidRPr="00982590">
        <w:t>, предлагается на утверждение 33 883 087,47 рублей) в том числе:</w:t>
      </w:r>
    </w:p>
    <w:p w14:paraId="779DB04B" w14:textId="77777777" w:rsidR="00182A36" w:rsidRPr="00982590" w:rsidRDefault="00182A36" w:rsidP="005C7148">
      <w:pPr>
        <w:jc w:val="both"/>
      </w:pPr>
      <w:r w:rsidRPr="00982590">
        <w:rPr>
          <w:i/>
        </w:rPr>
        <w:t xml:space="preserve"> </w:t>
      </w:r>
      <w:r w:rsidRPr="00982590">
        <w:t>за счет безвозмездных поступлений в сумме минус 80 044,72 рубля</w:t>
      </w:r>
    </w:p>
    <w:p w14:paraId="7781183E" w14:textId="77777777" w:rsidR="00182A36" w:rsidRPr="00982590" w:rsidRDefault="00182A36" w:rsidP="005C7148">
      <w:pPr>
        <w:jc w:val="both"/>
        <w:rPr>
          <w:rFonts w:eastAsia="Batang"/>
        </w:rPr>
      </w:pPr>
      <w:r w:rsidRPr="00982590">
        <w:t xml:space="preserve">КБК расходов 006 10 </w:t>
      </w:r>
      <w:proofErr w:type="gramStart"/>
      <w:r w:rsidRPr="00982590">
        <w:t>03  04101</w:t>
      </w:r>
      <w:proofErr w:type="gramEnd"/>
      <w:r w:rsidRPr="00982590">
        <w:rPr>
          <w:lang w:val="en-US"/>
        </w:rPr>
        <w:t>L</w:t>
      </w:r>
      <w:r w:rsidRPr="00982590">
        <w:t xml:space="preserve">4970 322  минус </w:t>
      </w:r>
      <w:r w:rsidRPr="00982590">
        <w:rPr>
          <w:rFonts w:eastAsia="Batang"/>
        </w:rPr>
        <w:t xml:space="preserve"> 80 044,72 рублей </w:t>
      </w:r>
    </w:p>
    <w:p w14:paraId="2E8BEB0D" w14:textId="77777777" w:rsidR="00182A36" w:rsidRPr="00982590" w:rsidRDefault="00182A36" w:rsidP="005C7148">
      <w:pPr>
        <w:jc w:val="both"/>
      </w:pPr>
    </w:p>
    <w:p w14:paraId="48C5142F" w14:textId="77777777" w:rsidR="00182A36" w:rsidRPr="00982590" w:rsidRDefault="00182A36" w:rsidP="005C7148">
      <w:pPr>
        <w:jc w:val="both"/>
      </w:pPr>
      <w:r w:rsidRPr="00982590">
        <w:t>Из них в разрезе муниципальных программ и непрограммных направлений деятельности:</w:t>
      </w:r>
    </w:p>
    <w:p w14:paraId="4BA42D55" w14:textId="77777777" w:rsidR="00182A36" w:rsidRPr="00982590" w:rsidRDefault="00182A36" w:rsidP="005C7148">
      <w:pPr>
        <w:jc w:val="both"/>
      </w:pPr>
    </w:p>
    <w:p w14:paraId="746C030C" w14:textId="77777777" w:rsidR="00182A36" w:rsidRPr="00982590" w:rsidRDefault="00182A36" w:rsidP="005C7148">
      <w:pPr>
        <w:jc w:val="both"/>
        <w:rPr>
          <w:b/>
        </w:rPr>
      </w:pPr>
      <w:r w:rsidRPr="00982590">
        <w:t xml:space="preserve">       </w:t>
      </w:r>
      <w:r w:rsidRPr="00982590">
        <w:rPr>
          <w:b/>
        </w:rPr>
        <w:t xml:space="preserve">Муниципальная программа "Развитие гражданской обороны, снижение рисков и смягчения последствий чрезвычайных ситуаций природного и техногенного характера в </w:t>
      </w:r>
      <w:proofErr w:type="spellStart"/>
      <w:r w:rsidRPr="00982590">
        <w:rPr>
          <w:b/>
        </w:rPr>
        <w:t>Посьетском</w:t>
      </w:r>
      <w:proofErr w:type="spellEnd"/>
      <w:r w:rsidRPr="00982590">
        <w:rPr>
          <w:b/>
        </w:rPr>
        <w:t xml:space="preserve"> городском </w:t>
      </w:r>
      <w:proofErr w:type="gramStart"/>
      <w:r w:rsidRPr="00982590">
        <w:rPr>
          <w:b/>
        </w:rPr>
        <w:t>поселении  на</w:t>
      </w:r>
      <w:proofErr w:type="gramEnd"/>
      <w:r w:rsidRPr="00982590">
        <w:rPr>
          <w:b/>
        </w:rPr>
        <w:t xml:space="preserve"> 2019-2024 годы"</w:t>
      </w:r>
    </w:p>
    <w:p w14:paraId="6EBDD626" w14:textId="77777777" w:rsidR="00182A36" w:rsidRPr="00982590" w:rsidRDefault="00182A36" w:rsidP="005C7148">
      <w:pPr>
        <w:jc w:val="both"/>
      </w:pPr>
      <w:r w:rsidRPr="00982590">
        <w:t xml:space="preserve">Подпрограмма "Развитие гражданской обороны, снижение рисков и смягчение последствий чрезвычайных ситуаций природного и техногенного характера в </w:t>
      </w:r>
      <w:proofErr w:type="spellStart"/>
      <w:r w:rsidRPr="00982590">
        <w:t>Посьетском</w:t>
      </w:r>
      <w:proofErr w:type="spellEnd"/>
      <w:r w:rsidRPr="00982590">
        <w:t xml:space="preserve"> городском поселении на " на 2019-2024 годы</w:t>
      </w:r>
    </w:p>
    <w:p w14:paraId="03CD5423" w14:textId="77777777" w:rsidR="00182A36" w:rsidRPr="00982590" w:rsidRDefault="00182A36" w:rsidP="005C7148">
      <w:pPr>
        <w:jc w:val="both"/>
      </w:pPr>
      <w:r w:rsidRPr="00982590">
        <w:rPr>
          <w:b/>
        </w:rPr>
        <w:t xml:space="preserve">        </w:t>
      </w:r>
      <w:r w:rsidRPr="00982590">
        <w:t>Основное мероприятие "Обеспечение спасения людей на водных объектах"</w:t>
      </w:r>
    </w:p>
    <w:p w14:paraId="77217E94" w14:textId="77777777" w:rsidR="00182A36" w:rsidRPr="00982590" w:rsidRDefault="00182A36" w:rsidP="005C7148">
      <w:pPr>
        <w:jc w:val="both"/>
      </w:pPr>
      <w:r w:rsidRPr="00982590">
        <w:t xml:space="preserve">         Расходы на обеспечение защитных </w:t>
      </w:r>
      <w:proofErr w:type="gramStart"/>
      <w:r w:rsidRPr="00982590">
        <w:t>мер  для</w:t>
      </w:r>
      <w:proofErr w:type="gramEnd"/>
      <w:r w:rsidRPr="00982590">
        <w:t xml:space="preserve"> спасения людей на муниципальном пляже</w:t>
      </w:r>
    </w:p>
    <w:p w14:paraId="5B01F8FD" w14:textId="77777777" w:rsidR="00182A36" w:rsidRPr="00982590" w:rsidRDefault="00182A36" w:rsidP="005C7148">
      <w:pPr>
        <w:jc w:val="both"/>
      </w:pPr>
      <w:r w:rsidRPr="00982590">
        <w:t xml:space="preserve">в 2022 году </w:t>
      </w:r>
      <w:proofErr w:type="gramStart"/>
      <w:r w:rsidRPr="00982590">
        <w:t>утвержденные  расходы</w:t>
      </w:r>
      <w:proofErr w:type="gramEnd"/>
      <w:r w:rsidRPr="00982590">
        <w:t xml:space="preserve"> по программе 100 000,00 рублей, уменьшены на сумму 100 000,00 рубля, за счет уточнения данного расхода на раздел Благоустройство.</w:t>
      </w:r>
    </w:p>
    <w:p w14:paraId="75B9DA3F" w14:textId="77777777" w:rsidR="00182A36" w:rsidRPr="00982590" w:rsidRDefault="00182A36" w:rsidP="005C7148">
      <w:pPr>
        <w:jc w:val="both"/>
        <w:rPr>
          <w:b/>
        </w:rPr>
      </w:pPr>
      <w:r w:rsidRPr="00982590">
        <w:t xml:space="preserve">      Предлагается на уточнение 0,00 рубля.</w:t>
      </w:r>
    </w:p>
    <w:p w14:paraId="75F6A901" w14:textId="77777777" w:rsidR="00182A36" w:rsidRPr="00982590" w:rsidRDefault="00182A36" w:rsidP="005C7148">
      <w:pPr>
        <w:jc w:val="both"/>
      </w:pPr>
    </w:p>
    <w:p w14:paraId="33CC021D" w14:textId="77777777" w:rsidR="00182A36" w:rsidRPr="00982590" w:rsidRDefault="00182A36" w:rsidP="005C7148">
      <w:pPr>
        <w:jc w:val="both"/>
        <w:rPr>
          <w:b/>
        </w:rPr>
      </w:pPr>
      <w:r w:rsidRPr="00982590">
        <w:rPr>
          <w:b/>
        </w:rPr>
        <w:t xml:space="preserve">      Муниципальная программа «Благоустройство территории Посьетского городского поселения на 2016-2022 годы»</w:t>
      </w:r>
    </w:p>
    <w:p w14:paraId="3479D6B9" w14:textId="77777777" w:rsidR="00182A36" w:rsidRPr="00982590" w:rsidRDefault="00182A36" w:rsidP="005C7148">
      <w:pPr>
        <w:jc w:val="both"/>
        <w:rPr>
          <w:b/>
        </w:rPr>
      </w:pPr>
    </w:p>
    <w:p w14:paraId="412F35EC" w14:textId="77777777" w:rsidR="00182A36" w:rsidRPr="00982590" w:rsidRDefault="00182A36" w:rsidP="005C7148">
      <w:pPr>
        <w:jc w:val="both"/>
      </w:pPr>
      <w:r w:rsidRPr="00982590">
        <w:lastRenderedPageBreak/>
        <w:t xml:space="preserve">      Утверждено 343 264,47 рублей, сумма увеличена на 1 451 775,13 рублей, предлагается на утверждение 1 795 039,60 рублей. Увеличение произошло за счет распределения остатка на едином счете бюджета по состоянию на 01.01.2022 года в сумме 748 508,40 рублей и перераспределения между статьями расходов в сумме 703 266,73 рублей.</w:t>
      </w:r>
    </w:p>
    <w:p w14:paraId="4B3479D9" w14:textId="77777777" w:rsidR="00182A36" w:rsidRPr="00982590" w:rsidRDefault="00182A36" w:rsidP="005C7148">
      <w:pPr>
        <w:shd w:val="clear" w:color="auto" w:fill="FFFFFF"/>
        <w:rPr>
          <w:bCs/>
          <w:iCs/>
        </w:rPr>
      </w:pPr>
    </w:p>
    <w:p w14:paraId="37334EE0" w14:textId="77777777" w:rsidR="00182A36" w:rsidRPr="00982590" w:rsidRDefault="00182A36" w:rsidP="005C7148">
      <w:pPr>
        <w:shd w:val="clear" w:color="auto" w:fill="FFFFFF"/>
        <w:rPr>
          <w:b/>
          <w:bCs/>
          <w:iCs/>
        </w:rPr>
      </w:pPr>
      <w:r w:rsidRPr="00982590">
        <w:rPr>
          <w:b/>
          <w:bCs/>
          <w:iCs/>
        </w:rPr>
        <w:t xml:space="preserve">         Муниципальная программа </w:t>
      </w:r>
      <w:proofErr w:type="gramStart"/>
      <w:r w:rsidRPr="00982590">
        <w:rPr>
          <w:b/>
          <w:bCs/>
          <w:iCs/>
        </w:rPr>
        <w:t>« Переселение</w:t>
      </w:r>
      <w:proofErr w:type="gramEnd"/>
      <w:r w:rsidRPr="00982590">
        <w:rPr>
          <w:b/>
          <w:bCs/>
          <w:iCs/>
        </w:rPr>
        <w:t xml:space="preserve"> граждан из аварийного жилищного фонда Посьетского городского поселения Приморского края» на 2019-2025 годы»</w:t>
      </w:r>
    </w:p>
    <w:p w14:paraId="4665C76F" w14:textId="77777777" w:rsidR="00182A36" w:rsidRPr="00982590" w:rsidRDefault="00182A36" w:rsidP="005C7148">
      <w:pPr>
        <w:shd w:val="clear" w:color="auto" w:fill="FFFFFF"/>
        <w:rPr>
          <w:b/>
          <w:bCs/>
          <w:iCs/>
        </w:rPr>
      </w:pPr>
    </w:p>
    <w:p w14:paraId="49A0C1EB" w14:textId="77777777" w:rsidR="00182A36" w:rsidRPr="00982590" w:rsidRDefault="00182A36" w:rsidP="005C7148">
      <w:pPr>
        <w:shd w:val="clear" w:color="auto" w:fill="FFFFFF"/>
        <w:rPr>
          <w:bCs/>
          <w:iCs/>
        </w:rPr>
      </w:pPr>
      <w:r w:rsidRPr="00982590">
        <w:rPr>
          <w:bCs/>
          <w:iCs/>
        </w:rPr>
        <w:t>Утвержденная сумма расходов 33 825 206,13 рубля, уменьшается на 33 825 206,13 рубля в связи с прекращением участия Посьетского городского поселения в программе. Предлагается на утверждение 0,00 рублей.</w:t>
      </w:r>
    </w:p>
    <w:p w14:paraId="373C30FC" w14:textId="77777777" w:rsidR="00182A36" w:rsidRPr="00982590" w:rsidRDefault="00182A36" w:rsidP="005C7148">
      <w:pPr>
        <w:shd w:val="clear" w:color="auto" w:fill="FFFFFF"/>
        <w:rPr>
          <w:bCs/>
          <w:iCs/>
        </w:rPr>
      </w:pPr>
    </w:p>
    <w:p w14:paraId="06FDEA29" w14:textId="4B76EACA" w:rsidR="00182A36" w:rsidRPr="00982590" w:rsidRDefault="00182A36" w:rsidP="005C7148">
      <w:pPr>
        <w:shd w:val="clear" w:color="auto" w:fill="FFFFFF"/>
        <w:jc w:val="center"/>
        <w:rPr>
          <w:b/>
          <w:bCs/>
          <w:iCs/>
        </w:rPr>
      </w:pPr>
      <w:r w:rsidRPr="00982590">
        <w:rPr>
          <w:b/>
          <w:bCs/>
          <w:iCs/>
        </w:rPr>
        <w:t>Муниципальная программа «Содержание и ремонт дорог с твердым покрытием Посьетского городского поселения на 2018-2030 годы»</w:t>
      </w:r>
    </w:p>
    <w:p w14:paraId="560CE370" w14:textId="77777777" w:rsidR="00182A36" w:rsidRPr="00982590" w:rsidRDefault="00182A36" w:rsidP="005C7148">
      <w:pPr>
        <w:shd w:val="clear" w:color="auto" w:fill="FFFFFF"/>
        <w:rPr>
          <w:b/>
          <w:bCs/>
          <w:iCs/>
        </w:rPr>
      </w:pPr>
    </w:p>
    <w:p w14:paraId="477E1089" w14:textId="77777777" w:rsidR="00182A36" w:rsidRPr="00982590" w:rsidRDefault="00182A36" w:rsidP="005C7148">
      <w:pPr>
        <w:shd w:val="clear" w:color="auto" w:fill="FFFFFF"/>
        <w:rPr>
          <w:bCs/>
          <w:iCs/>
        </w:rPr>
      </w:pPr>
      <w:r w:rsidRPr="00982590">
        <w:rPr>
          <w:bCs/>
          <w:iCs/>
        </w:rPr>
        <w:t xml:space="preserve">       Утверждена в сумме 2 280 157,27 рублей увеличиваем на сумму 913 666,06 рублей за счет остатка средств бюджета по состоянию на 01.01.2022 года (на сумму остатка не использованных средств дорожного фонда в 2021 году) Предлагается на утверждение 3 193 823,33 рубля.</w:t>
      </w:r>
    </w:p>
    <w:p w14:paraId="4A4D313C" w14:textId="77777777" w:rsidR="00182A36" w:rsidRPr="00982590" w:rsidRDefault="00182A36" w:rsidP="005C7148">
      <w:pPr>
        <w:shd w:val="clear" w:color="auto" w:fill="FFFFFF"/>
        <w:rPr>
          <w:bCs/>
          <w:iCs/>
        </w:rPr>
      </w:pPr>
    </w:p>
    <w:p w14:paraId="0E669FFE" w14:textId="77777777" w:rsidR="00182A36" w:rsidRPr="00982590" w:rsidRDefault="00182A36" w:rsidP="005C7148">
      <w:pPr>
        <w:shd w:val="clear" w:color="auto" w:fill="FFFFFF"/>
        <w:rPr>
          <w:b/>
          <w:bCs/>
          <w:iCs/>
        </w:rPr>
      </w:pPr>
      <w:r w:rsidRPr="00982590">
        <w:rPr>
          <w:b/>
          <w:bCs/>
          <w:iCs/>
        </w:rPr>
        <w:t xml:space="preserve">Муниципальная программа «Обеспечение жильем молодых семей ПГП на 2020-2027 годы» </w:t>
      </w:r>
    </w:p>
    <w:p w14:paraId="12149AE8" w14:textId="77777777" w:rsidR="00182A36" w:rsidRPr="00982590" w:rsidRDefault="00182A36" w:rsidP="005C7148">
      <w:pPr>
        <w:shd w:val="clear" w:color="auto" w:fill="FFFFFF"/>
        <w:rPr>
          <w:bCs/>
          <w:iCs/>
        </w:rPr>
      </w:pPr>
      <w:r w:rsidRPr="00982590">
        <w:rPr>
          <w:b/>
          <w:bCs/>
          <w:iCs/>
        </w:rPr>
        <w:t xml:space="preserve">      </w:t>
      </w:r>
      <w:r w:rsidRPr="00982590">
        <w:rPr>
          <w:bCs/>
          <w:iCs/>
        </w:rPr>
        <w:t xml:space="preserve">Утвержденную сумму 3 108 897,78 рублей, </w:t>
      </w:r>
      <w:proofErr w:type="gramStart"/>
      <w:r w:rsidRPr="00982590">
        <w:rPr>
          <w:bCs/>
          <w:iCs/>
        </w:rPr>
        <w:t>уменьшаем  на</w:t>
      </w:r>
      <w:proofErr w:type="gramEnd"/>
      <w:r w:rsidRPr="00982590">
        <w:rPr>
          <w:bCs/>
          <w:iCs/>
        </w:rPr>
        <w:t xml:space="preserve"> сумму 198 077,28 рублей за счет уменьшения поступившей субсидии из краевого бюджета. Предлагаем на уточнение 2 910 820,50 рублей.</w:t>
      </w:r>
    </w:p>
    <w:p w14:paraId="3B8782A2" w14:textId="77777777" w:rsidR="00182A36" w:rsidRPr="00982590" w:rsidRDefault="00182A36" w:rsidP="005C7148">
      <w:pPr>
        <w:shd w:val="clear" w:color="auto" w:fill="FFFFFF"/>
        <w:rPr>
          <w:bCs/>
          <w:iCs/>
        </w:rPr>
      </w:pPr>
    </w:p>
    <w:p w14:paraId="58AB5E36" w14:textId="77777777" w:rsidR="00182A36" w:rsidRPr="00982590" w:rsidRDefault="00182A36" w:rsidP="005C7148">
      <w:pPr>
        <w:shd w:val="clear" w:color="auto" w:fill="FFFFFF"/>
        <w:rPr>
          <w:b/>
          <w:bCs/>
          <w:iCs/>
        </w:rPr>
      </w:pPr>
      <w:r w:rsidRPr="00982590">
        <w:rPr>
          <w:b/>
          <w:bCs/>
          <w:iCs/>
        </w:rPr>
        <w:t>Муниципальная программа "Развитие массовой физической культуры и спорта на территории Посьетского городского поселения" на 2019-2024 годы</w:t>
      </w:r>
    </w:p>
    <w:p w14:paraId="414A23E5" w14:textId="77777777" w:rsidR="00182A36" w:rsidRPr="00982590" w:rsidRDefault="00182A36" w:rsidP="005C7148">
      <w:pPr>
        <w:shd w:val="clear" w:color="auto" w:fill="FFFFFF"/>
        <w:rPr>
          <w:b/>
          <w:bCs/>
          <w:iCs/>
        </w:rPr>
      </w:pPr>
    </w:p>
    <w:p w14:paraId="544FDFB5" w14:textId="77777777" w:rsidR="00182A36" w:rsidRPr="00982590" w:rsidRDefault="00182A36" w:rsidP="005C7148">
      <w:pPr>
        <w:shd w:val="clear" w:color="auto" w:fill="FFFFFF"/>
        <w:rPr>
          <w:bCs/>
          <w:iCs/>
        </w:rPr>
      </w:pPr>
      <w:r w:rsidRPr="00982590">
        <w:rPr>
          <w:bCs/>
          <w:iCs/>
        </w:rPr>
        <w:t>Подпрограмма «Развитие массовой физической культуры и спорта»</w:t>
      </w:r>
    </w:p>
    <w:p w14:paraId="17460297" w14:textId="77777777" w:rsidR="00182A36" w:rsidRPr="00982590" w:rsidRDefault="00182A36" w:rsidP="005C7148">
      <w:pPr>
        <w:shd w:val="clear" w:color="auto" w:fill="FFFFFF"/>
        <w:rPr>
          <w:bCs/>
          <w:iCs/>
        </w:rPr>
      </w:pPr>
      <w:r w:rsidRPr="00982590">
        <w:rPr>
          <w:bCs/>
          <w:iCs/>
        </w:rPr>
        <w:t xml:space="preserve">Расходы на строительство (приобретение) капитальный (текущий) ремонт спортивных объектов </w:t>
      </w:r>
      <w:proofErr w:type="spellStart"/>
      <w:r w:rsidRPr="00982590">
        <w:rPr>
          <w:bCs/>
          <w:iCs/>
        </w:rPr>
        <w:t>пгт</w:t>
      </w:r>
      <w:proofErr w:type="spellEnd"/>
      <w:r w:rsidRPr="00982590">
        <w:rPr>
          <w:bCs/>
          <w:iCs/>
        </w:rPr>
        <w:t xml:space="preserve">.  Посьет и с. </w:t>
      </w:r>
      <w:proofErr w:type="spellStart"/>
      <w:r w:rsidRPr="00982590">
        <w:rPr>
          <w:bCs/>
          <w:iCs/>
        </w:rPr>
        <w:t>Гвоздево</w:t>
      </w:r>
      <w:proofErr w:type="spellEnd"/>
    </w:p>
    <w:p w14:paraId="73DE1A8B" w14:textId="77777777" w:rsidR="00182A36" w:rsidRPr="00982590" w:rsidRDefault="00182A36" w:rsidP="005C7148">
      <w:pPr>
        <w:shd w:val="clear" w:color="auto" w:fill="FFFFFF"/>
        <w:rPr>
          <w:bCs/>
          <w:iCs/>
        </w:rPr>
      </w:pPr>
      <w:r w:rsidRPr="00982590">
        <w:rPr>
          <w:bCs/>
          <w:iCs/>
        </w:rPr>
        <w:t xml:space="preserve">       Утверждена в сумме 1 489 398,19 рублей увеличиваем на сумму 46 572,09 рубля за счет уменьшения суммы субсидии из краевого бюджета. Предлагается на утверждение 1 535 970,28 рубля.</w:t>
      </w:r>
    </w:p>
    <w:p w14:paraId="5102FADD" w14:textId="77777777" w:rsidR="00182A36" w:rsidRPr="00982590" w:rsidRDefault="00182A36" w:rsidP="005C7148">
      <w:pPr>
        <w:shd w:val="clear" w:color="auto" w:fill="FFFFFF"/>
        <w:rPr>
          <w:i/>
        </w:rPr>
      </w:pPr>
    </w:p>
    <w:p w14:paraId="7A5EDC2E" w14:textId="77777777" w:rsidR="00182A36" w:rsidRPr="00982590" w:rsidRDefault="00182A36" w:rsidP="005C7148">
      <w:pPr>
        <w:jc w:val="center"/>
        <w:rPr>
          <w:b/>
        </w:rPr>
      </w:pPr>
      <w:r w:rsidRPr="00982590">
        <w:rPr>
          <w:b/>
        </w:rPr>
        <w:t>Непрограммные направления деятельности органов власти муниципального образования</w:t>
      </w:r>
    </w:p>
    <w:p w14:paraId="2431C022" w14:textId="77777777" w:rsidR="00182A36" w:rsidRPr="00982590" w:rsidRDefault="00182A36" w:rsidP="005C7148">
      <w:pPr>
        <w:jc w:val="center"/>
      </w:pPr>
    </w:p>
    <w:p w14:paraId="23A48FBA" w14:textId="77777777" w:rsidR="00182A36" w:rsidRPr="00982590" w:rsidRDefault="00182A36" w:rsidP="005C7148">
      <w:pPr>
        <w:tabs>
          <w:tab w:val="num" w:pos="1080"/>
        </w:tabs>
        <w:autoSpaceDE w:val="0"/>
        <w:autoSpaceDN w:val="0"/>
        <w:adjustRightInd w:val="0"/>
        <w:jc w:val="both"/>
        <w:outlineLvl w:val="4"/>
      </w:pPr>
      <w:r w:rsidRPr="00982590">
        <w:t xml:space="preserve">       Проектом решения предусмотрено перераспределение бюджетных ассигнований по ходатайствам главных распорядителей средств местного бюджета на 2022 год в пределах доведенных лимитов.</w:t>
      </w:r>
    </w:p>
    <w:p w14:paraId="7B2A8EF6" w14:textId="77777777" w:rsidR="00182A36" w:rsidRPr="00982590" w:rsidRDefault="00182A36" w:rsidP="005C7148">
      <w:pPr>
        <w:tabs>
          <w:tab w:val="num" w:pos="1080"/>
        </w:tabs>
        <w:autoSpaceDE w:val="0"/>
        <w:autoSpaceDN w:val="0"/>
        <w:adjustRightInd w:val="0"/>
        <w:jc w:val="both"/>
        <w:outlineLvl w:val="4"/>
      </w:pPr>
      <w:r w:rsidRPr="00982590">
        <w:t xml:space="preserve">        С раздела и подраздела:</w:t>
      </w:r>
    </w:p>
    <w:p w14:paraId="2ABB5CA5" w14:textId="77777777" w:rsidR="00182A36" w:rsidRPr="00982590" w:rsidRDefault="00182A36" w:rsidP="005C7148">
      <w:pPr>
        <w:tabs>
          <w:tab w:val="num" w:pos="1080"/>
        </w:tabs>
        <w:autoSpaceDE w:val="0"/>
        <w:autoSpaceDN w:val="0"/>
        <w:adjustRightInd w:val="0"/>
        <w:jc w:val="both"/>
        <w:outlineLvl w:val="4"/>
      </w:pPr>
      <w:r w:rsidRPr="00982590">
        <w:t>01 13 – 469 864,00</w:t>
      </w:r>
    </w:p>
    <w:p w14:paraId="70DDE15B" w14:textId="77777777" w:rsidR="00182A36" w:rsidRPr="00982590" w:rsidRDefault="00182A36" w:rsidP="005C7148">
      <w:pPr>
        <w:tabs>
          <w:tab w:val="num" w:pos="1080"/>
        </w:tabs>
        <w:autoSpaceDE w:val="0"/>
        <w:autoSpaceDN w:val="0"/>
        <w:adjustRightInd w:val="0"/>
        <w:jc w:val="both"/>
        <w:outlineLvl w:val="4"/>
      </w:pPr>
      <w:r w:rsidRPr="00982590">
        <w:t>03 09 – 115 000,00</w:t>
      </w:r>
    </w:p>
    <w:p w14:paraId="0B1B61D7" w14:textId="77777777" w:rsidR="00182A36" w:rsidRPr="00982590" w:rsidRDefault="00182A36" w:rsidP="005C7148">
      <w:pPr>
        <w:tabs>
          <w:tab w:val="num" w:pos="1080"/>
        </w:tabs>
        <w:autoSpaceDE w:val="0"/>
        <w:autoSpaceDN w:val="0"/>
        <w:adjustRightInd w:val="0"/>
        <w:jc w:val="both"/>
        <w:outlineLvl w:val="4"/>
      </w:pPr>
      <w:r w:rsidRPr="00982590">
        <w:t>04 12 – 1 119 703,06</w:t>
      </w:r>
    </w:p>
    <w:p w14:paraId="3485194C" w14:textId="77777777" w:rsidR="00182A36" w:rsidRPr="00982590" w:rsidRDefault="00182A36" w:rsidP="005C7148">
      <w:pPr>
        <w:tabs>
          <w:tab w:val="num" w:pos="1080"/>
        </w:tabs>
        <w:autoSpaceDE w:val="0"/>
        <w:autoSpaceDN w:val="0"/>
        <w:adjustRightInd w:val="0"/>
        <w:jc w:val="both"/>
        <w:outlineLvl w:val="4"/>
      </w:pPr>
      <w:r w:rsidRPr="00982590">
        <w:t>На раздел и подраздел:</w:t>
      </w:r>
    </w:p>
    <w:p w14:paraId="7128482E" w14:textId="77777777" w:rsidR="00182A36" w:rsidRPr="00982590" w:rsidRDefault="00182A36" w:rsidP="005C7148">
      <w:pPr>
        <w:tabs>
          <w:tab w:val="num" w:pos="1080"/>
        </w:tabs>
        <w:autoSpaceDE w:val="0"/>
        <w:autoSpaceDN w:val="0"/>
        <w:adjustRightInd w:val="0"/>
        <w:jc w:val="both"/>
        <w:outlineLvl w:val="4"/>
      </w:pPr>
      <w:r w:rsidRPr="00982590">
        <w:t>05 01 – 27 060,18</w:t>
      </w:r>
    </w:p>
    <w:p w14:paraId="3166092B" w14:textId="77777777" w:rsidR="00182A36" w:rsidRPr="00982590" w:rsidRDefault="00182A36" w:rsidP="005C7148">
      <w:pPr>
        <w:tabs>
          <w:tab w:val="num" w:pos="1080"/>
        </w:tabs>
        <w:autoSpaceDE w:val="0"/>
        <w:autoSpaceDN w:val="0"/>
        <w:adjustRightInd w:val="0"/>
        <w:jc w:val="both"/>
        <w:outlineLvl w:val="4"/>
      </w:pPr>
    </w:p>
    <w:p w14:paraId="2155A3F1" w14:textId="77777777" w:rsidR="00182A36" w:rsidRPr="00982590" w:rsidRDefault="00182A36" w:rsidP="005C7148">
      <w:pPr>
        <w:jc w:val="both"/>
      </w:pPr>
      <w:r w:rsidRPr="00982590">
        <w:t xml:space="preserve">      В связи с корректировкой местного бюджета внесены следующие изменения в текстовые статьи и соответствующие приложения к проекту решения муниципального комитета:</w:t>
      </w:r>
    </w:p>
    <w:p w14:paraId="6D7F0BEC" w14:textId="77777777" w:rsidR="00182A36" w:rsidRPr="00982590" w:rsidRDefault="00182A36" w:rsidP="005C7148">
      <w:pPr>
        <w:pStyle w:val="af0"/>
        <w:numPr>
          <w:ilvl w:val="0"/>
          <w:numId w:val="1"/>
        </w:numPr>
        <w:contextualSpacing w:val="0"/>
        <w:jc w:val="both"/>
      </w:pPr>
      <w:r w:rsidRPr="00982590">
        <w:lastRenderedPageBreak/>
        <w:t>В статью 1 в связи с изменением основных параметров бюджета поселения на 2022 год и плановый период 2023 и 2024 годов</w:t>
      </w:r>
    </w:p>
    <w:p w14:paraId="3DF93F7E" w14:textId="2C1A2DA9" w:rsidR="00182A36" w:rsidRPr="00982590" w:rsidRDefault="00182A36" w:rsidP="005C7148">
      <w:pPr>
        <w:snapToGrid w:val="0"/>
        <w:jc w:val="both"/>
      </w:pPr>
      <w:r w:rsidRPr="00982590">
        <w:t>В статью 5</w:t>
      </w:r>
      <w:r w:rsidRPr="00982590">
        <w:rPr>
          <w:b/>
        </w:rPr>
        <w:t>. п</w:t>
      </w:r>
      <w:r w:rsidRPr="00982590">
        <w:t>ункт</w:t>
      </w:r>
      <w:r w:rsidRPr="00982590">
        <w:rPr>
          <w:b/>
        </w:rPr>
        <w:t xml:space="preserve"> </w:t>
      </w:r>
      <w:r w:rsidRPr="00982590">
        <w:t xml:space="preserve">6. Утвердить объем бюджетных ассигнований Дорожного фонда Посьетского городского поселения на 2022 год в </w:t>
      </w:r>
      <w:proofErr w:type="gramStart"/>
      <w:r w:rsidRPr="00982590">
        <w:t>размере  3</w:t>
      </w:r>
      <w:proofErr w:type="gramEnd"/>
      <w:r w:rsidRPr="00982590">
        <w:t xml:space="preserve"> 408 592,82 рублей, на плановый период 2023 и  2024 годов – в размере соответственно 1 690 000,00  рублей, и  1 705 000,00 рублей.  </w:t>
      </w:r>
    </w:p>
    <w:p w14:paraId="1E0587D6" w14:textId="77777777" w:rsidR="00182A36" w:rsidRPr="00982590" w:rsidRDefault="00182A36" w:rsidP="005C7148">
      <w:pPr>
        <w:ind w:firstLine="397"/>
      </w:pPr>
      <w:r w:rsidRPr="00982590">
        <w:rPr>
          <w:b/>
        </w:rPr>
        <w:t xml:space="preserve"> </w:t>
      </w:r>
      <w:r w:rsidRPr="00982590">
        <w:t xml:space="preserve">внесены изменения в части увеличения объема бюджетных ассигнований дорожного фонда Посьетского городского поселения на 2022 год в сумме 2 494 926,76 рублей на сумму 913 666,06 </w:t>
      </w:r>
      <w:proofErr w:type="gramStart"/>
      <w:r w:rsidRPr="00982590">
        <w:t>рублей  за</w:t>
      </w:r>
      <w:proofErr w:type="gramEnd"/>
      <w:r w:rsidRPr="00982590">
        <w:t xml:space="preserve"> счет остатка неиспользованных средств дорожного фонда 2021 года.</w:t>
      </w:r>
    </w:p>
    <w:p w14:paraId="5538E605" w14:textId="77777777" w:rsidR="00182A36" w:rsidRPr="00982590" w:rsidRDefault="00182A36" w:rsidP="005C7148">
      <w:pPr>
        <w:pStyle w:val="af0"/>
        <w:numPr>
          <w:ilvl w:val="0"/>
          <w:numId w:val="1"/>
        </w:numPr>
        <w:contextualSpacing w:val="0"/>
        <w:jc w:val="both"/>
      </w:pPr>
      <w:r w:rsidRPr="00982590">
        <w:t>В приложение 2 «Объемы доходов бюджета Посьетского городского поселения на 2022 год и плановые периоды 2023-2024 годов» к решению муниципального комитета внесены изменения в связи с корректировкой суммы доходов.</w:t>
      </w:r>
    </w:p>
    <w:p w14:paraId="02DD4063" w14:textId="77777777" w:rsidR="00182A36" w:rsidRPr="00982590" w:rsidRDefault="00182A36" w:rsidP="005C7148">
      <w:pPr>
        <w:pStyle w:val="af0"/>
        <w:numPr>
          <w:ilvl w:val="0"/>
          <w:numId w:val="1"/>
        </w:numPr>
        <w:contextualSpacing w:val="0"/>
        <w:jc w:val="both"/>
      </w:pPr>
      <w:r w:rsidRPr="00982590">
        <w:t>В приложения 7,8,10 к решению, внесены изменения по ранее указанным основаниям.</w:t>
      </w:r>
    </w:p>
    <w:p w14:paraId="7CFBBF06" w14:textId="77777777" w:rsidR="00182A36" w:rsidRPr="00982590" w:rsidRDefault="00182A36" w:rsidP="005C7148">
      <w:pPr>
        <w:pStyle w:val="af0"/>
        <w:contextualSpacing w:val="0"/>
        <w:jc w:val="both"/>
      </w:pPr>
      <w:r w:rsidRPr="00982590">
        <w:t xml:space="preserve">Предложенная корректировка бюджета поселения на 2022 </w:t>
      </w:r>
      <w:proofErr w:type="gramStart"/>
      <w:r w:rsidRPr="00982590">
        <w:t>год  и</w:t>
      </w:r>
      <w:proofErr w:type="gramEnd"/>
      <w:r w:rsidRPr="00982590">
        <w:t xml:space="preserve"> плановый период 2023 и 2024 годов, соответствует требованиям Бюджетного кодекса Российской Федерации и Решением муниципального комитета от 07 апреля 2021 года № 18 «О бюджетном устройстве и бюджетном процессе в </w:t>
      </w:r>
      <w:proofErr w:type="spellStart"/>
      <w:r w:rsidRPr="00982590">
        <w:t>Посьетском</w:t>
      </w:r>
      <w:proofErr w:type="spellEnd"/>
      <w:r w:rsidRPr="00982590">
        <w:t xml:space="preserve"> городском поселении».</w:t>
      </w:r>
    </w:p>
    <w:p w14:paraId="60DC37B3" w14:textId="77777777" w:rsidR="00182A36" w:rsidRPr="00982590" w:rsidRDefault="00182A36" w:rsidP="005C7148">
      <w:pPr>
        <w:jc w:val="both"/>
        <w:rPr>
          <w:b/>
        </w:rPr>
      </w:pPr>
      <w:r w:rsidRPr="00982590">
        <w:rPr>
          <w:b/>
        </w:rPr>
        <w:t xml:space="preserve"> </w:t>
      </w:r>
    </w:p>
    <w:p w14:paraId="7B51BBCB" w14:textId="77777777" w:rsidR="00182A36" w:rsidRPr="00982590" w:rsidRDefault="00182A36" w:rsidP="005C7148">
      <w:pPr>
        <w:jc w:val="both"/>
        <w:rPr>
          <w:b/>
        </w:rPr>
      </w:pPr>
    </w:p>
    <w:p w14:paraId="099E5EEC" w14:textId="77777777" w:rsidR="00182A36" w:rsidRPr="00982590" w:rsidRDefault="00182A36" w:rsidP="005C7148">
      <w:pPr>
        <w:jc w:val="both"/>
      </w:pPr>
      <w:r w:rsidRPr="00982590">
        <w:t xml:space="preserve">Глава администрации </w:t>
      </w:r>
    </w:p>
    <w:p w14:paraId="1BAC4719" w14:textId="77777777" w:rsidR="00182A36" w:rsidRPr="00982590" w:rsidRDefault="00182A36" w:rsidP="005C7148">
      <w:pPr>
        <w:jc w:val="both"/>
      </w:pPr>
      <w:r w:rsidRPr="00982590">
        <w:t>Посьетского городского поселения                                                                Е. Г. Зайцева.</w:t>
      </w:r>
    </w:p>
    <w:p w14:paraId="3B3048DF" w14:textId="77777777" w:rsidR="00182A36" w:rsidRPr="00982590" w:rsidRDefault="00182A36" w:rsidP="005C7148"/>
    <w:sectPr w:rsidR="00182A36" w:rsidRPr="00982590" w:rsidSect="004C05EC">
      <w:type w:val="continuous"/>
      <w:pgSz w:w="11905" w:h="16837" w:code="9"/>
      <w:pgMar w:top="1134" w:right="567" w:bottom="1134" w:left="1701" w:header="720" w:footer="720" w:gutter="0"/>
      <w:cols w:space="708"/>
      <w:titlePg/>
      <w:docGrid w:linePitch="381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3FA5"/>
    <w:multiLevelType w:val="hybridMultilevel"/>
    <w:tmpl w:val="9E800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439AE"/>
    <w:multiLevelType w:val="hybridMultilevel"/>
    <w:tmpl w:val="CB3C5836"/>
    <w:lvl w:ilvl="0" w:tplc="2800E820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21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BEE"/>
    <w:rsid w:val="00006DF9"/>
    <w:rsid w:val="000109D1"/>
    <w:rsid w:val="00013F82"/>
    <w:rsid w:val="00014C44"/>
    <w:rsid w:val="000158D1"/>
    <w:rsid w:val="000548ED"/>
    <w:rsid w:val="00074C2C"/>
    <w:rsid w:val="00084737"/>
    <w:rsid w:val="00086A5B"/>
    <w:rsid w:val="00095E15"/>
    <w:rsid w:val="00097068"/>
    <w:rsid w:val="000A3672"/>
    <w:rsid w:val="000C3995"/>
    <w:rsid w:val="000D04CE"/>
    <w:rsid w:val="000D554D"/>
    <w:rsid w:val="000E00A4"/>
    <w:rsid w:val="000F053B"/>
    <w:rsid w:val="000F0691"/>
    <w:rsid w:val="000F087A"/>
    <w:rsid w:val="0010329D"/>
    <w:rsid w:val="001278A2"/>
    <w:rsid w:val="00130489"/>
    <w:rsid w:val="00132DC3"/>
    <w:rsid w:val="00136CC1"/>
    <w:rsid w:val="00145076"/>
    <w:rsid w:val="00162259"/>
    <w:rsid w:val="00163EC3"/>
    <w:rsid w:val="001647F4"/>
    <w:rsid w:val="00182A36"/>
    <w:rsid w:val="00183765"/>
    <w:rsid w:val="001A51D2"/>
    <w:rsid w:val="001A752F"/>
    <w:rsid w:val="001B1305"/>
    <w:rsid w:val="001B2FB1"/>
    <w:rsid w:val="001C47BA"/>
    <w:rsid w:val="001D728C"/>
    <w:rsid w:val="001E179B"/>
    <w:rsid w:val="001E5602"/>
    <w:rsid w:val="001E59F1"/>
    <w:rsid w:val="001F207C"/>
    <w:rsid w:val="0020277A"/>
    <w:rsid w:val="00206944"/>
    <w:rsid w:val="0021137A"/>
    <w:rsid w:val="00215F1A"/>
    <w:rsid w:val="00220F28"/>
    <w:rsid w:val="00225949"/>
    <w:rsid w:val="00231FA1"/>
    <w:rsid w:val="00245B53"/>
    <w:rsid w:val="00256D80"/>
    <w:rsid w:val="002624BC"/>
    <w:rsid w:val="00262A6F"/>
    <w:rsid w:val="002649E2"/>
    <w:rsid w:val="002708D6"/>
    <w:rsid w:val="00270D8D"/>
    <w:rsid w:val="0028180B"/>
    <w:rsid w:val="00293245"/>
    <w:rsid w:val="00293561"/>
    <w:rsid w:val="002B1CE6"/>
    <w:rsid w:val="002B51C0"/>
    <w:rsid w:val="002B6104"/>
    <w:rsid w:val="002C5117"/>
    <w:rsid w:val="002D468A"/>
    <w:rsid w:val="002D652A"/>
    <w:rsid w:val="002E09D4"/>
    <w:rsid w:val="002F1BE1"/>
    <w:rsid w:val="003028D5"/>
    <w:rsid w:val="003034FE"/>
    <w:rsid w:val="0030481B"/>
    <w:rsid w:val="003220D4"/>
    <w:rsid w:val="00325D88"/>
    <w:rsid w:val="00327D66"/>
    <w:rsid w:val="00330620"/>
    <w:rsid w:val="00331042"/>
    <w:rsid w:val="00331831"/>
    <w:rsid w:val="00346ED6"/>
    <w:rsid w:val="00354074"/>
    <w:rsid w:val="0036342E"/>
    <w:rsid w:val="00372E0F"/>
    <w:rsid w:val="00376C6C"/>
    <w:rsid w:val="003870C2"/>
    <w:rsid w:val="0039115A"/>
    <w:rsid w:val="00391EFA"/>
    <w:rsid w:val="00393026"/>
    <w:rsid w:val="003B390D"/>
    <w:rsid w:val="003B5BEA"/>
    <w:rsid w:val="003C6532"/>
    <w:rsid w:val="003D10F1"/>
    <w:rsid w:val="004010BD"/>
    <w:rsid w:val="00403BDD"/>
    <w:rsid w:val="0040598D"/>
    <w:rsid w:val="00412544"/>
    <w:rsid w:val="004137AB"/>
    <w:rsid w:val="00414714"/>
    <w:rsid w:val="00417608"/>
    <w:rsid w:val="0042489C"/>
    <w:rsid w:val="00427681"/>
    <w:rsid w:val="00427CF6"/>
    <w:rsid w:val="004355F9"/>
    <w:rsid w:val="00441F73"/>
    <w:rsid w:val="0045359B"/>
    <w:rsid w:val="004640D5"/>
    <w:rsid w:val="00464375"/>
    <w:rsid w:val="004650D1"/>
    <w:rsid w:val="00483A1C"/>
    <w:rsid w:val="00486665"/>
    <w:rsid w:val="004918F6"/>
    <w:rsid w:val="004A63FA"/>
    <w:rsid w:val="004B0168"/>
    <w:rsid w:val="004B310A"/>
    <w:rsid w:val="004B4941"/>
    <w:rsid w:val="004C05EC"/>
    <w:rsid w:val="004D067A"/>
    <w:rsid w:val="004D2AE8"/>
    <w:rsid w:val="004D3756"/>
    <w:rsid w:val="004D4811"/>
    <w:rsid w:val="004D726B"/>
    <w:rsid w:val="004F2A70"/>
    <w:rsid w:val="004F39D0"/>
    <w:rsid w:val="004F484F"/>
    <w:rsid w:val="004F5A93"/>
    <w:rsid w:val="004F6431"/>
    <w:rsid w:val="00505DD0"/>
    <w:rsid w:val="00516EB6"/>
    <w:rsid w:val="00522859"/>
    <w:rsid w:val="00525C1F"/>
    <w:rsid w:val="00530F1B"/>
    <w:rsid w:val="00533E1F"/>
    <w:rsid w:val="005542D6"/>
    <w:rsid w:val="005545EE"/>
    <w:rsid w:val="005606A1"/>
    <w:rsid w:val="00562677"/>
    <w:rsid w:val="00566909"/>
    <w:rsid w:val="005735F1"/>
    <w:rsid w:val="00574654"/>
    <w:rsid w:val="005808A1"/>
    <w:rsid w:val="00581E06"/>
    <w:rsid w:val="00583D62"/>
    <w:rsid w:val="005938C8"/>
    <w:rsid w:val="005A2F5B"/>
    <w:rsid w:val="005B5163"/>
    <w:rsid w:val="005C1D20"/>
    <w:rsid w:val="005C3E41"/>
    <w:rsid w:val="005C7148"/>
    <w:rsid w:val="005C7AED"/>
    <w:rsid w:val="005D10E5"/>
    <w:rsid w:val="005D2624"/>
    <w:rsid w:val="005D54E7"/>
    <w:rsid w:val="005E21F0"/>
    <w:rsid w:val="005E6F10"/>
    <w:rsid w:val="005F2EDA"/>
    <w:rsid w:val="005F59F9"/>
    <w:rsid w:val="00600637"/>
    <w:rsid w:val="006025BB"/>
    <w:rsid w:val="00630904"/>
    <w:rsid w:val="006331F3"/>
    <w:rsid w:val="00634655"/>
    <w:rsid w:val="006409D4"/>
    <w:rsid w:val="0064133C"/>
    <w:rsid w:val="00641A6D"/>
    <w:rsid w:val="00650746"/>
    <w:rsid w:val="006536E2"/>
    <w:rsid w:val="00656B43"/>
    <w:rsid w:val="0066713E"/>
    <w:rsid w:val="00672720"/>
    <w:rsid w:val="00687103"/>
    <w:rsid w:val="00692037"/>
    <w:rsid w:val="006952F1"/>
    <w:rsid w:val="006A3D31"/>
    <w:rsid w:val="006A5C4F"/>
    <w:rsid w:val="006B03B9"/>
    <w:rsid w:val="006B5459"/>
    <w:rsid w:val="006D00CD"/>
    <w:rsid w:val="006F72A4"/>
    <w:rsid w:val="006F7C2D"/>
    <w:rsid w:val="00721299"/>
    <w:rsid w:val="00722264"/>
    <w:rsid w:val="007223B3"/>
    <w:rsid w:val="00723778"/>
    <w:rsid w:val="00723C07"/>
    <w:rsid w:val="00724D14"/>
    <w:rsid w:val="0072616C"/>
    <w:rsid w:val="00727A03"/>
    <w:rsid w:val="00735383"/>
    <w:rsid w:val="0073577D"/>
    <w:rsid w:val="00747940"/>
    <w:rsid w:val="00756A79"/>
    <w:rsid w:val="00756B5D"/>
    <w:rsid w:val="007610DE"/>
    <w:rsid w:val="007641F8"/>
    <w:rsid w:val="00764621"/>
    <w:rsid w:val="00776C9E"/>
    <w:rsid w:val="00781B3D"/>
    <w:rsid w:val="00783012"/>
    <w:rsid w:val="00787B39"/>
    <w:rsid w:val="007A2322"/>
    <w:rsid w:val="007A4848"/>
    <w:rsid w:val="007A52AA"/>
    <w:rsid w:val="007C2EA4"/>
    <w:rsid w:val="007C3464"/>
    <w:rsid w:val="007C58DB"/>
    <w:rsid w:val="007E2AAA"/>
    <w:rsid w:val="00801951"/>
    <w:rsid w:val="00815E8F"/>
    <w:rsid w:val="00817C92"/>
    <w:rsid w:val="00822575"/>
    <w:rsid w:val="00831F53"/>
    <w:rsid w:val="00837786"/>
    <w:rsid w:val="008450CA"/>
    <w:rsid w:val="00853543"/>
    <w:rsid w:val="00874EF1"/>
    <w:rsid w:val="00874F89"/>
    <w:rsid w:val="00883C40"/>
    <w:rsid w:val="008914B9"/>
    <w:rsid w:val="00893C55"/>
    <w:rsid w:val="008A2FCD"/>
    <w:rsid w:val="008B3C04"/>
    <w:rsid w:val="008C1A10"/>
    <w:rsid w:val="008C5B7D"/>
    <w:rsid w:val="008C687E"/>
    <w:rsid w:val="008C69A3"/>
    <w:rsid w:val="008D4E65"/>
    <w:rsid w:val="008D5BA4"/>
    <w:rsid w:val="008E1F60"/>
    <w:rsid w:val="008E61B6"/>
    <w:rsid w:val="008E7902"/>
    <w:rsid w:val="008F08C8"/>
    <w:rsid w:val="008F360B"/>
    <w:rsid w:val="008F4377"/>
    <w:rsid w:val="0091411F"/>
    <w:rsid w:val="009160BE"/>
    <w:rsid w:val="00917E72"/>
    <w:rsid w:val="00923ECC"/>
    <w:rsid w:val="00926FCB"/>
    <w:rsid w:val="009275C5"/>
    <w:rsid w:val="009316AF"/>
    <w:rsid w:val="00941D7B"/>
    <w:rsid w:val="009462A5"/>
    <w:rsid w:val="00950B3B"/>
    <w:rsid w:val="00953A50"/>
    <w:rsid w:val="00954F08"/>
    <w:rsid w:val="00957F81"/>
    <w:rsid w:val="009676A4"/>
    <w:rsid w:val="0097042F"/>
    <w:rsid w:val="00970776"/>
    <w:rsid w:val="0097432C"/>
    <w:rsid w:val="00982590"/>
    <w:rsid w:val="00983485"/>
    <w:rsid w:val="00984536"/>
    <w:rsid w:val="009863CB"/>
    <w:rsid w:val="009864E5"/>
    <w:rsid w:val="00991525"/>
    <w:rsid w:val="009915FC"/>
    <w:rsid w:val="009A1ADC"/>
    <w:rsid w:val="009B1B47"/>
    <w:rsid w:val="009B31E6"/>
    <w:rsid w:val="009B50F5"/>
    <w:rsid w:val="009C11B1"/>
    <w:rsid w:val="009C51D0"/>
    <w:rsid w:val="009E54DA"/>
    <w:rsid w:val="009F53E9"/>
    <w:rsid w:val="009F6AD7"/>
    <w:rsid w:val="00A03ED0"/>
    <w:rsid w:val="00A1780D"/>
    <w:rsid w:val="00A21231"/>
    <w:rsid w:val="00A261FD"/>
    <w:rsid w:val="00A354E1"/>
    <w:rsid w:val="00A4499E"/>
    <w:rsid w:val="00A50B49"/>
    <w:rsid w:val="00A51FF6"/>
    <w:rsid w:val="00A5542D"/>
    <w:rsid w:val="00A55C50"/>
    <w:rsid w:val="00A56B84"/>
    <w:rsid w:val="00A84C4D"/>
    <w:rsid w:val="00A86843"/>
    <w:rsid w:val="00A87B2F"/>
    <w:rsid w:val="00A91D98"/>
    <w:rsid w:val="00A946B7"/>
    <w:rsid w:val="00AA17FD"/>
    <w:rsid w:val="00AA2263"/>
    <w:rsid w:val="00AB230C"/>
    <w:rsid w:val="00AC3F6E"/>
    <w:rsid w:val="00AC50D8"/>
    <w:rsid w:val="00AD2D7C"/>
    <w:rsid w:val="00AD3618"/>
    <w:rsid w:val="00AD5B1F"/>
    <w:rsid w:val="00AE0B05"/>
    <w:rsid w:val="00AE4B3E"/>
    <w:rsid w:val="00AF010B"/>
    <w:rsid w:val="00B00647"/>
    <w:rsid w:val="00B057B9"/>
    <w:rsid w:val="00B069EA"/>
    <w:rsid w:val="00B06FF5"/>
    <w:rsid w:val="00B11748"/>
    <w:rsid w:val="00B20CA4"/>
    <w:rsid w:val="00B22637"/>
    <w:rsid w:val="00B341D2"/>
    <w:rsid w:val="00B41E06"/>
    <w:rsid w:val="00B423B2"/>
    <w:rsid w:val="00B425CF"/>
    <w:rsid w:val="00B46BA9"/>
    <w:rsid w:val="00B541C3"/>
    <w:rsid w:val="00B64A66"/>
    <w:rsid w:val="00B67633"/>
    <w:rsid w:val="00B76F0F"/>
    <w:rsid w:val="00B827A6"/>
    <w:rsid w:val="00B9351B"/>
    <w:rsid w:val="00B94C35"/>
    <w:rsid w:val="00BA5B1B"/>
    <w:rsid w:val="00BA7CA8"/>
    <w:rsid w:val="00BB7979"/>
    <w:rsid w:val="00BD0A85"/>
    <w:rsid w:val="00BD3535"/>
    <w:rsid w:val="00BD44AE"/>
    <w:rsid w:val="00C07B91"/>
    <w:rsid w:val="00C11145"/>
    <w:rsid w:val="00C21CDA"/>
    <w:rsid w:val="00C249BF"/>
    <w:rsid w:val="00C25520"/>
    <w:rsid w:val="00C343DC"/>
    <w:rsid w:val="00C3710B"/>
    <w:rsid w:val="00C65063"/>
    <w:rsid w:val="00C82B29"/>
    <w:rsid w:val="00C82F85"/>
    <w:rsid w:val="00CB3F8F"/>
    <w:rsid w:val="00CB727A"/>
    <w:rsid w:val="00CB7B4B"/>
    <w:rsid w:val="00CD0A0D"/>
    <w:rsid w:val="00CD4DAF"/>
    <w:rsid w:val="00CD7DCF"/>
    <w:rsid w:val="00CE079C"/>
    <w:rsid w:val="00CE0CF0"/>
    <w:rsid w:val="00CE7FF6"/>
    <w:rsid w:val="00CF1C1D"/>
    <w:rsid w:val="00CF3CA1"/>
    <w:rsid w:val="00CF48D5"/>
    <w:rsid w:val="00CF5A24"/>
    <w:rsid w:val="00D011EB"/>
    <w:rsid w:val="00D03DE7"/>
    <w:rsid w:val="00D06318"/>
    <w:rsid w:val="00D11551"/>
    <w:rsid w:val="00D155CD"/>
    <w:rsid w:val="00D15831"/>
    <w:rsid w:val="00D22257"/>
    <w:rsid w:val="00D228B5"/>
    <w:rsid w:val="00D24140"/>
    <w:rsid w:val="00D267DD"/>
    <w:rsid w:val="00D27506"/>
    <w:rsid w:val="00D3089E"/>
    <w:rsid w:val="00D356F3"/>
    <w:rsid w:val="00D477DC"/>
    <w:rsid w:val="00D605A6"/>
    <w:rsid w:val="00D71E24"/>
    <w:rsid w:val="00D72ECF"/>
    <w:rsid w:val="00D74076"/>
    <w:rsid w:val="00D81F92"/>
    <w:rsid w:val="00D87384"/>
    <w:rsid w:val="00D90047"/>
    <w:rsid w:val="00DA39F4"/>
    <w:rsid w:val="00DA3F3D"/>
    <w:rsid w:val="00DA5E52"/>
    <w:rsid w:val="00DA63C7"/>
    <w:rsid w:val="00DB5186"/>
    <w:rsid w:val="00DB7D28"/>
    <w:rsid w:val="00DC1C2F"/>
    <w:rsid w:val="00DC7837"/>
    <w:rsid w:val="00DD03B3"/>
    <w:rsid w:val="00DD636A"/>
    <w:rsid w:val="00DD74A8"/>
    <w:rsid w:val="00DE199C"/>
    <w:rsid w:val="00DE2354"/>
    <w:rsid w:val="00DE4504"/>
    <w:rsid w:val="00DE702B"/>
    <w:rsid w:val="00DF6675"/>
    <w:rsid w:val="00E031DA"/>
    <w:rsid w:val="00E04BC8"/>
    <w:rsid w:val="00E04E33"/>
    <w:rsid w:val="00E11AB9"/>
    <w:rsid w:val="00E12A91"/>
    <w:rsid w:val="00E205CB"/>
    <w:rsid w:val="00E214E2"/>
    <w:rsid w:val="00E217A5"/>
    <w:rsid w:val="00E2256D"/>
    <w:rsid w:val="00E339EA"/>
    <w:rsid w:val="00E35776"/>
    <w:rsid w:val="00E369F6"/>
    <w:rsid w:val="00E40CDD"/>
    <w:rsid w:val="00E577A6"/>
    <w:rsid w:val="00E709E3"/>
    <w:rsid w:val="00E70FFF"/>
    <w:rsid w:val="00E77AD0"/>
    <w:rsid w:val="00E80FCF"/>
    <w:rsid w:val="00E81BF4"/>
    <w:rsid w:val="00E856A5"/>
    <w:rsid w:val="00E92608"/>
    <w:rsid w:val="00EA094C"/>
    <w:rsid w:val="00EA1A90"/>
    <w:rsid w:val="00EB07B2"/>
    <w:rsid w:val="00EC382A"/>
    <w:rsid w:val="00EC3FFF"/>
    <w:rsid w:val="00ED1BEE"/>
    <w:rsid w:val="00EE10DE"/>
    <w:rsid w:val="00EE1C2E"/>
    <w:rsid w:val="00EE6489"/>
    <w:rsid w:val="00EF1476"/>
    <w:rsid w:val="00EF1693"/>
    <w:rsid w:val="00EF3ABA"/>
    <w:rsid w:val="00F03894"/>
    <w:rsid w:val="00F043A4"/>
    <w:rsid w:val="00F07246"/>
    <w:rsid w:val="00F07A6C"/>
    <w:rsid w:val="00F14B67"/>
    <w:rsid w:val="00F2382F"/>
    <w:rsid w:val="00F24592"/>
    <w:rsid w:val="00F269DB"/>
    <w:rsid w:val="00F322FC"/>
    <w:rsid w:val="00F35F52"/>
    <w:rsid w:val="00F404EB"/>
    <w:rsid w:val="00F42C3F"/>
    <w:rsid w:val="00F47E63"/>
    <w:rsid w:val="00F519E9"/>
    <w:rsid w:val="00F61A9F"/>
    <w:rsid w:val="00F71D72"/>
    <w:rsid w:val="00F75B57"/>
    <w:rsid w:val="00F77AB0"/>
    <w:rsid w:val="00F8237E"/>
    <w:rsid w:val="00F91E54"/>
    <w:rsid w:val="00F924B1"/>
    <w:rsid w:val="00FA5E05"/>
    <w:rsid w:val="00FB74B8"/>
    <w:rsid w:val="00FD4270"/>
    <w:rsid w:val="00FD5DE0"/>
    <w:rsid w:val="00FE5B78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0EAA5"/>
  <w15:docId w15:val="{1579791E-04C8-4D7E-ABDF-2A8E191E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ED6"/>
    <w:pPr>
      <w:keepNext/>
      <w:widowControl w:val="0"/>
      <w:shd w:val="clear" w:color="auto" w:fill="FFFFFF"/>
      <w:autoSpaceDE w:val="0"/>
      <w:autoSpaceDN w:val="0"/>
      <w:adjustRightInd w:val="0"/>
      <w:ind w:left="10"/>
      <w:outlineLvl w:val="0"/>
    </w:pPr>
    <w:rPr>
      <w:b/>
      <w:color w:val="000000"/>
      <w:spacing w:val="-2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346E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ED6"/>
    <w:rPr>
      <w:rFonts w:ascii="Times New Roman" w:eastAsia="Times New Roman" w:hAnsi="Times New Roman" w:cs="Times New Roman"/>
      <w:b/>
      <w:color w:val="000000"/>
      <w:spacing w:val="-2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346E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6ED6"/>
  </w:style>
  <w:style w:type="character" w:styleId="a3">
    <w:name w:val="Hyperlink"/>
    <w:uiPriority w:val="99"/>
    <w:semiHidden/>
    <w:unhideWhenUsed/>
    <w:rsid w:val="00346E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6ED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346ED6"/>
    <w:pPr>
      <w:spacing w:before="100" w:beforeAutospacing="1" w:after="100" w:afterAutospacing="1"/>
    </w:pPr>
  </w:style>
  <w:style w:type="paragraph" w:styleId="a6">
    <w:name w:val="header"/>
    <w:basedOn w:val="a"/>
    <w:link w:val="a7"/>
    <w:semiHidden/>
    <w:unhideWhenUsed/>
    <w:rsid w:val="00346ED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346E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346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346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46ED6"/>
    <w:pPr>
      <w:snapToGrid w:val="0"/>
      <w:ind w:firstLine="624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346E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46E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346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346E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6E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346ED6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ae">
    <w:name w:val="Стиль в законе"/>
    <w:basedOn w:val="a"/>
    <w:rsid w:val="00346ED6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346E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346ED6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bsatz-Standardschriftart">
    <w:name w:val="Absatz-Standardschriftart"/>
    <w:rsid w:val="00346ED6"/>
  </w:style>
  <w:style w:type="table" w:styleId="af">
    <w:name w:val="Table Grid"/>
    <w:basedOn w:val="a1"/>
    <w:rsid w:val="00346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"/>
    <w:uiPriority w:val="59"/>
    <w:rsid w:val="002259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93561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DB5186"/>
  </w:style>
  <w:style w:type="paragraph" w:customStyle="1" w:styleId="220">
    <w:name w:val="Основной текст 22"/>
    <w:basedOn w:val="a"/>
    <w:rsid w:val="00DB5186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24">
    <w:name w:val="Без интервала2"/>
    <w:rsid w:val="00DB5186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customStyle="1" w:styleId="25">
    <w:name w:val="Сетка таблицы2"/>
    <w:basedOn w:val="a1"/>
    <w:next w:val="af"/>
    <w:rsid w:val="00DB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65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D032-192D-418D-B0DA-52157908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61</Pages>
  <Words>14979</Words>
  <Characters>85383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ika</cp:lastModifiedBy>
  <cp:revision>481</cp:revision>
  <cp:lastPrinted>2022-03-14T00:53:00Z</cp:lastPrinted>
  <dcterms:created xsi:type="dcterms:W3CDTF">2020-02-21T04:58:00Z</dcterms:created>
  <dcterms:modified xsi:type="dcterms:W3CDTF">2022-03-14T00:55:00Z</dcterms:modified>
</cp:coreProperties>
</file>